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EDB98" w14:textId="70FD7666" w:rsidR="00884C84" w:rsidRPr="00912E94" w:rsidRDefault="00590E51" w:rsidP="00884C84">
      <w:pPr>
        <w:jc w:val="center"/>
        <w:rPr>
          <w:rFonts w:eastAsia="Calibri"/>
        </w:rPr>
      </w:pPr>
      <w:r w:rsidRPr="00590E51">
        <w:rPr>
          <w:rFonts w:eastAsia="Calibri"/>
          <w:noProof/>
        </w:rPr>
        <w:drawing>
          <wp:inline distT="0" distB="0" distL="0" distR="0" wp14:anchorId="21DF88E3" wp14:editId="67E0038B">
            <wp:extent cx="6299835" cy="922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A1AC" w14:textId="77777777" w:rsidR="00590E51" w:rsidRDefault="00590E51" w:rsidP="00884C84">
      <w:pPr>
        <w:tabs>
          <w:tab w:val="left" w:pos="3978"/>
        </w:tabs>
        <w:jc w:val="center"/>
        <w:rPr>
          <w:b/>
        </w:rPr>
      </w:pPr>
    </w:p>
    <w:p w14:paraId="680E283D" w14:textId="77777777" w:rsidR="00590E51" w:rsidRDefault="00590E51" w:rsidP="00884C84">
      <w:pPr>
        <w:tabs>
          <w:tab w:val="left" w:pos="3978"/>
        </w:tabs>
        <w:jc w:val="center"/>
        <w:rPr>
          <w:b/>
        </w:rPr>
      </w:pPr>
    </w:p>
    <w:p w14:paraId="05EE243C" w14:textId="422CAA9D" w:rsidR="00884C84" w:rsidRDefault="00884C84" w:rsidP="00884C84">
      <w:pPr>
        <w:tabs>
          <w:tab w:val="left" w:pos="3978"/>
        </w:tabs>
        <w:jc w:val="center"/>
        <w:rPr>
          <w:b/>
        </w:rPr>
      </w:pPr>
      <w:r w:rsidRPr="00537EFF">
        <w:rPr>
          <w:b/>
        </w:rPr>
        <w:lastRenderedPageBreak/>
        <w:t>ПАСПОРТ ПРОГРАММЫ</w:t>
      </w:r>
    </w:p>
    <w:p w14:paraId="469A29B1" w14:textId="77777777" w:rsidR="00590E51" w:rsidRPr="00537EFF" w:rsidRDefault="00590E51" w:rsidP="00884C84">
      <w:pPr>
        <w:tabs>
          <w:tab w:val="left" w:pos="3978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6296"/>
      </w:tblGrid>
      <w:tr w:rsidR="00884C84" w:rsidRPr="00537EFF" w14:paraId="0B3BAA85" w14:textId="77777777" w:rsidTr="00E00CD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B7CA" w14:textId="77777777" w:rsidR="00884C84" w:rsidRPr="00537EFF" w:rsidRDefault="00884C84" w:rsidP="00E00CDD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Название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7760" w14:textId="77777777" w:rsidR="00884C84" w:rsidRPr="00537EFF" w:rsidRDefault="00884C84" w:rsidP="00E00CDD">
            <w:pPr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«Лего-робототехника</w:t>
            </w:r>
            <w:r w:rsidRPr="00537EFF">
              <w:rPr>
                <w:b/>
                <w:noProof/>
              </w:rPr>
              <w:t>»</w:t>
            </w:r>
          </w:p>
        </w:tc>
      </w:tr>
      <w:tr w:rsidR="00884C84" w:rsidRPr="00537EFF" w14:paraId="6E155D8A" w14:textId="77777777" w:rsidTr="00E00CD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618C" w14:textId="77777777" w:rsidR="00884C84" w:rsidRPr="00537EFF" w:rsidRDefault="00884C84" w:rsidP="00E00CDD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Направленность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F84D" w14:textId="77777777" w:rsidR="00884C84" w:rsidRPr="00537EFF" w:rsidRDefault="00884C84" w:rsidP="00E00CDD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техническая</w:t>
            </w:r>
          </w:p>
        </w:tc>
      </w:tr>
      <w:tr w:rsidR="00884C84" w:rsidRPr="00537EFF" w14:paraId="60C9ECE9" w14:textId="77777777" w:rsidTr="00E00CD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607C" w14:textId="77777777" w:rsidR="00884C84" w:rsidRPr="00537EFF" w:rsidRDefault="00884C84" w:rsidP="00E00CDD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Классификация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4E71" w14:textId="77777777" w:rsidR="00884C84" w:rsidRPr="00537EFF" w:rsidRDefault="00884C84" w:rsidP="00E00CDD">
            <w:pPr>
              <w:contextualSpacing/>
              <w:rPr>
                <w:noProof/>
                <w:lang w:val="en-US"/>
              </w:rPr>
            </w:pPr>
            <w:r w:rsidRPr="00537EFF">
              <w:rPr>
                <w:bCs/>
                <w:color w:val="000000"/>
              </w:rPr>
              <w:t>Модифицированная</w:t>
            </w:r>
            <w:r>
              <w:rPr>
                <w:bCs/>
                <w:color w:val="000000"/>
              </w:rPr>
              <w:t>, модульная</w:t>
            </w:r>
            <w:r w:rsidRPr="00537EFF">
              <w:rPr>
                <w:bCs/>
                <w:color w:val="000000"/>
              </w:rPr>
              <w:t xml:space="preserve"> </w:t>
            </w:r>
          </w:p>
        </w:tc>
      </w:tr>
      <w:tr w:rsidR="00884C84" w:rsidRPr="00537EFF" w14:paraId="27B1AB7D" w14:textId="77777777" w:rsidTr="00E00CD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98C3" w14:textId="77777777" w:rsidR="00884C84" w:rsidRPr="00537EFF" w:rsidRDefault="00884C84" w:rsidP="00E00CDD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Ф.И.О. составителя</w:t>
            </w:r>
          </w:p>
          <w:p w14:paraId="3BFB3CD1" w14:textId="77777777" w:rsidR="00884C84" w:rsidRPr="00537EFF" w:rsidRDefault="00884C84" w:rsidP="00E00CDD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FECF" w14:textId="77777777" w:rsidR="00884C84" w:rsidRPr="00537EFF" w:rsidRDefault="00884C84" w:rsidP="00E00CDD">
            <w:pPr>
              <w:contextualSpacing/>
              <w:rPr>
                <w:noProof/>
              </w:rPr>
            </w:pPr>
            <w:r>
              <w:rPr>
                <w:noProof/>
              </w:rPr>
              <w:t>Нуриева Алсу Радиковна</w:t>
            </w:r>
            <w:r w:rsidRPr="00537EFF">
              <w:rPr>
                <w:noProof/>
              </w:rPr>
              <w:t xml:space="preserve">, </w:t>
            </w:r>
          </w:p>
          <w:p w14:paraId="61341FB7" w14:textId="77777777" w:rsidR="00884C84" w:rsidRPr="00537EFF" w:rsidRDefault="00884C84" w:rsidP="00E00CDD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педагог дополнительного образования</w:t>
            </w:r>
          </w:p>
        </w:tc>
      </w:tr>
      <w:tr w:rsidR="00884C84" w:rsidRPr="00537EFF" w14:paraId="3671D6AA" w14:textId="77777777" w:rsidTr="00E00CD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A57C" w14:textId="77777777" w:rsidR="00884C84" w:rsidRPr="00537EFF" w:rsidRDefault="00884C84" w:rsidP="00E00CDD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Год разработк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8667" w14:textId="77777777" w:rsidR="00884C84" w:rsidRPr="00537EFF" w:rsidRDefault="00884C84" w:rsidP="00E00CDD">
            <w:pPr>
              <w:contextualSpacing/>
              <w:rPr>
                <w:noProof/>
                <w:lang w:val="en-US"/>
              </w:rPr>
            </w:pPr>
            <w:r>
              <w:rPr>
                <w:noProof/>
              </w:rPr>
              <w:t>2020</w:t>
            </w:r>
          </w:p>
        </w:tc>
      </w:tr>
      <w:tr w:rsidR="00884C84" w:rsidRPr="00537EFF" w14:paraId="384C57B0" w14:textId="77777777" w:rsidTr="00E00CD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08E8" w14:textId="77777777" w:rsidR="00884C84" w:rsidRPr="00537EFF" w:rsidRDefault="00884C84" w:rsidP="00E00CDD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Территори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7B42" w14:textId="77777777" w:rsidR="00884C84" w:rsidRPr="00537EFF" w:rsidRDefault="00884C84" w:rsidP="00E00CDD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ХМАО-Югра, Сургутский район, г.п. Белый Яр</w:t>
            </w:r>
          </w:p>
        </w:tc>
      </w:tr>
      <w:tr w:rsidR="00884C84" w:rsidRPr="00537EFF" w14:paraId="23F3FE46" w14:textId="77777777" w:rsidTr="00E00CD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C411" w14:textId="77777777" w:rsidR="00884C84" w:rsidRPr="00537EFF" w:rsidRDefault="00884C84" w:rsidP="00E00CDD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Юридический адрес учреждени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A4CE" w14:textId="77777777" w:rsidR="00884C84" w:rsidRPr="00537EFF" w:rsidRDefault="00884C84" w:rsidP="00E00CDD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 xml:space="preserve">Российская Федерация, Тюменская область,  Ханты-Мансийский автономный округ-Югра, 628433, Сургутский район, г.п. Белый Яр, </w:t>
            </w:r>
          </w:p>
          <w:p w14:paraId="7EE14A80" w14:textId="77777777" w:rsidR="00884C84" w:rsidRPr="00537EFF" w:rsidRDefault="00884C84" w:rsidP="00E00CDD">
            <w:pPr>
              <w:contextualSpacing/>
              <w:rPr>
                <w:noProof/>
                <w:vertAlign w:val="superscript"/>
              </w:rPr>
            </w:pPr>
            <w:r w:rsidRPr="00537EFF">
              <w:rPr>
                <w:noProof/>
              </w:rPr>
              <w:t>ул. Лесная, 8</w:t>
            </w:r>
            <w:r w:rsidRPr="00537EFF">
              <w:rPr>
                <w:noProof/>
                <w:vertAlign w:val="superscript"/>
              </w:rPr>
              <w:t>б</w:t>
            </w:r>
          </w:p>
        </w:tc>
      </w:tr>
      <w:tr w:rsidR="00884C84" w:rsidRPr="00537EFF" w14:paraId="228BB915" w14:textId="77777777" w:rsidTr="00E00CD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7AF3" w14:textId="77777777" w:rsidR="00884C84" w:rsidRPr="00537EFF" w:rsidRDefault="00884C84" w:rsidP="00E00CDD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Контакт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ACF8" w14:textId="77777777" w:rsidR="00884C84" w:rsidRPr="00537EFF" w:rsidRDefault="009B2C7F" w:rsidP="00E00CDD">
            <w:pPr>
              <w:contextualSpacing/>
              <w:rPr>
                <w:noProof/>
                <w:color w:val="000000" w:themeColor="text1"/>
              </w:rPr>
            </w:pPr>
            <w:r>
              <w:rPr>
                <w:noProof/>
              </w:rPr>
              <w:t>т</w:t>
            </w:r>
            <w:r w:rsidR="00884C84" w:rsidRPr="00537EFF">
              <w:rPr>
                <w:noProof/>
              </w:rPr>
              <w:t>елефон</w:t>
            </w:r>
            <w:r>
              <w:rPr>
                <w:noProof/>
                <w:color w:val="000000" w:themeColor="text1"/>
              </w:rPr>
              <w:t>:</w:t>
            </w:r>
            <w:r w:rsidR="00884C84" w:rsidRPr="00537EFF">
              <w:rPr>
                <w:noProof/>
                <w:color w:val="000000" w:themeColor="text1"/>
              </w:rPr>
              <w:t xml:space="preserve"> </w:t>
            </w:r>
            <w:r w:rsidR="00884C84" w:rsidRPr="00537EFF">
              <w:rPr>
                <w:color w:val="000000" w:themeColor="text1"/>
                <w:shd w:val="clear" w:color="auto" w:fill="FFFFFF"/>
              </w:rPr>
              <w:t>8 (3462) 74</w:t>
            </w:r>
            <w:r w:rsidR="00884C84" w:rsidRPr="00537EFF">
              <w:rPr>
                <w:color w:val="000000" w:themeColor="text1"/>
                <w:shd w:val="clear" w:color="auto" w:fill="FFFFFF"/>
              </w:rPr>
              <w:noBreakHyphen/>
              <w:t>56-01, 8 (3462) 74</w:t>
            </w:r>
            <w:r w:rsidR="00884C84" w:rsidRPr="00537EFF">
              <w:rPr>
                <w:color w:val="000000" w:themeColor="text1"/>
                <w:shd w:val="clear" w:color="auto" w:fill="FFFFFF"/>
              </w:rPr>
              <w:noBreakHyphen/>
              <w:t>86-30</w:t>
            </w:r>
          </w:p>
          <w:p w14:paraId="2E4B8721" w14:textId="77777777" w:rsidR="00884C84" w:rsidRPr="00CA4B54" w:rsidRDefault="00884C84" w:rsidP="00E00CDD">
            <w:pPr>
              <w:contextualSpacing/>
            </w:pPr>
            <w:r w:rsidRPr="00537EFF">
              <w:rPr>
                <w:noProof/>
                <w:color w:val="000000" w:themeColor="text1"/>
              </w:rPr>
              <w:t>е</w:t>
            </w:r>
            <w:r w:rsidRPr="00CA4B54">
              <w:rPr>
                <w:noProof/>
                <w:color w:val="000000" w:themeColor="text1"/>
              </w:rPr>
              <w:t>-</w:t>
            </w:r>
            <w:r w:rsidRPr="00537EFF">
              <w:rPr>
                <w:noProof/>
                <w:color w:val="000000" w:themeColor="text1"/>
                <w:lang w:val="en-US"/>
              </w:rPr>
              <w:t>mail</w:t>
            </w:r>
            <w:r w:rsidRPr="00CA4B54">
              <w:rPr>
                <w:noProof/>
                <w:color w:val="000000" w:themeColor="text1"/>
              </w:rPr>
              <w:t xml:space="preserve">: </w:t>
            </w:r>
            <w:hyperlink r:id="rId7" w:history="1">
              <w:r w:rsidRPr="00537EFF">
                <w:rPr>
                  <w:rStyle w:val="a4"/>
                  <w:shd w:val="clear" w:color="auto" w:fill="FFFFFF"/>
                  <w:lang w:val="en-US"/>
                </w:rPr>
                <w:t>rcdt</w:t>
              </w:r>
              <w:r w:rsidRPr="00CA4B54">
                <w:rPr>
                  <w:rStyle w:val="a4"/>
                  <w:shd w:val="clear" w:color="auto" w:fill="FFFFFF"/>
                </w:rPr>
                <w:t>61@</w:t>
              </w:r>
              <w:r w:rsidRPr="00537EFF">
                <w:rPr>
                  <w:rStyle w:val="a4"/>
                  <w:shd w:val="clear" w:color="auto" w:fill="FFFFFF"/>
                  <w:lang w:val="en-US"/>
                </w:rPr>
                <w:t>mail</w:t>
              </w:r>
              <w:r w:rsidRPr="00CA4B54">
                <w:rPr>
                  <w:rStyle w:val="a4"/>
                  <w:shd w:val="clear" w:color="auto" w:fill="FFFFFF"/>
                </w:rPr>
                <w:t>.</w:t>
              </w:r>
              <w:r w:rsidRPr="00537EFF">
                <w:rPr>
                  <w:rStyle w:val="a4"/>
                  <w:shd w:val="clear" w:color="auto" w:fill="FFFFFF"/>
                  <w:lang w:val="en-US"/>
                </w:rPr>
                <w:t>ru</w:t>
              </w:r>
            </w:hyperlink>
            <w:r w:rsidRPr="00CA4B54">
              <w:rPr>
                <w:shd w:val="clear" w:color="auto" w:fill="FFFFFF"/>
              </w:rPr>
              <w:t xml:space="preserve"> </w:t>
            </w:r>
          </w:p>
        </w:tc>
      </w:tr>
      <w:tr w:rsidR="00884C84" w:rsidRPr="00537EFF" w14:paraId="75000048" w14:textId="77777777" w:rsidTr="00E00CDD">
        <w:trPr>
          <w:trHeight w:val="5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2807" w14:textId="77777777" w:rsidR="00884C84" w:rsidRPr="00CA4B54" w:rsidRDefault="00884C84" w:rsidP="00E00CDD">
            <w:pPr>
              <w:contextualSpacing/>
              <w:rPr>
                <w:noProof/>
              </w:rPr>
            </w:pPr>
          </w:p>
          <w:p w14:paraId="1C3486BC" w14:textId="77777777" w:rsidR="00884C84" w:rsidRPr="00537EFF" w:rsidRDefault="00884C84" w:rsidP="00E00CDD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Цель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AD3F" w14:textId="77777777" w:rsidR="00884C84" w:rsidRPr="009B2C7F" w:rsidRDefault="009B2C7F" w:rsidP="00E00CDD">
            <w:r>
              <w:t xml:space="preserve">развитие мотивации личности ребенка к познанию и техническому творчеству посредством </w:t>
            </w:r>
            <w:r>
              <w:rPr>
                <w:lang w:val="en-US"/>
              </w:rPr>
              <w:t>Lego</w:t>
            </w:r>
            <w:r w:rsidRPr="009B2C7F">
              <w:t>-</w:t>
            </w:r>
            <w:r>
              <w:t xml:space="preserve">конструирования. </w:t>
            </w:r>
          </w:p>
        </w:tc>
      </w:tr>
      <w:tr w:rsidR="00884C84" w:rsidRPr="00537EFF" w14:paraId="17FD25E6" w14:textId="77777777" w:rsidTr="00E00CDD">
        <w:trPr>
          <w:trHeight w:val="44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C56A" w14:textId="77777777" w:rsidR="00884C84" w:rsidRPr="00537EFF" w:rsidRDefault="00884C84" w:rsidP="00E00CDD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Задач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45B4" w14:textId="77777777" w:rsidR="00884C84" w:rsidRPr="00537EFF" w:rsidRDefault="00884C84" w:rsidP="00E00CDD">
            <w:pPr>
              <w:jc w:val="both"/>
              <w:rPr>
                <w:i/>
              </w:rPr>
            </w:pPr>
            <w:r w:rsidRPr="00537EFF">
              <w:rPr>
                <w:i/>
              </w:rPr>
              <w:t>обучающие:</w:t>
            </w:r>
          </w:p>
          <w:p w14:paraId="4D67EE32" w14:textId="77777777" w:rsidR="009B2C7F" w:rsidRPr="009B2C7F" w:rsidRDefault="009B2C7F" w:rsidP="009B2C7F">
            <w:pPr>
              <w:tabs>
                <w:tab w:val="left" w:pos="721"/>
              </w:tabs>
              <w:spacing w:line="224" w:lineRule="auto"/>
              <w:ind w:right="460"/>
              <w:rPr>
                <w:rFonts w:ascii="Symbol" w:eastAsia="Symbol" w:hAnsi="Symbol" w:cs="Symbol"/>
                <w:b/>
                <w:bCs/>
              </w:rPr>
            </w:pPr>
            <w:r>
              <w:t xml:space="preserve">- </w:t>
            </w:r>
            <w:r w:rsidRPr="009B2C7F">
              <w:t>сформировать представление о применении роботов в современном мире: от детских игрушек до научно-технических разработок;</w:t>
            </w:r>
          </w:p>
          <w:p w14:paraId="2729CBE8" w14:textId="77777777" w:rsidR="009B2C7F" w:rsidRPr="009B2C7F" w:rsidRDefault="009B2C7F" w:rsidP="009B2C7F">
            <w:pPr>
              <w:spacing w:line="2" w:lineRule="exact"/>
              <w:rPr>
                <w:rFonts w:ascii="Symbol" w:eastAsia="Symbol" w:hAnsi="Symbol" w:cs="Symbol"/>
                <w:b/>
                <w:bCs/>
              </w:rPr>
            </w:pPr>
          </w:p>
          <w:p w14:paraId="098051A9" w14:textId="77777777" w:rsidR="009B2C7F" w:rsidRPr="009B2C7F" w:rsidRDefault="009B2C7F" w:rsidP="009B2C7F">
            <w:pPr>
              <w:tabs>
                <w:tab w:val="left" w:pos="721"/>
              </w:tabs>
              <w:rPr>
                <w:rFonts w:ascii="Symbol" w:eastAsia="Symbol" w:hAnsi="Symbol" w:cs="Symbol"/>
                <w:b/>
                <w:bCs/>
              </w:rPr>
            </w:pPr>
            <w:r>
              <w:t xml:space="preserve">- </w:t>
            </w:r>
            <w:r w:rsidRPr="009B2C7F">
              <w:t>сформировать представление об истории развития робототехники;</w:t>
            </w:r>
          </w:p>
          <w:p w14:paraId="1AC973B9" w14:textId="77777777" w:rsidR="009B2C7F" w:rsidRPr="009B2C7F" w:rsidRDefault="009B2C7F" w:rsidP="009B2C7F">
            <w:pPr>
              <w:tabs>
                <w:tab w:val="left" w:pos="721"/>
              </w:tabs>
              <w:spacing w:line="235" w:lineRule="auto"/>
              <w:rPr>
                <w:rFonts w:ascii="Symbol" w:eastAsia="Symbol" w:hAnsi="Symbol" w:cs="Symbol"/>
                <w:b/>
                <w:bCs/>
              </w:rPr>
            </w:pPr>
            <w:r>
              <w:t xml:space="preserve">- </w:t>
            </w:r>
            <w:r w:rsidRPr="009B2C7F">
              <w:t>научить создавать модели из конструктора Lego;</w:t>
            </w:r>
          </w:p>
          <w:p w14:paraId="3D6943F1" w14:textId="77777777" w:rsidR="009B2C7F" w:rsidRPr="009B2C7F" w:rsidRDefault="009B2C7F" w:rsidP="009B2C7F">
            <w:pPr>
              <w:spacing w:line="1" w:lineRule="exact"/>
              <w:rPr>
                <w:rFonts w:ascii="Symbol" w:eastAsia="Symbol" w:hAnsi="Symbol" w:cs="Symbol"/>
                <w:b/>
                <w:bCs/>
              </w:rPr>
            </w:pPr>
          </w:p>
          <w:p w14:paraId="0A605630" w14:textId="77777777" w:rsidR="009B2C7F" w:rsidRPr="009B2C7F" w:rsidRDefault="009B2C7F" w:rsidP="009B2C7F">
            <w:pPr>
              <w:tabs>
                <w:tab w:val="left" w:pos="721"/>
              </w:tabs>
              <w:rPr>
                <w:rFonts w:ascii="Symbol" w:eastAsia="Symbol" w:hAnsi="Symbol" w:cs="Symbol"/>
                <w:b/>
                <w:bCs/>
              </w:rPr>
            </w:pPr>
            <w:r>
              <w:t xml:space="preserve">- </w:t>
            </w:r>
            <w:r w:rsidRPr="009B2C7F">
              <w:t>научить составлять алгоритм;</w:t>
            </w:r>
          </w:p>
          <w:p w14:paraId="2CD7168D" w14:textId="77777777" w:rsidR="009B2C7F" w:rsidRPr="009B2C7F" w:rsidRDefault="009B2C7F" w:rsidP="009B2C7F">
            <w:pPr>
              <w:spacing w:line="1" w:lineRule="exact"/>
              <w:rPr>
                <w:rFonts w:ascii="Symbol" w:eastAsia="Symbol" w:hAnsi="Symbol" w:cs="Symbol"/>
                <w:b/>
                <w:bCs/>
              </w:rPr>
            </w:pPr>
          </w:p>
          <w:p w14:paraId="5288F205" w14:textId="77777777" w:rsidR="009B2C7F" w:rsidRPr="009B2C7F" w:rsidRDefault="009B2C7F" w:rsidP="009B2C7F">
            <w:pPr>
              <w:tabs>
                <w:tab w:val="left" w:pos="721"/>
              </w:tabs>
              <w:rPr>
                <w:rFonts w:ascii="Symbol" w:eastAsia="Symbol" w:hAnsi="Symbol" w:cs="Symbol"/>
                <w:b/>
                <w:bCs/>
              </w:rPr>
            </w:pPr>
            <w:r>
              <w:t xml:space="preserve">- </w:t>
            </w:r>
            <w:r w:rsidRPr="009B2C7F">
              <w:t>научить составлять элементарную программу для работы модели;</w:t>
            </w:r>
          </w:p>
          <w:p w14:paraId="6AB978A4" w14:textId="77777777" w:rsidR="009B2C7F" w:rsidRPr="009B2C7F" w:rsidRDefault="009B2C7F" w:rsidP="009B2C7F">
            <w:pPr>
              <w:spacing w:line="1" w:lineRule="exact"/>
              <w:rPr>
                <w:rFonts w:ascii="Symbol" w:eastAsia="Symbol" w:hAnsi="Symbol" w:cs="Symbol"/>
                <w:b/>
                <w:bCs/>
              </w:rPr>
            </w:pPr>
          </w:p>
          <w:p w14:paraId="685608B6" w14:textId="77777777" w:rsidR="009B2C7F" w:rsidRDefault="009B2C7F" w:rsidP="009B2C7F">
            <w:pPr>
              <w:tabs>
                <w:tab w:val="left" w:pos="721"/>
              </w:tabs>
            </w:pPr>
            <w:r>
              <w:t xml:space="preserve">- </w:t>
            </w:r>
            <w:r w:rsidRPr="009B2C7F">
              <w:t>научить поиску нестандартны</w:t>
            </w:r>
            <w:r w:rsidR="00503B61">
              <w:t>х решений при разработке модели;</w:t>
            </w:r>
          </w:p>
          <w:p w14:paraId="479925DA" w14:textId="77777777" w:rsidR="00503B61" w:rsidRPr="00503B61" w:rsidRDefault="00503B61" w:rsidP="009B2C7F">
            <w:pPr>
              <w:tabs>
                <w:tab w:val="left" w:pos="721"/>
              </w:tabs>
            </w:pPr>
            <w:r>
              <w:t xml:space="preserve">- научить работать на языке программирования </w:t>
            </w:r>
            <w:r>
              <w:rPr>
                <w:lang w:val="en-US"/>
              </w:rPr>
              <w:t>Scratch</w:t>
            </w:r>
            <w:r>
              <w:t>;</w:t>
            </w:r>
          </w:p>
          <w:p w14:paraId="594E0013" w14:textId="77777777" w:rsidR="00884C84" w:rsidRPr="00537EFF" w:rsidRDefault="00884C84" w:rsidP="00E00CDD">
            <w:pPr>
              <w:rPr>
                <w:i/>
              </w:rPr>
            </w:pPr>
            <w:r w:rsidRPr="00537EFF">
              <w:rPr>
                <w:i/>
              </w:rPr>
              <w:t>развивающие:</w:t>
            </w:r>
          </w:p>
          <w:p w14:paraId="2065B79D" w14:textId="77777777" w:rsidR="00EC5A55" w:rsidRDefault="00EC5A55" w:rsidP="00EC5A55">
            <w:pPr>
              <w:tabs>
                <w:tab w:val="left" w:pos="721"/>
              </w:tabs>
              <w:spacing w:line="235" w:lineRule="auto"/>
            </w:pPr>
            <w:r>
              <w:rPr>
                <w:i/>
              </w:rPr>
              <w:t xml:space="preserve">- </w:t>
            </w:r>
            <w:r w:rsidRPr="00EC5A55">
              <w:t>способствовать формированию интереса к техническому творчеству;</w:t>
            </w:r>
          </w:p>
          <w:p w14:paraId="7941CC49" w14:textId="77777777" w:rsidR="00EC5A55" w:rsidRPr="00EC5A55" w:rsidRDefault="00EC5A55" w:rsidP="00EC5A55">
            <w:pPr>
              <w:tabs>
                <w:tab w:val="left" w:pos="721"/>
              </w:tabs>
              <w:rPr>
                <w:rFonts w:ascii="Symbol" w:eastAsia="Symbol" w:hAnsi="Symbol" w:cs="Symbol"/>
                <w:b/>
                <w:bCs/>
              </w:rPr>
            </w:pPr>
            <w:r>
              <w:t xml:space="preserve">- </w:t>
            </w:r>
            <w:r w:rsidRPr="00EC5A55">
              <w:t>способствовать развитию творческого, логического мышления;</w:t>
            </w:r>
          </w:p>
          <w:p w14:paraId="6C470CF2" w14:textId="77777777" w:rsidR="00EC5A55" w:rsidRPr="00EC5A55" w:rsidRDefault="00EC5A55" w:rsidP="00EC5A55">
            <w:pPr>
              <w:spacing w:line="1" w:lineRule="exact"/>
              <w:rPr>
                <w:rFonts w:ascii="Symbol" w:eastAsia="Symbol" w:hAnsi="Symbol" w:cs="Symbol"/>
                <w:b/>
                <w:bCs/>
              </w:rPr>
            </w:pPr>
          </w:p>
          <w:p w14:paraId="7CC886A3" w14:textId="77777777" w:rsidR="00EC5A55" w:rsidRPr="00EC5A55" w:rsidRDefault="00EC5A55" w:rsidP="00EC5A55">
            <w:pPr>
              <w:tabs>
                <w:tab w:val="left" w:pos="721"/>
              </w:tabs>
              <w:rPr>
                <w:rFonts w:ascii="Symbol" w:eastAsia="Symbol" w:hAnsi="Symbol" w:cs="Symbol"/>
                <w:b/>
                <w:bCs/>
              </w:rPr>
            </w:pPr>
            <w:r>
              <w:t xml:space="preserve">- </w:t>
            </w:r>
            <w:r w:rsidRPr="00EC5A55">
              <w:t>способствовать развитию мелкой моторики рук;</w:t>
            </w:r>
          </w:p>
          <w:p w14:paraId="33E21C9E" w14:textId="77777777" w:rsidR="00EC5A55" w:rsidRPr="00EC5A55" w:rsidRDefault="00EC5A55" w:rsidP="00EC5A55">
            <w:pPr>
              <w:spacing w:line="1" w:lineRule="exact"/>
              <w:rPr>
                <w:rFonts w:ascii="Symbol" w:eastAsia="Symbol" w:hAnsi="Symbol" w:cs="Symbol"/>
                <w:b/>
                <w:bCs/>
              </w:rPr>
            </w:pPr>
          </w:p>
          <w:p w14:paraId="0470A78D" w14:textId="77777777" w:rsidR="00EC5A55" w:rsidRPr="00EC5A55" w:rsidRDefault="00EC5A55" w:rsidP="00EC5A55">
            <w:pPr>
              <w:tabs>
                <w:tab w:val="left" w:pos="721"/>
              </w:tabs>
              <w:rPr>
                <w:rFonts w:ascii="Symbol" w:eastAsia="Symbol" w:hAnsi="Symbol" w:cs="Symbol"/>
                <w:b/>
                <w:bCs/>
              </w:rPr>
            </w:pPr>
            <w:r>
              <w:t xml:space="preserve">- </w:t>
            </w:r>
            <w:r w:rsidRPr="00EC5A55">
              <w:t>способствовать развитию изобретательности, творческой инициативы;</w:t>
            </w:r>
          </w:p>
          <w:p w14:paraId="70D89101" w14:textId="77777777" w:rsidR="00EC5A55" w:rsidRPr="00EC5A55" w:rsidRDefault="00EC5A55" w:rsidP="00EC5A55">
            <w:pPr>
              <w:spacing w:line="1" w:lineRule="exact"/>
              <w:rPr>
                <w:rFonts w:ascii="Symbol" w:eastAsia="Symbol" w:hAnsi="Symbol" w:cs="Symbol"/>
                <w:b/>
                <w:bCs/>
              </w:rPr>
            </w:pPr>
          </w:p>
          <w:p w14:paraId="3F3FC9D3" w14:textId="77777777" w:rsidR="00EC5A55" w:rsidRPr="00EC5A55" w:rsidRDefault="00EC5A55" w:rsidP="00EC5A55">
            <w:pPr>
              <w:tabs>
                <w:tab w:val="left" w:pos="721"/>
              </w:tabs>
              <w:rPr>
                <w:rFonts w:ascii="Symbol" w:eastAsia="Symbol" w:hAnsi="Symbol" w:cs="Symbol"/>
                <w:b/>
                <w:bCs/>
              </w:rPr>
            </w:pPr>
            <w:r>
              <w:t xml:space="preserve">- </w:t>
            </w:r>
            <w:r w:rsidRPr="00EC5A55">
              <w:t>способствовать развитию стремления к достижению цели;</w:t>
            </w:r>
          </w:p>
          <w:p w14:paraId="0D2E843D" w14:textId="77777777" w:rsidR="00EC5A55" w:rsidRPr="00EC5A55" w:rsidRDefault="00EC5A55" w:rsidP="00EC5A55">
            <w:pPr>
              <w:tabs>
                <w:tab w:val="left" w:pos="721"/>
              </w:tabs>
              <w:spacing w:line="235" w:lineRule="auto"/>
              <w:rPr>
                <w:rFonts w:ascii="Symbol" w:eastAsia="Symbol" w:hAnsi="Symbol" w:cs="Symbol"/>
                <w:b/>
                <w:bCs/>
              </w:rPr>
            </w:pPr>
            <w:r>
              <w:t xml:space="preserve">- </w:t>
            </w:r>
            <w:r w:rsidRPr="00EC5A55">
              <w:t>способствовать развитию умения анализировать результаты работы.</w:t>
            </w:r>
          </w:p>
          <w:p w14:paraId="4C93D0CE" w14:textId="77777777" w:rsidR="00884C84" w:rsidRPr="00537EFF" w:rsidRDefault="00884C84" w:rsidP="00E00CDD">
            <w:pPr>
              <w:jc w:val="both"/>
              <w:rPr>
                <w:i/>
              </w:rPr>
            </w:pPr>
            <w:r w:rsidRPr="00537EFF">
              <w:rPr>
                <w:i/>
              </w:rPr>
              <w:t>воспитательные:</w:t>
            </w:r>
          </w:p>
          <w:p w14:paraId="5DBE54F6" w14:textId="77777777" w:rsidR="00EC5A55" w:rsidRDefault="00EC5A55" w:rsidP="00EC5A55">
            <w:pPr>
              <w:tabs>
                <w:tab w:val="left" w:pos="721"/>
              </w:tabs>
              <w:spacing w:line="229" w:lineRule="auto"/>
              <w:rPr>
                <w:rFonts w:ascii="Symbol" w:eastAsia="Symbol" w:hAnsi="Symbol" w:cs="Symbol"/>
                <w:b/>
                <w:bCs/>
              </w:rPr>
            </w:pPr>
            <w:r>
              <w:t>- способствовать воспитанию чувства коллективизма, товарищества и взаимопомощи;</w:t>
            </w:r>
          </w:p>
          <w:p w14:paraId="69CE514F" w14:textId="77777777" w:rsidR="00EC5A55" w:rsidRDefault="00EC5A55" w:rsidP="00EC5A55">
            <w:pPr>
              <w:spacing w:line="35" w:lineRule="exact"/>
              <w:rPr>
                <w:rFonts w:ascii="Symbol" w:eastAsia="Symbol" w:hAnsi="Symbol" w:cs="Symbol"/>
                <w:b/>
                <w:bCs/>
              </w:rPr>
            </w:pPr>
          </w:p>
          <w:p w14:paraId="2B122BC7" w14:textId="77777777" w:rsidR="00EC5A55" w:rsidRDefault="00EC5A55" w:rsidP="00EC5A55">
            <w:pPr>
              <w:tabs>
                <w:tab w:val="left" w:pos="721"/>
              </w:tabs>
              <w:spacing w:line="227" w:lineRule="auto"/>
              <w:ind w:right="20"/>
              <w:rPr>
                <w:rFonts w:ascii="Symbol" w:eastAsia="Symbol" w:hAnsi="Symbol" w:cs="Symbol"/>
                <w:b/>
                <w:bCs/>
              </w:rPr>
            </w:pPr>
            <w:r>
              <w:t>- способствовать воспитанию чувства уважения и бережного отношения к результатам своего труда и труда окружающих;</w:t>
            </w:r>
          </w:p>
          <w:p w14:paraId="7326303B" w14:textId="77777777" w:rsidR="00EC5A55" w:rsidRDefault="00EC5A55" w:rsidP="00EC5A55">
            <w:pPr>
              <w:spacing w:line="30" w:lineRule="exact"/>
              <w:rPr>
                <w:rFonts w:ascii="Symbol" w:eastAsia="Symbol" w:hAnsi="Symbol" w:cs="Symbol"/>
                <w:b/>
                <w:bCs/>
              </w:rPr>
            </w:pPr>
          </w:p>
          <w:p w14:paraId="1B153774" w14:textId="77777777" w:rsidR="00884C84" w:rsidRPr="00EC5A55" w:rsidRDefault="00EC5A55" w:rsidP="00EC5A55">
            <w:pPr>
              <w:tabs>
                <w:tab w:val="left" w:pos="721"/>
              </w:tabs>
              <w:spacing w:line="227" w:lineRule="auto"/>
              <w:rPr>
                <w:rFonts w:ascii="Symbol" w:eastAsia="Symbol" w:hAnsi="Symbol" w:cs="Symbol"/>
                <w:b/>
                <w:bCs/>
              </w:rPr>
            </w:pPr>
            <w:r>
              <w:t>- способствовать воспитанию трудолюбия и волевых качеств: терпению, ответственности и усидчивости.</w:t>
            </w:r>
          </w:p>
        </w:tc>
      </w:tr>
      <w:tr w:rsidR="00884C84" w:rsidRPr="00537EFF" w14:paraId="14CD5E7D" w14:textId="77777777" w:rsidTr="00E00CD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AA57" w14:textId="77777777" w:rsidR="00884C84" w:rsidRPr="00537EFF" w:rsidRDefault="00884C84" w:rsidP="00E00CDD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Срок реализации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B7E0" w14:textId="77777777" w:rsidR="00884C84" w:rsidRPr="00537EFF" w:rsidRDefault="00A532C0" w:rsidP="00E00CDD">
            <w:pPr>
              <w:contextualSpacing/>
              <w:rPr>
                <w:noProof/>
              </w:rPr>
            </w:pPr>
            <w:r>
              <w:rPr>
                <w:noProof/>
              </w:rPr>
              <w:t>1</w:t>
            </w:r>
            <w:r w:rsidR="00884C84" w:rsidRPr="00537EFF">
              <w:rPr>
                <w:noProof/>
              </w:rPr>
              <w:t xml:space="preserve"> год</w:t>
            </w:r>
            <w:r>
              <w:rPr>
                <w:noProof/>
              </w:rPr>
              <w:t xml:space="preserve"> – 168</w:t>
            </w:r>
            <w:r w:rsidR="005A0551">
              <w:rPr>
                <w:noProof/>
              </w:rPr>
              <w:t xml:space="preserve"> ч. </w:t>
            </w:r>
          </w:p>
          <w:p w14:paraId="45FCF846" w14:textId="77777777" w:rsidR="00884C84" w:rsidRPr="00537EFF" w:rsidRDefault="00884C84" w:rsidP="00E00CDD">
            <w:pPr>
              <w:contextualSpacing/>
              <w:rPr>
                <w:noProof/>
              </w:rPr>
            </w:pPr>
          </w:p>
        </w:tc>
      </w:tr>
      <w:tr w:rsidR="00884C84" w:rsidRPr="00537EFF" w14:paraId="4C372287" w14:textId="77777777" w:rsidTr="00E00CD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98B6" w14:textId="77777777" w:rsidR="00884C84" w:rsidRPr="00537EFF" w:rsidRDefault="00884C84" w:rsidP="00E00CDD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Возраст обучающихс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338B" w14:textId="77777777" w:rsidR="00884C84" w:rsidRPr="00537EFF" w:rsidRDefault="00EC5A55" w:rsidP="00E00CDD">
            <w:pPr>
              <w:contextualSpacing/>
              <w:rPr>
                <w:noProof/>
              </w:rPr>
            </w:pPr>
            <w:r>
              <w:rPr>
                <w:noProof/>
              </w:rPr>
              <w:t>7-9</w:t>
            </w:r>
            <w:r w:rsidR="00884C84" w:rsidRPr="00537EFF">
              <w:rPr>
                <w:noProof/>
              </w:rPr>
              <w:t xml:space="preserve"> лет</w:t>
            </w:r>
            <w:r w:rsidR="00C34E76">
              <w:rPr>
                <w:noProof/>
              </w:rPr>
              <w:t xml:space="preserve">, группа одновозрастная. </w:t>
            </w:r>
          </w:p>
        </w:tc>
      </w:tr>
      <w:tr w:rsidR="00884C84" w:rsidRPr="00537EFF" w14:paraId="36FBD389" w14:textId="77777777" w:rsidTr="00E00CD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65F" w14:textId="77777777" w:rsidR="00884C84" w:rsidRPr="00537EFF" w:rsidRDefault="00884C84" w:rsidP="00E00CDD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lastRenderedPageBreak/>
              <w:t>Формы занятий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18D7" w14:textId="77777777" w:rsidR="00884C84" w:rsidRPr="00537EFF" w:rsidRDefault="00293BF1" w:rsidP="00E00CDD">
            <w:r>
              <w:t>Б</w:t>
            </w:r>
            <w:r w:rsidR="00884C84" w:rsidRPr="00537EFF">
              <w:t>еседа, практикумы, видео занятия, индивидуальная работа, игра, конкурсы, групповая дискуссия, защита идеи-проекта, мастер-классы</w:t>
            </w:r>
            <w:r w:rsidR="00E33825">
              <w:t xml:space="preserve">, кейсы. </w:t>
            </w:r>
          </w:p>
        </w:tc>
      </w:tr>
      <w:tr w:rsidR="00884C84" w:rsidRPr="00686BD1" w14:paraId="5CAD09FD" w14:textId="77777777" w:rsidTr="00E00CD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0A07" w14:textId="77777777" w:rsidR="00884C84" w:rsidRPr="00537EFF" w:rsidRDefault="00884C84" w:rsidP="00E00CDD">
            <w:pPr>
              <w:rPr>
                <w:noProof/>
              </w:rPr>
            </w:pPr>
            <w:r w:rsidRPr="00537EFF">
              <w:rPr>
                <w:noProof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B7E2" w14:textId="77777777" w:rsidR="00884C84" w:rsidRPr="00686BD1" w:rsidRDefault="00884C84" w:rsidP="00E00CDD">
            <w:pPr>
              <w:rPr>
                <w:noProof/>
              </w:rPr>
            </w:pPr>
            <w:r w:rsidRPr="00686BD1">
              <w:rPr>
                <w:bCs/>
                <w:noProof/>
              </w:rPr>
              <w:t>Компьютерный кабинет</w:t>
            </w:r>
            <w:r w:rsidRPr="00686BD1">
              <w:rPr>
                <w:noProof/>
              </w:rPr>
              <w:t xml:space="preserve">, оборудованный в соответствии с санитарно-гигиеническими требованиями на 10 ученических мест с выходом в Интернет. </w:t>
            </w:r>
          </w:p>
          <w:p w14:paraId="0F7B575C" w14:textId="77777777" w:rsidR="00686BD1" w:rsidRPr="00686BD1" w:rsidRDefault="00884C84" w:rsidP="00EC5A55">
            <w:pPr>
              <w:contextualSpacing/>
            </w:pPr>
            <w:r w:rsidRPr="00686BD1">
              <w:rPr>
                <w:noProof/>
                <w:u w:val="single"/>
              </w:rPr>
              <w:t xml:space="preserve">Оборудование: </w:t>
            </w:r>
            <w:r w:rsidR="00EC5A55" w:rsidRPr="00686BD1">
              <w:t>ноутбуки с программным обеспечением для работы с конструктором Lego Wedo 2.0., поддерживающие Bluetooth – 10 шт.</w:t>
            </w:r>
            <w:r w:rsidRPr="00686BD1">
              <w:rPr>
                <w:noProof/>
              </w:rPr>
              <w:t>,</w:t>
            </w:r>
            <w:r w:rsidR="00EC5A55" w:rsidRPr="00686BD1">
              <w:t xml:space="preserve"> </w:t>
            </w:r>
          </w:p>
          <w:p w14:paraId="09D31A73" w14:textId="77777777" w:rsidR="00884C84" w:rsidRPr="00686BD1" w:rsidRDefault="00686BD1" w:rsidP="00686BD1">
            <w:pPr>
              <w:contextualSpacing/>
              <w:rPr>
                <w:noProof/>
              </w:rPr>
            </w:pPr>
            <w:r w:rsidRPr="00686BD1">
              <w:rPr>
                <w:u w:val="single"/>
              </w:rPr>
              <w:t xml:space="preserve">Наборы: </w:t>
            </w:r>
            <w:r w:rsidRPr="00686BD1">
              <w:rPr>
                <w:noProof/>
              </w:rPr>
              <w:t xml:space="preserve">Lego Wedo 2.0. – 9 шт.; </w:t>
            </w:r>
            <w:r w:rsidR="00EC5A55" w:rsidRPr="00686BD1">
              <w:rPr>
                <w:noProof/>
              </w:rPr>
              <w:t>ресурсный набор Lego Wedo 2.0 – 5 шт.;</w:t>
            </w:r>
          </w:p>
          <w:p w14:paraId="02AA5FD5" w14:textId="77777777" w:rsidR="00884C84" w:rsidRPr="00686BD1" w:rsidRDefault="00884C84" w:rsidP="00E00CDD">
            <w:pPr>
              <w:numPr>
                <w:ilvl w:val="0"/>
                <w:numId w:val="2"/>
              </w:numPr>
              <w:ind w:left="0"/>
              <w:contextualSpacing/>
              <w:rPr>
                <w:noProof/>
              </w:rPr>
            </w:pPr>
            <w:r w:rsidRPr="00686BD1">
              <w:rPr>
                <w:noProof/>
                <w:u w:val="single"/>
              </w:rPr>
              <w:t>Предустановленное программное обеспечение</w:t>
            </w:r>
            <w:r w:rsidRPr="00686BD1">
              <w:rPr>
                <w:noProof/>
              </w:rPr>
              <w:t>:</w:t>
            </w:r>
          </w:p>
          <w:p w14:paraId="5D2B2EBE" w14:textId="77777777" w:rsidR="00884C84" w:rsidRPr="00686BD1" w:rsidRDefault="00686BD1" w:rsidP="00831705">
            <w:pPr>
              <w:tabs>
                <w:tab w:val="left" w:pos="721"/>
              </w:tabs>
              <w:spacing w:line="235" w:lineRule="auto"/>
              <w:rPr>
                <w:noProof/>
              </w:rPr>
            </w:pPr>
            <w:r w:rsidRPr="00686BD1">
              <w:t>операционная система Windows 7 с установленным пакетом обновлений Service Pack 1 (поддерживаются 32/64-битные системы) или Windows 10 (версия 10.0.10586.420 или более новая); прикладное программное обеспечение Lego Wedo 2.0.</w:t>
            </w:r>
          </w:p>
        </w:tc>
      </w:tr>
    </w:tbl>
    <w:p w14:paraId="75650D04" w14:textId="77777777" w:rsidR="008E7A85" w:rsidRDefault="008E7A85"/>
    <w:p w14:paraId="40B1580D" w14:textId="77777777" w:rsidR="0053734D" w:rsidRDefault="0053734D"/>
    <w:p w14:paraId="6E8BBF77" w14:textId="77777777" w:rsidR="0053734D" w:rsidRDefault="0053734D"/>
    <w:p w14:paraId="023D22C8" w14:textId="77777777" w:rsidR="0053734D" w:rsidRDefault="0053734D"/>
    <w:p w14:paraId="7E6C1185" w14:textId="77777777" w:rsidR="0053734D" w:rsidRDefault="0053734D"/>
    <w:p w14:paraId="12E9045F" w14:textId="77777777" w:rsidR="0053734D" w:rsidRDefault="0053734D"/>
    <w:p w14:paraId="10596E08" w14:textId="77777777" w:rsidR="0053734D" w:rsidRDefault="0053734D"/>
    <w:p w14:paraId="51DEE140" w14:textId="77777777" w:rsidR="0053734D" w:rsidRDefault="0053734D"/>
    <w:p w14:paraId="6E7444DD" w14:textId="77777777" w:rsidR="0053734D" w:rsidRDefault="0053734D"/>
    <w:p w14:paraId="7D82D2B5" w14:textId="77777777" w:rsidR="0053734D" w:rsidRDefault="0053734D"/>
    <w:p w14:paraId="1EDA76D9" w14:textId="77777777" w:rsidR="0053734D" w:rsidRDefault="0053734D"/>
    <w:p w14:paraId="3E0E1782" w14:textId="77777777" w:rsidR="0053734D" w:rsidRDefault="0053734D"/>
    <w:p w14:paraId="3DA8A44D" w14:textId="77777777" w:rsidR="0053734D" w:rsidRDefault="0053734D"/>
    <w:p w14:paraId="09B40228" w14:textId="77777777" w:rsidR="0053734D" w:rsidRDefault="0053734D"/>
    <w:p w14:paraId="59C36663" w14:textId="77777777" w:rsidR="0053734D" w:rsidRDefault="0053734D"/>
    <w:p w14:paraId="383BC419" w14:textId="77777777" w:rsidR="0053734D" w:rsidRDefault="0053734D"/>
    <w:p w14:paraId="67DECEA4" w14:textId="77777777" w:rsidR="0053734D" w:rsidRDefault="0053734D"/>
    <w:p w14:paraId="69AA686E" w14:textId="77777777" w:rsidR="0053734D" w:rsidRDefault="0053734D"/>
    <w:p w14:paraId="497531A8" w14:textId="77777777" w:rsidR="0053734D" w:rsidRDefault="0053734D"/>
    <w:p w14:paraId="2FFED0E0" w14:textId="77777777" w:rsidR="0053734D" w:rsidRDefault="0053734D"/>
    <w:p w14:paraId="5D9FE8DB" w14:textId="77777777" w:rsidR="0053734D" w:rsidRDefault="0053734D"/>
    <w:p w14:paraId="5AB4FE56" w14:textId="77777777" w:rsidR="0053734D" w:rsidRDefault="0053734D"/>
    <w:p w14:paraId="6C8E0ED8" w14:textId="77777777" w:rsidR="0053734D" w:rsidRDefault="0053734D"/>
    <w:p w14:paraId="20DC5A00" w14:textId="77777777" w:rsidR="0053734D" w:rsidRDefault="0053734D"/>
    <w:p w14:paraId="40756A45" w14:textId="77777777" w:rsidR="0053734D" w:rsidRDefault="0053734D"/>
    <w:p w14:paraId="737AC2B6" w14:textId="77777777" w:rsidR="0053734D" w:rsidRDefault="0053734D"/>
    <w:p w14:paraId="478CC4AA" w14:textId="77777777" w:rsidR="00EB7C1B" w:rsidRDefault="00EB7C1B"/>
    <w:p w14:paraId="7E619408" w14:textId="77777777" w:rsidR="00EB7C1B" w:rsidRDefault="00EB7C1B"/>
    <w:p w14:paraId="0078F4CA" w14:textId="77777777" w:rsidR="00EB7C1B" w:rsidRDefault="00EB7C1B"/>
    <w:p w14:paraId="3B53A2DA" w14:textId="77777777" w:rsidR="00EB7C1B" w:rsidRDefault="00EB7C1B"/>
    <w:p w14:paraId="129B6B40" w14:textId="77777777" w:rsidR="00EB7C1B" w:rsidRDefault="00EB7C1B"/>
    <w:p w14:paraId="6F6E4453" w14:textId="77777777" w:rsidR="0053734D" w:rsidRDefault="0053734D"/>
    <w:p w14:paraId="74400854" w14:textId="77777777" w:rsidR="0053734D" w:rsidRDefault="0053734D"/>
    <w:p w14:paraId="578C792C" w14:textId="77777777" w:rsidR="00831705" w:rsidRDefault="00831705"/>
    <w:p w14:paraId="43117429" w14:textId="77777777" w:rsidR="00831705" w:rsidRDefault="00831705"/>
    <w:p w14:paraId="0FA2274F" w14:textId="77777777" w:rsidR="00831705" w:rsidRDefault="00831705"/>
    <w:p w14:paraId="5ACAB014" w14:textId="77777777" w:rsidR="0053734D" w:rsidRDefault="0053734D"/>
    <w:p w14:paraId="2CD1D9D1" w14:textId="77777777" w:rsidR="0053734D" w:rsidRPr="00537EFF" w:rsidRDefault="0053734D" w:rsidP="0053734D">
      <w:pPr>
        <w:jc w:val="center"/>
        <w:rPr>
          <w:b/>
          <w:bCs/>
        </w:rPr>
      </w:pPr>
      <w:r w:rsidRPr="00537EFF">
        <w:rPr>
          <w:b/>
          <w:bCs/>
        </w:rPr>
        <w:lastRenderedPageBreak/>
        <w:t>ПОЯСНИТЕЛЬНАЯ ЗАПИСКА</w:t>
      </w:r>
    </w:p>
    <w:p w14:paraId="099DE5A5" w14:textId="77777777" w:rsidR="0053734D" w:rsidRPr="00537EFF" w:rsidRDefault="0053734D" w:rsidP="0053734D">
      <w:pPr>
        <w:ind w:firstLine="709"/>
        <w:jc w:val="both"/>
      </w:pPr>
      <w:r w:rsidRPr="00537EFF">
        <w:t>Дополнительная общеобразовательная (общеразвивающая программа) разработана в соответствии со следующими нормативно-правовыми документами:</w:t>
      </w:r>
    </w:p>
    <w:p w14:paraId="097F9FB2" w14:textId="77777777" w:rsidR="0053734D" w:rsidRPr="00537EFF" w:rsidRDefault="0053734D" w:rsidP="006033E8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537EFF">
        <w:rPr>
          <w:szCs w:val="24"/>
        </w:rPr>
        <w:t xml:space="preserve">Конституция Российской Федерации. </w:t>
      </w:r>
    </w:p>
    <w:p w14:paraId="001E1E59" w14:textId="77777777" w:rsidR="0053734D" w:rsidRPr="00537EFF" w:rsidRDefault="0053734D" w:rsidP="006033E8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537EFF">
        <w:rPr>
          <w:szCs w:val="24"/>
        </w:rPr>
        <w:t>Конвенция о правах ребенка.</w:t>
      </w:r>
    </w:p>
    <w:p w14:paraId="1E7EF607" w14:textId="77777777" w:rsidR="0053734D" w:rsidRPr="00537EFF" w:rsidRDefault="0053734D" w:rsidP="006033E8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537EFF">
        <w:rPr>
          <w:szCs w:val="24"/>
        </w:rPr>
        <w:t>Федеральный закон № 273-ФЗ от 21.12.2012 года «Об образовании Российской Федерации».</w:t>
      </w:r>
    </w:p>
    <w:p w14:paraId="07B13F24" w14:textId="77777777" w:rsidR="0053734D" w:rsidRPr="00537EFF" w:rsidRDefault="0053734D" w:rsidP="006033E8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537EFF">
        <w:rPr>
          <w:szCs w:val="24"/>
        </w:rPr>
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35D00CB7" w14:textId="77777777" w:rsidR="0053734D" w:rsidRPr="00537EFF" w:rsidRDefault="0053734D" w:rsidP="006033E8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537EFF">
        <w:rPr>
          <w:szCs w:val="24"/>
        </w:rPr>
        <w:t>Концепция развития дополнительного образования и молодежной политики в Ханты-Мансийском автономном округе – Югре.</w:t>
      </w:r>
    </w:p>
    <w:p w14:paraId="09848AA5" w14:textId="77777777" w:rsidR="0053734D" w:rsidRPr="00537EFF" w:rsidRDefault="0053734D" w:rsidP="006033E8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537EFF">
        <w:rPr>
          <w:szCs w:val="24"/>
        </w:rPr>
        <w:t>Методические рекомендации по проектированию дополнительных общеобразовательных общеразвивающих программ (Минобрнауки РФ ФГАУ «ФИРО» г. Москва, 2015 г.).</w:t>
      </w:r>
    </w:p>
    <w:p w14:paraId="3CC79E54" w14:textId="77777777" w:rsidR="0053734D" w:rsidRDefault="0053734D" w:rsidP="006033E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537EFF">
        <w:rPr>
          <w:szCs w:val="24"/>
        </w:rPr>
        <w:t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</w:t>
      </w:r>
      <w:r w:rsidR="00CD66F9">
        <w:rPr>
          <w:szCs w:val="24"/>
        </w:rPr>
        <w:t>лнительного образования детей);</w:t>
      </w:r>
    </w:p>
    <w:p w14:paraId="5111D3CE" w14:textId="77777777" w:rsidR="00477242" w:rsidRPr="00477242" w:rsidRDefault="00CD66F9" w:rsidP="002E7E0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szCs w:val="24"/>
        </w:rPr>
        <w:t xml:space="preserve">Устав </w:t>
      </w:r>
      <w:r w:rsidR="00477242">
        <w:rPr>
          <w:szCs w:val="24"/>
        </w:rPr>
        <w:t>муниципального автономного учреждения дополнительного образования Сургутского района «Центр детского творчества»;</w:t>
      </w:r>
    </w:p>
    <w:p w14:paraId="33F77721" w14:textId="77777777" w:rsidR="00477242" w:rsidRPr="001951A8" w:rsidRDefault="005302C4" w:rsidP="0047724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Концепция</w:t>
      </w:r>
      <w:r w:rsidR="00E55877">
        <w:t xml:space="preserve"> реализации проекта</w:t>
      </w:r>
      <w:r>
        <w:t xml:space="preserve"> «</w:t>
      </w:r>
      <w:r w:rsidR="00E55877">
        <w:t>Детский технопарк</w:t>
      </w:r>
      <w:r>
        <w:t>»</w:t>
      </w:r>
      <w:r w:rsidR="00E55877">
        <w:t xml:space="preserve"> в Сургутском районе. </w:t>
      </w:r>
    </w:p>
    <w:p w14:paraId="37A1F90B" w14:textId="77777777" w:rsidR="0053734D" w:rsidRPr="00537EFF" w:rsidRDefault="0053734D" w:rsidP="0053734D">
      <w:pPr>
        <w:ind w:firstLine="567"/>
        <w:contextualSpacing/>
        <w:jc w:val="both"/>
      </w:pPr>
      <w:r w:rsidRPr="00537EFF">
        <w:t>Модульное построение программы способствует приобретению ключевых компетенций, дальнейшее применение которых возможно во многих жизненных ситуациях, образовательной и профессиональной сферах.</w:t>
      </w:r>
    </w:p>
    <w:p w14:paraId="5BDBDC7B" w14:textId="77777777" w:rsidR="0053734D" w:rsidRDefault="0053734D" w:rsidP="0053734D">
      <w:pPr>
        <w:ind w:firstLine="567"/>
        <w:contextualSpacing/>
        <w:jc w:val="both"/>
      </w:pPr>
      <w:r w:rsidRPr="00537EFF">
        <w:t xml:space="preserve">Данная программа имеет </w:t>
      </w:r>
      <w:r w:rsidRPr="00537EFF">
        <w:rPr>
          <w:b/>
        </w:rPr>
        <w:t>техническую направленность</w:t>
      </w:r>
      <w:r w:rsidRPr="00537EFF">
        <w:t>. Содержание дополнительной программы направлено на изучение теоретических основ цифрового образования и формирование навыков использования информационных технологий в различных сферах человеческой деятельности.</w:t>
      </w:r>
    </w:p>
    <w:p w14:paraId="1CA65173" w14:textId="77777777" w:rsidR="0053734D" w:rsidRDefault="00F76AD9" w:rsidP="00F76AD9">
      <w:pPr>
        <w:ind w:firstLine="567"/>
      </w:pPr>
      <w:r w:rsidRPr="00537EFF">
        <w:t>Дополнительная общеобразовательная общера</w:t>
      </w:r>
      <w:r>
        <w:t>звивающая программа «Лего-робототехника</w:t>
      </w:r>
      <w:r w:rsidRPr="00537EFF">
        <w:t xml:space="preserve">» состоит из </w:t>
      </w:r>
      <w:r w:rsidR="00155AF7">
        <w:rPr>
          <w:u w:val="single"/>
        </w:rPr>
        <w:t>двух</w:t>
      </w:r>
      <w:r w:rsidRPr="00537EFF">
        <w:t xml:space="preserve"> модулей:</w:t>
      </w:r>
    </w:p>
    <w:p w14:paraId="338F586F" w14:textId="77777777" w:rsidR="0053734D" w:rsidRDefault="00F76AD9" w:rsidP="00F76AD9">
      <w:r>
        <w:tab/>
        <w:t xml:space="preserve">1-й модуль – </w:t>
      </w:r>
      <w:r w:rsidRPr="00717649">
        <w:rPr>
          <w:b/>
        </w:rPr>
        <w:t>«Конструктор и программное обеспечение Lego Wedo 2.0. Проекты с пошаговыми инструкциями».</w:t>
      </w:r>
      <w:r>
        <w:t xml:space="preserve"> </w:t>
      </w:r>
    </w:p>
    <w:p w14:paraId="1D4061E2" w14:textId="77777777" w:rsidR="0092298E" w:rsidRPr="0092298E" w:rsidRDefault="0092298E" w:rsidP="0092298E">
      <w:pPr>
        <w:spacing w:line="234" w:lineRule="auto"/>
        <w:ind w:left="20" w:right="300"/>
        <w:rPr>
          <w:rFonts w:cs="Arial"/>
          <w:sz w:val="28"/>
          <w:szCs w:val="20"/>
        </w:rPr>
      </w:pPr>
      <w:r w:rsidRPr="00537EFF">
        <w:rPr>
          <w:bCs/>
          <w:i/>
        </w:rPr>
        <w:t>Образовательная задача модуля:</w:t>
      </w:r>
      <w:r w:rsidRPr="0092298E">
        <w:rPr>
          <w:rFonts w:cs="Arial"/>
          <w:sz w:val="28"/>
          <w:szCs w:val="20"/>
        </w:rPr>
        <w:t xml:space="preserve"> </w:t>
      </w:r>
      <w:r>
        <w:rPr>
          <w:rFonts w:cs="Arial"/>
        </w:rPr>
        <w:t>формирование навыков</w:t>
      </w:r>
      <w:r w:rsidRPr="0092298E">
        <w:rPr>
          <w:rFonts w:cs="Arial"/>
        </w:rPr>
        <w:t xml:space="preserve"> начального технического</w:t>
      </w:r>
      <w:r w:rsidRPr="0092298E">
        <w:rPr>
          <w:rFonts w:cs="Arial"/>
          <w:b/>
        </w:rPr>
        <w:t xml:space="preserve"> </w:t>
      </w:r>
      <w:r w:rsidRPr="0092298E">
        <w:rPr>
          <w:rFonts w:cs="Arial"/>
        </w:rPr>
        <w:t>конструирования</w:t>
      </w:r>
      <w:r w:rsidRPr="00537EFF">
        <w:rPr>
          <w:bCs/>
        </w:rPr>
        <w:t>, повышение уровня готовности обучающихся к взаимодействию с различными социальными институтами (сфера деятельности «человек-техника», «человек-человек»).</w:t>
      </w:r>
    </w:p>
    <w:p w14:paraId="49F7E07C" w14:textId="77777777" w:rsidR="00717649" w:rsidRDefault="00717649" w:rsidP="00F76AD9">
      <w:r>
        <w:tab/>
        <w:t>2-й модуль – «</w:t>
      </w:r>
      <w:r w:rsidR="00410D9B" w:rsidRPr="00717649">
        <w:rPr>
          <w:b/>
        </w:rPr>
        <w:t>Конструктор и программное обеспечение Lego Wedo 2.0.</w:t>
      </w:r>
      <w:r w:rsidR="00410D9B" w:rsidRPr="00410D9B">
        <w:rPr>
          <w:rFonts w:cs="Arial"/>
          <w:b/>
          <w:sz w:val="28"/>
          <w:szCs w:val="20"/>
        </w:rPr>
        <w:t xml:space="preserve"> </w:t>
      </w:r>
      <w:r w:rsidR="00410D9B" w:rsidRPr="00410D9B">
        <w:rPr>
          <w:b/>
        </w:rPr>
        <w:t>Решение прикладных задач</w:t>
      </w:r>
      <w:r w:rsidR="00410D9B">
        <w:rPr>
          <w:b/>
        </w:rPr>
        <w:t>. Проекты с открытым решением</w:t>
      </w:r>
      <w:r>
        <w:t>»</w:t>
      </w:r>
      <w:r w:rsidR="00410D9B">
        <w:t>.</w:t>
      </w:r>
    </w:p>
    <w:p w14:paraId="456BD687" w14:textId="77777777" w:rsidR="00CD5558" w:rsidRPr="00410D9B" w:rsidRDefault="00FD645C" w:rsidP="00A532C0">
      <w:r w:rsidRPr="00537EFF">
        <w:rPr>
          <w:bCs/>
          <w:i/>
        </w:rPr>
        <w:t>Образовательная задача модуля:</w:t>
      </w:r>
      <w:r w:rsidRPr="0092298E">
        <w:rPr>
          <w:rFonts w:cs="Arial"/>
          <w:sz w:val="28"/>
          <w:szCs w:val="20"/>
        </w:rPr>
        <w:t xml:space="preserve"> </w:t>
      </w:r>
      <w:r w:rsidRPr="00FD645C">
        <w:t>овладение навыками технического</w:t>
      </w:r>
      <w:r w:rsidRPr="00FD645C">
        <w:rPr>
          <w:b/>
        </w:rPr>
        <w:t xml:space="preserve"> </w:t>
      </w:r>
      <w:r w:rsidRPr="00FD645C">
        <w:t>конструирования и программирования.</w:t>
      </w:r>
    </w:p>
    <w:p w14:paraId="5511DEF2" w14:textId="77777777" w:rsidR="00A532C0" w:rsidRDefault="008A0F1F" w:rsidP="008A0F1F">
      <w:pPr>
        <w:ind w:firstLine="708"/>
      </w:pPr>
      <w:r>
        <w:t>Модули 1-</w:t>
      </w:r>
      <w:r w:rsidR="00F33916">
        <w:t xml:space="preserve">2 </w:t>
      </w:r>
      <w:r w:rsidR="00F33916" w:rsidRPr="00F33916">
        <w:t>«</w:t>
      </w:r>
      <w:r>
        <w:t xml:space="preserve">Конструктор и программное обеспечение </w:t>
      </w:r>
      <w:r w:rsidRPr="008A0F1F">
        <w:t>Lego Wedo 2.0.</w:t>
      </w:r>
      <w:r w:rsidR="0090775B">
        <w:t>», «</w:t>
      </w:r>
      <w:r w:rsidR="0090775B" w:rsidRPr="0090775B">
        <w:t>Конструктор и программное обеспечение Lego Wedo 2.0. Решение прикладных задач. Проекты с открытым решением</w:t>
      </w:r>
      <w:r w:rsidR="0090775B">
        <w:t>»</w:t>
      </w:r>
      <w:r w:rsidR="0090775B" w:rsidRPr="0090775B">
        <w:t xml:space="preserve"> </w:t>
      </w:r>
      <w:r w:rsidR="00F33916" w:rsidRPr="00F33916">
        <w:t xml:space="preserve">- программа основного курса, рассчитана на </w:t>
      </w:r>
      <w:r>
        <w:t>168</w:t>
      </w:r>
      <w:r w:rsidR="00F33916" w:rsidRPr="00F33916">
        <w:t xml:space="preserve"> учебных часа</w:t>
      </w:r>
      <w:r w:rsidR="00A532C0">
        <w:t>.</w:t>
      </w:r>
    </w:p>
    <w:p w14:paraId="29A2C4F4" w14:textId="77777777" w:rsidR="00F33916" w:rsidRDefault="00F33916" w:rsidP="008A0F1F">
      <w:pPr>
        <w:ind w:firstLine="708"/>
      </w:pPr>
      <w:r w:rsidRPr="00F33916">
        <w:t>Такое построение программы позволя</w:t>
      </w:r>
      <w:r w:rsidR="009511C7">
        <w:t xml:space="preserve">ет предоставить дополнительные </w:t>
      </w:r>
      <w:r w:rsidRPr="00F33916">
        <w:t>возможности развития для заинтересованных и одарённых детей</w:t>
      </w:r>
      <w:r w:rsidR="008A0F1F">
        <w:t>.</w:t>
      </w:r>
    </w:p>
    <w:p w14:paraId="646A92B7" w14:textId="77777777" w:rsidR="0026325E" w:rsidRDefault="0026325E" w:rsidP="0026325E">
      <w:pPr>
        <w:ind w:firstLine="708"/>
      </w:pPr>
      <w:r w:rsidRPr="0026325E">
        <w:t>Для ребят, успешно прошедших обучение по данной программе, следующим шагом может стать переход на новый образовательный уровень изучения робототехники – работа с конструкторами серии Lego Mindstorms Education EV3.</w:t>
      </w:r>
    </w:p>
    <w:p w14:paraId="678B5AA8" w14:textId="77777777" w:rsidR="0053734D" w:rsidRDefault="009511C7" w:rsidP="00A532C0">
      <w:pPr>
        <w:ind w:firstLine="708"/>
      </w:pPr>
      <w:r w:rsidRPr="00537EFF">
        <w:rPr>
          <w:b/>
        </w:rPr>
        <w:t>Актуальность</w:t>
      </w:r>
    </w:p>
    <w:p w14:paraId="6821D99D" w14:textId="77777777" w:rsidR="008C04DC" w:rsidRDefault="008C04DC" w:rsidP="008C04DC">
      <w:pPr>
        <w:ind w:firstLine="708"/>
      </w:pPr>
      <w:r w:rsidRPr="008C04DC">
        <w:t>На сегодняшний день цифровое образование охватывает широкий спектр деятельности человека.</w:t>
      </w:r>
      <w:r>
        <w:t xml:space="preserve"> </w:t>
      </w:r>
      <w:r w:rsidRPr="008C04DC">
        <w:t>Роботы постепенно, но уверенно входят в нашу жизнь. Они помогают людям на производстве и в быту. И если говорить об изучении современных информационно</w:t>
      </w:r>
      <w:r>
        <w:t>-</w:t>
      </w:r>
      <w:r w:rsidRPr="008C04DC">
        <w:t xml:space="preserve">коммуникативных технологий, </w:t>
      </w:r>
      <w:r>
        <w:t xml:space="preserve">развитии творческого потенциала </w:t>
      </w:r>
      <w:r w:rsidRPr="008C04DC">
        <w:t xml:space="preserve">ребенка, то наиболее </w:t>
      </w:r>
      <w:r w:rsidRPr="008C04DC">
        <w:lastRenderedPageBreak/>
        <w:t xml:space="preserve">продуктивной и эффективной формой деятельности сегодня является робототехника, в частности, конструирование. </w:t>
      </w:r>
    </w:p>
    <w:p w14:paraId="75A63C2A" w14:textId="77777777" w:rsidR="0053734D" w:rsidRDefault="008C04DC" w:rsidP="008C04DC">
      <w:pPr>
        <w:ind w:firstLine="708"/>
      </w:pPr>
      <w:r w:rsidRPr="008C04DC">
        <w:t>Образовательные конструкторы и программное обеспечение к ним предоставляют прекрасную возможность ребенку на собственном опыте познакомиться с основами конструирования, что предполагает развитие когнитивных способностей и формирование его личности. Приобретенные навыки вызывают у детей желание двигаться по пути исследований и открытий, а любой признанный успех добавит уверенности в себе.</w:t>
      </w:r>
    </w:p>
    <w:p w14:paraId="055F1930" w14:textId="77777777" w:rsidR="008C04DC" w:rsidRPr="00537EFF" w:rsidRDefault="008C04DC" w:rsidP="008C04DC">
      <w:pPr>
        <w:ind w:firstLine="567"/>
        <w:contextualSpacing/>
        <w:jc w:val="both"/>
      </w:pPr>
      <w:r w:rsidRPr="00537EFF">
        <w:t>Интерес к изучению новых технологий у подрастающего поколения и у родительской общественности появляется в настоящее время уже в раннем школьном возрасте. Поэтому сегодня, выполняя социальный заказ, система дополнительного образования должна решать новую проблему – подготовить подрастающее поколение к жизни, творческой и будущей профессиональной деятельности в высокоразвитом информационном обществе.</w:t>
      </w:r>
    </w:p>
    <w:p w14:paraId="2C55F8B7" w14:textId="77777777" w:rsidR="008C04DC" w:rsidRPr="00537EFF" w:rsidRDefault="008C04DC" w:rsidP="008C04DC">
      <w:pPr>
        <w:ind w:firstLine="567"/>
        <w:contextualSpacing/>
        <w:jc w:val="both"/>
      </w:pPr>
      <w:r w:rsidRPr="00537EFF">
        <w:rPr>
          <w:b/>
        </w:rPr>
        <w:t xml:space="preserve">Педагогическая целесообразность </w:t>
      </w:r>
      <w:r w:rsidRPr="00537EFF">
        <w:t>изучения дополнительной программы состоит в том, чтобы сформировать у подрастающего поколения новые компетенции, необходимые в современном обществе, использующем информационные технологии. Именно это позволит обеспечить динамическое развитие личности ребенка, его нравственное становление, сформировать целостное восприятие мира, людей и самого себя, развить интеллектуальные и творческие способности ребенка в оптимальном возрасте.</w:t>
      </w:r>
    </w:p>
    <w:p w14:paraId="793359BF" w14:textId="77777777" w:rsidR="008C04DC" w:rsidRDefault="008C04DC" w:rsidP="008C04D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37EFF">
        <w:rPr>
          <w:bCs/>
        </w:rPr>
        <w:t xml:space="preserve">Классификация программы по освоению </w:t>
      </w:r>
      <w:r w:rsidRPr="00537EFF">
        <w:t>предполагает</w:t>
      </w:r>
      <w:r w:rsidRPr="00537EFF">
        <w:rPr>
          <w:bCs/>
        </w:rPr>
        <w:t xml:space="preserve"> углубленный </w:t>
      </w:r>
      <w:r>
        <w:t xml:space="preserve">уровень, </w:t>
      </w:r>
      <w:r w:rsidRPr="00537EFF">
        <w:t>направленный на развитие компетентности обучающихся в данной образовательной области, формирование на</w:t>
      </w:r>
      <w:r w:rsidRPr="00537EFF">
        <w:softHyphen/>
        <w:t>выков на уровне практического применения.</w:t>
      </w:r>
      <w:r w:rsidRPr="00537EFF">
        <w:rPr>
          <w:bCs/>
        </w:rPr>
        <w:t xml:space="preserve"> </w:t>
      </w:r>
    </w:p>
    <w:p w14:paraId="4206E95A" w14:textId="77777777" w:rsidR="0004717B" w:rsidRPr="00537EFF" w:rsidRDefault="0004717B" w:rsidP="008C04DC">
      <w:pPr>
        <w:autoSpaceDE w:val="0"/>
        <w:autoSpaceDN w:val="0"/>
        <w:adjustRightInd w:val="0"/>
        <w:ind w:firstLine="567"/>
        <w:jc w:val="both"/>
      </w:pPr>
      <w:r w:rsidRPr="0004717B">
        <w:rPr>
          <w:b/>
        </w:rPr>
        <w:t>Новизна</w:t>
      </w:r>
      <w:r w:rsidRPr="0004717B">
        <w:t xml:space="preserve"> заключается в том, что программа полностью построена с упором на практику, т. е. сборку моделей на каждом занятии. Конструирование как учебный предмет является комплексным и интегративным, он предполагает реальные взаимосвязи практически со всеми предметами начальной школы.</w:t>
      </w:r>
    </w:p>
    <w:p w14:paraId="1E32EA01" w14:textId="77777777" w:rsidR="0053734D" w:rsidRDefault="008C04DC" w:rsidP="008C04DC">
      <w:pPr>
        <w:ind w:firstLine="567"/>
      </w:pPr>
      <w:r w:rsidRPr="00537EFF">
        <w:rPr>
          <w:b/>
        </w:rPr>
        <w:t>Цель обучения:</w:t>
      </w:r>
      <w:r>
        <w:rPr>
          <w:b/>
        </w:rPr>
        <w:t xml:space="preserve"> </w:t>
      </w:r>
      <w:r>
        <w:t xml:space="preserve">развитие мотивации личности ребенка к познанию и техническому творчеству посредством </w:t>
      </w:r>
      <w:r>
        <w:rPr>
          <w:lang w:val="en-US"/>
        </w:rPr>
        <w:t>Lego</w:t>
      </w:r>
      <w:r w:rsidRPr="009B2C7F">
        <w:t>-</w:t>
      </w:r>
      <w:r w:rsidR="007E5692">
        <w:t xml:space="preserve">конструирования и программирования. </w:t>
      </w:r>
    </w:p>
    <w:p w14:paraId="2247E6B5" w14:textId="77777777" w:rsidR="008C04DC" w:rsidRDefault="008C04DC" w:rsidP="008C04DC">
      <w:pPr>
        <w:ind w:firstLine="567"/>
        <w:rPr>
          <w:b/>
        </w:rPr>
      </w:pPr>
      <w:r w:rsidRPr="00537EFF">
        <w:rPr>
          <w:b/>
        </w:rPr>
        <w:t>Задачи обучения:</w:t>
      </w:r>
    </w:p>
    <w:p w14:paraId="3B6A6607" w14:textId="77777777" w:rsidR="008C04DC" w:rsidRDefault="008C04DC" w:rsidP="00EA22D8">
      <w:pPr>
        <w:rPr>
          <w:i/>
        </w:rPr>
      </w:pPr>
      <w:r w:rsidRPr="00537EFF">
        <w:rPr>
          <w:i/>
        </w:rPr>
        <w:t>обучающие:</w:t>
      </w:r>
    </w:p>
    <w:p w14:paraId="7BD8DDD3" w14:textId="77777777" w:rsidR="008C04DC" w:rsidRPr="009B2C7F" w:rsidRDefault="00EA22D8" w:rsidP="00EA22D8">
      <w:pPr>
        <w:tabs>
          <w:tab w:val="left" w:pos="721"/>
        </w:tabs>
        <w:spacing w:line="224" w:lineRule="auto"/>
        <w:ind w:left="708" w:right="460"/>
        <w:rPr>
          <w:rFonts w:ascii="Symbol" w:eastAsia="Symbol" w:hAnsi="Symbol" w:cs="Symbol"/>
          <w:b/>
          <w:bCs/>
        </w:rPr>
      </w:pPr>
      <w:r>
        <w:tab/>
      </w:r>
      <w:r w:rsidR="008C04DC">
        <w:t xml:space="preserve">- </w:t>
      </w:r>
      <w:r w:rsidR="008C04DC" w:rsidRPr="009B2C7F">
        <w:t>сформировать представление о применении роботов в современном мире: от детских игрушек до научно-технических разработок;</w:t>
      </w:r>
    </w:p>
    <w:p w14:paraId="49C2EC33" w14:textId="77777777" w:rsidR="008C04DC" w:rsidRPr="009B2C7F" w:rsidRDefault="008C04DC" w:rsidP="008C04DC">
      <w:pPr>
        <w:spacing w:line="2" w:lineRule="exact"/>
        <w:rPr>
          <w:rFonts w:ascii="Symbol" w:eastAsia="Symbol" w:hAnsi="Symbol" w:cs="Symbol"/>
          <w:b/>
          <w:bCs/>
        </w:rPr>
      </w:pPr>
    </w:p>
    <w:p w14:paraId="55EC46CE" w14:textId="77777777" w:rsidR="008C04DC" w:rsidRPr="009B2C7F" w:rsidRDefault="00EA22D8" w:rsidP="008C04DC">
      <w:pPr>
        <w:tabs>
          <w:tab w:val="left" w:pos="721"/>
        </w:tabs>
        <w:rPr>
          <w:rFonts w:ascii="Symbol" w:eastAsia="Symbol" w:hAnsi="Symbol" w:cs="Symbol"/>
          <w:b/>
          <w:bCs/>
        </w:rPr>
      </w:pPr>
      <w:r>
        <w:tab/>
      </w:r>
      <w:r w:rsidR="008C04DC">
        <w:t xml:space="preserve">- </w:t>
      </w:r>
      <w:r w:rsidR="008C04DC" w:rsidRPr="009B2C7F">
        <w:t>сформировать представление об истории развития робототехники;</w:t>
      </w:r>
    </w:p>
    <w:p w14:paraId="6465245A" w14:textId="77777777" w:rsidR="008C04DC" w:rsidRPr="009B2C7F" w:rsidRDefault="00EA22D8" w:rsidP="008C04DC">
      <w:pPr>
        <w:tabs>
          <w:tab w:val="left" w:pos="721"/>
        </w:tabs>
        <w:spacing w:line="235" w:lineRule="auto"/>
        <w:rPr>
          <w:rFonts w:ascii="Symbol" w:eastAsia="Symbol" w:hAnsi="Symbol" w:cs="Symbol"/>
          <w:b/>
          <w:bCs/>
        </w:rPr>
      </w:pPr>
      <w:r>
        <w:tab/>
      </w:r>
      <w:r w:rsidR="008C04DC">
        <w:t xml:space="preserve">- </w:t>
      </w:r>
      <w:r w:rsidR="008C04DC" w:rsidRPr="009B2C7F">
        <w:t>научить создавать модели из конструктора Lego;</w:t>
      </w:r>
    </w:p>
    <w:p w14:paraId="17307088" w14:textId="77777777" w:rsidR="008C04DC" w:rsidRPr="009B2C7F" w:rsidRDefault="008C04DC" w:rsidP="008C04DC">
      <w:pPr>
        <w:spacing w:line="1" w:lineRule="exact"/>
        <w:rPr>
          <w:rFonts w:ascii="Symbol" w:eastAsia="Symbol" w:hAnsi="Symbol" w:cs="Symbol"/>
          <w:b/>
          <w:bCs/>
        </w:rPr>
      </w:pPr>
    </w:p>
    <w:p w14:paraId="3859D119" w14:textId="77777777" w:rsidR="008C04DC" w:rsidRPr="009B2C7F" w:rsidRDefault="00EA22D8" w:rsidP="008C04DC">
      <w:pPr>
        <w:tabs>
          <w:tab w:val="left" w:pos="721"/>
        </w:tabs>
        <w:rPr>
          <w:rFonts w:ascii="Symbol" w:eastAsia="Symbol" w:hAnsi="Symbol" w:cs="Symbol"/>
          <w:b/>
          <w:bCs/>
        </w:rPr>
      </w:pPr>
      <w:r>
        <w:tab/>
      </w:r>
      <w:r w:rsidR="008C04DC">
        <w:t xml:space="preserve">- </w:t>
      </w:r>
      <w:r w:rsidR="008C04DC" w:rsidRPr="009B2C7F">
        <w:t>научить составлять алгоритм;</w:t>
      </w:r>
    </w:p>
    <w:p w14:paraId="68B76EB1" w14:textId="77777777" w:rsidR="008C04DC" w:rsidRPr="009B2C7F" w:rsidRDefault="008C04DC" w:rsidP="008C04DC">
      <w:pPr>
        <w:spacing w:line="1" w:lineRule="exact"/>
        <w:rPr>
          <w:rFonts w:ascii="Symbol" w:eastAsia="Symbol" w:hAnsi="Symbol" w:cs="Symbol"/>
          <w:b/>
          <w:bCs/>
        </w:rPr>
      </w:pPr>
    </w:p>
    <w:p w14:paraId="601E687F" w14:textId="77777777" w:rsidR="008C04DC" w:rsidRPr="009B2C7F" w:rsidRDefault="00EA22D8" w:rsidP="008C04DC">
      <w:pPr>
        <w:tabs>
          <w:tab w:val="left" w:pos="721"/>
        </w:tabs>
        <w:rPr>
          <w:rFonts w:ascii="Symbol" w:eastAsia="Symbol" w:hAnsi="Symbol" w:cs="Symbol"/>
          <w:b/>
          <w:bCs/>
        </w:rPr>
      </w:pPr>
      <w:r>
        <w:tab/>
      </w:r>
      <w:r w:rsidR="008C04DC">
        <w:t xml:space="preserve">- </w:t>
      </w:r>
      <w:r w:rsidR="008C04DC" w:rsidRPr="009B2C7F">
        <w:t>научить составлять элементарную программу для работы модели;</w:t>
      </w:r>
    </w:p>
    <w:p w14:paraId="099BB512" w14:textId="77777777" w:rsidR="008C04DC" w:rsidRPr="009B2C7F" w:rsidRDefault="008C04DC" w:rsidP="008C04DC">
      <w:pPr>
        <w:spacing w:line="1" w:lineRule="exact"/>
        <w:rPr>
          <w:rFonts w:ascii="Symbol" w:eastAsia="Symbol" w:hAnsi="Symbol" w:cs="Symbol"/>
          <w:b/>
          <w:bCs/>
        </w:rPr>
      </w:pPr>
    </w:p>
    <w:p w14:paraId="357E1A5A" w14:textId="77777777" w:rsidR="008C04DC" w:rsidRDefault="008C04DC" w:rsidP="00EA22D8">
      <w:pPr>
        <w:ind w:firstLine="708"/>
      </w:pPr>
      <w:r>
        <w:t xml:space="preserve">- </w:t>
      </w:r>
      <w:r w:rsidRPr="009B2C7F">
        <w:t>научить поиску нестандартны</w:t>
      </w:r>
      <w:r w:rsidR="0048061E">
        <w:t>х решений при разработке модели;</w:t>
      </w:r>
    </w:p>
    <w:p w14:paraId="41C5CBFB" w14:textId="77777777" w:rsidR="0048061E" w:rsidRPr="0048061E" w:rsidRDefault="0048061E" w:rsidP="00EA22D8">
      <w:pPr>
        <w:ind w:firstLine="708"/>
      </w:pPr>
      <w:r>
        <w:t xml:space="preserve">- </w:t>
      </w:r>
      <w:r w:rsidRPr="0048061E">
        <w:t xml:space="preserve">научить работать на языке программирования </w:t>
      </w:r>
      <w:r w:rsidRPr="0048061E">
        <w:rPr>
          <w:lang w:val="en-US"/>
        </w:rPr>
        <w:t>Scratch</w:t>
      </w:r>
      <w:r>
        <w:t xml:space="preserve">. </w:t>
      </w:r>
    </w:p>
    <w:p w14:paraId="5C2F3B7E" w14:textId="77777777" w:rsidR="00EA22D8" w:rsidRDefault="00EA22D8" w:rsidP="00EA22D8">
      <w:pPr>
        <w:rPr>
          <w:i/>
        </w:rPr>
      </w:pPr>
      <w:r w:rsidRPr="00537EFF">
        <w:rPr>
          <w:i/>
        </w:rPr>
        <w:t>развивающие:</w:t>
      </w:r>
    </w:p>
    <w:p w14:paraId="1B0A2C6A" w14:textId="77777777" w:rsidR="00EA22D8" w:rsidRDefault="00EA22D8" w:rsidP="00EA22D8">
      <w:pPr>
        <w:ind w:firstLine="708"/>
      </w:pPr>
      <w:r>
        <w:t>- способствовать формированию интереса к техническому творчеству;</w:t>
      </w:r>
    </w:p>
    <w:p w14:paraId="7056979A" w14:textId="77777777" w:rsidR="00EA22D8" w:rsidRDefault="00EA22D8" w:rsidP="00EA22D8">
      <w:pPr>
        <w:ind w:firstLine="708"/>
      </w:pPr>
      <w:r>
        <w:t>- способствовать развитию творческого, логического мышления;</w:t>
      </w:r>
    </w:p>
    <w:p w14:paraId="4502D885" w14:textId="77777777" w:rsidR="00EA22D8" w:rsidRDefault="00EA22D8" w:rsidP="00EA22D8">
      <w:pPr>
        <w:ind w:firstLine="708"/>
      </w:pPr>
      <w:r>
        <w:t>- способствовать развитию мелкой моторики рук;</w:t>
      </w:r>
    </w:p>
    <w:p w14:paraId="19393D9C" w14:textId="77777777" w:rsidR="00EA22D8" w:rsidRDefault="00EA22D8" w:rsidP="00EA22D8">
      <w:pPr>
        <w:ind w:firstLine="708"/>
      </w:pPr>
      <w:r>
        <w:t>- способствовать развитию изобретательности, творческой инициативы;</w:t>
      </w:r>
    </w:p>
    <w:p w14:paraId="43FD549A" w14:textId="77777777" w:rsidR="00EA22D8" w:rsidRDefault="00EA22D8" w:rsidP="00EA22D8">
      <w:pPr>
        <w:ind w:firstLine="708"/>
      </w:pPr>
      <w:r>
        <w:t>- способствовать развитию стремления к достижению цели;</w:t>
      </w:r>
    </w:p>
    <w:p w14:paraId="68A363FF" w14:textId="77777777" w:rsidR="00EA22D8" w:rsidRDefault="00EA22D8" w:rsidP="00EA22D8">
      <w:pPr>
        <w:ind w:firstLine="708"/>
      </w:pPr>
      <w:r>
        <w:t>- способствовать развитию умения анализировать результаты работы.</w:t>
      </w:r>
    </w:p>
    <w:p w14:paraId="5F40157C" w14:textId="77777777" w:rsidR="00EA22D8" w:rsidRDefault="00EA22D8" w:rsidP="00EA22D8">
      <w:pPr>
        <w:rPr>
          <w:i/>
        </w:rPr>
      </w:pPr>
      <w:r w:rsidRPr="00537EFF">
        <w:rPr>
          <w:i/>
        </w:rPr>
        <w:t>воспитательные:</w:t>
      </w:r>
    </w:p>
    <w:p w14:paraId="38852CCF" w14:textId="77777777" w:rsidR="00EA22D8" w:rsidRPr="00EA22D8" w:rsidRDefault="00EA22D8" w:rsidP="00EA22D8">
      <w:pPr>
        <w:ind w:left="708" w:firstLine="2"/>
      </w:pPr>
      <w:r w:rsidRPr="00EA22D8">
        <w:t>- способствовать воспитанию чувства коллективизма, товарищества и взаимопомощи;</w:t>
      </w:r>
    </w:p>
    <w:p w14:paraId="6814D737" w14:textId="77777777" w:rsidR="00EA22D8" w:rsidRPr="00EA22D8" w:rsidRDefault="00EA22D8" w:rsidP="00EA22D8">
      <w:pPr>
        <w:ind w:left="708"/>
      </w:pPr>
      <w:r w:rsidRPr="00EA22D8">
        <w:t>- способствовать воспитанию чувства уважения и бережного отношения к результатам своего труда и труда окружающих;</w:t>
      </w:r>
    </w:p>
    <w:p w14:paraId="029146E8" w14:textId="77777777" w:rsidR="00EA22D8" w:rsidRDefault="00EA22D8" w:rsidP="00EA22D8">
      <w:pPr>
        <w:ind w:left="708"/>
      </w:pPr>
      <w:r w:rsidRPr="00EA22D8">
        <w:t>- способствовать воспитанию трудолюбия и волевых качеств: терпению, ответственности и усидчивости.</w:t>
      </w:r>
    </w:p>
    <w:p w14:paraId="1A59D14E" w14:textId="77777777" w:rsidR="00E61E67" w:rsidRDefault="00E61E67" w:rsidP="00EA22D8">
      <w:pPr>
        <w:ind w:left="708"/>
      </w:pPr>
      <w:r w:rsidRPr="00E61E67">
        <w:t>Программа адресована детям</w:t>
      </w:r>
      <w:r>
        <w:t xml:space="preserve"> 7-9 лет. </w:t>
      </w:r>
    </w:p>
    <w:p w14:paraId="02BF5876" w14:textId="77777777" w:rsidR="00E61E67" w:rsidRPr="00537EFF" w:rsidRDefault="00E61E67" w:rsidP="00E61E67">
      <w:pPr>
        <w:tabs>
          <w:tab w:val="left" w:pos="709"/>
        </w:tabs>
        <w:ind w:firstLine="567"/>
        <w:contextualSpacing/>
        <w:jc w:val="both"/>
      </w:pPr>
      <w:r w:rsidRPr="00537EFF">
        <w:t xml:space="preserve">Набор в группы осуществляется на общих основаниях. </w:t>
      </w:r>
    </w:p>
    <w:p w14:paraId="01B1570D" w14:textId="77777777" w:rsidR="00E61E67" w:rsidRPr="00537EFF" w:rsidRDefault="00E61E67" w:rsidP="00E61E67">
      <w:pPr>
        <w:tabs>
          <w:tab w:val="left" w:pos="709"/>
        </w:tabs>
        <w:ind w:firstLine="567"/>
        <w:contextualSpacing/>
        <w:jc w:val="both"/>
      </w:pPr>
      <w:r w:rsidRPr="00537EFF">
        <w:t>Количество учащихся в группе: 10 человек.</w:t>
      </w:r>
    </w:p>
    <w:p w14:paraId="0B653956" w14:textId="77777777" w:rsidR="00E61E67" w:rsidRPr="00537EFF" w:rsidRDefault="00E61E67" w:rsidP="00E61E67">
      <w:pPr>
        <w:tabs>
          <w:tab w:val="left" w:pos="709"/>
        </w:tabs>
        <w:ind w:firstLine="567"/>
        <w:contextualSpacing/>
        <w:jc w:val="both"/>
      </w:pPr>
      <w:r w:rsidRPr="00537EFF">
        <w:rPr>
          <w:b/>
        </w:rPr>
        <w:t xml:space="preserve">Программа обучения рассчитана: </w:t>
      </w:r>
      <w:r w:rsidR="00A532C0">
        <w:t>на 1 год – 168</w:t>
      </w:r>
      <w:r w:rsidR="005A0551">
        <w:t xml:space="preserve"> ч. </w:t>
      </w:r>
    </w:p>
    <w:p w14:paraId="455557C7" w14:textId="77777777" w:rsidR="00E61E67" w:rsidRPr="00537EFF" w:rsidRDefault="00E61E67" w:rsidP="00E61E67">
      <w:pPr>
        <w:tabs>
          <w:tab w:val="left" w:pos="709"/>
        </w:tabs>
        <w:ind w:firstLine="567"/>
        <w:contextualSpacing/>
        <w:jc w:val="both"/>
        <w:rPr>
          <w:b/>
        </w:rPr>
      </w:pPr>
      <w:r w:rsidRPr="00537EFF">
        <w:rPr>
          <w:b/>
        </w:rPr>
        <w:lastRenderedPageBreak/>
        <w:t>Режим занятий</w:t>
      </w:r>
    </w:p>
    <w:p w14:paraId="761540B4" w14:textId="77777777" w:rsidR="00E61E67" w:rsidRPr="00537EFF" w:rsidRDefault="00E61E67" w:rsidP="00E61E67">
      <w:pPr>
        <w:tabs>
          <w:tab w:val="left" w:pos="709"/>
        </w:tabs>
        <w:ind w:firstLine="567"/>
        <w:contextualSpacing/>
        <w:jc w:val="both"/>
      </w:pPr>
      <w:r w:rsidRPr="00537EFF">
        <w:t>1 год обучения – 168 часов: 4 часа в неделю (2 раза по 2 часа)</w:t>
      </w:r>
    </w:p>
    <w:p w14:paraId="28603819" w14:textId="77777777" w:rsidR="00E61E67" w:rsidRDefault="00E61E67" w:rsidP="00E61E67">
      <w:pPr>
        <w:ind w:left="708"/>
      </w:pPr>
      <w:r w:rsidRPr="00537EFF">
        <w:t xml:space="preserve">Режим занятий обучающихся соответствует санитарным нормам, установленным для детей возраста </w:t>
      </w:r>
      <w:r>
        <w:t>7-9</w:t>
      </w:r>
      <w:r w:rsidRPr="00537EFF">
        <w:t xml:space="preserve"> лет.</w:t>
      </w:r>
    </w:p>
    <w:p w14:paraId="0E54D08E" w14:textId="77777777" w:rsidR="00D54B76" w:rsidRPr="00537EFF" w:rsidRDefault="00D54B76" w:rsidP="00D54B76">
      <w:pPr>
        <w:ind w:firstLine="567"/>
        <w:contextualSpacing/>
        <w:jc w:val="both"/>
        <w:rPr>
          <w:b/>
        </w:rPr>
      </w:pPr>
      <w:r w:rsidRPr="00537EFF">
        <w:rPr>
          <w:b/>
        </w:rPr>
        <w:t>Методы обучения</w:t>
      </w:r>
      <w:r w:rsidRPr="00537EFF">
        <w:rPr>
          <w:rFonts w:ascii="Arial" w:hAnsi="Arial" w:cs="Arial"/>
          <w:color w:val="000000"/>
        </w:rPr>
        <w:t xml:space="preserve"> (</w:t>
      </w:r>
      <w:r w:rsidRPr="00537EFF">
        <w:rPr>
          <w:color w:val="000000"/>
        </w:rPr>
        <w:t xml:space="preserve">по внешним признакам деятельности преподавателя и </w:t>
      </w:r>
      <w:r w:rsidR="007D76F6">
        <w:rPr>
          <w:color w:val="000000"/>
        </w:rPr>
        <w:t>об</w:t>
      </w:r>
      <w:r w:rsidRPr="00537EFF">
        <w:rPr>
          <w:color w:val="000000"/>
        </w:rPr>
        <w:t>уча</w:t>
      </w:r>
      <w:r w:rsidR="007D76F6">
        <w:rPr>
          <w:color w:val="000000"/>
        </w:rPr>
        <w:t>ю</w:t>
      </w:r>
      <w:r w:rsidRPr="00537EFF">
        <w:rPr>
          <w:color w:val="000000"/>
        </w:rPr>
        <w:t>щихся):</w:t>
      </w:r>
    </w:p>
    <w:p w14:paraId="66D19746" w14:textId="77777777" w:rsidR="00D54B76" w:rsidRPr="00D54B76" w:rsidRDefault="003F3302" w:rsidP="003F3302">
      <w:r>
        <w:t xml:space="preserve">- </w:t>
      </w:r>
      <w:r w:rsidR="00D54B76" w:rsidRPr="00D54B76">
        <w:rPr>
          <w:i/>
        </w:rPr>
        <w:t>словесные методы обучения:</w:t>
      </w:r>
      <w:r w:rsidR="00D54B76" w:rsidRPr="00D54B76">
        <w:t xml:space="preserve"> объяснение, рассказ, чтение, беседа, диалог, консультация.</w:t>
      </w:r>
    </w:p>
    <w:p w14:paraId="11A54168" w14:textId="77777777" w:rsidR="00D54B76" w:rsidRPr="00D54B76" w:rsidRDefault="003F3302" w:rsidP="003F3302">
      <w:r>
        <w:rPr>
          <w:i/>
        </w:rPr>
        <w:t xml:space="preserve">- </w:t>
      </w:r>
      <w:r w:rsidR="00D54B76" w:rsidRPr="00D54B76">
        <w:rPr>
          <w:i/>
        </w:rPr>
        <w:t>методы практической работы</w:t>
      </w:r>
      <w:r w:rsidR="00D54B76" w:rsidRPr="00D54B76">
        <w:t>;</w:t>
      </w:r>
    </w:p>
    <w:p w14:paraId="0BCAF89E" w14:textId="77777777" w:rsidR="00D54B76" w:rsidRPr="00D54B76" w:rsidRDefault="003F3302" w:rsidP="003F3302">
      <w:r>
        <w:rPr>
          <w:i/>
        </w:rPr>
        <w:t xml:space="preserve">- </w:t>
      </w:r>
      <w:r w:rsidR="00D54B76" w:rsidRPr="00D54B76">
        <w:rPr>
          <w:i/>
        </w:rPr>
        <w:t>метод наблюдения:</w:t>
      </w:r>
      <w:r w:rsidR="00D54B76" w:rsidRPr="00D54B76">
        <w:t xml:space="preserve"> запись наблюдений, зарисовка, рисунки, запись звуков, голосов, сигналов, фото-, видеосъемка, проведение замеров;</w:t>
      </w:r>
    </w:p>
    <w:p w14:paraId="04B083F8" w14:textId="77777777" w:rsidR="00D54B76" w:rsidRPr="00D54B76" w:rsidRDefault="003F3302" w:rsidP="003F3302">
      <w:r>
        <w:rPr>
          <w:i/>
        </w:rPr>
        <w:t xml:space="preserve">- </w:t>
      </w:r>
      <w:r w:rsidR="00D54B76" w:rsidRPr="00D54B76">
        <w:rPr>
          <w:i/>
        </w:rPr>
        <w:t>исследовательские методы:</w:t>
      </w:r>
      <w:r w:rsidR="00D54B76" w:rsidRPr="00D54B76">
        <w:t xml:space="preserve"> эксперименты.</w:t>
      </w:r>
    </w:p>
    <w:p w14:paraId="02C367E9" w14:textId="77777777" w:rsidR="00D54B76" w:rsidRPr="00D54B76" w:rsidRDefault="003F3302" w:rsidP="003F3302">
      <w:r>
        <w:rPr>
          <w:i/>
        </w:rPr>
        <w:t xml:space="preserve">- </w:t>
      </w:r>
      <w:r w:rsidR="00D54B76" w:rsidRPr="00D54B76">
        <w:rPr>
          <w:i/>
        </w:rPr>
        <w:t>методы проблемного обучения:</w:t>
      </w:r>
      <w:r w:rsidR="00D54B76" w:rsidRPr="00D54B76">
        <w:t xml:space="preserve"> эвристическая беседа: постановка проблемных вопросов; объяснение основных понятий, определений, терминов; создание проблемных ситуаций: постановка проблемного вопроса; самостоятельная постановка, формулировка и решение проблемы обучающимися: поиск и отбор аргументов, фактов, доказательств и др.;</w:t>
      </w:r>
    </w:p>
    <w:p w14:paraId="1D760C92" w14:textId="77777777" w:rsidR="00D54B76" w:rsidRPr="00D54B76" w:rsidRDefault="003F3302" w:rsidP="003F3302">
      <w:r>
        <w:rPr>
          <w:i/>
        </w:rPr>
        <w:t xml:space="preserve">- </w:t>
      </w:r>
      <w:r w:rsidR="00D54B76" w:rsidRPr="00D54B76">
        <w:rPr>
          <w:i/>
        </w:rPr>
        <w:t>проектно-конструкторские методы:</w:t>
      </w:r>
      <w:r w:rsidR="00D54B76" w:rsidRPr="00D54B76">
        <w:t xml:space="preserve"> проектирование (планирование) деятельности;</w:t>
      </w:r>
    </w:p>
    <w:p w14:paraId="54CCF5FC" w14:textId="77777777" w:rsidR="00D54B76" w:rsidRPr="00D54B76" w:rsidRDefault="003F3302" w:rsidP="003F3302">
      <w:r>
        <w:rPr>
          <w:i/>
        </w:rPr>
        <w:t xml:space="preserve">- </w:t>
      </w:r>
      <w:r w:rsidR="00D54B76" w:rsidRPr="00D54B76">
        <w:rPr>
          <w:i/>
        </w:rPr>
        <w:t>метод игры:</w:t>
      </w:r>
      <w:r w:rsidR="00D54B76" w:rsidRPr="00D54B76">
        <w:t xml:space="preserve"> игры: дидактические, развивающие, познавательные, на развитие внимания, памяти, глазомера, воображения; игра-конкурс, игра-путешествие, ролевая игра, деловая игра;</w:t>
      </w:r>
    </w:p>
    <w:p w14:paraId="5605B730" w14:textId="77777777" w:rsidR="00D54B76" w:rsidRPr="00D54B76" w:rsidRDefault="003F3302" w:rsidP="003F3302">
      <w:r>
        <w:rPr>
          <w:i/>
        </w:rPr>
        <w:t xml:space="preserve">- </w:t>
      </w:r>
      <w:r w:rsidR="00D54B76" w:rsidRPr="00D54B76">
        <w:rPr>
          <w:i/>
        </w:rPr>
        <w:t>наглядный метод обучения:</w:t>
      </w:r>
      <w:r w:rsidR="00D54B76" w:rsidRPr="00D54B76">
        <w:t xml:space="preserve"> таблицы, схемы, чертежи, графики; демонстрационные материалы;</w:t>
      </w:r>
    </w:p>
    <w:p w14:paraId="345182D5" w14:textId="77777777" w:rsidR="00F31C9C" w:rsidRPr="00537EFF" w:rsidRDefault="00F31C9C" w:rsidP="00F31C9C">
      <w:pPr>
        <w:ind w:firstLine="567"/>
        <w:contextualSpacing/>
        <w:jc w:val="both"/>
        <w:rPr>
          <w:b/>
        </w:rPr>
      </w:pPr>
      <w:r w:rsidRPr="00537EFF">
        <w:rPr>
          <w:b/>
        </w:rPr>
        <w:t xml:space="preserve">Формы организации деятельности </w:t>
      </w:r>
      <w:r>
        <w:rPr>
          <w:b/>
        </w:rPr>
        <w:t>об</w:t>
      </w:r>
      <w:r w:rsidRPr="00537EFF">
        <w:rPr>
          <w:b/>
        </w:rPr>
        <w:t>уча</w:t>
      </w:r>
      <w:r>
        <w:rPr>
          <w:b/>
        </w:rPr>
        <w:t>ю</w:t>
      </w:r>
      <w:r w:rsidRPr="00537EFF">
        <w:rPr>
          <w:b/>
        </w:rPr>
        <w:t>щихся на занятии:</w:t>
      </w:r>
    </w:p>
    <w:p w14:paraId="3614E96A" w14:textId="77777777" w:rsidR="00F31C9C" w:rsidRPr="00537EFF" w:rsidRDefault="00F31C9C" w:rsidP="006033E8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i/>
          <w:szCs w:val="24"/>
        </w:rPr>
      </w:pPr>
      <w:r w:rsidRPr="00537EFF">
        <w:rPr>
          <w:rFonts w:cs="Times New Roman"/>
          <w:i/>
          <w:szCs w:val="24"/>
        </w:rPr>
        <w:t>фронтальная;</w:t>
      </w:r>
    </w:p>
    <w:p w14:paraId="5B4B5EA6" w14:textId="77777777" w:rsidR="00F31C9C" w:rsidRPr="00537EFF" w:rsidRDefault="00F31C9C" w:rsidP="006033E8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i/>
          <w:szCs w:val="24"/>
        </w:rPr>
      </w:pPr>
      <w:r w:rsidRPr="00537EFF">
        <w:rPr>
          <w:rFonts w:cs="Times New Roman"/>
          <w:i/>
          <w:szCs w:val="24"/>
        </w:rPr>
        <w:t>групповая;</w:t>
      </w:r>
    </w:p>
    <w:p w14:paraId="757AE9A8" w14:textId="77777777" w:rsidR="00F31C9C" w:rsidRPr="00537EFF" w:rsidRDefault="00F31C9C" w:rsidP="006033E8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i/>
          <w:szCs w:val="24"/>
        </w:rPr>
      </w:pPr>
      <w:r w:rsidRPr="00537EFF">
        <w:rPr>
          <w:rFonts w:cs="Times New Roman"/>
          <w:i/>
          <w:szCs w:val="24"/>
        </w:rPr>
        <w:t>индивидуальная.</w:t>
      </w:r>
    </w:p>
    <w:p w14:paraId="0762CCB1" w14:textId="77777777" w:rsidR="00F31C9C" w:rsidRPr="00537EFF" w:rsidRDefault="00F31C9C" w:rsidP="00F31C9C">
      <w:pPr>
        <w:ind w:firstLine="567"/>
        <w:jc w:val="both"/>
        <w:rPr>
          <w:b/>
          <w:bCs/>
        </w:rPr>
      </w:pPr>
      <w:r w:rsidRPr="00537EFF">
        <w:rPr>
          <w:b/>
        </w:rPr>
        <w:t>Образовательные технологии</w:t>
      </w:r>
    </w:p>
    <w:p w14:paraId="7453631C" w14:textId="77777777" w:rsidR="00F31C9C" w:rsidRPr="00924306" w:rsidRDefault="00F31C9C" w:rsidP="00F31C9C">
      <w:pPr>
        <w:tabs>
          <w:tab w:val="left" w:pos="567"/>
        </w:tabs>
        <w:ind w:firstLine="567"/>
        <w:jc w:val="both"/>
      </w:pPr>
      <w:r w:rsidRPr="00537EFF">
        <w:t xml:space="preserve">При реализации данной программы используются информационно-коммуникационная, проектная, кейс-технология, </w:t>
      </w:r>
      <w:r w:rsidRPr="00924306">
        <w:t>технология проблемного обучения, игровые технологии.</w:t>
      </w:r>
    </w:p>
    <w:p w14:paraId="3E0E2DF2" w14:textId="77777777" w:rsidR="00F31C9C" w:rsidRPr="00537EFF" w:rsidRDefault="00F31C9C" w:rsidP="00F31C9C">
      <w:pPr>
        <w:ind w:firstLine="567"/>
        <w:contextualSpacing/>
        <w:rPr>
          <w:b/>
        </w:rPr>
      </w:pPr>
      <w:r w:rsidRPr="00537EFF">
        <w:rPr>
          <w:b/>
        </w:rPr>
        <w:t>Ожидаемые результаты и способы определения их результативности</w:t>
      </w:r>
    </w:p>
    <w:p w14:paraId="410571A9" w14:textId="77777777" w:rsidR="00F31C9C" w:rsidRPr="00537EFF" w:rsidRDefault="00F31C9C" w:rsidP="00F31C9C">
      <w:pPr>
        <w:ind w:firstLine="709"/>
        <w:contextualSpacing/>
        <w:jc w:val="both"/>
        <w:rPr>
          <w:i/>
          <w:color w:val="FF0000"/>
        </w:rPr>
      </w:pPr>
      <w:r w:rsidRPr="00537EFF">
        <w:t xml:space="preserve">Основным результатом деятельности обучающихся при завершении курса обучения является </w:t>
      </w:r>
      <w:r>
        <w:rPr>
          <w:i/>
        </w:rPr>
        <w:t>защита</w:t>
      </w:r>
      <w:r w:rsidRPr="00537EFF">
        <w:rPr>
          <w:i/>
        </w:rPr>
        <w:t xml:space="preserve"> творческих работ обучающихся.</w:t>
      </w:r>
    </w:p>
    <w:p w14:paraId="08E62495" w14:textId="77777777" w:rsidR="00D54B76" w:rsidRDefault="00F31C9C" w:rsidP="00E61E67">
      <w:pPr>
        <w:ind w:left="708"/>
        <w:rPr>
          <w:i/>
        </w:rPr>
      </w:pPr>
      <w:r w:rsidRPr="00537EFF">
        <w:rPr>
          <w:i/>
        </w:rPr>
        <w:t>Личностные результаты:</w:t>
      </w:r>
    </w:p>
    <w:p w14:paraId="001626D9" w14:textId="77777777" w:rsidR="00F31C9C" w:rsidRDefault="00F31C9C" w:rsidP="006033E8">
      <w:pPr>
        <w:pStyle w:val="a3"/>
        <w:numPr>
          <w:ilvl w:val="0"/>
          <w:numId w:val="6"/>
        </w:numPr>
        <w:tabs>
          <w:tab w:val="left" w:pos="714"/>
        </w:tabs>
        <w:spacing w:line="231" w:lineRule="auto"/>
        <w:ind w:right="20"/>
      </w:pPr>
      <w:r w:rsidRPr="00F31C9C">
        <w:rPr>
          <w:rFonts w:cs="Times New Roman"/>
          <w:szCs w:val="24"/>
        </w:rPr>
        <w:t xml:space="preserve">формирование </w:t>
      </w:r>
      <w:r>
        <w:t>чувства</w:t>
      </w:r>
      <w:r w:rsidRPr="00F31C9C">
        <w:t xml:space="preserve"> уважения и бережного отношения к результатам своего труда и труда окружающих;</w:t>
      </w:r>
    </w:p>
    <w:p w14:paraId="6CDD0794" w14:textId="77777777" w:rsidR="00F31C9C" w:rsidRDefault="00F31C9C" w:rsidP="006033E8">
      <w:pPr>
        <w:pStyle w:val="a3"/>
        <w:numPr>
          <w:ilvl w:val="0"/>
          <w:numId w:val="6"/>
        </w:numPr>
        <w:tabs>
          <w:tab w:val="left" w:pos="714"/>
        </w:tabs>
        <w:spacing w:line="231" w:lineRule="auto"/>
        <w:ind w:right="20"/>
      </w:pPr>
      <w:r>
        <w:t>формирование чувства</w:t>
      </w:r>
      <w:r w:rsidRPr="00F31C9C">
        <w:t xml:space="preserve"> коллективизма и взаимопомощи;</w:t>
      </w:r>
    </w:p>
    <w:p w14:paraId="7678B42C" w14:textId="77777777" w:rsidR="00BB51FE" w:rsidRDefault="00BB51FE" w:rsidP="006033E8">
      <w:pPr>
        <w:pStyle w:val="a3"/>
        <w:numPr>
          <w:ilvl w:val="0"/>
          <w:numId w:val="6"/>
        </w:numPr>
        <w:tabs>
          <w:tab w:val="left" w:pos="714"/>
        </w:tabs>
        <w:spacing w:line="231" w:lineRule="auto"/>
        <w:ind w:right="20"/>
      </w:pPr>
      <w:r>
        <w:t>формирование трудолюбия и волевых качеств</w:t>
      </w:r>
      <w:r w:rsidR="00F31C9C" w:rsidRPr="00F31C9C">
        <w:t>: терпение, ответственность, усидчивость.</w:t>
      </w:r>
    </w:p>
    <w:p w14:paraId="0FA4E9C2" w14:textId="77777777" w:rsidR="00BB51FE" w:rsidRDefault="00BB51FE" w:rsidP="00BB51FE">
      <w:pPr>
        <w:tabs>
          <w:tab w:val="left" w:pos="714"/>
        </w:tabs>
        <w:spacing w:line="231" w:lineRule="auto"/>
        <w:ind w:left="360" w:right="20"/>
      </w:pPr>
      <w:r>
        <w:rPr>
          <w:i/>
        </w:rPr>
        <w:tab/>
      </w:r>
      <w:r w:rsidRPr="00BB51FE">
        <w:rPr>
          <w:i/>
        </w:rPr>
        <w:t>Метапредметные результаты</w:t>
      </w:r>
      <w:r w:rsidRPr="00BB51FE">
        <w:rPr>
          <w:b/>
        </w:rPr>
        <w:t xml:space="preserve"> </w:t>
      </w:r>
      <w:r w:rsidRPr="00537EFF">
        <w:t>характеризуют уровень сформированности универсальных способностей обучающихся, проявляющихся в познавательной и практической деятельности:</w:t>
      </w:r>
    </w:p>
    <w:p w14:paraId="44A86F00" w14:textId="77777777" w:rsidR="00BB51FE" w:rsidRDefault="00BB51FE" w:rsidP="006033E8">
      <w:pPr>
        <w:pStyle w:val="a3"/>
        <w:numPr>
          <w:ilvl w:val="0"/>
          <w:numId w:val="7"/>
        </w:numPr>
        <w:tabs>
          <w:tab w:val="left" w:pos="707"/>
        </w:tabs>
        <w:spacing w:line="231" w:lineRule="auto"/>
        <w:jc w:val="both"/>
      </w:pPr>
      <w:r w:rsidRPr="00BB51FE">
        <w:t>развитие интереса к техническому творчеству; творческого, логического мышления; мелкой моторики; изобретательности, творческой инициативы; стремления к достижению цели;</w:t>
      </w:r>
    </w:p>
    <w:p w14:paraId="0CB71D55" w14:textId="77777777" w:rsidR="00BB51FE" w:rsidRPr="00BB51FE" w:rsidRDefault="00BB51FE" w:rsidP="006033E8">
      <w:pPr>
        <w:pStyle w:val="a3"/>
        <w:numPr>
          <w:ilvl w:val="0"/>
          <w:numId w:val="7"/>
        </w:numPr>
        <w:tabs>
          <w:tab w:val="left" w:pos="707"/>
        </w:tabs>
        <w:spacing w:line="231" w:lineRule="auto"/>
        <w:jc w:val="both"/>
      </w:pPr>
      <w:r w:rsidRPr="00BB51FE">
        <w:t>умение анализировать результаты своей работы, работать в группах.</w:t>
      </w:r>
    </w:p>
    <w:p w14:paraId="67ED008C" w14:textId="77777777" w:rsidR="00F31C9C" w:rsidRDefault="00BB51FE" w:rsidP="00F31C9C">
      <w:pPr>
        <w:pStyle w:val="a3"/>
        <w:tabs>
          <w:tab w:val="left" w:pos="851"/>
        </w:tabs>
        <w:spacing w:after="0" w:line="240" w:lineRule="auto"/>
        <w:ind w:left="567"/>
        <w:jc w:val="both"/>
        <w:rPr>
          <w:i/>
        </w:rPr>
      </w:pPr>
      <w:r w:rsidRPr="00537EFF">
        <w:rPr>
          <w:i/>
        </w:rPr>
        <w:t>Предметные результаты:</w:t>
      </w:r>
    </w:p>
    <w:p w14:paraId="0A3ADD52" w14:textId="77777777" w:rsidR="00BB51FE" w:rsidRDefault="00BB51FE" w:rsidP="008C6D43">
      <w:pPr>
        <w:pStyle w:val="a3"/>
        <w:numPr>
          <w:ilvl w:val="0"/>
          <w:numId w:val="8"/>
        </w:numPr>
        <w:tabs>
          <w:tab w:val="left" w:pos="721"/>
        </w:tabs>
        <w:spacing w:line="231" w:lineRule="auto"/>
        <w:jc w:val="both"/>
      </w:pPr>
      <w:r w:rsidRPr="00BB51FE">
        <w:t>знание устройства персонального компьютера; правил техники безопасности и гигиены при работе на ПК; типов роботов; основных деталей Lego Wedo 2.0, Lego «Физика</w:t>
      </w:r>
      <w:r>
        <w:t xml:space="preserve"> и </w:t>
      </w:r>
      <w:r w:rsidRPr="00BB51FE">
        <w:t xml:space="preserve">технология»; назначения датчиков; основных правил программирования на основе языка Lego Wedo версии 1.2.3; </w:t>
      </w:r>
    </w:p>
    <w:p w14:paraId="0F4939D4" w14:textId="77777777" w:rsidR="006B34C6" w:rsidRDefault="00BB51FE" w:rsidP="006033E8">
      <w:pPr>
        <w:pStyle w:val="a3"/>
        <w:numPr>
          <w:ilvl w:val="0"/>
          <w:numId w:val="8"/>
        </w:numPr>
        <w:tabs>
          <w:tab w:val="left" w:pos="721"/>
        </w:tabs>
        <w:spacing w:line="231" w:lineRule="auto"/>
        <w:jc w:val="both"/>
      </w:pPr>
      <w:r w:rsidRPr="00BB51FE">
        <w:t>владение навыками элементарного проектирования.</w:t>
      </w:r>
    </w:p>
    <w:p w14:paraId="073C45D9" w14:textId="77777777" w:rsidR="006B34C6" w:rsidRDefault="006B34C6" w:rsidP="006B34C6">
      <w:pPr>
        <w:tabs>
          <w:tab w:val="left" w:pos="721"/>
        </w:tabs>
        <w:spacing w:line="231" w:lineRule="auto"/>
        <w:ind w:left="360"/>
        <w:jc w:val="both"/>
      </w:pPr>
      <w:r>
        <w:tab/>
        <w:t xml:space="preserve">Способы и формы </w:t>
      </w:r>
      <w:r w:rsidRPr="006B34C6">
        <w:rPr>
          <w:b/>
        </w:rPr>
        <w:t>выявления результатов</w:t>
      </w:r>
      <w:r>
        <w:t xml:space="preserve">: </w:t>
      </w:r>
      <w:r w:rsidR="003D3E86">
        <w:t xml:space="preserve">тестирование, </w:t>
      </w:r>
      <w:r>
        <w:t xml:space="preserve">опрос, наблюдение, конкурсы, </w:t>
      </w:r>
      <w:r w:rsidR="00887C01">
        <w:t xml:space="preserve">создание проектных работ, </w:t>
      </w:r>
      <w:r>
        <w:t>открытые и итоговые занятия, зачет, дискуссии, ролевые игры.</w:t>
      </w:r>
    </w:p>
    <w:p w14:paraId="2E50426A" w14:textId="77777777" w:rsidR="006B34C6" w:rsidRDefault="006B34C6" w:rsidP="006B34C6">
      <w:pPr>
        <w:tabs>
          <w:tab w:val="left" w:pos="721"/>
        </w:tabs>
        <w:spacing w:line="231" w:lineRule="auto"/>
        <w:jc w:val="both"/>
      </w:pPr>
      <w:r>
        <w:tab/>
        <w:t xml:space="preserve">Способы и формы </w:t>
      </w:r>
      <w:r w:rsidRPr="006B34C6">
        <w:rPr>
          <w:b/>
        </w:rPr>
        <w:t>фиксации результатов</w:t>
      </w:r>
      <w:r>
        <w:t>: грамоты, дипломы, тестирование, фото.</w:t>
      </w:r>
    </w:p>
    <w:p w14:paraId="5810B945" w14:textId="77777777" w:rsidR="006B34C6" w:rsidRDefault="006B34C6" w:rsidP="006B34C6">
      <w:pPr>
        <w:tabs>
          <w:tab w:val="left" w:pos="721"/>
        </w:tabs>
        <w:spacing w:line="231" w:lineRule="auto"/>
        <w:jc w:val="both"/>
      </w:pPr>
      <w:r>
        <w:tab/>
        <w:t xml:space="preserve">Способы и формы </w:t>
      </w:r>
      <w:r w:rsidRPr="006B34C6">
        <w:rPr>
          <w:b/>
        </w:rPr>
        <w:t>предъявления результатов</w:t>
      </w:r>
      <w:r>
        <w:t>: конкурсы, открытые занятия, презентации.</w:t>
      </w:r>
    </w:p>
    <w:p w14:paraId="14A060F7" w14:textId="77777777" w:rsidR="006B34C6" w:rsidRDefault="006B34C6" w:rsidP="006B34C6">
      <w:pPr>
        <w:tabs>
          <w:tab w:val="left" w:pos="721"/>
        </w:tabs>
        <w:spacing w:line="231" w:lineRule="auto"/>
        <w:jc w:val="both"/>
      </w:pPr>
      <w:r>
        <w:lastRenderedPageBreak/>
        <w:tab/>
        <w:t xml:space="preserve">Для определения качества обученности по данной программе используется уровневая оценка: стартовый, базовый, продвинутый. </w:t>
      </w:r>
    </w:p>
    <w:p w14:paraId="67B48F7D" w14:textId="77777777" w:rsidR="006B34C6" w:rsidRPr="00BB51FE" w:rsidRDefault="006B34C6" w:rsidP="006B34C6">
      <w:pPr>
        <w:tabs>
          <w:tab w:val="left" w:pos="721"/>
        </w:tabs>
        <w:spacing w:line="231" w:lineRule="auto"/>
        <w:jc w:val="both"/>
      </w:pPr>
      <w:r>
        <w:tab/>
      </w:r>
      <w:r w:rsidRPr="00526938">
        <w:t xml:space="preserve">Результат прохождения </w:t>
      </w:r>
      <w:r w:rsidR="00526938" w:rsidRPr="00526938">
        <w:t xml:space="preserve">модуля - </w:t>
      </w:r>
      <w:r w:rsidR="00526938" w:rsidRPr="00526938">
        <w:rPr>
          <w:i/>
        </w:rPr>
        <w:t>выставка и защита проектных творческих работ.</w:t>
      </w:r>
      <w:r w:rsidR="00526938">
        <w:rPr>
          <w:i/>
        </w:rPr>
        <w:t xml:space="preserve"> </w:t>
      </w:r>
      <w:r w:rsidRPr="00526938">
        <w:t>П</w:t>
      </w:r>
      <w:r>
        <w:t xml:space="preserve">о окончании обучения </w:t>
      </w:r>
      <w:r w:rsidR="00526938">
        <w:t>об</w:t>
      </w:r>
      <w:r>
        <w:t>уча</w:t>
      </w:r>
      <w:r w:rsidR="00526938">
        <w:t>ю</w:t>
      </w:r>
      <w:r>
        <w:t>щимся выдаётся свидетельство об обучении с указанием уровня усвоения материала.</w:t>
      </w:r>
    </w:p>
    <w:p w14:paraId="14F18B40" w14:textId="77777777" w:rsidR="00DD699B" w:rsidRPr="00537EFF" w:rsidRDefault="00DD699B" w:rsidP="00DD699B">
      <w:pPr>
        <w:pStyle w:val="c30c22c1"/>
        <w:spacing w:before="0" w:after="0"/>
        <w:ind w:firstLine="567"/>
        <w:jc w:val="both"/>
        <w:rPr>
          <w:rStyle w:val="c17c5c0"/>
          <w:b/>
        </w:rPr>
      </w:pPr>
      <w:r w:rsidRPr="00537EFF">
        <w:rPr>
          <w:rStyle w:val="c17c5c0"/>
          <w:b/>
        </w:rPr>
        <w:t>Система условий реализации программы основана на следующих принципах:</w:t>
      </w:r>
    </w:p>
    <w:p w14:paraId="1177CBC1" w14:textId="77777777" w:rsidR="00DD699B" w:rsidRPr="00537EFF" w:rsidRDefault="00DD699B" w:rsidP="006033E8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bCs/>
        </w:rPr>
      </w:pPr>
      <w:r w:rsidRPr="00537EFF">
        <w:rPr>
          <w:bCs/>
          <w:i/>
        </w:rPr>
        <w:t>Коммуникативный принцип</w:t>
      </w:r>
      <w:r w:rsidRPr="00537EFF">
        <w:rPr>
          <w:bCs/>
        </w:rPr>
        <w:t xml:space="preserve"> – позволяет строить обучение на основе общения равноправных партнеров и собеседников, дает возможность высказывать свое мнение (при взаимном уважении), формирует коммуникативно-речевые навыки. </w:t>
      </w:r>
    </w:p>
    <w:p w14:paraId="3BD052C0" w14:textId="77777777" w:rsidR="00DD699B" w:rsidRPr="00537EFF" w:rsidRDefault="00DD699B" w:rsidP="006033E8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bCs/>
        </w:rPr>
      </w:pPr>
      <w:r w:rsidRPr="00537EFF">
        <w:rPr>
          <w:bCs/>
          <w:i/>
        </w:rPr>
        <w:t>Гуманистический принцип</w:t>
      </w:r>
      <w:r w:rsidRPr="00537EFF">
        <w:rPr>
          <w:bCs/>
        </w:rPr>
        <w:t xml:space="preserve"> - создание благоприятных условий для обучения всех детей, признание значимости и ценности каждого ученика (взаимопонимание, ответственность, уважение). </w:t>
      </w:r>
    </w:p>
    <w:p w14:paraId="42036CF6" w14:textId="77777777" w:rsidR="00DD699B" w:rsidRPr="00537EFF" w:rsidRDefault="00DD699B" w:rsidP="006033E8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bCs/>
        </w:rPr>
      </w:pPr>
      <w:r w:rsidRPr="00537EFF">
        <w:rPr>
          <w:bCs/>
          <w:i/>
        </w:rPr>
        <w:t>Принцип культуросообразности</w:t>
      </w:r>
      <w:r w:rsidRPr="00537EFF">
        <w:rPr>
          <w:bCs/>
        </w:rPr>
        <w:t xml:space="preserve"> – предполагает, что творчество учащихся должно основываться на общечеловеческих ценностях культуры и строится в соответствии с нормами и ценностями, присущими традициям нашего региона. </w:t>
      </w:r>
    </w:p>
    <w:p w14:paraId="1877F1B6" w14:textId="77777777" w:rsidR="00DD699B" w:rsidRPr="00537EFF" w:rsidRDefault="00DD699B" w:rsidP="006033E8">
      <w:pPr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537EFF">
        <w:rPr>
          <w:bCs/>
          <w:i/>
        </w:rPr>
        <w:t>Принцип коллективности</w:t>
      </w:r>
      <w:r w:rsidRPr="00537EFF">
        <w:rPr>
          <w:bCs/>
        </w:rPr>
        <w:t xml:space="preserve"> - дает опыт взаимодействия с окружающими, сверстниками, создаёт условия для самопознания, социально-педагогического самоопределения. </w:t>
      </w:r>
    </w:p>
    <w:p w14:paraId="4C808C83" w14:textId="77777777" w:rsidR="00435CE6" w:rsidRPr="00537EFF" w:rsidRDefault="00435CE6" w:rsidP="00435C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</w:rPr>
      </w:pPr>
      <w:r w:rsidRPr="00537EFF">
        <w:rPr>
          <w:rFonts w:eastAsia="Calibri"/>
          <w:b/>
          <w:color w:val="000000"/>
        </w:rPr>
        <w:t>Условия реализации</w:t>
      </w:r>
    </w:p>
    <w:p w14:paraId="7A9B5CAC" w14:textId="77777777" w:rsidR="00BB51FE" w:rsidRDefault="00435CE6" w:rsidP="00435CE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i/>
        </w:rPr>
      </w:pPr>
      <w:r w:rsidRPr="00537EFF">
        <w:rPr>
          <w:i/>
        </w:rPr>
        <w:t>Материально-техническое оснащение процесса обучения:</w:t>
      </w:r>
    </w:p>
    <w:p w14:paraId="353F1F95" w14:textId="77777777" w:rsidR="00435CE6" w:rsidRPr="00537EFF" w:rsidRDefault="00435CE6" w:rsidP="006033E8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>
        <w:rPr>
          <w:szCs w:val="24"/>
        </w:rPr>
        <w:t>Ноутбук</w:t>
      </w:r>
      <w:r w:rsidRPr="00537EFF">
        <w:rPr>
          <w:szCs w:val="24"/>
        </w:rPr>
        <w:t xml:space="preserve"> – 1 шт. на одного учащегося.</w:t>
      </w:r>
    </w:p>
    <w:p w14:paraId="51AB5C96" w14:textId="77777777" w:rsidR="00435CE6" w:rsidRPr="00537EFF" w:rsidRDefault="00435CE6" w:rsidP="006033E8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537EFF">
        <w:rPr>
          <w:szCs w:val="24"/>
        </w:rPr>
        <w:t>Стол компьютерный (1 шт. на одного учащегося).</w:t>
      </w:r>
    </w:p>
    <w:p w14:paraId="360BCEF1" w14:textId="77777777" w:rsidR="00435CE6" w:rsidRPr="00537EFF" w:rsidRDefault="00435CE6" w:rsidP="006033E8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537EFF">
        <w:rPr>
          <w:szCs w:val="24"/>
        </w:rPr>
        <w:t>Стул компьютерный (1 шт. на одного учащегося).</w:t>
      </w:r>
    </w:p>
    <w:p w14:paraId="7E0ED554" w14:textId="77777777" w:rsidR="00435CE6" w:rsidRPr="00537EFF" w:rsidRDefault="00435CE6" w:rsidP="006033E8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537EFF">
        <w:rPr>
          <w:szCs w:val="24"/>
        </w:rPr>
        <w:t>Интерактивная доска – 1 шт.</w:t>
      </w:r>
    </w:p>
    <w:p w14:paraId="1A1AF94B" w14:textId="77777777" w:rsidR="00435CE6" w:rsidRPr="00435CE6" w:rsidRDefault="00435CE6" w:rsidP="00435CE6">
      <w:pPr>
        <w:ind w:firstLine="708"/>
        <w:contextualSpacing/>
        <w:rPr>
          <w:i/>
        </w:rPr>
      </w:pPr>
      <w:r w:rsidRPr="00435CE6">
        <w:rPr>
          <w:i/>
        </w:rPr>
        <w:t>Наборы:</w:t>
      </w:r>
    </w:p>
    <w:p w14:paraId="17DA7CCD" w14:textId="77777777" w:rsidR="00435CE6" w:rsidRPr="00686BD1" w:rsidRDefault="00435CE6" w:rsidP="00435CE6">
      <w:pPr>
        <w:contextualSpacing/>
        <w:rPr>
          <w:noProof/>
        </w:rPr>
      </w:pPr>
      <w:r w:rsidRPr="00686BD1">
        <w:rPr>
          <w:u w:val="single"/>
        </w:rPr>
        <w:t xml:space="preserve"> </w:t>
      </w:r>
      <w:r w:rsidRPr="00686BD1">
        <w:rPr>
          <w:noProof/>
        </w:rPr>
        <w:t>Lego Wedo 2.0. – 9 шт.; ресурсный набор Lego Wedo 2.0 – 5 шт.;</w:t>
      </w:r>
    </w:p>
    <w:p w14:paraId="33F2940C" w14:textId="77777777" w:rsidR="00435CE6" w:rsidRPr="00435CE6" w:rsidRDefault="00435CE6" w:rsidP="00435CE6">
      <w:pPr>
        <w:ind w:firstLine="708"/>
        <w:contextualSpacing/>
        <w:rPr>
          <w:i/>
          <w:noProof/>
        </w:rPr>
      </w:pPr>
      <w:r w:rsidRPr="00435CE6">
        <w:rPr>
          <w:i/>
          <w:noProof/>
        </w:rPr>
        <w:t>Предустановленное программное обеспечение:</w:t>
      </w:r>
    </w:p>
    <w:p w14:paraId="7C266673" w14:textId="77777777" w:rsidR="00435CE6" w:rsidRPr="00E739A2" w:rsidRDefault="00435CE6" w:rsidP="00435CE6">
      <w:pPr>
        <w:tabs>
          <w:tab w:val="left" w:pos="721"/>
        </w:tabs>
        <w:spacing w:line="235" w:lineRule="auto"/>
        <w:rPr>
          <w:rFonts w:ascii="Symbol" w:eastAsia="Symbol" w:hAnsi="Symbol" w:cs="Symbol"/>
        </w:rPr>
      </w:pPr>
      <w:r w:rsidRPr="00686BD1">
        <w:t>операционная система Windows 7 с установленным пакетом обновлений Service Pack 1 (поддерживаются 32/64-битные системы) или Windows 10 (версия 10.0.10586.420 или более новая); прикладное програ</w:t>
      </w:r>
      <w:r w:rsidR="002E7E05">
        <w:t>ммное обеспечение Lego Wedo 2.0</w:t>
      </w:r>
      <w:r w:rsidR="00E739A2" w:rsidRPr="00E739A2">
        <w:t>.</w:t>
      </w:r>
      <w:r w:rsidR="00E739A2">
        <w:t xml:space="preserve"> </w:t>
      </w:r>
      <w:r w:rsidR="00E739A2" w:rsidRPr="00E739A2">
        <w:t xml:space="preserve"> </w:t>
      </w:r>
    </w:p>
    <w:p w14:paraId="68353EAA" w14:textId="77777777" w:rsidR="00435CE6" w:rsidRDefault="00435CE6" w:rsidP="002E7E05">
      <w:pPr>
        <w:rPr>
          <w:b/>
        </w:rPr>
      </w:pPr>
    </w:p>
    <w:p w14:paraId="5DB1E762" w14:textId="77777777" w:rsidR="00435CE6" w:rsidRDefault="00435CE6" w:rsidP="00055C55">
      <w:pPr>
        <w:rPr>
          <w:b/>
        </w:rPr>
      </w:pPr>
    </w:p>
    <w:p w14:paraId="0D067C76" w14:textId="77777777" w:rsidR="00435CE6" w:rsidRPr="00537EFF" w:rsidRDefault="00435CE6" w:rsidP="00435CE6">
      <w:pPr>
        <w:jc w:val="center"/>
        <w:rPr>
          <w:b/>
        </w:rPr>
      </w:pPr>
      <w:r w:rsidRPr="00537EFF">
        <w:rPr>
          <w:b/>
        </w:rPr>
        <w:t>УЧЕБНЫЙ ПЛАН</w:t>
      </w:r>
    </w:p>
    <w:p w14:paraId="4CE176E2" w14:textId="77777777" w:rsidR="00435CE6" w:rsidRPr="00537EFF" w:rsidRDefault="00435CE6" w:rsidP="00435CE6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571"/>
        <w:gridCol w:w="1036"/>
        <w:gridCol w:w="1183"/>
        <w:gridCol w:w="1255"/>
        <w:gridCol w:w="1651"/>
      </w:tblGrid>
      <w:tr w:rsidR="00435CE6" w:rsidRPr="00537EFF" w14:paraId="2E29542C" w14:textId="77777777" w:rsidTr="0088298F">
        <w:trPr>
          <w:trHeight w:val="598"/>
        </w:trPr>
        <w:tc>
          <w:tcPr>
            <w:tcW w:w="541" w:type="dxa"/>
            <w:vMerge w:val="restart"/>
            <w:shd w:val="clear" w:color="auto" w:fill="auto"/>
            <w:vAlign w:val="center"/>
          </w:tcPr>
          <w:p w14:paraId="009AA8E7" w14:textId="77777777" w:rsidR="00435CE6" w:rsidRPr="00537EFF" w:rsidRDefault="00435CE6" w:rsidP="00E00CDD">
            <w:pPr>
              <w:jc w:val="center"/>
              <w:rPr>
                <w:bCs/>
              </w:rPr>
            </w:pPr>
            <w:r w:rsidRPr="00537EFF">
              <w:rPr>
                <w:bCs/>
              </w:rPr>
              <w:t>№ п/п</w:t>
            </w:r>
          </w:p>
        </w:tc>
        <w:tc>
          <w:tcPr>
            <w:tcW w:w="3571" w:type="dxa"/>
            <w:vMerge w:val="restart"/>
            <w:shd w:val="clear" w:color="auto" w:fill="auto"/>
            <w:vAlign w:val="center"/>
          </w:tcPr>
          <w:p w14:paraId="484E4F81" w14:textId="77777777" w:rsidR="00435CE6" w:rsidRPr="00537EFF" w:rsidRDefault="00435CE6" w:rsidP="00E00CDD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Название раздела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14:paraId="7F4CDA6F" w14:textId="77777777" w:rsidR="00435CE6" w:rsidRPr="00537EFF" w:rsidRDefault="00435CE6" w:rsidP="00E00CDD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Количество часов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264C012" w14:textId="77777777" w:rsidR="00435CE6" w:rsidRPr="00537EFF" w:rsidRDefault="00435CE6" w:rsidP="00E00CDD">
            <w:pPr>
              <w:jc w:val="center"/>
              <w:rPr>
                <w:bCs/>
              </w:rPr>
            </w:pPr>
            <w:r w:rsidRPr="00537EFF">
              <w:rPr>
                <w:bCs/>
              </w:rPr>
              <w:t>Формы аттестации, контроля</w:t>
            </w:r>
          </w:p>
        </w:tc>
      </w:tr>
      <w:tr w:rsidR="00435CE6" w:rsidRPr="00537EFF" w14:paraId="0E4AAE7D" w14:textId="77777777" w:rsidTr="0088298F">
        <w:tc>
          <w:tcPr>
            <w:tcW w:w="541" w:type="dxa"/>
            <w:vMerge/>
            <w:shd w:val="clear" w:color="auto" w:fill="auto"/>
          </w:tcPr>
          <w:p w14:paraId="028EE977" w14:textId="77777777" w:rsidR="00435CE6" w:rsidRPr="00537EFF" w:rsidRDefault="00435CE6" w:rsidP="00E00CDD">
            <w:pPr>
              <w:rPr>
                <w:b/>
                <w:bCs/>
              </w:rPr>
            </w:pPr>
          </w:p>
        </w:tc>
        <w:tc>
          <w:tcPr>
            <w:tcW w:w="3571" w:type="dxa"/>
            <w:vMerge/>
            <w:shd w:val="clear" w:color="auto" w:fill="auto"/>
          </w:tcPr>
          <w:p w14:paraId="3F9F26AA" w14:textId="77777777" w:rsidR="00435CE6" w:rsidRPr="00537EFF" w:rsidRDefault="00435CE6" w:rsidP="00E00CDD">
            <w:pPr>
              <w:jc w:val="center"/>
              <w:rPr>
                <w:bCs/>
              </w:rPr>
            </w:pPr>
          </w:p>
        </w:tc>
        <w:tc>
          <w:tcPr>
            <w:tcW w:w="1036" w:type="dxa"/>
            <w:shd w:val="clear" w:color="auto" w:fill="auto"/>
          </w:tcPr>
          <w:p w14:paraId="579B1695" w14:textId="77777777" w:rsidR="00435CE6" w:rsidRPr="00537EFF" w:rsidRDefault="00435CE6" w:rsidP="00E00CDD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всего</w:t>
            </w:r>
          </w:p>
        </w:tc>
        <w:tc>
          <w:tcPr>
            <w:tcW w:w="1183" w:type="dxa"/>
            <w:shd w:val="clear" w:color="auto" w:fill="auto"/>
          </w:tcPr>
          <w:p w14:paraId="73BE4644" w14:textId="77777777" w:rsidR="00435CE6" w:rsidRPr="00537EFF" w:rsidRDefault="00435CE6" w:rsidP="00E00CDD">
            <w:pPr>
              <w:jc w:val="center"/>
              <w:rPr>
                <w:bCs/>
              </w:rPr>
            </w:pPr>
            <w:r w:rsidRPr="00537EFF">
              <w:rPr>
                <w:bCs/>
              </w:rPr>
              <w:t>теория</w:t>
            </w:r>
          </w:p>
        </w:tc>
        <w:tc>
          <w:tcPr>
            <w:tcW w:w="1255" w:type="dxa"/>
            <w:shd w:val="clear" w:color="auto" w:fill="auto"/>
          </w:tcPr>
          <w:p w14:paraId="659A8D5F" w14:textId="77777777" w:rsidR="00435CE6" w:rsidRPr="00537EFF" w:rsidRDefault="00435CE6" w:rsidP="00E00CDD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практика</w:t>
            </w:r>
          </w:p>
        </w:tc>
        <w:tc>
          <w:tcPr>
            <w:tcW w:w="1651" w:type="dxa"/>
            <w:vMerge/>
            <w:shd w:val="clear" w:color="auto" w:fill="auto"/>
          </w:tcPr>
          <w:p w14:paraId="752E5A4A" w14:textId="77777777" w:rsidR="00435CE6" w:rsidRPr="00537EFF" w:rsidRDefault="00435CE6" w:rsidP="00E00CDD">
            <w:pPr>
              <w:rPr>
                <w:b/>
                <w:bCs/>
              </w:rPr>
            </w:pPr>
          </w:p>
        </w:tc>
      </w:tr>
      <w:tr w:rsidR="0088298F" w:rsidRPr="00537EFF" w14:paraId="14668A62" w14:textId="77777777" w:rsidTr="0088298F">
        <w:tc>
          <w:tcPr>
            <w:tcW w:w="4112" w:type="dxa"/>
            <w:gridSpan w:val="2"/>
            <w:shd w:val="clear" w:color="auto" w:fill="auto"/>
          </w:tcPr>
          <w:p w14:paraId="6214B093" w14:textId="77777777" w:rsidR="0088298F" w:rsidRPr="00537EFF" w:rsidRDefault="0088298F" w:rsidP="00E00CDD">
            <w:pPr>
              <w:rPr>
                <w:bCs/>
              </w:rPr>
            </w:pPr>
            <w:r w:rsidRPr="00537EFF">
              <w:rPr>
                <w:bCs/>
              </w:rPr>
              <w:t>Модуль 1.</w:t>
            </w:r>
          </w:p>
          <w:p w14:paraId="4EC6D5F6" w14:textId="77777777" w:rsidR="0088298F" w:rsidRPr="0088298F" w:rsidRDefault="0088298F" w:rsidP="00E00CDD">
            <w:pPr>
              <w:rPr>
                <w:bCs/>
                <w:i/>
                <w:color w:val="FF0000"/>
              </w:rPr>
            </w:pPr>
            <w:r w:rsidRPr="0088298F">
              <w:rPr>
                <w:i/>
              </w:rPr>
              <w:t>«Конструктор и программное обеспечение Lego Wedo 2.0. Проекты с пошаговыми инструкциями».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D0B210C" w14:textId="77777777" w:rsidR="0088298F" w:rsidRPr="00537EFF" w:rsidRDefault="0088298F" w:rsidP="00E00CDD">
            <w:pPr>
              <w:jc w:val="center"/>
              <w:rPr>
                <w:bCs/>
              </w:rPr>
            </w:pPr>
            <w:r w:rsidRPr="00537EFF">
              <w:rPr>
                <w:bCs/>
              </w:rPr>
              <w:t>68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EFFABAA" w14:textId="77777777" w:rsidR="0088298F" w:rsidRPr="00537EFF" w:rsidRDefault="0088298F" w:rsidP="00E00CDD">
            <w:pPr>
              <w:jc w:val="center"/>
              <w:rPr>
                <w:bCs/>
              </w:rPr>
            </w:pPr>
            <w:r w:rsidRPr="00537EFF">
              <w:rPr>
                <w:bCs/>
              </w:rPr>
              <w:t>36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1697E95" w14:textId="77777777" w:rsidR="0088298F" w:rsidRPr="00537EFF" w:rsidRDefault="0088298F" w:rsidP="00E00CDD">
            <w:pPr>
              <w:jc w:val="center"/>
              <w:rPr>
                <w:bCs/>
              </w:rPr>
            </w:pPr>
            <w:r w:rsidRPr="00537EFF">
              <w:rPr>
                <w:bCs/>
              </w:rPr>
              <w:t>32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72A14A3" w14:textId="77777777" w:rsidR="0088298F" w:rsidRPr="00537EFF" w:rsidRDefault="0088298F" w:rsidP="00E00CDD">
            <w:pPr>
              <w:rPr>
                <w:b/>
                <w:bCs/>
              </w:rPr>
            </w:pPr>
            <w:r w:rsidRPr="00537EFF">
              <w:rPr>
                <w:lang w:eastAsia="en-US"/>
              </w:rPr>
              <w:t>Опрос, наблюдение, открытые и итоговые занятия, тестирование, конкурсы, защита проекта, выставки</w:t>
            </w:r>
          </w:p>
        </w:tc>
      </w:tr>
      <w:tr w:rsidR="0088298F" w:rsidRPr="00537EFF" w14:paraId="2942A708" w14:textId="77777777" w:rsidTr="0088298F">
        <w:tc>
          <w:tcPr>
            <w:tcW w:w="4112" w:type="dxa"/>
            <w:gridSpan w:val="2"/>
            <w:shd w:val="clear" w:color="auto" w:fill="auto"/>
          </w:tcPr>
          <w:p w14:paraId="3CD78AEC" w14:textId="77777777" w:rsidR="0088298F" w:rsidRDefault="0088298F" w:rsidP="0088298F">
            <w:pPr>
              <w:rPr>
                <w:bCs/>
              </w:rPr>
            </w:pPr>
            <w:r>
              <w:rPr>
                <w:bCs/>
              </w:rPr>
              <w:t xml:space="preserve">Модуль 2. </w:t>
            </w:r>
          </w:p>
          <w:p w14:paraId="33F957DA" w14:textId="77777777" w:rsidR="0088298F" w:rsidRPr="00B441BB" w:rsidRDefault="0088298F" w:rsidP="0088298F">
            <w:pPr>
              <w:rPr>
                <w:bCs/>
                <w:i/>
              </w:rPr>
            </w:pPr>
            <w:r w:rsidRPr="00B441BB">
              <w:rPr>
                <w:i/>
              </w:rPr>
              <w:t>«</w:t>
            </w:r>
            <w:r w:rsidR="00B441BB" w:rsidRPr="00B441BB">
              <w:rPr>
                <w:i/>
              </w:rPr>
              <w:t>Конструктор и программное обеспечение Lego Wedo 2.0. Решение прикладных задач. Проекты с открытым решением</w:t>
            </w:r>
            <w:r w:rsidRPr="00B441BB">
              <w:rPr>
                <w:i/>
              </w:rPr>
              <w:t>».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FAC110C" w14:textId="77777777" w:rsidR="0088298F" w:rsidRPr="00537EFF" w:rsidRDefault="0088298F" w:rsidP="0088298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16E4CF" w14:textId="77777777" w:rsidR="0088298F" w:rsidRPr="00537EFF" w:rsidRDefault="0088298F" w:rsidP="0088298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44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4549EF6" w14:textId="77777777" w:rsidR="0088298F" w:rsidRPr="00537EFF" w:rsidRDefault="0088298F" w:rsidP="0088298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56</w:t>
            </w:r>
          </w:p>
        </w:tc>
        <w:tc>
          <w:tcPr>
            <w:tcW w:w="1651" w:type="dxa"/>
            <w:vMerge/>
            <w:shd w:val="clear" w:color="auto" w:fill="auto"/>
          </w:tcPr>
          <w:p w14:paraId="0D62FAF8" w14:textId="77777777" w:rsidR="0088298F" w:rsidRPr="00537EFF" w:rsidRDefault="0088298F" w:rsidP="0088298F">
            <w:pPr>
              <w:rPr>
                <w:lang w:eastAsia="en-US"/>
              </w:rPr>
            </w:pPr>
          </w:p>
        </w:tc>
      </w:tr>
      <w:tr w:rsidR="0088298F" w:rsidRPr="00537EFF" w14:paraId="153C7885" w14:textId="77777777" w:rsidTr="0088298F">
        <w:tc>
          <w:tcPr>
            <w:tcW w:w="4112" w:type="dxa"/>
            <w:gridSpan w:val="2"/>
            <w:shd w:val="clear" w:color="auto" w:fill="auto"/>
          </w:tcPr>
          <w:p w14:paraId="7D0E9473" w14:textId="77777777" w:rsidR="0088298F" w:rsidRDefault="0088298F" w:rsidP="0088298F">
            <w:pPr>
              <w:jc w:val="right"/>
              <w:rPr>
                <w:b/>
                <w:bCs/>
              </w:rPr>
            </w:pPr>
          </w:p>
          <w:p w14:paraId="336208F9" w14:textId="77777777" w:rsidR="0088298F" w:rsidRPr="0088298F" w:rsidRDefault="0088298F" w:rsidP="0088298F">
            <w:pPr>
              <w:jc w:val="right"/>
              <w:rPr>
                <w:b/>
                <w:bCs/>
              </w:rPr>
            </w:pPr>
            <w:r w:rsidRPr="0088298F">
              <w:rPr>
                <w:b/>
                <w:bCs/>
              </w:rPr>
              <w:t>Итого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2FF0269" w14:textId="77777777" w:rsidR="0088298F" w:rsidRPr="00537EFF" w:rsidRDefault="0088298F" w:rsidP="0088298F">
            <w:pPr>
              <w:rPr>
                <w:b/>
                <w:bCs/>
              </w:rPr>
            </w:pPr>
            <w:r w:rsidRPr="00537EFF">
              <w:rPr>
                <w:b/>
                <w:bCs/>
              </w:rPr>
              <w:t xml:space="preserve">   168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C0C5AB3" w14:textId="77777777" w:rsidR="0088298F" w:rsidRPr="00537EFF" w:rsidRDefault="0088298F" w:rsidP="0088298F">
            <w:pPr>
              <w:jc w:val="center"/>
              <w:rPr>
                <w:b/>
                <w:bCs/>
              </w:rPr>
            </w:pPr>
            <w:r w:rsidRPr="00537EFF">
              <w:rPr>
                <w:b/>
                <w:bCs/>
              </w:rPr>
              <w:t>8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10055BA" w14:textId="77777777" w:rsidR="0088298F" w:rsidRPr="00537EFF" w:rsidRDefault="0088298F" w:rsidP="0088298F">
            <w:pPr>
              <w:jc w:val="center"/>
              <w:rPr>
                <w:b/>
                <w:bCs/>
              </w:rPr>
            </w:pPr>
            <w:r w:rsidRPr="00537EFF">
              <w:rPr>
                <w:b/>
                <w:bCs/>
              </w:rPr>
              <w:t>88</w:t>
            </w:r>
          </w:p>
        </w:tc>
        <w:tc>
          <w:tcPr>
            <w:tcW w:w="1651" w:type="dxa"/>
            <w:vMerge/>
            <w:shd w:val="clear" w:color="auto" w:fill="auto"/>
          </w:tcPr>
          <w:p w14:paraId="24E58C1A" w14:textId="77777777" w:rsidR="0088298F" w:rsidRPr="00537EFF" w:rsidRDefault="0088298F" w:rsidP="0088298F">
            <w:pPr>
              <w:rPr>
                <w:lang w:eastAsia="en-US"/>
              </w:rPr>
            </w:pPr>
          </w:p>
        </w:tc>
      </w:tr>
    </w:tbl>
    <w:p w14:paraId="4BE84D33" w14:textId="77777777" w:rsidR="00B441BB" w:rsidRDefault="00B441BB" w:rsidP="00B441BB">
      <w:pPr>
        <w:contextualSpacing/>
        <w:jc w:val="center"/>
        <w:rPr>
          <w:b/>
        </w:rPr>
      </w:pPr>
    </w:p>
    <w:p w14:paraId="29E670ED" w14:textId="77777777" w:rsidR="002E7E05" w:rsidRDefault="002E7E05" w:rsidP="00B441BB">
      <w:pPr>
        <w:contextualSpacing/>
        <w:jc w:val="center"/>
        <w:rPr>
          <w:b/>
        </w:rPr>
      </w:pPr>
    </w:p>
    <w:p w14:paraId="0886EDF2" w14:textId="77777777" w:rsidR="002E7E05" w:rsidRDefault="002E7E05" w:rsidP="00B441BB">
      <w:pPr>
        <w:contextualSpacing/>
        <w:jc w:val="center"/>
        <w:rPr>
          <w:b/>
        </w:rPr>
      </w:pPr>
    </w:p>
    <w:p w14:paraId="3B631915" w14:textId="77777777" w:rsidR="002E7E05" w:rsidRDefault="002E7E05" w:rsidP="00B441BB">
      <w:pPr>
        <w:contextualSpacing/>
        <w:jc w:val="center"/>
        <w:rPr>
          <w:b/>
        </w:rPr>
      </w:pPr>
    </w:p>
    <w:p w14:paraId="63C60EFF" w14:textId="77777777" w:rsidR="002E7E05" w:rsidRDefault="002E7E05" w:rsidP="00B441BB">
      <w:pPr>
        <w:contextualSpacing/>
        <w:jc w:val="center"/>
        <w:rPr>
          <w:b/>
        </w:rPr>
      </w:pPr>
    </w:p>
    <w:p w14:paraId="403A3AB5" w14:textId="77777777" w:rsidR="002E7E05" w:rsidRDefault="002E7E05" w:rsidP="00B441BB">
      <w:pPr>
        <w:contextualSpacing/>
        <w:jc w:val="center"/>
        <w:rPr>
          <w:b/>
        </w:rPr>
      </w:pPr>
    </w:p>
    <w:p w14:paraId="14EB0514" w14:textId="77777777" w:rsidR="002E7E05" w:rsidRDefault="002E7E05" w:rsidP="00B441BB">
      <w:pPr>
        <w:contextualSpacing/>
        <w:jc w:val="center"/>
        <w:rPr>
          <w:b/>
        </w:rPr>
      </w:pPr>
    </w:p>
    <w:p w14:paraId="172E8325" w14:textId="77777777" w:rsidR="00B441BB" w:rsidRDefault="00B441BB" w:rsidP="00B441BB">
      <w:pPr>
        <w:contextualSpacing/>
        <w:jc w:val="center"/>
        <w:rPr>
          <w:b/>
        </w:rPr>
      </w:pPr>
      <w:r w:rsidRPr="00537EFF">
        <w:rPr>
          <w:b/>
        </w:rPr>
        <w:lastRenderedPageBreak/>
        <w:t>СОДЕРЖАНИЕ ПРОГРАММЫ</w:t>
      </w:r>
    </w:p>
    <w:p w14:paraId="6E69E2BA" w14:textId="77777777" w:rsidR="000D522A" w:rsidRPr="000D522A" w:rsidRDefault="000D522A" w:rsidP="000D522A">
      <w:r w:rsidRPr="006C7FC6">
        <w:rPr>
          <w:b/>
        </w:rPr>
        <w:t>Модуль 1.</w:t>
      </w:r>
      <w:r>
        <w:t xml:space="preserve"> </w:t>
      </w:r>
      <w:r w:rsidRPr="000D522A">
        <w:rPr>
          <w:b/>
        </w:rPr>
        <w:t>«Конструктор и программное обеспечение Lego Wedo 2.0. Про</w:t>
      </w:r>
      <w:r>
        <w:rPr>
          <w:b/>
        </w:rPr>
        <w:t xml:space="preserve">екты с пошаговыми инструкциями»: </w:t>
      </w:r>
      <w:r w:rsidRPr="000D522A">
        <w:rPr>
          <w:b/>
          <w:bCs/>
        </w:rPr>
        <w:t>68 часов</w:t>
      </w:r>
      <w:r w:rsidRPr="000D522A">
        <w:rPr>
          <w:bCs/>
        </w:rPr>
        <w:t xml:space="preserve">  (</w:t>
      </w:r>
      <w:r w:rsidRPr="000D522A">
        <w:rPr>
          <w:bCs/>
          <w:i/>
        </w:rPr>
        <w:t>теории – 36 часов, практики – 32 часа)</w:t>
      </w:r>
      <w:r>
        <w:rPr>
          <w:bCs/>
          <w:i/>
        </w:rPr>
        <w:t>.</w:t>
      </w:r>
    </w:p>
    <w:p w14:paraId="6F2BF3ED" w14:textId="77777777" w:rsidR="000D522A" w:rsidRPr="000D522A" w:rsidRDefault="000D522A" w:rsidP="000D522A">
      <w:r w:rsidRPr="000D522A">
        <w:rPr>
          <w:i/>
        </w:rPr>
        <w:t>Стартовый уровень:</w:t>
      </w:r>
      <w:r w:rsidRPr="000D522A">
        <w:t xml:space="preserve"> под руководством педагога у обучающихся формируются умения работы с конструктором. </w:t>
      </w:r>
    </w:p>
    <w:p w14:paraId="0439BCC5" w14:textId="77777777" w:rsidR="000D522A" w:rsidRPr="000D522A" w:rsidRDefault="000D522A" w:rsidP="000D522A">
      <w:r w:rsidRPr="000D522A">
        <w:t>Обу</w:t>
      </w:r>
      <w:r w:rsidRPr="000D522A">
        <w:rPr>
          <w:i/>
        </w:rPr>
        <w:t>чающиеся знакомятся с:</w:t>
      </w:r>
    </w:p>
    <w:p w14:paraId="360B73CF" w14:textId="77777777" w:rsidR="000D522A" w:rsidRPr="000D522A" w:rsidRDefault="000D522A" w:rsidP="000D522A">
      <w:pPr>
        <w:numPr>
          <w:ilvl w:val="0"/>
          <w:numId w:val="37"/>
        </w:numPr>
      </w:pPr>
      <w:r w:rsidRPr="000D522A">
        <w:t>техникой безопасности и пожарной безопасности на рабочем месте, охраной труда;</w:t>
      </w:r>
    </w:p>
    <w:p w14:paraId="7066A669" w14:textId="77777777" w:rsidR="000D522A" w:rsidRPr="000D522A" w:rsidRDefault="000D522A" w:rsidP="000D522A">
      <w:pPr>
        <w:numPr>
          <w:ilvl w:val="0"/>
          <w:numId w:val="37"/>
        </w:numPr>
      </w:pPr>
      <w:r w:rsidRPr="000D522A">
        <w:t>с историей возникновения робототехники;</w:t>
      </w:r>
    </w:p>
    <w:p w14:paraId="2D0AFEA9" w14:textId="77777777" w:rsidR="000D522A" w:rsidRPr="000D522A" w:rsidRDefault="000D522A" w:rsidP="000D522A">
      <w:pPr>
        <w:numPr>
          <w:ilvl w:val="0"/>
          <w:numId w:val="37"/>
        </w:numPr>
      </w:pPr>
      <w:r w:rsidRPr="000D522A">
        <w:t xml:space="preserve">принципом работы с конструктором </w:t>
      </w:r>
      <w:r w:rsidRPr="000D522A">
        <w:rPr>
          <w:lang w:val="en-US"/>
        </w:rPr>
        <w:t>LEGO</w:t>
      </w:r>
      <w:r w:rsidRPr="000D522A">
        <w:t xml:space="preserve"> </w:t>
      </w:r>
      <w:r w:rsidRPr="000D522A">
        <w:rPr>
          <w:lang w:val="en-US"/>
        </w:rPr>
        <w:t>WeDo</w:t>
      </w:r>
      <w:r w:rsidRPr="000D522A">
        <w:t xml:space="preserve"> 2.0.; </w:t>
      </w:r>
    </w:p>
    <w:p w14:paraId="19D85E42" w14:textId="77777777" w:rsidR="000D522A" w:rsidRPr="000D522A" w:rsidRDefault="000D522A" w:rsidP="000D522A">
      <w:pPr>
        <w:numPr>
          <w:ilvl w:val="0"/>
          <w:numId w:val="37"/>
        </w:numPr>
      </w:pPr>
      <w:r w:rsidRPr="000D522A">
        <w:t>основными деталями набора;</w:t>
      </w:r>
    </w:p>
    <w:p w14:paraId="1CA4BAAF" w14:textId="77777777" w:rsidR="000D522A" w:rsidRPr="000D522A" w:rsidRDefault="000D522A" w:rsidP="000D522A">
      <w:pPr>
        <w:numPr>
          <w:ilvl w:val="0"/>
          <w:numId w:val="37"/>
        </w:numPr>
      </w:pPr>
      <w:r w:rsidRPr="000D522A">
        <w:t>понятиями конструкции и её основными свойствами (жесткость, прочность и устойчивость);</w:t>
      </w:r>
    </w:p>
    <w:p w14:paraId="769A8198" w14:textId="77777777" w:rsidR="000D522A" w:rsidRPr="000D522A" w:rsidRDefault="000D522A" w:rsidP="000D522A">
      <w:pPr>
        <w:numPr>
          <w:ilvl w:val="0"/>
          <w:numId w:val="37"/>
        </w:numPr>
      </w:pPr>
      <w:r w:rsidRPr="000D522A">
        <w:t xml:space="preserve">программным обеспечением обеспечением Lego WeDo 2.0. Его особенностями. </w:t>
      </w:r>
    </w:p>
    <w:p w14:paraId="206AA300" w14:textId="77777777" w:rsidR="000D522A" w:rsidRPr="000D522A" w:rsidRDefault="000D522A" w:rsidP="000D522A">
      <w:r w:rsidRPr="000D522A">
        <w:rPr>
          <w:i/>
        </w:rPr>
        <w:t>Диагностическая оценка уровня: тестовая работа.</w:t>
      </w:r>
      <w:r w:rsidRPr="000D522A">
        <w:t xml:space="preserve">  </w:t>
      </w:r>
    </w:p>
    <w:p w14:paraId="35FBF75D" w14:textId="77777777" w:rsidR="000D522A" w:rsidRPr="000D522A" w:rsidRDefault="000D522A" w:rsidP="000D522A">
      <w:r w:rsidRPr="000D522A">
        <w:rPr>
          <w:i/>
        </w:rPr>
        <w:t>Базовый уровень</w:t>
      </w:r>
      <w:r w:rsidRPr="000D522A">
        <w:t xml:space="preserve">: обучающиеся совместно с педагогом получают основные навыки конструирования и программирования. </w:t>
      </w:r>
    </w:p>
    <w:p w14:paraId="1E4D85C0" w14:textId="77777777" w:rsidR="000D522A" w:rsidRPr="000D522A" w:rsidRDefault="000D522A" w:rsidP="000D522A">
      <w:pPr>
        <w:rPr>
          <w:i/>
        </w:rPr>
      </w:pPr>
      <w:r w:rsidRPr="000D522A">
        <w:rPr>
          <w:i/>
        </w:rPr>
        <w:t>Обучающиеся знакомятся с:</w:t>
      </w:r>
    </w:p>
    <w:p w14:paraId="1F10DDDC" w14:textId="77777777" w:rsidR="000D522A" w:rsidRPr="000D522A" w:rsidRDefault="000D522A" w:rsidP="000D522A">
      <w:pPr>
        <w:numPr>
          <w:ilvl w:val="0"/>
          <w:numId w:val="37"/>
        </w:numPr>
      </w:pPr>
      <w:r w:rsidRPr="000D522A">
        <w:t>блоками программирования;</w:t>
      </w:r>
    </w:p>
    <w:p w14:paraId="651C02DB" w14:textId="77777777" w:rsidR="000D522A" w:rsidRPr="000D522A" w:rsidRDefault="000D522A" w:rsidP="000D522A">
      <w:pPr>
        <w:numPr>
          <w:ilvl w:val="0"/>
          <w:numId w:val="37"/>
        </w:numPr>
      </w:pPr>
      <w:r w:rsidRPr="000D522A">
        <w:t xml:space="preserve">механизмами, видами передач; </w:t>
      </w:r>
    </w:p>
    <w:p w14:paraId="7EA685C3" w14:textId="77777777" w:rsidR="000D522A" w:rsidRPr="000D522A" w:rsidRDefault="000D522A" w:rsidP="000D522A">
      <w:pPr>
        <w:numPr>
          <w:ilvl w:val="0"/>
          <w:numId w:val="37"/>
        </w:numPr>
      </w:pPr>
      <w:r w:rsidRPr="000D522A">
        <w:t>пошаговыми инструкциями для работы, схемами;</w:t>
      </w:r>
    </w:p>
    <w:p w14:paraId="556693DB" w14:textId="77777777" w:rsidR="000D522A" w:rsidRPr="000D522A" w:rsidRDefault="000D522A" w:rsidP="000D522A">
      <w:pPr>
        <w:numPr>
          <w:ilvl w:val="0"/>
          <w:numId w:val="37"/>
        </w:numPr>
      </w:pPr>
      <w:r w:rsidRPr="000D522A">
        <w:t>с приёмами увеличения и уменьшения скорости механизма;</w:t>
      </w:r>
    </w:p>
    <w:p w14:paraId="5B4328E0" w14:textId="77777777" w:rsidR="000D522A" w:rsidRPr="000D522A" w:rsidRDefault="000D522A" w:rsidP="000D522A">
      <w:pPr>
        <w:numPr>
          <w:ilvl w:val="0"/>
          <w:numId w:val="37"/>
        </w:numPr>
      </w:pPr>
      <w:r w:rsidRPr="000D522A">
        <w:t>с приёмами увеличения и уменьшения трения;</w:t>
      </w:r>
    </w:p>
    <w:p w14:paraId="3A83FDEE" w14:textId="77777777" w:rsidR="000D522A" w:rsidRPr="000D522A" w:rsidRDefault="000D522A" w:rsidP="000D522A">
      <w:pPr>
        <w:numPr>
          <w:ilvl w:val="0"/>
          <w:numId w:val="37"/>
        </w:numPr>
      </w:pPr>
      <w:r w:rsidRPr="000D522A">
        <w:t>особенностями программирования;</w:t>
      </w:r>
    </w:p>
    <w:p w14:paraId="74B16428" w14:textId="77777777" w:rsidR="000D522A" w:rsidRPr="000D522A" w:rsidRDefault="000D522A" w:rsidP="000D522A">
      <w:pPr>
        <w:rPr>
          <w:i/>
        </w:rPr>
      </w:pPr>
      <w:r w:rsidRPr="000D522A">
        <w:rPr>
          <w:i/>
        </w:rPr>
        <w:t xml:space="preserve">Диагностическая оценка уровня: работа над собственным проектом. </w:t>
      </w:r>
    </w:p>
    <w:p w14:paraId="545C446C" w14:textId="77777777" w:rsidR="000D522A" w:rsidRPr="000D522A" w:rsidRDefault="000D522A" w:rsidP="000D522A">
      <w:r w:rsidRPr="000D522A">
        <w:rPr>
          <w:i/>
        </w:rPr>
        <w:t>Продвинутый уровень:</w:t>
      </w:r>
      <w:r w:rsidRPr="000D522A">
        <w:t xml:space="preserve"> обучающиеся способны самостоятельно изучить и выполнить конструкторские задачи по механике, проектные работы. </w:t>
      </w:r>
    </w:p>
    <w:p w14:paraId="72B9C0AB" w14:textId="77777777" w:rsidR="000D522A" w:rsidRPr="000D522A" w:rsidRDefault="000D522A" w:rsidP="000D522A">
      <w:pPr>
        <w:rPr>
          <w:i/>
        </w:rPr>
      </w:pPr>
      <w:r w:rsidRPr="000D522A">
        <w:rPr>
          <w:i/>
        </w:rPr>
        <w:t>Обучающиеся изучают и выполняют:</w:t>
      </w:r>
    </w:p>
    <w:p w14:paraId="5B214D5D" w14:textId="77777777" w:rsidR="000D522A" w:rsidRPr="000D522A" w:rsidRDefault="000D522A" w:rsidP="000D522A">
      <w:pPr>
        <w:numPr>
          <w:ilvl w:val="0"/>
          <w:numId w:val="38"/>
        </w:numPr>
      </w:pPr>
      <w:r w:rsidRPr="000D522A">
        <w:t xml:space="preserve">задачи практического содержания; </w:t>
      </w:r>
    </w:p>
    <w:p w14:paraId="27A1E2B2" w14:textId="77777777" w:rsidR="000D522A" w:rsidRPr="000D522A" w:rsidRDefault="000D522A" w:rsidP="000D522A">
      <w:pPr>
        <w:numPr>
          <w:ilvl w:val="0"/>
          <w:numId w:val="38"/>
        </w:numPr>
      </w:pPr>
      <w:r w:rsidRPr="000D522A">
        <w:t>моделирование и исследование процессов;</w:t>
      </w:r>
    </w:p>
    <w:p w14:paraId="08828E73" w14:textId="77777777" w:rsidR="000D522A" w:rsidRPr="000D522A" w:rsidRDefault="000D522A" w:rsidP="000D522A">
      <w:pPr>
        <w:numPr>
          <w:ilvl w:val="0"/>
          <w:numId w:val="38"/>
        </w:numPr>
      </w:pPr>
      <w:r w:rsidRPr="000D522A">
        <w:t>работу по заданной схеме;</w:t>
      </w:r>
    </w:p>
    <w:p w14:paraId="139F85B5" w14:textId="77777777" w:rsidR="000D522A" w:rsidRPr="000D522A" w:rsidRDefault="000D522A" w:rsidP="000D522A">
      <w:pPr>
        <w:numPr>
          <w:ilvl w:val="0"/>
          <w:numId w:val="38"/>
        </w:numPr>
      </w:pPr>
      <w:r w:rsidRPr="000D522A">
        <w:t xml:space="preserve">творческие работы и проекты. </w:t>
      </w:r>
    </w:p>
    <w:p w14:paraId="69D91F82" w14:textId="77777777" w:rsidR="000D522A" w:rsidRPr="000D522A" w:rsidRDefault="000D522A" w:rsidP="000D522A">
      <w:r w:rsidRPr="000D522A">
        <w:rPr>
          <w:i/>
        </w:rPr>
        <w:t xml:space="preserve">Диагностическая оценка уровня: презентация творческих работ. </w:t>
      </w:r>
    </w:p>
    <w:p w14:paraId="499AA541" w14:textId="77777777" w:rsidR="00AD03A6" w:rsidRPr="00AD03A6" w:rsidRDefault="006C7FC6" w:rsidP="00AD03A6">
      <w:pPr>
        <w:rPr>
          <w:b/>
        </w:rPr>
      </w:pPr>
      <w:r w:rsidRPr="006C7FC6">
        <w:rPr>
          <w:b/>
        </w:rPr>
        <w:t>Модуль 2. «Конструктор и программное обеспечение Lego Wedo 2.0. Решение прикладных зада</w:t>
      </w:r>
      <w:r>
        <w:rPr>
          <w:b/>
        </w:rPr>
        <w:t xml:space="preserve">ч. Проекты с открытым решением»: </w:t>
      </w:r>
      <w:r w:rsidR="00AD03A6" w:rsidRPr="00AD03A6">
        <w:rPr>
          <w:b/>
        </w:rPr>
        <w:t xml:space="preserve">100 часов </w:t>
      </w:r>
      <w:r w:rsidR="00AD03A6" w:rsidRPr="00AD03A6">
        <w:t>(</w:t>
      </w:r>
      <w:r w:rsidR="00AD03A6" w:rsidRPr="00AD03A6">
        <w:rPr>
          <w:i/>
        </w:rPr>
        <w:t>теории – 44 часа, практики – 56 часов)</w:t>
      </w:r>
      <w:r w:rsidR="00AD03A6">
        <w:rPr>
          <w:i/>
        </w:rPr>
        <w:t>.</w:t>
      </w:r>
    </w:p>
    <w:p w14:paraId="4CC27F16" w14:textId="77777777" w:rsidR="00AD03A6" w:rsidRPr="00AD03A6" w:rsidRDefault="00AD03A6" w:rsidP="00AD03A6">
      <w:r w:rsidRPr="00AD03A6">
        <w:rPr>
          <w:i/>
        </w:rPr>
        <w:t xml:space="preserve">Стартовый уровень: </w:t>
      </w:r>
      <w:r w:rsidRPr="00AD03A6">
        <w:t xml:space="preserve">под руководством педагога обучающиеся изучают возможности конструктора </w:t>
      </w:r>
      <w:r w:rsidRPr="00AD03A6">
        <w:rPr>
          <w:lang w:val="en-US"/>
        </w:rPr>
        <w:t>LEGO</w:t>
      </w:r>
      <w:r w:rsidRPr="00AD03A6">
        <w:t xml:space="preserve"> </w:t>
      </w:r>
      <w:r w:rsidRPr="00AD03A6">
        <w:rPr>
          <w:lang w:val="en-US"/>
        </w:rPr>
        <w:t>Education</w:t>
      </w:r>
      <w:r w:rsidRPr="00AD03A6">
        <w:t>.</w:t>
      </w:r>
    </w:p>
    <w:p w14:paraId="5C924BFA" w14:textId="77777777" w:rsidR="00AD03A6" w:rsidRPr="00AD03A6" w:rsidRDefault="00AD03A6" w:rsidP="00AD03A6">
      <w:pPr>
        <w:rPr>
          <w:i/>
        </w:rPr>
      </w:pPr>
      <w:r w:rsidRPr="00AD03A6">
        <w:rPr>
          <w:i/>
        </w:rPr>
        <w:t>Обучающиеся знакомятся с:</w:t>
      </w:r>
    </w:p>
    <w:p w14:paraId="73799F9E" w14:textId="77777777" w:rsidR="00AD03A6" w:rsidRPr="00AD03A6" w:rsidRDefault="00AD03A6" w:rsidP="00AD03A6">
      <w:r w:rsidRPr="00AD03A6">
        <w:t>- основными понятиями, терминами и определениями в данной области;</w:t>
      </w:r>
    </w:p>
    <w:p w14:paraId="1BED5C86" w14:textId="77777777" w:rsidR="00AD03A6" w:rsidRPr="00AD03A6" w:rsidRDefault="00AD03A6" w:rsidP="00AD03A6">
      <w:r w:rsidRPr="00AD03A6">
        <w:t xml:space="preserve">- основными принципами механики; </w:t>
      </w:r>
    </w:p>
    <w:p w14:paraId="7C033859" w14:textId="77777777" w:rsidR="00AD03A6" w:rsidRPr="00AD03A6" w:rsidRDefault="00AD03A6" w:rsidP="00AD03A6">
      <w:r w:rsidRPr="00AD03A6">
        <w:t xml:space="preserve">- комплексом базовых технологий, применяемых при создании роботов; </w:t>
      </w:r>
    </w:p>
    <w:p w14:paraId="2295ACF7" w14:textId="77777777" w:rsidR="00AD03A6" w:rsidRPr="00AD03A6" w:rsidRDefault="00AD03A6" w:rsidP="00AD03A6">
      <w:r w:rsidRPr="00AD03A6">
        <w:t xml:space="preserve">- правилами безопасной работы с инструментами необходимыми при конструировании робототехнических средств. </w:t>
      </w:r>
    </w:p>
    <w:p w14:paraId="6319324E" w14:textId="77777777" w:rsidR="00AD03A6" w:rsidRPr="00AD03A6" w:rsidRDefault="00AD03A6" w:rsidP="00AD03A6">
      <w:r w:rsidRPr="00AD03A6">
        <w:rPr>
          <w:i/>
        </w:rPr>
        <w:t xml:space="preserve">Диагностическая оценка уровня: тестирование. </w:t>
      </w:r>
    </w:p>
    <w:p w14:paraId="58ABCB7A" w14:textId="77777777" w:rsidR="00AD03A6" w:rsidRPr="00AD03A6" w:rsidRDefault="00AD03A6" w:rsidP="00AD03A6">
      <w:r w:rsidRPr="00AD03A6">
        <w:rPr>
          <w:i/>
        </w:rPr>
        <w:t>Базовый уровень:</w:t>
      </w:r>
      <w:r w:rsidRPr="00AD03A6">
        <w:t xml:space="preserve"> совместно с педагогом обучающиеся изучают способы решения прикладных задач.</w:t>
      </w:r>
    </w:p>
    <w:p w14:paraId="51A9EBCC" w14:textId="77777777" w:rsidR="00AD03A6" w:rsidRPr="00AD03A6" w:rsidRDefault="00AD03A6" w:rsidP="00AD03A6">
      <w:pPr>
        <w:rPr>
          <w:i/>
        </w:rPr>
      </w:pPr>
      <w:r w:rsidRPr="00AD03A6">
        <w:rPr>
          <w:i/>
        </w:rPr>
        <w:t>Обучающиеся знакомятся с:</w:t>
      </w:r>
    </w:p>
    <w:p w14:paraId="7EC7E133" w14:textId="77777777" w:rsidR="00AD03A6" w:rsidRPr="00AD03A6" w:rsidRDefault="00AD03A6" w:rsidP="00AD03A6">
      <w:r w:rsidRPr="00AD03A6">
        <w:rPr>
          <w:i/>
        </w:rPr>
        <w:t xml:space="preserve">- </w:t>
      </w:r>
      <w:r w:rsidRPr="00AD03A6">
        <w:t>приемами сборки и программирования робототехнических средств;</w:t>
      </w:r>
    </w:p>
    <w:p w14:paraId="5517578A" w14:textId="77777777" w:rsidR="00AD03A6" w:rsidRPr="00AD03A6" w:rsidRDefault="00AD03A6" w:rsidP="00AD03A6">
      <w:r w:rsidRPr="00AD03A6">
        <w:t>- предложенными схемами;</w:t>
      </w:r>
    </w:p>
    <w:p w14:paraId="7B862644" w14:textId="77777777" w:rsidR="00AD03A6" w:rsidRPr="00AD03A6" w:rsidRDefault="00AD03A6" w:rsidP="00AD03A6">
      <w:r w:rsidRPr="00AD03A6">
        <w:t>- последовательностью конструирования по условиям, заданным педагогом, по образцу, по схеме;</w:t>
      </w:r>
    </w:p>
    <w:p w14:paraId="6476F670" w14:textId="77777777" w:rsidR="00AD03A6" w:rsidRPr="00AD03A6" w:rsidRDefault="00AD03A6" w:rsidP="00AD03A6">
      <w:r w:rsidRPr="00AD03A6">
        <w:t xml:space="preserve">- подключением датчиков и двигателей. </w:t>
      </w:r>
    </w:p>
    <w:p w14:paraId="42D90AB8" w14:textId="77777777" w:rsidR="00AD03A6" w:rsidRPr="00AD03A6" w:rsidRDefault="00AD03A6" w:rsidP="00AD03A6">
      <w:pPr>
        <w:rPr>
          <w:i/>
        </w:rPr>
      </w:pPr>
      <w:r w:rsidRPr="00AD03A6">
        <w:rPr>
          <w:i/>
        </w:rPr>
        <w:lastRenderedPageBreak/>
        <w:t xml:space="preserve">Диагностическая оценка уровня: создание собственного проекта на основе конструктора </w:t>
      </w:r>
      <w:r w:rsidRPr="00AD03A6">
        <w:rPr>
          <w:i/>
          <w:lang w:val="en-US"/>
        </w:rPr>
        <w:t>LEGO</w:t>
      </w:r>
      <w:r w:rsidRPr="00AD03A6">
        <w:rPr>
          <w:i/>
        </w:rPr>
        <w:t xml:space="preserve"> </w:t>
      </w:r>
      <w:r w:rsidRPr="00AD03A6">
        <w:rPr>
          <w:i/>
          <w:lang w:val="en-US"/>
        </w:rPr>
        <w:t>WeDo</w:t>
      </w:r>
      <w:r w:rsidRPr="00AD03A6">
        <w:rPr>
          <w:i/>
        </w:rPr>
        <w:t xml:space="preserve"> 2.0. </w:t>
      </w:r>
    </w:p>
    <w:p w14:paraId="1B7CFB21" w14:textId="77777777" w:rsidR="00AD03A6" w:rsidRPr="00AD03A6" w:rsidRDefault="00AD03A6" w:rsidP="00AD03A6">
      <w:r w:rsidRPr="00AD03A6">
        <w:rPr>
          <w:i/>
        </w:rPr>
        <w:t>Продвинутый уровень:</w:t>
      </w:r>
      <w:r w:rsidRPr="00AD03A6">
        <w:t xml:space="preserve"> обучающиеся способны самостоятельно изучить и выполнить прикладные задачи, работать над проектами. </w:t>
      </w:r>
    </w:p>
    <w:p w14:paraId="24BAE301" w14:textId="77777777" w:rsidR="00AD03A6" w:rsidRPr="00AD03A6" w:rsidRDefault="00AD03A6" w:rsidP="00AD03A6">
      <w:pPr>
        <w:rPr>
          <w:i/>
        </w:rPr>
      </w:pPr>
      <w:r w:rsidRPr="00AD03A6">
        <w:rPr>
          <w:i/>
        </w:rPr>
        <w:t>Обучающиеся изучают и выполняют:</w:t>
      </w:r>
    </w:p>
    <w:p w14:paraId="30A351D0" w14:textId="77777777" w:rsidR="00AD03A6" w:rsidRPr="00AD03A6" w:rsidRDefault="00AD03A6" w:rsidP="00AD03A6">
      <w:r w:rsidRPr="00AD03A6">
        <w:t>- модели с помощью конструктора по предложенной инструкции самостоятельно и творчески реализовывая собственные замыслы;</w:t>
      </w:r>
    </w:p>
    <w:p w14:paraId="0486781A" w14:textId="77777777" w:rsidR="00AD03A6" w:rsidRPr="00AD03A6" w:rsidRDefault="00AD03A6" w:rsidP="00AD03A6">
      <w:r w:rsidRPr="00AD03A6">
        <w:t>- алгоритмические блок-схемы для решения задач;</w:t>
      </w:r>
    </w:p>
    <w:p w14:paraId="35BA2143" w14:textId="77777777" w:rsidR="00AD03A6" w:rsidRPr="00AD03A6" w:rsidRDefault="00AD03A6" w:rsidP="00AD03A6">
      <w:r w:rsidRPr="00AD03A6">
        <w:t xml:space="preserve">- простейшие основы механики; </w:t>
      </w:r>
    </w:p>
    <w:p w14:paraId="409ADA70" w14:textId="77777777" w:rsidR="00AD03A6" w:rsidRPr="00AD03A6" w:rsidRDefault="00AD03A6" w:rsidP="00AD03A6">
      <w:r w:rsidRPr="00AD03A6">
        <w:t xml:space="preserve">- работу над проектами. </w:t>
      </w:r>
    </w:p>
    <w:p w14:paraId="0FBABF06" w14:textId="77777777" w:rsidR="00471B66" w:rsidRPr="002E7E05" w:rsidRDefault="00AD03A6" w:rsidP="002E7E05">
      <w:r w:rsidRPr="00AD03A6">
        <w:rPr>
          <w:i/>
        </w:rPr>
        <w:t xml:space="preserve">Диагностическая оценка уровня: выставка и защита проектных творческих работ. </w:t>
      </w:r>
    </w:p>
    <w:p w14:paraId="0A3F15D6" w14:textId="77777777" w:rsidR="00EB7C1B" w:rsidRDefault="00EB7C1B" w:rsidP="002258D1"/>
    <w:p w14:paraId="31355F40" w14:textId="77777777" w:rsidR="00EB7C1B" w:rsidRDefault="002433F1" w:rsidP="002258D1">
      <w:r>
        <w:t xml:space="preserve">Литература: </w:t>
      </w:r>
    </w:p>
    <w:p w14:paraId="6793F00A" w14:textId="77777777" w:rsidR="002433F1" w:rsidRDefault="00590E51" w:rsidP="002433F1">
      <w:pPr>
        <w:pStyle w:val="a3"/>
        <w:numPr>
          <w:ilvl w:val="0"/>
          <w:numId w:val="39"/>
        </w:numPr>
      </w:pPr>
      <w:hyperlink r:id="rId8" w:history="1">
        <w:r w:rsidR="002433F1" w:rsidRPr="0076519F">
          <w:rPr>
            <w:rStyle w:val="a4"/>
          </w:rPr>
          <w:t>http://constitution.kremlin.ru/</w:t>
        </w:r>
      </w:hyperlink>
      <w:r w:rsidR="002433F1">
        <w:t xml:space="preserve">; </w:t>
      </w:r>
    </w:p>
    <w:p w14:paraId="316CAF03" w14:textId="77777777" w:rsidR="002433F1" w:rsidRDefault="00590E51" w:rsidP="002433F1">
      <w:pPr>
        <w:pStyle w:val="a3"/>
        <w:numPr>
          <w:ilvl w:val="0"/>
          <w:numId w:val="39"/>
        </w:numPr>
      </w:pPr>
      <w:hyperlink r:id="rId9" w:history="1">
        <w:r w:rsidR="002433F1" w:rsidRPr="0076519F">
          <w:rPr>
            <w:rStyle w:val="a4"/>
          </w:rPr>
          <w:t>https://www.un.org/ru/documents/decl_conv/conventions/childcon.shtml</w:t>
        </w:r>
      </w:hyperlink>
      <w:r w:rsidR="002433F1">
        <w:t>;</w:t>
      </w:r>
    </w:p>
    <w:p w14:paraId="3182D7D6" w14:textId="77777777" w:rsidR="002433F1" w:rsidRDefault="00590E51" w:rsidP="002433F1">
      <w:pPr>
        <w:pStyle w:val="a3"/>
        <w:numPr>
          <w:ilvl w:val="0"/>
          <w:numId w:val="39"/>
        </w:numPr>
      </w:pPr>
      <w:hyperlink r:id="rId10" w:history="1">
        <w:r w:rsidR="002433F1" w:rsidRPr="0076519F">
          <w:rPr>
            <w:rStyle w:val="a4"/>
          </w:rPr>
          <w:t>https://lawlinks.ru/273-fz-ob-obrazovanii/</w:t>
        </w:r>
      </w:hyperlink>
      <w:r w:rsidR="002433F1">
        <w:t>;</w:t>
      </w:r>
    </w:p>
    <w:p w14:paraId="039F0D1B" w14:textId="77777777" w:rsidR="002433F1" w:rsidRDefault="00590E51" w:rsidP="002433F1">
      <w:pPr>
        <w:pStyle w:val="a3"/>
        <w:numPr>
          <w:ilvl w:val="0"/>
          <w:numId w:val="39"/>
        </w:numPr>
      </w:pPr>
      <w:hyperlink r:id="rId11" w:history="1">
        <w:r w:rsidR="002433F1" w:rsidRPr="0076519F">
          <w:rPr>
            <w:rStyle w:val="a4"/>
          </w:rPr>
          <w:t>http://www.opencu.ru/page/koncepcija-razvitija-dod-chmao</w:t>
        </w:r>
      </w:hyperlink>
      <w:r w:rsidR="002433F1">
        <w:t>;</w:t>
      </w:r>
    </w:p>
    <w:p w14:paraId="07C6688E" w14:textId="77777777" w:rsidR="002433F1" w:rsidRDefault="00590E51" w:rsidP="002433F1">
      <w:pPr>
        <w:pStyle w:val="a3"/>
        <w:numPr>
          <w:ilvl w:val="0"/>
          <w:numId w:val="39"/>
        </w:numPr>
      </w:pPr>
      <w:hyperlink r:id="rId12" w:history="1">
        <w:r w:rsidR="002433F1" w:rsidRPr="0076519F">
          <w:rPr>
            <w:rStyle w:val="a4"/>
          </w:rPr>
          <w:t>https://docplayer.ru/33733781-Metodicheskie-rekomendacii-po-proektirovaniyu-dopolnitelnyh-obshcheobrazovatelnyh-obshcherazvivayushchih-programm.html</w:t>
        </w:r>
      </w:hyperlink>
      <w:r w:rsidR="002433F1">
        <w:t>;</w:t>
      </w:r>
    </w:p>
    <w:p w14:paraId="61A5B559" w14:textId="77777777" w:rsidR="002433F1" w:rsidRDefault="00590E51" w:rsidP="000D5BDD">
      <w:pPr>
        <w:pStyle w:val="a3"/>
        <w:numPr>
          <w:ilvl w:val="0"/>
          <w:numId w:val="39"/>
        </w:numPr>
      </w:pPr>
      <w:hyperlink r:id="rId13" w:history="1">
        <w:r w:rsidR="000D5BDD" w:rsidRPr="0076519F">
          <w:rPr>
            <w:rStyle w:val="a4"/>
          </w:rPr>
          <w:t>http://docs.cntd.ru/document/420207400</w:t>
        </w:r>
      </w:hyperlink>
      <w:r w:rsidR="00EB51D3">
        <w:t>;</w:t>
      </w:r>
    </w:p>
    <w:p w14:paraId="2D2B0627" w14:textId="77777777" w:rsidR="00EB51D3" w:rsidRDefault="00590E51" w:rsidP="00EB51D3">
      <w:pPr>
        <w:pStyle w:val="a3"/>
        <w:numPr>
          <w:ilvl w:val="0"/>
          <w:numId w:val="39"/>
        </w:numPr>
      </w:pPr>
      <w:hyperlink r:id="rId14" w:history="1">
        <w:r w:rsidR="00EB51D3" w:rsidRPr="0076519F">
          <w:rPr>
            <w:rStyle w:val="a4"/>
          </w:rPr>
          <w:t>http://www.cdt-surgrn.ru/svedeniya-ob-obrazovatelnoj-organizacii/dokumenty</w:t>
        </w:r>
      </w:hyperlink>
      <w:r w:rsidR="00EB51D3">
        <w:t>;</w:t>
      </w:r>
    </w:p>
    <w:p w14:paraId="6697D271" w14:textId="77777777" w:rsidR="00EB51D3" w:rsidRDefault="00590E51" w:rsidP="00B5674C">
      <w:pPr>
        <w:pStyle w:val="a3"/>
        <w:numPr>
          <w:ilvl w:val="0"/>
          <w:numId w:val="39"/>
        </w:numPr>
      </w:pPr>
      <w:hyperlink r:id="rId15" w:history="1">
        <w:r w:rsidR="00B5674C" w:rsidRPr="0076519F">
          <w:rPr>
            <w:rStyle w:val="a4"/>
          </w:rPr>
          <w:t>http://dop.edu.ru/article/27/tekhnicheskaya-napravlennost</w:t>
        </w:r>
      </w:hyperlink>
      <w:r w:rsidR="00B5674C">
        <w:t xml:space="preserve"> .</w:t>
      </w:r>
    </w:p>
    <w:p w14:paraId="697135CE" w14:textId="77777777" w:rsidR="00EB7C1B" w:rsidRDefault="00EB7C1B" w:rsidP="002258D1"/>
    <w:p w14:paraId="372A0A3C" w14:textId="77777777" w:rsidR="00EB7C1B" w:rsidRDefault="00EB7C1B" w:rsidP="002258D1"/>
    <w:p w14:paraId="62D776F0" w14:textId="77777777" w:rsidR="00EB7C1B" w:rsidRDefault="00EB7C1B" w:rsidP="002258D1"/>
    <w:p w14:paraId="7EFAB88A" w14:textId="77777777" w:rsidR="00EB7C1B" w:rsidRDefault="00EB7C1B" w:rsidP="002258D1"/>
    <w:p w14:paraId="738680CA" w14:textId="77777777" w:rsidR="00EB7C1B" w:rsidRDefault="00EB7C1B" w:rsidP="002258D1"/>
    <w:p w14:paraId="0A07AC90" w14:textId="77777777" w:rsidR="00EB7C1B" w:rsidRDefault="00EB7C1B" w:rsidP="002258D1"/>
    <w:p w14:paraId="6373C86F" w14:textId="77777777" w:rsidR="00EB7C1B" w:rsidRDefault="00EB7C1B" w:rsidP="002258D1"/>
    <w:p w14:paraId="6BDD2609" w14:textId="77777777" w:rsidR="009A51F9" w:rsidRDefault="009A51F9" w:rsidP="002258D1"/>
    <w:p w14:paraId="1E090DB3" w14:textId="77777777" w:rsidR="009A51F9" w:rsidRDefault="009A51F9" w:rsidP="002258D1"/>
    <w:p w14:paraId="5C5F4B31" w14:textId="77777777" w:rsidR="009A51F9" w:rsidRDefault="009A51F9" w:rsidP="002258D1"/>
    <w:p w14:paraId="4ED4755C" w14:textId="77777777" w:rsidR="009A51F9" w:rsidRDefault="009A51F9" w:rsidP="002258D1"/>
    <w:p w14:paraId="47A72D1A" w14:textId="77777777" w:rsidR="009A51F9" w:rsidRDefault="009A51F9" w:rsidP="002258D1"/>
    <w:p w14:paraId="737A20C0" w14:textId="77777777" w:rsidR="009A51F9" w:rsidRDefault="009A51F9" w:rsidP="002258D1"/>
    <w:p w14:paraId="2F474B94" w14:textId="77777777" w:rsidR="009A51F9" w:rsidRDefault="009A51F9" w:rsidP="002258D1"/>
    <w:p w14:paraId="5D2B40E9" w14:textId="77777777" w:rsidR="009A51F9" w:rsidRDefault="009A51F9" w:rsidP="002258D1"/>
    <w:p w14:paraId="5F6603CF" w14:textId="77777777" w:rsidR="009A51F9" w:rsidRDefault="009A51F9" w:rsidP="002258D1"/>
    <w:p w14:paraId="67ACFBE1" w14:textId="77777777" w:rsidR="009A51F9" w:rsidRDefault="009A51F9" w:rsidP="002258D1"/>
    <w:p w14:paraId="7247E537" w14:textId="77777777" w:rsidR="009A51F9" w:rsidRDefault="009A51F9" w:rsidP="002258D1"/>
    <w:p w14:paraId="4B316032" w14:textId="77777777" w:rsidR="009A51F9" w:rsidRDefault="009A51F9" w:rsidP="002258D1"/>
    <w:p w14:paraId="404449B0" w14:textId="77777777" w:rsidR="009A51F9" w:rsidRDefault="009A51F9" w:rsidP="002258D1"/>
    <w:p w14:paraId="16CBB184" w14:textId="77777777" w:rsidR="009A51F9" w:rsidRDefault="009A51F9" w:rsidP="002258D1"/>
    <w:p w14:paraId="1F65E0DC" w14:textId="77777777" w:rsidR="009A51F9" w:rsidRDefault="009A51F9" w:rsidP="002258D1"/>
    <w:p w14:paraId="22700B7A" w14:textId="77777777" w:rsidR="009A51F9" w:rsidRDefault="009A51F9" w:rsidP="002258D1"/>
    <w:p w14:paraId="3F74F999" w14:textId="77777777" w:rsidR="009A51F9" w:rsidRDefault="009A51F9" w:rsidP="002258D1"/>
    <w:p w14:paraId="059837DB" w14:textId="77777777" w:rsidR="009A51F9" w:rsidRDefault="009A51F9" w:rsidP="002258D1"/>
    <w:p w14:paraId="3BA374CC" w14:textId="77777777" w:rsidR="009A51F9" w:rsidRDefault="009A51F9" w:rsidP="002258D1"/>
    <w:p w14:paraId="08C47E58" w14:textId="77777777" w:rsidR="009A51F9" w:rsidRDefault="009A51F9" w:rsidP="002258D1"/>
    <w:p w14:paraId="752FAD56" w14:textId="77777777" w:rsidR="009A51F9" w:rsidRDefault="009A51F9" w:rsidP="002258D1"/>
    <w:p w14:paraId="4119C55C" w14:textId="77777777" w:rsidR="009A51F9" w:rsidRDefault="009A51F9" w:rsidP="002258D1"/>
    <w:p w14:paraId="14B543D9" w14:textId="77777777" w:rsidR="00EB7C1B" w:rsidRDefault="00EB7C1B" w:rsidP="002258D1"/>
    <w:p w14:paraId="08F8A51E" w14:textId="77777777" w:rsidR="00EB7C1B" w:rsidRPr="007E5757" w:rsidRDefault="00EB7C1B" w:rsidP="00EB7C1B">
      <w:pPr>
        <w:jc w:val="center"/>
        <w:rPr>
          <w:rFonts w:eastAsia="Calibri"/>
          <w:b/>
        </w:rPr>
      </w:pPr>
      <w:r w:rsidRPr="007E5757">
        <w:rPr>
          <w:rFonts w:eastAsia="Calibri"/>
          <w:b/>
        </w:rPr>
        <w:lastRenderedPageBreak/>
        <w:t>МУНИЦИПАЛЬНОЕ АВТОНОМНОЕ УЧРЕЖДЕНИЕ</w:t>
      </w:r>
    </w:p>
    <w:p w14:paraId="45E315BD" w14:textId="77777777" w:rsidR="00EB7C1B" w:rsidRPr="007E5757" w:rsidRDefault="00EB7C1B" w:rsidP="00EB7C1B">
      <w:pPr>
        <w:jc w:val="center"/>
        <w:rPr>
          <w:rFonts w:eastAsia="Calibri"/>
          <w:b/>
        </w:rPr>
      </w:pPr>
      <w:r w:rsidRPr="007E5757">
        <w:rPr>
          <w:rFonts w:eastAsia="Calibri"/>
          <w:b/>
        </w:rPr>
        <w:t>ДОПОЛНИТЕЛЬНОГО ОБРАЗОВАНИЯ СУРГУТСКОГО РАЙОНА</w:t>
      </w:r>
    </w:p>
    <w:p w14:paraId="33C5C316" w14:textId="77777777" w:rsidR="00EB7C1B" w:rsidRPr="007E5757" w:rsidRDefault="00EB7C1B" w:rsidP="00EB7C1B">
      <w:pPr>
        <w:jc w:val="center"/>
        <w:rPr>
          <w:rFonts w:eastAsia="Calibri"/>
          <w:b/>
        </w:rPr>
      </w:pPr>
      <w:r w:rsidRPr="007E5757">
        <w:rPr>
          <w:rFonts w:eastAsia="Calibri"/>
          <w:b/>
        </w:rPr>
        <w:t>«ЦЕНТР ДЕТСКОГО ТВОРЧЕСТВА»</w:t>
      </w:r>
    </w:p>
    <w:p w14:paraId="44D9EB26" w14:textId="77777777" w:rsidR="00EB7C1B" w:rsidRPr="004B6995" w:rsidRDefault="00EB7C1B" w:rsidP="00EB7C1B">
      <w:pPr>
        <w:rPr>
          <w:rFonts w:eastAsia="Calibri"/>
        </w:rPr>
      </w:pPr>
    </w:p>
    <w:p w14:paraId="771EE792" w14:textId="77777777" w:rsidR="00EB7C1B" w:rsidRPr="004B6995" w:rsidRDefault="00EB7C1B" w:rsidP="00EB7C1B">
      <w:pPr>
        <w:rPr>
          <w:rFonts w:eastAsia="Calibri"/>
        </w:rPr>
      </w:pPr>
    </w:p>
    <w:p w14:paraId="77A6B2EA" w14:textId="77777777" w:rsidR="00EB7C1B" w:rsidRPr="004B6995" w:rsidRDefault="00EB7C1B" w:rsidP="00EB7C1B">
      <w:pPr>
        <w:rPr>
          <w:rFonts w:eastAsia="Calibri"/>
        </w:rPr>
      </w:pPr>
    </w:p>
    <w:p w14:paraId="512AA3FB" w14:textId="77777777" w:rsidR="00EB7C1B" w:rsidRPr="004B6995" w:rsidRDefault="00EB7C1B" w:rsidP="00EB7C1B">
      <w:pPr>
        <w:rPr>
          <w:rFonts w:eastAsia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677"/>
      </w:tblGrid>
      <w:tr w:rsidR="00EB7C1B" w:rsidRPr="004B6995" w14:paraId="661B4D4A" w14:textId="77777777" w:rsidTr="00E00CDD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1C074" w14:textId="77777777" w:rsidR="00EB7C1B" w:rsidRPr="004B6995" w:rsidRDefault="00EB7C1B" w:rsidP="00E00CDD">
            <w:pPr>
              <w:rPr>
                <w:rFonts w:eastAsia="Arial Unicode MS"/>
              </w:rPr>
            </w:pPr>
            <w:r>
              <w:t xml:space="preserve">ПРИНЯТО </w:t>
            </w:r>
            <w:r w:rsidRPr="004B6995">
              <w:t>на заседании</w:t>
            </w:r>
          </w:p>
          <w:p w14:paraId="4EA10E09" w14:textId="77777777" w:rsidR="00EB7C1B" w:rsidRPr="004B6995" w:rsidRDefault="00EB7C1B" w:rsidP="00E00CDD">
            <w:r w:rsidRPr="004B6995">
              <w:t>педагогического совета</w:t>
            </w:r>
          </w:p>
          <w:p w14:paraId="13A45EB1" w14:textId="77777777" w:rsidR="00EB7C1B" w:rsidRPr="004B6995" w:rsidRDefault="00EB7C1B" w:rsidP="00E00CDD">
            <w:r>
              <w:t xml:space="preserve">от </w:t>
            </w:r>
            <w:r w:rsidRPr="004B6995">
              <w:t>г.</w:t>
            </w:r>
          </w:p>
          <w:p w14:paraId="23D1639A" w14:textId="77777777" w:rsidR="00EB7C1B" w:rsidRPr="004B6995" w:rsidRDefault="00EB7C1B" w:rsidP="00E00CDD">
            <w:r>
              <w:t xml:space="preserve">протокол № </w:t>
            </w:r>
          </w:p>
          <w:p w14:paraId="32E6C05F" w14:textId="77777777" w:rsidR="00EB7C1B" w:rsidRPr="004B6995" w:rsidRDefault="00EB7C1B" w:rsidP="00E00CDD"/>
          <w:p w14:paraId="596EC38B" w14:textId="77777777" w:rsidR="00EB7C1B" w:rsidRPr="004B6995" w:rsidRDefault="00EB7C1B" w:rsidP="00E00CDD">
            <w:pPr>
              <w:rPr>
                <w:rFonts w:eastAsia="Arial Unicode M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9508CD5" w14:textId="77777777" w:rsidR="00EB7C1B" w:rsidRPr="004B6995" w:rsidRDefault="00EB7C1B" w:rsidP="00E00CDD">
            <w:pPr>
              <w:tabs>
                <w:tab w:val="left" w:pos="8949"/>
              </w:tabs>
              <w:ind w:left="1416"/>
            </w:pPr>
            <w:r>
              <w:t>УТВЕРЖДАЮ</w:t>
            </w:r>
          </w:p>
          <w:p w14:paraId="723778FB" w14:textId="77777777" w:rsidR="00EB7C1B" w:rsidRPr="004B6995" w:rsidRDefault="00EB7C1B" w:rsidP="00E00CDD">
            <w:pPr>
              <w:tabs>
                <w:tab w:val="left" w:pos="8949"/>
              </w:tabs>
              <w:ind w:left="1416"/>
            </w:pPr>
            <w:r w:rsidRPr="004B6995">
              <w:t>Директор МАУДО «ЦДТ»</w:t>
            </w:r>
          </w:p>
          <w:p w14:paraId="55291876" w14:textId="77777777" w:rsidR="00EB7C1B" w:rsidRPr="004B6995" w:rsidRDefault="00EB7C1B" w:rsidP="00E00CDD">
            <w:pPr>
              <w:tabs>
                <w:tab w:val="left" w:pos="8949"/>
              </w:tabs>
              <w:ind w:left="1416"/>
              <w:rPr>
                <w:rFonts w:eastAsia="Arial Unicode MS"/>
              </w:rPr>
            </w:pPr>
            <w:r w:rsidRPr="004B6995">
              <w:t xml:space="preserve">__________Т.С. Никитина </w:t>
            </w:r>
          </w:p>
          <w:p w14:paraId="249C5AA2" w14:textId="77777777" w:rsidR="00EB7C1B" w:rsidRPr="004B6995" w:rsidRDefault="00EB7C1B" w:rsidP="00E00CDD">
            <w:pPr>
              <w:tabs>
                <w:tab w:val="left" w:pos="8949"/>
              </w:tabs>
              <w:ind w:left="1416"/>
            </w:pPr>
            <w:r>
              <w:t xml:space="preserve">Приказ №  от </w:t>
            </w:r>
            <w:r w:rsidRPr="004B6995">
              <w:t>г.</w:t>
            </w:r>
          </w:p>
          <w:p w14:paraId="1D4DC4AE" w14:textId="77777777" w:rsidR="00EB7C1B" w:rsidRPr="004B6995" w:rsidRDefault="00EB7C1B" w:rsidP="00E00CDD">
            <w:pPr>
              <w:jc w:val="right"/>
            </w:pPr>
          </w:p>
          <w:p w14:paraId="4B7F1A28" w14:textId="77777777" w:rsidR="00EB7C1B" w:rsidRPr="004B6995" w:rsidRDefault="00EB7C1B" w:rsidP="00E00CDD">
            <w:pPr>
              <w:jc w:val="right"/>
              <w:rPr>
                <w:rFonts w:eastAsia="Arial Unicode MS"/>
              </w:rPr>
            </w:pPr>
          </w:p>
        </w:tc>
      </w:tr>
      <w:tr w:rsidR="00EB7C1B" w:rsidRPr="004B6995" w14:paraId="67BD1F5D" w14:textId="77777777" w:rsidTr="00E00CDD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14:paraId="40710B24" w14:textId="77777777" w:rsidR="00EB7C1B" w:rsidRPr="004B6995" w:rsidRDefault="00EB7C1B" w:rsidP="00E00CDD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BC53633" w14:textId="77777777" w:rsidR="00EB7C1B" w:rsidRPr="004B6995" w:rsidRDefault="00EB7C1B" w:rsidP="00E00CDD">
            <w:pPr>
              <w:tabs>
                <w:tab w:val="left" w:pos="8949"/>
              </w:tabs>
            </w:pPr>
          </w:p>
        </w:tc>
      </w:tr>
    </w:tbl>
    <w:p w14:paraId="5D690EA5" w14:textId="77777777" w:rsidR="00EB7C1B" w:rsidRPr="004B6995" w:rsidRDefault="00EB7C1B" w:rsidP="00EB7C1B">
      <w:pPr>
        <w:rPr>
          <w:rFonts w:eastAsia="Arial Unicode MS"/>
        </w:rPr>
      </w:pPr>
    </w:p>
    <w:p w14:paraId="2263C44F" w14:textId="77777777" w:rsidR="00EB7C1B" w:rsidRPr="004B6995" w:rsidRDefault="00EB7C1B" w:rsidP="00EB7C1B">
      <w:pPr>
        <w:rPr>
          <w:rFonts w:eastAsia="Calibri"/>
        </w:rPr>
      </w:pPr>
    </w:p>
    <w:p w14:paraId="686EC18B" w14:textId="77777777" w:rsidR="00EB7C1B" w:rsidRPr="004B6995" w:rsidRDefault="00EB7C1B" w:rsidP="00EB7C1B">
      <w:pPr>
        <w:rPr>
          <w:rFonts w:eastAsia="Calibri"/>
        </w:rPr>
      </w:pPr>
    </w:p>
    <w:p w14:paraId="7C03F032" w14:textId="77777777" w:rsidR="00EB7C1B" w:rsidRPr="004B6995" w:rsidRDefault="00EB7C1B" w:rsidP="00EB7C1B">
      <w:pPr>
        <w:rPr>
          <w:rFonts w:eastAsia="Calibri"/>
        </w:rPr>
      </w:pPr>
    </w:p>
    <w:p w14:paraId="3E22B449" w14:textId="77777777" w:rsidR="00EB7C1B" w:rsidRPr="004B6995" w:rsidRDefault="00EB7C1B" w:rsidP="00EB7C1B">
      <w:pPr>
        <w:rPr>
          <w:rFonts w:eastAsia="Calibri"/>
        </w:rPr>
      </w:pPr>
    </w:p>
    <w:p w14:paraId="546B33C1" w14:textId="77777777" w:rsidR="00EB7C1B" w:rsidRDefault="00EB7C1B" w:rsidP="00EB7C1B">
      <w:pPr>
        <w:jc w:val="center"/>
        <w:rPr>
          <w:b/>
          <w:bCs/>
          <w:color w:val="000000"/>
          <w:sz w:val="52"/>
          <w:szCs w:val="52"/>
        </w:rPr>
      </w:pPr>
      <w:r w:rsidRPr="00576AC1">
        <w:rPr>
          <w:b/>
          <w:bCs/>
          <w:color w:val="000000"/>
          <w:sz w:val="52"/>
          <w:szCs w:val="52"/>
        </w:rPr>
        <w:t>«</w:t>
      </w:r>
      <w:r w:rsidRPr="00EB7C1B">
        <w:rPr>
          <w:b/>
          <w:bCs/>
          <w:color w:val="000000"/>
          <w:sz w:val="52"/>
          <w:szCs w:val="52"/>
        </w:rPr>
        <w:t xml:space="preserve">Конструктор и программное обеспечение Lego Wedo 2.0. </w:t>
      </w:r>
    </w:p>
    <w:p w14:paraId="2FAD47C9" w14:textId="77777777" w:rsidR="00EB7C1B" w:rsidRPr="00576AC1" w:rsidRDefault="00EB7C1B" w:rsidP="00EB7C1B">
      <w:pPr>
        <w:jc w:val="center"/>
        <w:rPr>
          <w:b/>
          <w:bCs/>
          <w:color w:val="000000"/>
          <w:sz w:val="52"/>
          <w:szCs w:val="52"/>
        </w:rPr>
      </w:pPr>
      <w:r w:rsidRPr="00EB7C1B">
        <w:rPr>
          <w:b/>
          <w:bCs/>
          <w:color w:val="000000"/>
          <w:sz w:val="52"/>
          <w:szCs w:val="52"/>
        </w:rPr>
        <w:t>Проекты с пошаговыми инструкциями</w:t>
      </w:r>
      <w:r w:rsidRPr="00576AC1">
        <w:rPr>
          <w:b/>
          <w:bCs/>
          <w:color w:val="000000"/>
          <w:sz w:val="52"/>
          <w:szCs w:val="52"/>
        </w:rPr>
        <w:t>»</w:t>
      </w:r>
    </w:p>
    <w:p w14:paraId="25A7A73D" w14:textId="77777777" w:rsidR="00EB7C1B" w:rsidRDefault="00EB7C1B" w:rsidP="00EB7C1B">
      <w:pPr>
        <w:jc w:val="center"/>
        <w:rPr>
          <w:bCs/>
          <w:color w:val="000000"/>
          <w:sz w:val="44"/>
          <w:szCs w:val="52"/>
        </w:rPr>
      </w:pPr>
      <w:r>
        <w:rPr>
          <w:bCs/>
          <w:color w:val="000000"/>
          <w:sz w:val="44"/>
          <w:szCs w:val="52"/>
        </w:rPr>
        <w:t xml:space="preserve">модуль 1 дополнительной общеобразовательной (общеразвивающей) программы </w:t>
      </w:r>
    </w:p>
    <w:p w14:paraId="2BC791FF" w14:textId="77777777" w:rsidR="00EB7C1B" w:rsidRPr="00CD5726" w:rsidRDefault="00EB7C1B" w:rsidP="00EB7C1B">
      <w:pPr>
        <w:jc w:val="center"/>
        <w:rPr>
          <w:rFonts w:eastAsia="Calibri"/>
          <w:b/>
          <w:sz w:val="32"/>
          <w:szCs w:val="32"/>
        </w:rPr>
      </w:pPr>
      <w:r w:rsidRPr="00CD5726">
        <w:rPr>
          <w:rFonts w:eastAsia="Calibri"/>
          <w:b/>
          <w:sz w:val="32"/>
          <w:szCs w:val="32"/>
        </w:rPr>
        <w:t>«</w:t>
      </w:r>
      <w:r>
        <w:rPr>
          <w:rFonts w:eastAsia="Calibri"/>
          <w:b/>
          <w:sz w:val="32"/>
          <w:szCs w:val="32"/>
        </w:rPr>
        <w:t>ЛЕГО-РОБОТОТЕХНИКА</w:t>
      </w:r>
      <w:r w:rsidRPr="00CD5726">
        <w:rPr>
          <w:b/>
          <w:sz w:val="32"/>
          <w:szCs w:val="32"/>
        </w:rPr>
        <w:t>»</w:t>
      </w:r>
    </w:p>
    <w:p w14:paraId="2238BE61" w14:textId="77777777" w:rsidR="00EB7C1B" w:rsidRDefault="00EB7C1B" w:rsidP="00EB7C1B">
      <w:pPr>
        <w:jc w:val="center"/>
        <w:rPr>
          <w:rFonts w:eastAsia="Calibri"/>
          <w:sz w:val="28"/>
          <w:szCs w:val="28"/>
        </w:rPr>
      </w:pPr>
    </w:p>
    <w:p w14:paraId="75EC4170" w14:textId="77777777" w:rsidR="00EB7C1B" w:rsidRDefault="00EB7C1B" w:rsidP="00EB7C1B">
      <w:pPr>
        <w:jc w:val="right"/>
        <w:rPr>
          <w:rFonts w:eastAsia="Calibri"/>
          <w:sz w:val="28"/>
          <w:szCs w:val="28"/>
        </w:rPr>
      </w:pPr>
    </w:p>
    <w:p w14:paraId="03975A5B" w14:textId="77777777" w:rsidR="00EB7C1B" w:rsidRDefault="00EB7C1B" w:rsidP="00EB7C1B">
      <w:pPr>
        <w:jc w:val="right"/>
        <w:rPr>
          <w:rFonts w:eastAsia="Calibri"/>
          <w:sz w:val="28"/>
          <w:szCs w:val="28"/>
        </w:rPr>
      </w:pPr>
    </w:p>
    <w:p w14:paraId="6072017D" w14:textId="77777777" w:rsidR="00EB7C1B" w:rsidRPr="004B6995" w:rsidRDefault="00EB7C1B" w:rsidP="00EB7C1B">
      <w:pPr>
        <w:jc w:val="right"/>
        <w:rPr>
          <w:rFonts w:eastAsia="Calibri"/>
          <w:sz w:val="28"/>
          <w:szCs w:val="28"/>
        </w:rPr>
      </w:pPr>
      <w:r w:rsidRPr="004B6995">
        <w:rPr>
          <w:rFonts w:eastAsia="Calibri"/>
          <w:sz w:val="28"/>
          <w:szCs w:val="28"/>
        </w:rPr>
        <w:t>Направленность:</w:t>
      </w:r>
      <w:r>
        <w:rPr>
          <w:rFonts w:eastAsia="Calibri"/>
          <w:sz w:val="28"/>
          <w:szCs w:val="28"/>
        </w:rPr>
        <w:t xml:space="preserve"> техническая</w:t>
      </w:r>
    </w:p>
    <w:p w14:paraId="10B00D9A" w14:textId="77777777" w:rsidR="00EB7C1B" w:rsidRPr="004B6995" w:rsidRDefault="00EB7C1B" w:rsidP="00EB7C1B">
      <w:pPr>
        <w:jc w:val="right"/>
        <w:rPr>
          <w:rFonts w:eastAsia="Calibri"/>
          <w:sz w:val="28"/>
          <w:szCs w:val="28"/>
        </w:rPr>
      </w:pPr>
      <w:r w:rsidRPr="004B6995">
        <w:rPr>
          <w:rFonts w:eastAsia="Calibri"/>
          <w:sz w:val="28"/>
          <w:szCs w:val="28"/>
        </w:rPr>
        <w:t xml:space="preserve">Возраст детей: </w:t>
      </w:r>
      <w:r>
        <w:rPr>
          <w:rFonts w:eastAsia="Calibri"/>
          <w:sz w:val="28"/>
          <w:szCs w:val="28"/>
        </w:rPr>
        <w:t>7-9</w:t>
      </w:r>
      <w:r w:rsidRPr="004B6995">
        <w:rPr>
          <w:rFonts w:eastAsia="Calibri"/>
          <w:sz w:val="28"/>
          <w:szCs w:val="28"/>
        </w:rPr>
        <w:t xml:space="preserve"> лет</w:t>
      </w:r>
    </w:p>
    <w:p w14:paraId="4D0683B8" w14:textId="77777777" w:rsidR="00EB7C1B" w:rsidRPr="004B6995" w:rsidRDefault="00EB7C1B" w:rsidP="00EB7C1B">
      <w:pPr>
        <w:jc w:val="right"/>
        <w:rPr>
          <w:rFonts w:eastAsia="Calibri"/>
          <w:sz w:val="28"/>
          <w:szCs w:val="28"/>
        </w:rPr>
      </w:pPr>
      <w:r w:rsidRPr="004B6995">
        <w:rPr>
          <w:rFonts w:eastAsia="Calibri"/>
          <w:sz w:val="28"/>
          <w:szCs w:val="28"/>
        </w:rPr>
        <w:t xml:space="preserve">Срок реализации: </w:t>
      </w:r>
      <w:r w:rsidRPr="002E7E05">
        <w:rPr>
          <w:rFonts w:eastAsia="Calibri"/>
          <w:sz w:val="28"/>
          <w:szCs w:val="28"/>
        </w:rPr>
        <w:t>1 год</w:t>
      </w:r>
    </w:p>
    <w:p w14:paraId="0DF7FB38" w14:textId="77777777" w:rsidR="00EB7C1B" w:rsidRPr="004B6995" w:rsidRDefault="00EB7C1B" w:rsidP="00EB7C1B">
      <w:pPr>
        <w:rPr>
          <w:rFonts w:eastAsia="Calibri"/>
        </w:rPr>
      </w:pPr>
    </w:p>
    <w:p w14:paraId="7D6D50DB" w14:textId="77777777" w:rsidR="00EB7C1B" w:rsidRPr="004B6995" w:rsidRDefault="00EB7C1B" w:rsidP="00EB7C1B">
      <w:pPr>
        <w:rPr>
          <w:rFonts w:eastAsia="Calibri"/>
          <w:color w:val="002060"/>
        </w:rPr>
      </w:pPr>
    </w:p>
    <w:p w14:paraId="65C3E6A1" w14:textId="77777777" w:rsidR="00EB7C1B" w:rsidRPr="004B6995" w:rsidRDefault="00EB7C1B" w:rsidP="00EB7C1B">
      <w:pPr>
        <w:rPr>
          <w:rFonts w:eastAsia="Calibri"/>
          <w:color w:val="002060"/>
        </w:rPr>
      </w:pPr>
    </w:p>
    <w:p w14:paraId="27739F1B" w14:textId="77777777" w:rsidR="00EB7C1B" w:rsidRPr="004B6995" w:rsidRDefault="00EB7C1B" w:rsidP="00EB7C1B">
      <w:pPr>
        <w:rPr>
          <w:rFonts w:eastAsia="Calibri"/>
          <w:color w:val="002060"/>
        </w:rPr>
      </w:pPr>
    </w:p>
    <w:p w14:paraId="19ABA8E0" w14:textId="77777777" w:rsidR="00EB7C1B" w:rsidRPr="004B6995" w:rsidRDefault="00EB7C1B" w:rsidP="00EB7C1B">
      <w:pPr>
        <w:rPr>
          <w:rFonts w:eastAsia="Calibri"/>
          <w:color w:val="002060"/>
        </w:rPr>
      </w:pPr>
    </w:p>
    <w:p w14:paraId="697A5996" w14:textId="77777777" w:rsidR="00EB7C1B" w:rsidRPr="004B6995" w:rsidRDefault="00EB7C1B" w:rsidP="00EB7C1B">
      <w:pPr>
        <w:rPr>
          <w:rFonts w:eastAsia="Calibri"/>
          <w:color w:val="002060"/>
        </w:rPr>
      </w:pPr>
    </w:p>
    <w:p w14:paraId="15CBC2E2" w14:textId="77777777" w:rsidR="00EB7C1B" w:rsidRPr="004B6995" w:rsidRDefault="00EB7C1B" w:rsidP="00EB7C1B">
      <w:pPr>
        <w:jc w:val="right"/>
        <w:rPr>
          <w:rFonts w:eastAsia="Calibri"/>
        </w:rPr>
      </w:pPr>
    </w:p>
    <w:p w14:paraId="45002773" w14:textId="77777777" w:rsidR="00EB7C1B" w:rsidRPr="004B6995" w:rsidRDefault="00EB7C1B" w:rsidP="00EB7C1B">
      <w:pPr>
        <w:rPr>
          <w:rFonts w:eastAsia="Calibri"/>
          <w:color w:val="002060"/>
        </w:rPr>
      </w:pPr>
    </w:p>
    <w:p w14:paraId="31F64E54" w14:textId="77777777" w:rsidR="00EB7C1B" w:rsidRPr="004B6995" w:rsidRDefault="00EB7C1B" w:rsidP="00EB7C1B">
      <w:pPr>
        <w:rPr>
          <w:rFonts w:eastAsia="Calibri"/>
          <w:color w:val="002060"/>
        </w:rPr>
      </w:pPr>
    </w:p>
    <w:p w14:paraId="5127C767" w14:textId="77777777" w:rsidR="00EB7C1B" w:rsidRPr="004B6995" w:rsidRDefault="00EB7C1B" w:rsidP="00EB7C1B">
      <w:pPr>
        <w:rPr>
          <w:rFonts w:eastAsia="Calibri"/>
          <w:color w:val="002060"/>
        </w:rPr>
      </w:pPr>
    </w:p>
    <w:p w14:paraId="7E19A0EB" w14:textId="77777777" w:rsidR="00EB7C1B" w:rsidRPr="004B6995" w:rsidRDefault="00EB7C1B" w:rsidP="00EB7C1B">
      <w:pPr>
        <w:rPr>
          <w:rFonts w:eastAsia="Calibri"/>
          <w:color w:val="002060"/>
        </w:rPr>
      </w:pPr>
    </w:p>
    <w:p w14:paraId="383F43CB" w14:textId="77777777" w:rsidR="00EB7C1B" w:rsidRPr="004B6995" w:rsidRDefault="00EB7C1B" w:rsidP="00EB7C1B">
      <w:pPr>
        <w:jc w:val="center"/>
        <w:rPr>
          <w:rFonts w:eastAsia="Calibri"/>
        </w:rPr>
      </w:pPr>
      <w:r w:rsidRPr="004B6995">
        <w:rPr>
          <w:rFonts w:eastAsia="Calibri"/>
        </w:rPr>
        <w:t xml:space="preserve">г.п. Белый Яр </w:t>
      </w:r>
    </w:p>
    <w:p w14:paraId="6E18964A" w14:textId="77777777" w:rsidR="00EB7C1B" w:rsidRPr="00EB7C1B" w:rsidRDefault="00EB7C1B" w:rsidP="00EB7C1B">
      <w:pPr>
        <w:jc w:val="center"/>
        <w:rPr>
          <w:rFonts w:eastAsia="Calibri"/>
          <w:bCs/>
        </w:rPr>
        <w:sectPr w:rsidR="00EB7C1B" w:rsidRPr="00EB7C1B" w:rsidSect="00E00CDD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>
        <w:rPr>
          <w:rFonts w:eastAsia="Calibri"/>
          <w:bCs/>
        </w:rPr>
        <w:t>2020</w:t>
      </w:r>
    </w:p>
    <w:p w14:paraId="404A8307" w14:textId="77777777" w:rsidR="00EE4035" w:rsidRDefault="00EE4035" w:rsidP="00EE4035">
      <w:pPr>
        <w:spacing w:line="234" w:lineRule="auto"/>
        <w:ind w:left="20" w:right="300"/>
        <w:jc w:val="center"/>
        <w:rPr>
          <w:rFonts w:eastAsia="Calibri"/>
          <w:b/>
        </w:rPr>
      </w:pPr>
      <w:r w:rsidRPr="00EE4035">
        <w:rPr>
          <w:rFonts w:eastAsia="Calibri"/>
          <w:b/>
        </w:rPr>
        <w:lastRenderedPageBreak/>
        <w:t>ПОЯСНИТЕЛЬНАЯ ЗАПИСКА</w:t>
      </w:r>
    </w:p>
    <w:p w14:paraId="05917DFC" w14:textId="77777777" w:rsidR="004F6B0A" w:rsidRDefault="004F6B0A" w:rsidP="004F6B0A">
      <w:pPr>
        <w:spacing w:line="234" w:lineRule="auto"/>
        <w:ind w:left="20" w:right="300"/>
        <w:jc w:val="both"/>
        <w:rPr>
          <w:rFonts w:eastAsia="Calibri"/>
        </w:rPr>
      </w:pPr>
      <w:r>
        <w:rPr>
          <w:rFonts w:eastAsia="Calibri"/>
        </w:rPr>
        <w:tab/>
        <w:t xml:space="preserve">Робототехника – область науки и техники, ориентированная на создание роботов и робототехнических систем. </w:t>
      </w:r>
      <w:r w:rsidR="00AE7913">
        <w:rPr>
          <w:rFonts w:eastAsia="Calibri"/>
        </w:rPr>
        <w:t xml:space="preserve">Модуль является базовым и не предполагает наличия у обучаемых навыков в области конструирования и программирования. Уровень подготовки обучающихся может быть разным. Реализация данного этапа программы позволяет стимулировать интерес и любознательность, развивает способности к решению проблемных ситуаций умению исследовать проблему, анализировать имеющиеся ресурсы, выдвигать идей, планировать решения и реализовывать их. </w:t>
      </w:r>
    </w:p>
    <w:p w14:paraId="399AE93D" w14:textId="77777777" w:rsidR="0076711B" w:rsidRDefault="0076711B" w:rsidP="0076711B">
      <w:pPr>
        <w:spacing w:line="234" w:lineRule="auto"/>
        <w:ind w:left="20" w:right="300"/>
        <w:jc w:val="both"/>
        <w:rPr>
          <w:rFonts w:eastAsia="Calibri"/>
        </w:rPr>
      </w:pPr>
      <w:r>
        <w:rPr>
          <w:rFonts w:eastAsia="Calibri"/>
        </w:rPr>
        <w:tab/>
      </w:r>
      <w:r w:rsidR="007B45F4">
        <w:rPr>
          <w:rFonts w:eastAsia="Calibri"/>
        </w:rPr>
        <w:t xml:space="preserve">В основе модуля лежит целостный образ окружающего мира, который преломляется через результат деятельности обучающихся. Конструирование как учебный предмет является комплексным и интегративным по своей сути, он предполагает реальные взаимосвязи практически со всеми предметами начальной школы. </w:t>
      </w:r>
    </w:p>
    <w:p w14:paraId="06F2A7F3" w14:textId="77777777" w:rsidR="00A97A71" w:rsidRPr="00A97A71" w:rsidRDefault="00A97A71" w:rsidP="00A97A71">
      <w:pPr>
        <w:spacing w:line="234" w:lineRule="auto"/>
        <w:ind w:left="20" w:right="300"/>
        <w:rPr>
          <w:rFonts w:cs="Arial"/>
        </w:rPr>
      </w:pPr>
      <w:r>
        <w:rPr>
          <w:rFonts w:cs="Arial"/>
          <w:b/>
        </w:rPr>
        <w:t>Образовательная цель</w:t>
      </w:r>
      <w:r w:rsidRPr="00A97A71">
        <w:rPr>
          <w:rFonts w:cs="Arial"/>
          <w:b/>
        </w:rPr>
        <w:t xml:space="preserve"> модуля: </w:t>
      </w:r>
      <w:r w:rsidRPr="00A97A71">
        <w:rPr>
          <w:rFonts w:cs="Arial"/>
        </w:rPr>
        <w:t>овладение навыками начального технического</w:t>
      </w:r>
      <w:r w:rsidRPr="00A97A71">
        <w:rPr>
          <w:rFonts w:cs="Arial"/>
          <w:b/>
        </w:rPr>
        <w:t xml:space="preserve"> </w:t>
      </w:r>
      <w:r w:rsidRPr="00A97A71">
        <w:rPr>
          <w:rFonts w:cs="Arial"/>
        </w:rPr>
        <w:t>конструирования</w:t>
      </w:r>
    </w:p>
    <w:p w14:paraId="2621C023" w14:textId="77777777" w:rsidR="00A97A71" w:rsidRPr="00A97A71" w:rsidRDefault="00A97A71" w:rsidP="00A97A71">
      <w:pPr>
        <w:spacing w:line="7" w:lineRule="exact"/>
        <w:rPr>
          <w:rFonts w:cs="Arial"/>
        </w:rPr>
      </w:pPr>
    </w:p>
    <w:p w14:paraId="77D4D4A8" w14:textId="77777777" w:rsidR="00A97A71" w:rsidRPr="00A97A71" w:rsidRDefault="00A97A71" w:rsidP="00A97A71">
      <w:pPr>
        <w:spacing w:line="0" w:lineRule="atLeast"/>
        <w:ind w:left="20"/>
        <w:rPr>
          <w:rFonts w:cs="Arial"/>
          <w:b/>
        </w:rPr>
      </w:pPr>
      <w:r w:rsidRPr="00A97A71">
        <w:rPr>
          <w:rFonts w:cs="Arial"/>
          <w:b/>
        </w:rPr>
        <w:t>Учебные задачи модуля:</w:t>
      </w:r>
    </w:p>
    <w:p w14:paraId="3AEF17FC" w14:textId="77777777" w:rsidR="00A97A71" w:rsidRPr="00A97A71" w:rsidRDefault="00326C15" w:rsidP="00326C15">
      <w:pPr>
        <w:tabs>
          <w:tab w:val="left" w:pos="380"/>
        </w:tabs>
        <w:spacing w:line="236" w:lineRule="auto"/>
        <w:rPr>
          <w:rFonts w:cs="Arial"/>
        </w:rPr>
      </w:pPr>
      <w:r>
        <w:rPr>
          <w:rFonts w:cs="Arial"/>
        </w:rPr>
        <w:t xml:space="preserve">- </w:t>
      </w:r>
      <w:r w:rsidR="00A97A71" w:rsidRPr="00A97A71">
        <w:rPr>
          <w:rFonts w:cs="Arial"/>
        </w:rPr>
        <w:t>знакомство с робототехникой;</w:t>
      </w:r>
    </w:p>
    <w:p w14:paraId="0177E835" w14:textId="77777777" w:rsidR="00A97A71" w:rsidRPr="00A97A71" w:rsidRDefault="00A97A71" w:rsidP="00A97A71">
      <w:pPr>
        <w:spacing w:line="13" w:lineRule="exact"/>
        <w:rPr>
          <w:rFonts w:cs="Arial"/>
        </w:rPr>
      </w:pPr>
    </w:p>
    <w:p w14:paraId="7013DB92" w14:textId="77777777" w:rsidR="00A97A71" w:rsidRPr="00A97A71" w:rsidRDefault="00326C15" w:rsidP="00326C15">
      <w:pPr>
        <w:tabs>
          <w:tab w:val="left" w:pos="380"/>
        </w:tabs>
        <w:spacing w:line="235" w:lineRule="auto"/>
        <w:ind w:right="180"/>
        <w:rPr>
          <w:rFonts w:cs="Arial"/>
        </w:rPr>
      </w:pPr>
      <w:r>
        <w:rPr>
          <w:rFonts w:cs="Arial"/>
        </w:rPr>
        <w:t xml:space="preserve">- </w:t>
      </w:r>
      <w:r w:rsidR="00A97A71" w:rsidRPr="00A97A71">
        <w:rPr>
          <w:rFonts w:cs="Arial"/>
        </w:rPr>
        <w:t>изучение понятий конструкций и ее основных свойств (жесткости, прочности и устойчивости);</w:t>
      </w:r>
    </w:p>
    <w:p w14:paraId="44DB5139" w14:textId="77777777" w:rsidR="00A97A71" w:rsidRPr="00A97A71" w:rsidRDefault="00A97A71" w:rsidP="00A97A71">
      <w:pPr>
        <w:spacing w:line="1" w:lineRule="exact"/>
        <w:rPr>
          <w:rFonts w:cs="Arial"/>
        </w:rPr>
      </w:pPr>
    </w:p>
    <w:p w14:paraId="2CC7CD5A" w14:textId="77777777" w:rsidR="00A97A71" w:rsidRPr="00A97A71" w:rsidRDefault="00326C15" w:rsidP="00326C15">
      <w:pPr>
        <w:tabs>
          <w:tab w:val="left" w:pos="380"/>
        </w:tabs>
        <w:spacing w:line="0" w:lineRule="atLeast"/>
        <w:rPr>
          <w:rFonts w:cs="Arial"/>
        </w:rPr>
      </w:pPr>
      <w:r>
        <w:rPr>
          <w:rFonts w:cs="Arial"/>
        </w:rPr>
        <w:t xml:space="preserve">- </w:t>
      </w:r>
      <w:r w:rsidR="00A97A71" w:rsidRPr="00A97A71">
        <w:rPr>
          <w:rFonts w:cs="Arial"/>
        </w:rPr>
        <w:t>развитие мелкой моторики, координацию «глаз-рука»;</w:t>
      </w:r>
    </w:p>
    <w:p w14:paraId="081DC0C7" w14:textId="77777777" w:rsidR="00F42106" w:rsidRPr="008123A0" w:rsidRDefault="00326C15" w:rsidP="00B441BB">
      <w:pPr>
        <w:contextualSpacing/>
        <w:jc w:val="both"/>
        <w:rPr>
          <w:b/>
        </w:rPr>
      </w:pPr>
      <w:r>
        <w:rPr>
          <w:rFonts w:cs="Arial"/>
        </w:rPr>
        <w:t xml:space="preserve">- </w:t>
      </w:r>
      <w:r w:rsidR="00A97A71" w:rsidRPr="00A97A71">
        <w:rPr>
          <w:rFonts w:cs="Arial"/>
        </w:rPr>
        <w:t>развитие навыков взаимодействия в группе.</w:t>
      </w:r>
    </w:p>
    <w:p w14:paraId="787945EA" w14:textId="77777777" w:rsidR="00DF198D" w:rsidRPr="00DF198D" w:rsidRDefault="00DF198D" w:rsidP="00DF198D">
      <w:pPr>
        <w:spacing w:line="234" w:lineRule="auto"/>
        <w:ind w:left="7"/>
        <w:rPr>
          <w:rFonts w:cs="Arial"/>
        </w:rPr>
      </w:pPr>
      <w:r w:rsidRPr="00DF198D">
        <w:rPr>
          <w:rFonts w:cs="Arial"/>
          <w:b/>
        </w:rPr>
        <w:t>Форма занятий</w:t>
      </w:r>
      <w:r w:rsidRPr="00DF198D">
        <w:rPr>
          <w:rFonts w:cs="Arial"/>
        </w:rPr>
        <w:t>: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практическое,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комбинированное,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занятие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-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игра,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занятие-путешествие, занятие-соревнование.</w:t>
      </w:r>
    </w:p>
    <w:p w14:paraId="5F7C27FA" w14:textId="77777777" w:rsidR="00DF198D" w:rsidRPr="00DF198D" w:rsidRDefault="00DF198D" w:rsidP="00DF198D">
      <w:pPr>
        <w:spacing w:line="15" w:lineRule="exact"/>
        <w:rPr>
          <w:rFonts w:cs="Arial"/>
        </w:rPr>
      </w:pPr>
    </w:p>
    <w:p w14:paraId="39169955" w14:textId="77777777" w:rsidR="00DF198D" w:rsidRPr="00DF198D" w:rsidRDefault="00DF198D" w:rsidP="00DF198D">
      <w:pPr>
        <w:spacing w:line="235" w:lineRule="auto"/>
        <w:ind w:left="7"/>
        <w:rPr>
          <w:rFonts w:cs="Arial"/>
        </w:rPr>
      </w:pPr>
      <w:r w:rsidRPr="00DF198D">
        <w:rPr>
          <w:rFonts w:cs="Arial"/>
          <w:b/>
        </w:rPr>
        <w:t>Методы обучения: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словесный,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наглядный,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практический,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объяснительно-иллюстративный, проблемный, частично-поисковый.</w:t>
      </w:r>
    </w:p>
    <w:p w14:paraId="330520DB" w14:textId="77777777" w:rsidR="00DF198D" w:rsidRPr="00DF198D" w:rsidRDefault="00DF198D" w:rsidP="00DF198D">
      <w:pPr>
        <w:spacing w:line="2" w:lineRule="exact"/>
        <w:rPr>
          <w:rFonts w:cs="Arial"/>
        </w:rPr>
      </w:pPr>
    </w:p>
    <w:p w14:paraId="66CA3644" w14:textId="77777777" w:rsidR="00DF198D" w:rsidRPr="00DF198D" w:rsidRDefault="00DF198D" w:rsidP="00DF198D">
      <w:pPr>
        <w:spacing w:line="0" w:lineRule="atLeast"/>
        <w:ind w:left="7"/>
        <w:rPr>
          <w:rFonts w:cs="Arial"/>
        </w:rPr>
      </w:pPr>
      <w:r w:rsidRPr="00DF198D">
        <w:rPr>
          <w:rFonts w:cs="Arial"/>
          <w:b/>
        </w:rPr>
        <w:t>Форма подведения итогов: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тестирование,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соревнования, практические работы.</w:t>
      </w:r>
    </w:p>
    <w:p w14:paraId="7690BE32" w14:textId="77777777" w:rsidR="008123A0" w:rsidRPr="00537EFF" w:rsidRDefault="008123A0" w:rsidP="008123A0">
      <w:pPr>
        <w:jc w:val="center"/>
        <w:rPr>
          <w:b/>
        </w:rPr>
      </w:pPr>
      <w:r w:rsidRPr="00537EFF">
        <w:rPr>
          <w:b/>
        </w:rPr>
        <w:t>СОДЕРЖАТЕЛЬНОЕ НАПОЛНЕНИЕ МОДУЛЯ</w:t>
      </w:r>
    </w:p>
    <w:p w14:paraId="29DD68CB" w14:textId="77777777" w:rsidR="008123A0" w:rsidRPr="00537EFF" w:rsidRDefault="008123A0" w:rsidP="008123A0">
      <w:pPr>
        <w:contextualSpacing/>
        <w:jc w:val="center"/>
        <w:rPr>
          <w:bCs/>
          <w:i/>
        </w:rPr>
      </w:pPr>
      <w:r w:rsidRPr="00537EFF">
        <w:rPr>
          <w:b/>
        </w:rPr>
        <w:t>Всего:</w:t>
      </w:r>
      <w:r w:rsidRPr="00537EFF">
        <w:rPr>
          <w:b/>
          <w:bCs/>
        </w:rPr>
        <w:t xml:space="preserve">  68 часов</w:t>
      </w:r>
      <w:r w:rsidRPr="00537EFF">
        <w:rPr>
          <w:bCs/>
        </w:rPr>
        <w:t xml:space="preserve">  (</w:t>
      </w:r>
      <w:r w:rsidRPr="00537EFF">
        <w:rPr>
          <w:bCs/>
          <w:i/>
        </w:rPr>
        <w:t>теории – 36 часов, практики – 32 часа)</w:t>
      </w:r>
    </w:p>
    <w:p w14:paraId="2E0A0B7D" w14:textId="77777777" w:rsidR="00D95B18" w:rsidRDefault="007D45C0" w:rsidP="00D95B18">
      <w:pPr>
        <w:ind w:firstLine="708"/>
        <w:jc w:val="both"/>
      </w:pPr>
      <w:r w:rsidRPr="007D45C0">
        <w:rPr>
          <w:i/>
        </w:rPr>
        <w:t>Стартовый уровень:</w:t>
      </w:r>
      <w:r w:rsidRPr="007D45C0">
        <w:t xml:space="preserve"> под руководством педагога у </w:t>
      </w:r>
      <w:r w:rsidR="00992858">
        <w:t>об</w:t>
      </w:r>
      <w:r w:rsidRPr="007D45C0">
        <w:t>уча</w:t>
      </w:r>
      <w:r w:rsidR="00992858">
        <w:t>ю</w:t>
      </w:r>
      <w:r w:rsidRPr="007D45C0">
        <w:t xml:space="preserve">щихся формируются умения работы с </w:t>
      </w:r>
      <w:r w:rsidR="00992858">
        <w:t>конструктором</w:t>
      </w:r>
      <w:r w:rsidR="00D95B18">
        <w:t xml:space="preserve">. </w:t>
      </w:r>
    </w:p>
    <w:p w14:paraId="526788C9" w14:textId="77777777" w:rsidR="007D45C0" w:rsidRPr="00D95B18" w:rsidRDefault="00D95B18" w:rsidP="00D95B18">
      <w:pPr>
        <w:ind w:firstLine="708"/>
        <w:jc w:val="both"/>
      </w:pPr>
      <w:r>
        <w:t>Обу</w:t>
      </w:r>
      <w:r w:rsidR="007D45C0" w:rsidRPr="007D45C0">
        <w:rPr>
          <w:i/>
        </w:rPr>
        <w:t>ча</w:t>
      </w:r>
      <w:r>
        <w:rPr>
          <w:i/>
        </w:rPr>
        <w:t>ю</w:t>
      </w:r>
      <w:r w:rsidR="007D45C0" w:rsidRPr="007D45C0">
        <w:rPr>
          <w:i/>
        </w:rPr>
        <w:t>щиеся знакомятся с:</w:t>
      </w:r>
    </w:p>
    <w:p w14:paraId="68F760B5" w14:textId="77777777" w:rsidR="00992858" w:rsidRDefault="00992858" w:rsidP="00992858">
      <w:pPr>
        <w:numPr>
          <w:ilvl w:val="0"/>
          <w:numId w:val="37"/>
        </w:numPr>
        <w:tabs>
          <w:tab w:val="left" w:pos="851"/>
        </w:tabs>
        <w:ind w:left="0" w:firstLine="567"/>
        <w:contextualSpacing/>
        <w:jc w:val="both"/>
      </w:pPr>
      <w:r w:rsidRPr="00992858">
        <w:t>техникой безопасности и пожарной безопасности на рабочем месте, охраной труда;</w:t>
      </w:r>
    </w:p>
    <w:p w14:paraId="7545E9D9" w14:textId="77777777" w:rsidR="00992858" w:rsidRDefault="00992858" w:rsidP="00992858">
      <w:pPr>
        <w:numPr>
          <w:ilvl w:val="0"/>
          <w:numId w:val="37"/>
        </w:numPr>
        <w:tabs>
          <w:tab w:val="left" w:pos="851"/>
        </w:tabs>
        <w:ind w:left="0" w:firstLine="567"/>
        <w:contextualSpacing/>
        <w:jc w:val="both"/>
      </w:pPr>
      <w:r>
        <w:t>с историей возникновения робототехники;</w:t>
      </w:r>
    </w:p>
    <w:p w14:paraId="162931D4" w14:textId="77777777" w:rsidR="00992858" w:rsidRDefault="00992858" w:rsidP="00992858">
      <w:pPr>
        <w:numPr>
          <w:ilvl w:val="0"/>
          <w:numId w:val="37"/>
        </w:numPr>
        <w:tabs>
          <w:tab w:val="left" w:pos="851"/>
        </w:tabs>
        <w:ind w:left="0" w:firstLine="567"/>
        <w:contextualSpacing/>
        <w:jc w:val="both"/>
      </w:pPr>
      <w:r>
        <w:t xml:space="preserve">принципом работы с конструктором </w:t>
      </w:r>
      <w:r>
        <w:rPr>
          <w:lang w:val="en-US"/>
        </w:rPr>
        <w:t>LEGO</w:t>
      </w:r>
      <w:r w:rsidRPr="00992858">
        <w:t xml:space="preserve"> </w:t>
      </w:r>
      <w:r>
        <w:rPr>
          <w:lang w:val="en-US"/>
        </w:rPr>
        <w:t>WeDo</w:t>
      </w:r>
      <w:r w:rsidRPr="00992858">
        <w:t xml:space="preserve"> 2</w:t>
      </w:r>
      <w:r>
        <w:t xml:space="preserve">.0.; </w:t>
      </w:r>
    </w:p>
    <w:p w14:paraId="45695F91" w14:textId="77777777" w:rsidR="00992858" w:rsidRDefault="00992858" w:rsidP="00992858">
      <w:pPr>
        <w:numPr>
          <w:ilvl w:val="0"/>
          <w:numId w:val="37"/>
        </w:numPr>
        <w:tabs>
          <w:tab w:val="left" w:pos="851"/>
        </w:tabs>
        <w:ind w:left="0" w:firstLine="567"/>
        <w:contextualSpacing/>
        <w:jc w:val="both"/>
      </w:pPr>
      <w:r>
        <w:t>основными деталями набора;</w:t>
      </w:r>
    </w:p>
    <w:p w14:paraId="76841770" w14:textId="77777777" w:rsidR="00992858" w:rsidRDefault="00992858" w:rsidP="007D45C0">
      <w:pPr>
        <w:numPr>
          <w:ilvl w:val="0"/>
          <w:numId w:val="37"/>
        </w:numPr>
        <w:tabs>
          <w:tab w:val="left" w:pos="851"/>
        </w:tabs>
        <w:ind w:left="0" w:firstLine="567"/>
        <w:contextualSpacing/>
        <w:jc w:val="both"/>
      </w:pPr>
      <w:r>
        <w:t>понятиями конструкции и её основными свойствами (жесткость, прочность и устойчивость)</w:t>
      </w:r>
      <w:r w:rsidR="00557429">
        <w:t>;</w:t>
      </w:r>
    </w:p>
    <w:p w14:paraId="448414C1" w14:textId="77777777" w:rsidR="00557429" w:rsidRPr="00992858" w:rsidRDefault="00557429" w:rsidP="007D45C0">
      <w:pPr>
        <w:numPr>
          <w:ilvl w:val="0"/>
          <w:numId w:val="37"/>
        </w:numPr>
        <w:tabs>
          <w:tab w:val="left" w:pos="851"/>
        </w:tabs>
        <w:ind w:left="0" w:firstLine="567"/>
        <w:contextualSpacing/>
        <w:jc w:val="both"/>
      </w:pPr>
      <w:r>
        <w:t xml:space="preserve">программным обеспечением </w:t>
      </w:r>
      <w:r w:rsidRPr="00557429">
        <w:t>обеспечение</w:t>
      </w:r>
      <w:r>
        <w:t xml:space="preserve">м Lego WeDo 2.0. Его особенностями. </w:t>
      </w:r>
    </w:p>
    <w:p w14:paraId="1A1D0DB4" w14:textId="77777777" w:rsidR="008123A0" w:rsidRDefault="00992858" w:rsidP="008123A0">
      <w:pPr>
        <w:ind w:firstLine="708"/>
        <w:jc w:val="both"/>
      </w:pPr>
      <w:r w:rsidRPr="00992858">
        <w:rPr>
          <w:i/>
        </w:rPr>
        <w:t>Диагностическая оценка уровня: тестовая работа.</w:t>
      </w:r>
      <w:r w:rsidR="008123A0">
        <w:t xml:space="preserve"> </w:t>
      </w:r>
      <w:r w:rsidR="008123A0" w:rsidRPr="00537EFF">
        <w:t xml:space="preserve"> </w:t>
      </w:r>
    </w:p>
    <w:p w14:paraId="67A360D8" w14:textId="77777777" w:rsidR="00992858" w:rsidRDefault="00992858" w:rsidP="008123A0">
      <w:pPr>
        <w:ind w:firstLine="708"/>
        <w:jc w:val="both"/>
      </w:pPr>
      <w:r w:rsidRPr="00992858">
        <w:rPr>
          <w:i/>
        </w:rPr>
        <w:t>Базовый уровень</w:t>
      </w:r>
      <w:r>
        <w:t>: об</w:t>
      </w:r>
      <w:r w:rsidRPr="00992858">
        <w:t>уча</w:t>
      </w:r>
      <w:r>
        <w:t>ю</w:t>
      </w:r>
      <w:r w:rsidRPr="00992858">
        <w:t>щиеся совместно с педагогом получают основные навыки</w:t>
      </w:r>
      <w:r>
        <w:t xml:space="preserve"> конструирования и программирования. </w:t>
      </w:r>
    </w:p>
    <w:p w14:paraId="01C72FFD" w14:textId="77777777" w:rsidR="00992858" w:rsidRDefault="00D95B18" w:rsidP="00992858">
      <w:pPr>
        <w:jc w:val="both"/>
        <w:rPr>
          <w:i/>
        </w:rPr>
      </w:pPr>
      <w:r>
        <w:rPr>
          <w:i/>
        </w:rPr>
        <w:t>Обу</w:t>
      </w:r>
      <w:r w:rsidR="00992858" w:rsidRPr="00992858">
        <w:rPr>
          <w:i/>
        </w:rPr>
        <w:t>ча</w:t>
      </w:r>
      <w:r>
        <w:rPr>
          <w:i/>
        </w:rPr>
        <w:t>ю</w:t>
      </w:r>
      <w:r w:rsidR="00992858" w:rsidRPr="00992858">
        <w:rPr>
          <w:i/>
        </w:rPr>
        <w:t>щиеся знакомятся с:</w:t>
      </w:r>
    </w:p>
    <w:p w14:paraId="5188B781" w14:textId="77777777" w:rsidR="006B27C4" w:rsidRDefault="006B27C4" w:rsidP="00992858">
      <w:pPr>
        <w:pStyle w:val="a3"/>
        <w:numPr>
          <w:ilvl w:val="0"/>
          <w:numId w:val="37"/>
        </w:numPr>
        <w:jc w:val="both"/>
      </w:pPr>
      <w:r>
        <w:t>блоками программирования;</w:t>
      </w:r>
    </w:p>
    <w:p w14:paraId="04F4AB5B" w14:textId="77777777" w:rsidR="00992858" w:rsidRDefault="00992858" w:rsidP="00992858">
      <w:pPr>
        <w:pStyle w:val="a3"/>
        <w:numPr>
          <w:ilvl w:val="0"/>
          <w:numId w:val="37"/>
        </w:numPr>
        <w:jc w:val="both"/>
      </w:pPr>
      <w:r w:rsidRPr="00992858">
        <w:t xml:space="preserve">механизмами, видами передач; </w:t>
      </w:r>
    </w:p>
    <w:p w14:paraId="395E8439" w14:textId="77777777" w:rsidR="00992858" w:rsidRDefault="00992858" w:rsidP="00992858">
      <w:pPr>
        <w:pStyle w:val="a3"/>
        <w:numPr>
          <w:ilvl w:val="0"/>
          <w:numId w:val="37"/>
        </w:numPr>
        <w:jc w:val="both"/>
      </w:pPr>
      <w:r>
        <w:t>пошаговыми инструкциями для работы, схемами;</w:t>
      </w:r>
    </w:p>
    <w:p w14:paraId="7A034117" w14:textId="77777777" w:rsidR="00992858" w:rsidRDefault="00992858" w:rsidP="00992858">
      <w:pPr>
        <w:pStyle w:val="a3"/>
        <w:numPr>
          <w:ilvl w:val="0"/>
          <w:numId w:val="37"/>
        </w:numPr>
        <w:jc w:val="both"/>
      </w:pPr>
      <w:r>
        <w:t>с приёмами увеличения и уменьшения скорости механизма;</w:t>
      </w:r>
    </w:p>
    <w:p w14:paraId="69E50D02" w14:textId="77777777" w:rsidR="00992858" w:rsidRDefault="00992858" w:rsidP="00992858">
      <w:pPr>
        <w:pStyle w:val="a3"/>
        <w:numPr>
          <w:ilvl w:val="0"/>
          <w:numId w:val="37"/>
        </w:numPr>
        <w:jc w:val="both"/>
      </w:pPr>
      <w:r>
        <w:t>с приёмами увеличения и уменьшения трения;</w:t>
      </w:r>
    </w:p>
    <w:p w14:paraId="1330F719" w14:textId="77777777" w:rsidR="00BF7ACE" w:rsidRDefault="00BF7ACE" w:rsidP="00BF7ACE">
      <w:pPr>
        <w:pStyle w:val="a3"/>
        <w:numPr>
          <w:ilvl w:val="0"/>
          <w:numId w:val="37"/>
        </w:numPr>
        <w:jc w:val="both"/>
      </w:pPr>
      <w:r>
        <w:t>особенностями программирования;</w:t>
      </w:r>
    </w:p>
    <w:p w14:paraId="588426BD" w14:textId="77777777" w:rsidR="00BF7ACE" w:rsidRDefault="00BF7ACE" w:rsidP="00BF7ACE">
      <w:pPr>
        <w:ind w:left="1069"/>
        <w:jc w:val="both"/>
        <w:rPr>
          <w:i/>
        </w:rPr>
      </w:pPr>
      <w:r w:rsidRPr="00BF7ACE">
        <w:rPr>
          <w:i/>
        </w:rPr>
        <w:t>Диагностическая оценка уровня:</w:t>
      </w:r>
      <w:r>
        <w:rPr>
          <w:i/>
        </w:rPr>
        <w:t xml:space="preserve"> работа над собственным проектом. </w:t>
      </w:r>
    </w:p>
    <w:p w14:paraId="60CF0463" w14:textId="77777777" w:rsidR="00BF7ACE" w:rsidRDefault="00984A1E" w:rsidP="008C330C">
      <w:pPr>
        <w:ind w:firstLine="708"/>
        <w:jc w:val="both"/>
      </w:pPr>
      <w:r w:rsidRPr="00984A1E">
        <w:rPr>
          <w:i/>
        </w:rPr>
        <w:t>Продвинутый уровень:</w:t>
      </w:r>
      <w:r>
        <w:t xml:space="preserve"> об</w:t>
      </w:r>
      <w:r w:rsidRPr="00984A1E">
        <w:t>уча</w:t>
      </w:r>
      <w:r>
        <w:t>ю</w:t>
      </w:r>
      <w:r w:rsidRPr="00984A1E">
        <w:t>щиеся способны самостоятельно изучить и выполнить</w:t>
      </w:r>
      <w:r>
        <w:t xml:space="preserve"> </w:t>
      </w:r>
      <w:r w:rsidR="00D95B18">
        <w:t xml:space="preserve">конструкторские задачи по механике, </w:t>
      </w:r>
      <w:r>
        <w:t xml:space="preserve">проектные работы. </w:t>
      </w:r>
    </w:p>
    <w:p w14:paraId="00E8411B" w14:textId="77777777" w:rsidR="00E37ECD" w:rsidRPr="00E37ECD" w:rsidRDefault="00D95B18" w:rsidP="00E37ECD">
      <w:pPr>
        <w:jc w:val="both"/>
        <w:rPr>
          <w:i/>
        </w:rPr>
      </w:pPr>
      <w:r>
        <w:rPr>
          <w:i/>
        </w:rPr>
        <w:t>Обу</w:t>
      </w:r>
      <w:r w:rsidR="00E37ECD" w:rsidRPr="00E37ECD">
        <w:rPr>
          <w:i/>
        </w:rPr>
        <w:t>ча</w:t>
      </w:r>
      <w:r>
        <w:rPr>
          <w:i/>
        </w:rPr>
        <w:t>ю</w:t>
      </w:r>
      <w:r w:rsidR="00E37ECD" w:rsidRPr="00E37ECD">
        <w:rPr>
          <w:i/>
        </w:rPr>
        <w:t>щиеся изучают и выполняют:</w:t>
      </w:r>
    </w:p>
    <w:p w14:paraId="691654F0" w14:textId="77777777" w:rsidR="00E37ECD" w:rsidRDefault="00D95B18" w:rsidP="00D95B18">
      <w:pPr>
        <w:pStyle w:val="a3"/>
        <w:numPr>
          <w:ilvl w:val="0"/>
          <w:numId w:val="38"/>
        </w:numPr>
        <w:jc w:val="both"/>
      </w:pPr>
      <w:r>
        <w:t xml:space="preserve">задачи практического содержания; </w:t>
      </w:r>
    </w:p>
    <w:p w14:paraId="18C57ADF" w14:textId="77777777" w:rsidR="00D95B18" w:rsidRDefault="00D95B18" w:rsidP="00D95B18">
      <w:pPr>
        <w:pStyle w:val="a3"/>
        <w:numPr>
          <w:ilvl w:val="0"/>
          <w:numId w:val="38"/>
        </w:numPr>
        <w:jc w:val="both"/>
      </w:pPr>
      <w:r>
        <w:lastRenderedPageBreak/>
        <w:t>моделирование и исследование процессов;</w:t>
      </w:r>
    </w:p>
    <w:p w14:paraId="6B07695E" w14:textId="77777777" w:rsidR="00D95B18" w:rsidRDefault="00D95B18" w:rsidP="00D95B18">
      <w:pPr>
        <w:pStyle w:val="a3"/>
        <w:numPr>
          <w:ilvl w:val="0"/>
          <w:numId w:val="38"/>
        </w:numPr>
        <w:jc w:val="both"/>
      </w:pPr>
      <w:r>
        <w:t>работу по заданной схеме;</w:t>
      </w:r>
    </w:p>
    <w:p w14:paraId="1662295F" w14:textId="77777777" w:rsidR="00D95B18" w:rsidRDefault="00D95B18" w:rsidP="00D95B18">
      <w:pPr>
        <w:pStyle w:val="a3"/>
        <w:numPr>
          <w:ilvl w:val="0"/>
          <w:numId w:val="38"/>
        </w:numPr>
        <w:jc w:val="both"/>
      </w:pPr>
      <w:r>
        <w:t xml:space="preserve">творческие работы и проекты. </w:t>
      </w:r>
    </w:p>
    <w:p w14:paraId="4ED9DC7B" w14:textId="77777777" w:rsidR="00D95B18" w:rsidRPr="00BF7ACE" w:rsidRDefault="00AE0F6D" w:rsidP="00D95B18">
      <w:pPr>
        <w:ind w:left="360"/>
        <w:jc w:val="both"/>
      </w:pPr>
      <w:r w:rsidRPr="00AE0F6D">
        <w:rPr>
          <w:i/>
        </w:rPr>
        <w:t>Диагностическая оценка уровня:</w:t>
      </w:r>
      <w:r>
        <w:rPr>
          <w:i/>
        </w:rPr>
        <w:t xml:space="preserve"> </w:t>
      </w:r>
      <w:r w:rsidR="006B27C4">
        <w:rPr>
          <w:i/>
        </w:rPr>
        <w:t>презентация творческих работ</w:t>
      </w:r>
      <w:r>
        <w:rPr>
          <w:i/>
        </w:rPr>
        <w:t xml:space="preserve">. </w:t>
      </w:r>
    </w:p>
    <w:p w14:paraId="16EC32A7" w14:textId="77777777" w:rsidR="006B27C4" w:rsidRDefault="006B27C4" w:rsidP="00731A22">
      <w:pPr>
        <w:tabs>
          <w:tab w:val="left" w:pos="851"/>
        </w:tabs>
        <w:jc w:val="center"/>
        <w:rPr>
          <w:b/>
        </w:rPr>
      </w:pPr>
    </w:p>
    <w:p w14:paraId="7E5FED95" w14:textId="77777777" w:rsidR="00435CE6" w:rsidRDefault="00731A22" w:rsidP="00731A22">
      <w:pPr>
        <w:tabs>
          <w:tab w:val="left" w:pos="851"/>
        </w:tabs>
        <w:jc w:val="center"/>
        <w:rPr>
          <w:b/>
        </w:rPr>
      </w:pPr>
      <w:r w:rsidRPr="00537EFF">
        <w:rPr>
          <w:b/>
        </w:rPr>
        <w:t>УЧЕБНО-ТЕМАТИЧЕСКИЙ ПЛАН</w:t>
      </w:r>
    </w:p>
    <w:p w14:paraId="412A60D2" w14:textId="77777777" w:rsidR="00BC3355" w:rsidRDefault="00BC3355" w:rsidP="00731A22">
      <w:pPr>
        <w:tabs>
          <w:tab w:val="left" w:pos="851"/>
        </w:tabs>
        <w:jc w:val="center"/>
        <w:rPr>
          <w:b/>
        </w:rPr>
      </w:pPr>
    </w:p>
    <w:tbl>
      <w:tblPr>
        <w:tblpPr w:leftFromText="180" w:rightFromText="180" w:vertAnchor="text" w:tblpX="-176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5850"/>
        <w:gridCol w:w="1208"/>
        <w:gridCol w:w="1580"/>
        <w:gridCol w:w="973"/>
      </w:tblGrid>
      <w:tr w:rsidR="00731A22" w:rsidRPr="00537EFF" w14:paraId="1A6E9239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11D11D27" w14:textId="77777777" w:rsidR="00731A22" w:rsidRPr="00537EFF" w:rsidRDefault="00731A22" w:rsidP="00E00CDD">
            <w:pPr>
              <w:autoSpaceDE w:val="0"/>
              <w:autoSpaceDN w:val="0"/>
              <w:adjustRightInd w:val="0"/>
              <w:jc w:val="center"/>
            </w:pPr>
            <w:r w:rsidRPr="00537EFF">
              <w:t>№</w:t>
            </w:r>
          </w:p>
          <w:p w14:paraId="1E5811E0" w14:textId="77777777" w:rsidR="00731A22" w:rsidRPr="00537EFF" w:rsidRDefault="00731A22" w:rsidP="00E00CDD">
            <w:pPr>
              <w:autoSpaceDE w:val="0"/>
              <w:autoSpaceDN w:val="0"/>
              <w:adjustRightInd w:val="0"/>
              <w:jc w:val="center"/>
            </w:pPr>
            <w:r w:rsidRPr="00537EFF">
              <w:t>п/п</w:t>
            </w:r>
          </w:p>
        </w:tc>
        <w:tc>
          <w:tcPr>
            <w:tcW w:w="2833" w:type="pct"/>
            <w:vAlign w:val="center"/>
          </w:tcPr>
          <w:p w14:paraId="33B27466" w14:textId="77777777" w:rsidR="00731A22" w:rsidRPr="00537EFF" w:rsidRDefault="00731A22" w:rsidP="00E00CDD">
            <w:pPr>
              <w:autoSpaceDE w:val="0"/>
              <w:autoSpaceDN w:val="0"/>
              <w:adjustRightInd w:val="0"/>
              <w:jc w:val="center"/>
            </w:pPr>
            <w:r w:rsidRPr="00537EFF">
              <w:t>Темы, уровни</w:t>
            </w:r>
          </w:p>
        </w:tc>
        <w:tc>
          <w:tcPr>
            <w:tcW w:w="585" w:type="pct"/>
            <w:vAlign w:val="center"/>
          </w:tcPr>
          <w:p w14:paraId="60284578" w14:textId="77777777" w:rsidR="00731A22" w:rsidRPr="00537EFF" w:rsidRDefault="00731A22" w:rsidP="00E00CDD">
            <w:pPr>
              <w:autoSpaceDE w:val="0"/>
              <w:autoSpaceDN w:val="0"/>
              <w:adjustRightInd w:val="0"/>
              <w:jc w:val="center"/>
            </w:pPr>
            <w:r w:rsidRPr="00537EFF">
              <w:t>теория</w:t>
            </w:r>
          </w:p>
        </w:tc>
        <w:tc>
          <w:tcPr>
            <w:tcW w:w="765" w:type="pct"/>
            <w:vAlign w:val="center"/>
          </w:tcPr>
          <w:p w14:paraId="03FDF353" w14:textId="77777777" w:rsidR="00731A22" w:rsidRPr="00537EFF" w:rsidRDefault="00731A22" w:rsidP="00E00CDD">
            <w:pPr>
              <w:autoSpaceDE w:val="0"/>
              <w:autoSpaceDN w:val="0"/>
              <w:adjustRightInd w:val="0"/>
              <w:jc w:val="center"/>
            </w:pPr>
            <w:r w:rsidRPr="00537EFF">
              <w:t>практика</w:t>
            </w:r>
          </w:p>
        </w:tc>
        <w:tc>
          <w:tcPr>
            <w:tcW w:w="471" w:type="pct"/>
            <w:vAlign w:val="center"/>
          </w:tcPr>
          <w:p w14:paraId="406C6BC1" w14:textId="77777777" w:rsidR="00731A22" w:rsidRPr="00537EFF" w:rsidRDefault="00731A22" w:rsidP="00E00CDD">
            <w:pPr>
              <w:autoSpaceDE w:val="0"/>
              <w:autoSpaceDN w:val="0"/>
              <w:adjustRightInd w:val="0"/>
              <w:jc w:val="center"/>
            </w:pPr>
            <w:r w:rsidRPr="00537EFF">
              <w:t>всего</w:t>
            </w:r>
          </w:p>
        </w:tc>
      </w:tr>
      <w:tr w:rsidR="00BC284D" w:rsidRPr="00537EFF" w14:paraId="73B7711C" w14:textId="77777777" w:rsidTr="008C330C">
        <w:trPr>
          <w:trHeight w:val="247"/>
        </w:trPr>
        <w:tc>
          <w:tcPr>
            <w:tcW w:w="346" w:type="pct"/>
            <w:shd w:val="clear" w:color="auto" w:fill="D9D9D9" w:themeFill="background1" w:themeFillShade="D9"/>
            <w:vAlign w:val="center"/>
          </w:tcPr>
          <w:p w14:paraId="1EEC56A5" w14:textId="77777777" w:rsidR="00BC284D" w:rsidRPr="00537EFF" w:rsidRDefault="00BC284D" w:rsidP="00E00C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3" w:type="pct"/>
            <w:shd w:val="clear" w:color="auto" w:fill="D9D9D9" w:themeFill="background1" w:themeFillShade="D9"/>
            <w:vAlign w:val="center"/>
          </w:tcPr>
          <w:p w14:paraId="6BC4CBC9" w14:textId="77777777" w:rsidR="00BC284D" w:rsidRPr="00537EFF" w:rsidRDefault="00BC284D" w:rsidP="00BC284D">
            <w:pPr>
              <w:autoSpaceDE w:val="0"/>
              <w:autoSpaceDN w:val="0"/>
              <w:adjustRightInd w:val="0"/>
            </w:pPr>
            <w:r>
              <w:rPr>
                <w:i/>
              </w:rPr>
              <w:t>Стартовый уровень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77CAC1AC" w14:textId="77777777" w:rsidR="00BC284D" w:rsidRPr="00BC284D" w:rsidRDefault="00372315" w:rsidP="00E00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3874D3CD" w14:textId="77777777" w:rsidR="00BC284D" w:rsidRPr="00BC284D" w:rsidRDefault="00372315" w:rsidP="00E00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74EE4419" w14:textId="77777777" w:rsidR="00BC284D" w:rsidRPr="00BC284D" w:rsidRDefault="00BC284D" w:rsidP="00E00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284D">
              <w:rPr>
                <w:b/>
              </w:rPr>
              <w:t>12</w:t>
            </w:r>
          </w:p>
        </w:tc>
      </w:tr>
      <w:tr w:rsidR="00731A22" w:rsidRPr="00537EFF" w14:paraId="07D96CD9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5F7B2D17" w14:textId="77777777" w:rsidR="00731A22" w:rsidRPr="00537EFF" w:rsidRDefault="00BC3355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3" w:type="pct"/>
            <w:vAlign w:val="center"/>
          </w:tcPr>
          <w:p w14:paraId="137DB72E" w14:textId="77777777" w:rsidR="00BC3355" w:rsidRPr="00537EFF" w:rsidRDefault="00BC3355" w:rsidP="00D45999">
            <w:pPr>
              <w:autoSpaceDE w:val="0"/>
              <w:autoSpaceDN w:val="0"/>
              <w:adjustRightInd w:val="0"/>
            </w:pPr>
            <w:r>
              <w:t xml:space="preserve">Вводное занятие. Инструктаж по технике безопасности   </w:t>
            </w:r>
          </w:p>
          <w:p w14:paraId="58E921CC" w14:textId="77777777" w:rsidR="00731A22" w:rsidRPr="00537EFF" w:rsidRDefault="00731A22" w:rsidP="00D45999">
            <w:pPr>
              <w:autoSpaceDE w:val="0"/>
              <w:autoSpaceDN w:val="0"/>
              <w:adjustRightInd w:val="0"/>
            </w:pPr>
          </w:p>
        </w:tc>
        <w:tc>
          <w:tcPr>
            <w:tcW w:w="585" w:type="pct"/>
            <w:vAlign w:val="center"/>
          </w:tcPr>
          <w:p w14:paraId="02C270E5" w14:textId="77777777" w:rsidR="00731A22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5" w:type="pct"/>
            <w:vAlign w:val="center"/>
          </w:tcPr>
          <w:p w14:paraId="7871B63D" w14:textId="77777777" w:rsidR="00731A22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1" w:type="pct"/>
            <w:vAlign w:val="center"/>
          </w:tcPr>
          <w:p w14:paraId="3D693314" w14:textId="77777777" w:rsidR="00731A22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3355" w:rsidRPr="00537EFF" w14:paraId="1881A8DF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3B31677F" w14:textId="77777777" w:rsidR="00BC3355" w:rsidRDefault="00BC3355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33" w:type="pct"/>
            <w:vAlign w:val="center"/>
          </w:tcPr>
          <w:p w14:paraId="715C427C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 xml:space="preserve">Знакомство с конструктором Lego WeDo 2.0   </w:t>
            </w:r>
          </w:p>
        </w:tc>
        <w:tc>
          <w:tcPr>
            <w:tcW w:w="585" w:type="pct"/>
            <w:vAlign w:val="center"/>
          </w:tcPr>
          <w:p w14:paraId="7B6F7698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5" w:type="pct"/>
            <w:vAlign w:val="center"/>
          </w:tcPr>
          <w:p w14:paraId="7E25A69E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1" w:type="pct"/>
            <w:vAlign w:val="center"/>
          </w:tcPr>
          <w:p w14:paraId="0575EFEA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3355" w:rsidRPr="00537EFF" w14:paraId="69C9B730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413823B7" w14:textId="77777777" w:rsidR="00BC3355" w:rsidRDefault="00BC3355" w:rsidP="00E00CD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33" w:type="pct"/>
            <w:vAlign w:val="center"/>
          </w:tcPr>
          <w:p w14:paraId="21BEFFDF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>Перечень деталей</w:t>
            </w:r>
          </w:p>
        </w:tc>
        <w:tc>
          <w:tcPr>
            <w:tcW w:w="585" w:type="pct"/>
            <w:vAlign w:val="center"/>
          </w:tcPr>
          <w:p w14:paraId="376AC011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5" w:type="pct"/>
            <w:vAlign w:val="center"/>
          </w:tcPr>
          <w:p w14:paraId="15570C8B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1" w:type="pct"/>
            <w:vAlign w:val="center"/>
          </w:tcPr>
          <w:p w14:paraId="4788E518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3355" w:rsidRPr="00537EFF" w14:paraId="2B8293C6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7A8594BC" w14:textId="77777777" w:rsidR="00BC3355" w:rsidRDefault="00BC3355" w:rsidP="00E00CD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33" w:type="pct"/>
            <w:vAlign w:val="center"/>
          </w:tcPr>
          <w:p w14:paraId="71A7EA81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>Смартхаб. Мотор. Датчик движения. Датчик наклона</w:t>
            </w:r>
          </w:p>
        </w:tc>
        <w:tc>
          <w:tcPr>
            <w:tcW w:w="585" w:type="pct"/>
            <w:vAlign w:val="center"/>
          </w:tcPr>
          <w:p w14:paraId="51DC3A98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5" w:type="pct"/>
            <w:vAlign w:val="center"/>
          </w:tcPr>
          <w:p w14:paraId="08C0AA12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1" w:type="pct"/>
            <w:vAlign w:val="center"/>
          </w:tcPr>
          <w:p w14:paraId="624927A3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3355" w:rsidRPr="00537EFF" w14:paraId="2BFB511F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4B6BDA90" w14:textId="77777777" w:rsidR="00BC3355" w:rsidRDefault="00BC3355" w:rsidP="00E00CD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33" w:type="pct"/>
            <w:vAlign w:val="center"/>
          </w:tcPr>
          <w:p w14:paraId="03AC92AB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>Знакомство с программным обеспечением Lego WeDo 2.0. Его особенности.</w:t>
            </w:r>
          </w:p>
        </w:tc>
        <w:tc>
          <w:tcPr>
            <w:tcW w:w="585" w:type="pct"/>
            <w:vAlign w:val="center"/>
          </w:tcPr>
          <w:p w14:paraId="0E83611F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6131A22D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48276FDD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3355" w:rsidRPr="00537EFF" w14:paraId="22864A9A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6363D1F3" w14:textId="77777777" w:rsidR="00BC3355" w:rsidRDefault="00BC3355" w:rsidP="00E00CD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33" w:type="pct"/>
            <w:vAlign w:val="center"/>
          </w:tcPr>
          <w:p w14:paraId="077A4041" w14:textId="77777777" w:rsidR="00372315" w:rsidRPr="00372315" w:rsidRDefault="00372315" w:rsidP="00D45999">
            <w:pPr>
              <w:autoSpaceDE w:val="0"/>
              <w:autoSpaceDN w:val="0"/>
              <w:adjustRightInd w:val="0"/>
              <w:rPr>
                <w:i/>
              </w:rPr>
            </w:pPr>
            <w:r w:rsidRPr="00372315">
              <w:rPr>
                <w:i/>
              </w:rPr>
              <w:t>Тестовая работа</w:t>
            </w:r>
          </w:p>
        </w:tc>
        <w:tc>
          <w:tcPr>
            <w:tcW w:w="585" w:type="pct"/>
            <w:vAlign w:val="center"/>
          </w:tcPr>
          <w:p w14:paraId="77FFC372" w14:textId="77777777" w:rsidR="00BC3355" w:rsidRPr="00537EFF" w:rsidRDefault="00372315" w:rsidP="00E00C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29F9D158" w14:textId="77777777" w:rsidR="00BC3355" w:rsidRPr="00537EFF" w:rsidRDefault="00372315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1" w:type="pct"/>
            <w:vAlign w:val="center"/>
          </w:tcPr>
          <w:p w14:paraId="6FE0EA38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284D" w:rsidRPr="00537EFF" w14:paraId="50915831" w14:textId="77777777" w:rsidTr="008C330C">
        <w:trPr>
          <w:trHeight w:val="247"/>
        </w:trPr>
        <w:tc>
          <w:tcPr>
            <w:tcW w:w="346" w:type="pct"/>
            <w:shd w:val="clear" w:color="auto" w:fill="D9D9D9" w:themeFill="background1" w:themeFillShade="D9"/>
            <w:vAlign w:val="center"/>
          </w:tcPr>
          <w:p w14:paraId="14E8AAEC" w14:textId="77777777" w:rsidR="00BC284D" w:rsidRDefault="00BC284D" w:rsidP="00E00C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3" w:type="pct"/>
            <w:shd w:val="clear" w:color="auto" w:fill="D9D9D9" w:themeFill="background1" w:themeFillShade="D9"/>
            <w:vAlign w:val="center"/>
          </w:tcPr>
          <w:p w14:paraId="3CF1E352" w14:textId="77777777" w:rsidR="00BC284D" w:rsidRDefault="00BC284D" w:rsidP="00D45999">
            <w:pPr>
              <w:autoSpaceDE w:val="0"/>
              <w:autoSpaceDN w:val="0"/>
              <w:adjustRightInd w:val="0"/>
            </w:pPr>
            <w:r w:rsidRPr="00992858">
              <w:rPr>
                <w:i/>
              </w:rPr>
              <w:t>Базовый уровень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26AA947C" w14:textId="77777777" w:rsidR="00BC284D" w:rsidRPr="008C330C" w:rsidRDefault="00372315" w:rsidP="00E00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790F2EC3" w14:textId="77777777" w:rsidR="00BC284D" w:rsidRPr="008C330C" w:rsidRDefault="00372315" w:rsidP="00E00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5681E740" w14:textId="77777777" w:rsidR="00BC284D" w:rsidRPr="008C330C" w:rsidRDefault="008C330C" w:rsidP="00E00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330C">
              <w:rPr>
                <w:b/>
              </w:rPr>
              <w:t>26</w:t>
            </w:r>
          </w:p>
        </w:tc>
      </w:tr>
      <w:tr w:rsidR="00BC3355" w:rsidRPr="00537EFF" w14:paraId="53DFFEA9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72F136C0" w14:textId="77777777" w:rsidR="00BC3355" w:rsidRDefault="00BC3355" w:rsidP="00E00CD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33" w:type="pct"/>
            <w:vAlign w:val="center"/>
          </w:tcPr>
          <w:p w14:paraId="2ACE539F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>Блоки программирования</w:t>
            </w:r>
          </w:p>
        </w:tc>
        <w:tc>
          <w:tcPr>
            <w:tcW w:w="585" w:type="pct"/>
            <w:vAlign w:val="center"/>
          </w:tcPr>
          <w:p w14:paraId="486AB595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40C4DF29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5BB1ED0D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3355" w:rsidRPr="00537EFF" w14:paraId="5B2CE70D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53398BA9" w14:textId="77777777" w:rsidR="00BC3355" w:rsidRDefault="00BC3355" w:rsidP="00E00CD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3" w:type="pct"/>
            <w:vAlign w:val="center"/>
          </w:tcPr>
          <w:p w14:paraId="61AFAC4F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>Улитка-фонарик. Венти</w:t>
            </w:r>
            <w:r w:rsidR="002B244A">
              <w:t>лятор. Использование основных б</w:t>
            </w:r>
            <w:r>
              <w:t>локов программирования</w:t>
            </w:r>
          </w:p>
        </w:tc>
        <w:tc>
          <w:tcPr>
            <w:tcW w:w="585" w:type="pct"/>
            <w:vAlign w:val="center"/>
          </w:tcPr>
          <w:p w14:paraId="2B722B57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55F57DDF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45EAC8FA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3355" w:rsidRPr="00537EFF" w14:paraId="7D013C73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64A8BB75" w14:textId="77777777" w:rsidR="00BC3355" w:rsidRDefault="00BC3355" w:rsidP="00E00CD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833" w:type="pct"/>
            <w:vAlign w:val="center"/>
          </w:tcPr>
          <w:p w14:paraId="382C5A43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>Освоение космоса человеком. Движущийся спутник</w:t>
            </w:r>
          </w:p>
        </w:tc>
        <w:tc>
          <w:tcPr>
            <w:tcW w:w="585" w:type="pct"/>
            <w:vAlign w:val="center"/>
          </w:tcPr>
          <w:p w14:paraId="188F7F41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54119BF5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4298DA73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3355" w:rsidRPr="00537EFF" w14:paraId="6BC66707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3378FD57" w14:textId="77777777" w:rsidR="00BC3355" w:rsidRDefault="00BC3355" w:rsidP="00E00CD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833" w:type="pct"/>
            <w:vAlign w:val="center"/>
          </w:tcPr>
          <w:p w14:paraId="439BCC4B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>Робот-шпион.</w:t>
            </w:r>
          </w:p>
        </w:tc>
        <w:tc>
          <w:tcPr>
            <w:tcW w:w="585" w:type="pct"/>
            <w:vAlign w:val="center"/>
          </w:tcPr>
          <w:p w14:paraId="4AF94358" w14:textId="77777777" w:rsidR="00BC3355" w:rsidRPr="00537EFF" w:rsidRDefault="00372315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57996899" w14:textId="77777777" w:rsidR="00BC3355" w:rsidRPr="00537EFF" w:rsidRDefault="00372315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334EA96C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3355" w:rsidRPr="00537EFF" w14:paraId="6A707D5C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356B6CBB" w14:textId="77777777" w:rsidR="00BC3355" w:rsidRDefault="00BC3355" w:rsidP="00E00CD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833" w:type="pct"/>
            <w:vAlign w:val="center"/>
          </w:tcPr>
          <w:p w14:paraId="75371F11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>Сборка конструкции «Майло: научный вездеход»</w:t>
            </w:r>
          </w:p>
        </w:tc>
        <w:tc>
          <w:tcPr>
            <w:tcW w:w="585" w:type="pct"/>
            <w:vAlign w:val="center"/>
          </w:tcPr>
          <w:p w14:paraId="5EAFC6E9" w14:textId="77777777" w:rsidR="00BC3355" w:rsidRPr="00537EFF" w:rsidRDefault="00372315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186EBCAD" w14:textId="77777777" w:rsidR="00BC3355" w:rsidRPr="00537EFF" w:rsidRDefault="00372315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6B48FF21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3355" w:rsidRPr="00537EFF" w14:paraId="7D23BBA2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788633AC" w14:textId="77777777" w:rsidR="00BC3355" w:rsidRDefault="00BC3355" w:rsidP="00E00CD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833" w:type="pct"/>
            <w:vAlign w:val="center"/>
          </w:tcPr>
          <w:p w14:paraId="4F7933FC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>Сборка конструкции «Датчик перемещения Майло»</w:t>
            </w:r>
          </w:p>
        </w:tc>
        <w:tc>
          <w:tcPr>
            <w:tcW w:w="585" w:type="pct"/>
            <w:vAlign w:val="center"/>
          </w:tcPr>
          <w:p w14:paraId="77CC36F7" w14:textId="77777777" w:rsidR="00BC3355" w:rsidRPr="00537EFF" w:rsidRDefault="00DF5055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70659B90" w14:textId="77777777" w:rsidR="00BC3355" w:rsidRPr="00537EFF" w:rsidRDefault="00DF5055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050DCAA4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3355" w:rsidRPr="00537EFF" w14:paraId="234BBFA8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5EE22FAF" w14:textId="77777777" w:rsidR="00BC3355" w:rsidRDefault="00BC3355" w:rsidP="00E00CD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833" w:type="pct"/>
            <w:vAlign w:val="center"/>
          </w:tcPr>
          <w:p w14:paraId="264C33E7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>Сборка конструкции «Датчик наклона Майло»</w:t>
            </w:r>
          </w:p>
        </w:tc>
        <w:tc>
          <w:tcPr>
            <w:tcW w:w="585" w:type="pct"/>
            <w:vAlign w:val="center"/>
          </w:tcPr>
          <w:p w14:paraId="546FEAE6" w14:textId="77777777" w:rsidR="00BC3355" w:rsidRPr="00537EFF" w:rsidRDefault="00DF5055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64936C6B" w14:textId="77777777" w:rsidR="00BC3355" w:rsidRPr="00537EFF" w:rsidRDefault="00DF5055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06B3302C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3355" w:rsidRPr="00537EFF" w14:paraId="7F631F49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2C04684C" w14:textId="77777777" w:rsidR="00BC3355" w:rsidRDefault="00BC3355" w:rsidP="00E00CD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833" w:type="pct"/>
            <w:vAlign w:val="center"/>
          </w:tcPr>
          <w:p w14:paraId="40220466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>Сборка конструкции «Совместная работа» Майло-близнецы.   Использование пошаговых инструкций для изучения</w:t>
            </w:r>
          </w:p>
        </w:tc>
        <w:tc>
          <w:tcPr>
            <w:tcW w:w="585" w:type="pct"/>
            <w:vAlign w:val="center"/>
          </w:tcPr>
          <w:p w14:paraId="740FA042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683F0B3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1" w:type="pct"/>
            <w:vAlign w:val="center"/>
          </w:tcPr>
          <w:p w14:paraId="5EB5CC15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1FE2" w:rsidRPr="00537EFF" w14:paraId="13ED5637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18B435AC" w14:textId="77777777" w:rsidR="00EF1FE2" w:rsidRDefault="00EF1FE2" w:rsidP="00E00CD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833" w:type="pct"/>
            <w:vAlign w:val="center"/>
          </w:tcPr>
          <w:p w14:paraId="547BCE97" w14:textId="77777777" w:rsidR="00EF1FE2" w:rsidRDefault="00EF1FE2" w:rsidP="00D45999">
            <w:pPr>
              <w:autoSpaceDE w:val="0"/>
              <w:autoSpaceDN w:val="0"/>
              <w:adjustRightInd w:val="0"/>
            </w:pPr>
            <w:r w:rsidRPr="005B54A4">
              <w:t>Зубчатые колёса. Понижающая и повышающая зубчатая передача.</w:t>
            </w:r>
          </w:p>
        </w:tc>
        <w:tc>
          <w:tcPr>
            <w:tcW w:w="585" w:type="pct"/>
            <w:vAlign w:val="center"/>
          </w:tcPr>
          <w:p w14:paraId="2CB15F28" w14:textId="77777777" w:rsidR="00EF1FE2" w:rsidRDefault="00EF1FE2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5" w:type="pct"/>
            <w:vAlign w:val="center"/>
          </w:tcPr>
          <w:p w14:paraId="2B9C5561" w14:textId="77777777" w:rsidR="00EF1FE2" w:rsidRDefault="00EF1FE2" w:rsidP="00E00C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1" w:type="pct"/>
            <w:vAlign w:val="center"/>
          </w:tcPr>
          <w:p w14:paraId="27842788" w14:textId="77777777" w:rsidR="00EF1FE2" w:rsidRDefault="00EF1FE2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3355" w:rsidRPr="00537EFF" w14:paraId="70779357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13112C3D" w14:textId="77777777" w:rsidR="00BC3355" w:rsidRDefault="00BC3355" w:rsidP="00E00CD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833" w:type="pct"/>
            <w:vAlign w:val="center"/>
          </w:tcPr>
          <w:p w14:paraId="14DAD2BD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 xml:space="preserve">Тяга. Исследование результата действия уравновешенных сил на движение объекта   </w:t>
            </w:r>
          </w:p>
        </w:tc>
        <w:tc>
          <w:tcPr>
            <w:tcW w:w="585" w:type="pct"/>
            <w:vAlign w:val="center"/>
          </w:tcPr>
          <w:p w14:paraId="29D36771" w14:textId="77777777" w:rsidR="00BC3355" w:rsidRPr="00537EFF" w:rsidRDefault="00EF1FE2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5" w:type="pct"/>
            <w:vAlign w:val="center"/>
          </w:tcPr>
          <w:p w14:paraId="2E34182B" w14:textId="77777777" w:rsidR="00BC3355" w:rsidRPr="00537EFF" w:rsidRDefault="00EF1FE2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1" w:type="pct"/>
            <w:vAlign w:val="center"/>
          </w:tcPr>
          <w:p w14:paraId="1F8FF35A" w14:textId="77777777" w:rsidR="00BC3355" w:rsidRPr="00537EFF" w:rsidRDefault="00EF1FE2" w:rsidP="00E00CD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C3355" w:rsidRPr="00537EFF" w14:paraId="05EC343B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365C7408" w14:textId="77777777" w:rsidR="00BC3355" w:rsidRDefault="00BC3355" w:rsidP="00E00CD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833" w:type="pct"/>
            <w:vAlign w:val="center"/>
          </w:tcPr>
          <w:p w14:paraId="13DC2177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>Скорость. Сборка и программирование схемы «Гоночный автомобиль». Изучение факторов, увеличивающих скорость автомобиля</w:t>
            </w:r>
          </w:p>
        </w:tc>
        <w:tc>
          <w:tcPr>
            <w:tcW w:w="585" w:type="pct"/>
            <w:vAlign w:val="center"/>
          </w:tcPr>
          <w:p w14:paraId="7EFC7B70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37187425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402C7E0B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3355" w:rsidRPr="00537EFF" w14:paraId="7B0BBFBC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519C72CE" w14:textId="77777777" w:rsidR="00BC3355" w:rsidRDefault="00BC3355" w:rsidP="00E00CD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833" w:type="pct"/>
            <w:vAlign w:val="center"/>
          </w:tcPr>
          <w:p w14:paraId="79ED2B97" w14:textId="77777777" w:rsidR="00BC3355" w:rsidRPr="00DF5055" w:rsidRDefault="00DF5055" w:rsidP="00D45999">
            <w:pPr>
              <w:autoSpaceDE w:val="0"/>
              <w:autoSpaceDN w:val="0"/>
              <w:adjustRightInd w:val="0"/>
              <w:rPr>
                <w:i/>
              </w:rPr>
            </w:pPr>
            <w:r w:rsidRPr="00DF5055">
              <w:rPr>
                <w:i/>
              </w:rPr>
              <w:t>Мой собственный проект</w:t>
            </w:r>
          </w:p>
        </w:tc>
        <w:tc>
          <w:tcPr>
            <w:tcW w:w="585" w:type="pct"/>
            <w:vAlign w:val="center"/>
          </w:tcPr>
          <w:p w14:paraId="1AAE2922" w14:textId="77777777" w:rsidR="00BC3355" w:rsidRPr="00537EFF" w:rsidRDefault="00DF5055" w:rsidP="00E00C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266CB8C6" w14:textId="77777777" w:rsidR="00BC3355" w:rsidRPr="00537EFF" w:rsidRDefault="00DF5055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1" w:type="pct"/>
            <w:vAlign w:val="center"/>
          </w:tcPr>
          <w:p w14:paraId="33F938FB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8C330C" w:rsidRPr="00537EFF" w14:paraId="1705AF10" w14:textId="77777777" w:rsidTr="008C330C">
        <w:trPr>
          <w:trHeight w:val="247"/>
        </w:trPr>
        <w:tc>
          <w:tcPr>
            <w:tcW w:w="346" w:type="pct"/>
            <w:shd w:val="clear" w:color="auto" w:fill="D9D9D9" w:themeFill="background1" w:themeFillShade="D9"/>
            <w:vAlign w:val="center"/>
          </w:tcPr>
          <w:p w14:paraId="0CC7853D" w14:textId="77777777" w:rsidR="008C330C" w:rsidRDefault="008C330C" w:rsidP="00E00C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3" w:type="pct"/>
            <w:shd w:val="clear" w:color="auto" w:fill="D9D9D9" w:themeFill="background1" w:themeFillShade="D9"/>
            <w:vAlign w:val="center"/>
          </w:tcPr>
          <w:p w14:paraId="5D4F250A" w14:textId="77777777" w:rsidR="008C330C" w:rsidRDefault="008C330C" w:rsidP="00D45999">
            <w:pPr>
              <w:autoSpaceDE w:val="0"/>
              <w:autoSpaceDN w:val="0"/>
              <w:adjustRightInd w:val="0"/>
            </w:pPr>
            <w:r w:rsidRPr="00984A1E">
              <w:rPr>
                <w:i/>
              </w:rPr>
              <w:t>Продвинутый уровень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404CCD18" w14:textId="77777777" w:rsidR="008C330C" w:rsidRPr="00BC1BC3" w:rsidRDefault="00BC1BC3" w:rsidP="00E00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1BC3">
              <w:rPr>
                <w:b/>
              </w:rPr>
              <w:t>8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5D64F11A" w14:textId="77777777" w:rsidR="008C330C" w:rsidRPr="00BC1BC3" w:rsidRDefault="00BC1BC3" w:rsidP="00E00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1BC3">
              <w:rPr>
                <w:b/>
              </w:rPr>
              <w:t>22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0482550E" w14:textId="77777777" w:rsidR="008C330C" w:rsidRPr="00BC1BC3" w:rsidRDefault="00BC1BC3" w:rsidP="00E00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1BC3">
              <w:rPr>
                <w:b/>
              </w:rPr>
              <w:t>30</w:t>
            </w:r>
          </w:p>
        </w:tc>
      </w:tr>
      <w:tr w:rsidR="00BC3355" w:rsidRPr="00537EFF" w14:paraId="11D4FE66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5019BC66" w14:textId="77777777" w:rsidR="00BC3355" w:rsidRDefault="00BC3355" w:rsidP="00E00CDD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833" w:type="pct"/>
            <w:vAlign w:val="center"/>
          </w:tcPr>
          <w:p w14:paraId="065D68C1" w14:textId="77777777" w:rsidR="00BC3355" w:rsidRDefault="00DF5055" w:rsidP="00D45999">
            <w:pPr>
              <w:autoSpaceDE w:val="0"/>
              <w:autoSpaceDN w:val="0"/>
              <w:adjustRightInd w:val="0"/>
            </w:pPr>
            <w:r>
              <w:t>Рычаги. Общие сведения. Знакомство с механизмом</w:t>
            </w:r>
          </w:p>
        </w:tc>
        <w:tc>
          <w:tcPr>
            <w:tcW w:w="585" w:type="pct"/>
            <w:vAlign w:val="center"/>
          </w:tcPr>
          <w:p w14:paraId="48886378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335CC4A4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08F09D73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5B54A4" w:rsidRPr="00537EFF" w14:paraId="25BEA343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33305CAE" w14:textId="77777777" w:rsidR="005B54A4" w:rsidRDefault="005B54A4" w:rsidP="00E00CD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833" w:type="pct"/>
            <w:vAlign w:val="center"/>
          </w:tcPr>
          <w:p w14:paraId="61605FF1" w14:textId="77777777" w:rsidR="005B54A4" w:rsidRDefault="00EF1FE2" w:rsidP="00D45999">
            <w:pPr>
              <w:autoSpaceDE w:val="0"/>
              <w:autoSpaceDN w:val="0"/>
              <w:adjustRightInd w:val="0"/>
            </w:pPr>
            <w:r>
              <w:t>Ведущее зубчатое колесо</w:t>
            </w:r>
          </w:p>
        </w:tc>
        <w:tc>
          <w:tcPr>
            <w:tcW w:w="585" w:type="pct"/>
            <w:vAlign w:val="center"/>
          </w:tcPr>
          <w:p w14:paraId="494D8D7F" w14:textId="77777777" w:rsidR="005B54A4" w:rsidRPr="00537EFF" w:rsidRDefault="00EF1FE2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5" w:type="pct"/>
            <w:vAlign w:val="center"/>
          </w:tcPr>
          <w:p w14:paraId="3F3A1F06" w14:textId="77777777" w:rsidR="005B54A4" w:rsidRPr="00537EFF" w:rsidRDefault="00EF1FE2" w:rsidP="00E00C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1" w:type="pct"/>
            <w:vAlign w:val="center"/>
          </w:tcPr>
          <w:p w14:paraId="33C4F382" w14:textId="77777777" w:rsidR="005B54A4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3355" w:rsidRPr="00537EFF" w14:paraId="2C1D126B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1D89FD6F" w14:textId="77777777" w:rsidR="00BC3355" w:rsidRDefault="005B54A4" w:rsidP="00E00CD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833" w:type="pct"/>
            <w:vAlign w:val="center"/>
          </w:tcPr>
          <w:p w14:paraId="51CC58B9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 xml:space="preserve">Метаморфоз лягушки. Сборка и программирование схемы «Лягушка» </w:t>
            </w:r>
          </w:p>
          <w:p w14:paraId="2774A366" w14:textId="77777777" w:rsidR="00BC3355" w:rsidRDefault="00BC3355" w:rsidP="00D45999">
            <w:pPr>
              <w:autoSpaceDE w:val="0"/>
              <w:autoSpaceDN w:val="0"/>
              <w:adjustRightInd w:val="0"/>
            </w:pPr>
          </w:p>
        </w:tc>
        <w:tc>
          <w:tcPr>
            <w:tcW w:w="585" w:type="pct"/>
            <w:vAlign w:val="center"/>
          </w:tcPr>
          <w:p w14:paraId="40AD5300" w14:textId="77777777" w:rsidR="00BC3355" w:rsidRPr="00537EFF" w:rsidRDefault="00EF1FE2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5" w:type="pct"/>
            <w:vAlign w:val="center"/>
          </w:tcPr>
          <w:p w14:paraId="545603C3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1" w:type="pct"/>
            <w:vAlign w:val="center"/>
          </w:tcPr>
          <w:p w14:paraId="02DB24BD" w14:textId="77777777" w:rsidR="00BC3355" w:rsidRPr="00537EFF" w:rsidRDefault="00EF1FE2" w:rsidP="00E00CD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7C0A09" w:rsidRPr="00537EFF" w14:paraId="08EB4C3E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72586FB5" w14:textId="77777777" w:rsidR="007C0A09" w:rsidRDefault="007C0A09" w:rsidP="00E00C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3" w:type="pct"/>
            <w:vAlign w:val="center"/>
          </w:tcPr>
          <w:p w14:paraId="45C2659E" w14:textId="77777777" w:rsidR="007C0A09" w:rsidRDefault="007C0A09" w:rsidP="00D45999">
            <w:pPr>
              <w:autoSpaceDE w:val="0"/>
              <w:autoSpaceDN w:val="0"/>
              <w:adjustRightInd w:val="0"/>
            </w:pPr>
            <w:r w:rsidRPr="007C0A09">
              <w:t>Коронное зубчатое колесо. Червячная зубчатая передача.</w:t>
            </w:r>
          </w:p>
        </w:tc>
        <w:tc>
          <w:tcPr>
            <w:tcW w:w="585" w:type="pct"/>
            <w:vAlign w:val="center"/>
          </w:tcPr>
          <w:p w14:paraId="4DC149C5" w14:textId="77777777" w:rsidR="007C0A09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0B37EF93" w14:textId="77777777" w:rsidR="007C0A09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7BEE882E" w14:textId="77777777" w:rsidR="007C0A09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3355" w:rsidRPr="00537EFF" w14:paraId="63EF6F85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45D89FFE" w14:textId="77777777" w:rsidR="00BC3355" w:rsidRDefault="005B54A4" w:rsidP="00E00CDD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833" w:type="pct"/>
            <w:vAlign w:val="center"/>
          </w:tcPr>
          <w:p w14:paraId="227EB954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>Размножение растений. Растение и опылители.</w:t>
            </w:r>
          </w:p>
        </w:tc>
        <w:tc>
          <w:tcPr>
            <w:tcW w:w="585" w:type="pct"/>
            <w:vAlign w:val="center"/>
          </w:tcPr>
          <w:p w14:paraId="72988E20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61914DD2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1" w:type="pct"/>
            <w:vAlign w:val="center"/>
          </w:tcPr>
          <w:p w14:paraId="1E635638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3355" w:rsidRPr="00537EFF" w14:paraId="3AD47EBC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73961E99" w14:textId="77777777" w:rsidR="00BC3355" w:rsidRDefault="005B54A4" w:rsidP="00E00CDD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833" w:type="pct"/>
            <w:vAlign w:val="center"/>
          </w:tcPr>
          <w:p w14:paraId="6120D941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>Прочные конструкции. Сборка и программирование схемы «Землетрясение»</w:t>
            </w:r>
          </w:p>
        </w:tc>
        <w:tc>
          <w:tcPr>
            <w:tcW w:w="585" w:type="pct"/>
            <w:vAlign w:val="center"/>
          </w:tcPr>
          <w:p w14:paraId="443B6E40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37016CB6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1" w:type="pct"/>
            <w:vAlign w:val="center"/>
          </w:tcPr>
          <w:p w14:paraId="4CB44554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3355" w:rsidRPr="00537EFF" w14:paraId="781E54B9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050EB643" w14:textId="77777777" w:rsidR="00BC3355" w:rsidRDefault="005B54A4" w:rsidP="00E00CDD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833" w:type="pct"/>
            <w:vAlign w:val="center"/>
          </w:tcPr>
          <w:p w14:paraId="2072D227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>Предотвращение наводнения. Автоматизированный паводковый шлюз.</w:t>
            </w:r>
          </w:p>
        </w:tc>
        <w:tc>
          <w:tcPr>
            <w:tcW w:w="585" w:type="pct"/>
            <w:vAlign w:val="center"/>
          </w:tcPr>
          <w:p w14:paraId="6FF4E347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20C01514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1" w:type="pct"/>
            <w:vAlign w:val="center"/>
          </w:tcPr>
          <w:p w14:paraId="03F56487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3355" w:rsidRPr="00537EFF" w14:paraId="633FD422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3EA53A90" w14:textId="77777777" w:rsidR="00BC3355" w:rsidRDefault="005B54A4" w:rsidP="00E00CD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4</w:t>
            </w:r>
          </w:p>
        </w:tc>
        <w:tc>
          <w:tcPr>
            <w:tcW w:w="2833" w:type="pct"/>
            <w:vAlign w:val="center"/>
          </w:tcPr>
          <w:p w14:paraId="63C47BCE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 xml:space="preserve">Десантирование и спасение. Перемещение людей и животных    </w:t>
            </w:r>
          </w:p>
        </w:tc>
        <w:tc>
          <w:tcPr>
            <w:tcW w:w="585" w:type="pct"/>
            <w:vAlign w:val="center"/>
          </w:tcPr>
          <w:p w14:paraId="03CE7158" w14:textId="77777777" w:rsidR="00BC3355" w:rsidRPr="00537EFF" w:rsidRDefault="00EF1FE2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5" w:type="pct"/>
            <w:vAlign w:val="center"/>
          </w:tcPr>
          <w:p w14:paraId="21DEF8D7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1" w:type="pct"/>
            <w:vAlign w:val="center"/>
          </w:tcPr>
          <w:p w14:paraId="01FD089B" w14:textId="77777777" w:rsidR="00BC3355" w:rsidRPr="00537EFF" w:rsidRDefault="00EF1FE2" w:rsidP="00E00CD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C3355" w:rsidRPr="00537EFF" w14:paraId="5749075F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22BA148A" w14:textId="77777777" w:rsidR="00BC3355" w:rsidRDefault="005B54A4" w:rsidP="00E00CDD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833" w:type="pct"/>
            <w:vAlign w:val="center"/>
          </w:tcPr>
          <w:p w14:paraId="57B2CA19" w14:textId="77777777" w:rsidR="00BC3355" w:rsidRDefault="00BC3355" w:rsidP="00D45999">
            <w:pPr>
              <w:autoSpaceDE w:val="0"/>
              <w:autoSpaceDN w:val="0"/>
              <w:adjustRightInd w:val="0"/>
            </w:pPr>
            <w:r>
              <w:t xml:space="preserve">Загрязнение планеты. Сортировка для переработки. Грузовиксортировщик   </w:t>
            </w:r>
          </w:p>
        </w:tc>
        <w:tc>
          <w:tcPr>
            <w:tcW w:w="585" w:type="pct"/>
            <w:vAlign w:val="center"/>
          </w:tcPr>
          <w:p w14:paraId="0100045E" w14:textId="77777777" w:rsidR="00BC3355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78B4311C" w14:textId="77777777" w:rsidR="00BC3355" w:rsidRPr="00537EFF" w:rsidRDefault="00D45999" w:rsidP="00E00CD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71" w:type="pct"/>
            <w:vAlign w:val="center"/>
          </w:tcPr>
          <w:p w14:paraId="33CCEA66" w14:textId="77777777" w:rsidR="00BC3355" w:rsidRPr="00537EFF" w:rsidRDefault="00D45999" w:rsidP="00E00CD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45999" w:rsidRPr="00537EFF" w14:paraId="58FAF5C0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27ACA9D2" w14:textId="77777777" w:rsidR="00D45999" w:rsidRDefault="00D45999" w:rsidP="00E00C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3" w:type="pct"/>
            <w:vAlign w:val="center"/>
          </w:tcPr>
          <w:p w14:paraId="25FB9CC1" w14:textId="77777777" w:rsidR="00D45999" w:rsidRDefault="00D45999" w:rsidP="00D45999">
            <w:pPr>
              <w:autoSpaceDE w:val="0"/>
              <w:autoSpaceDN w:val="0"/>
              <w:adjustRightInd w:val="0"/>
            </w:pPr>
            <w:r>
              <w:t>Мой собственный проект</w:t>
            </w:r>
          </w:p>
        </w:tc>
        <w:tc>
          <w:tcPr>
            <w:tcW w:w="585" w:type="pct"/>
            <w:vAlign w:val="center"/>
          </w:tcPr>
          <w:p w14:paraId="40B96C2F" w14:textId="77777777" w:rsidR="00D45999" w:rsidRDefault="00D45999" w:rsidP="00E00C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24781946" w14:textId="77777777" w:rsidR="00D45999" w:rsidRDefault="00D45999" w:rsidP="00E00CD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71" w:type="pct"/>
            <w:vAlign w:val="center"/>
          </w:tcPr>
          <w:p w14:paraId="2E6E4FDF" w14:textId="77777777" w:rsidR="00D45999" w:rsidRDefault="00D45999" w:rsidP="00E00CD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731A22" w:rsidRPr="00537EFF" w14:paraId="3A4BDE84" w14:textId="77777777" w:rsidTr="00E00CDD">
        <w:trPr>
          <w:trHeight w:val="247"/>
        </w:trPr>
        <w:tc>
          <w:tcPr>
            <w:tcW w:w="346" w:type="pct"/>
            <w:vAlign w:val="center"/>
          </w:tcPr>
          <w:p w14:paraId="2EB2BB7D" w14:textId="77777777" w:rsidR="00731A22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833" w:type="pct"/>
            <w:vAlign w:val="center"/>
          </w:tcPr>
          <w:p w14:paraId="19CF841A" w14:textId="77777777" w:rsidR="00BC3355" w:rsidRDefault="002B244A" w:rsidP="00D45999">
            <w:pPr>
              <w:autoSpaceDE w:val="0"/>
              <w:autoSpaceDN w:val="0"/>
              <w:adjustRightInd w:val="0"/>
            </w:pPr>
            <w:r>
              <w:t>Аттестация обучающихся</w:t>
            </w:r>
            <w:r w:rsidR="00BC3355">
              <w:t xml:space="preserve">  </w:t>
            </w:r>
          </w:p>
          <w:p w14:paraId="490B9D2E" w14:textId="77777777" w:rsidR="00731A22" w:rsidRPr="00370EE1" w:rsidRDefault="006B27C4" w:rsidP="00D45999">
            <w:pPr>
              <w:autoSpaceDE w:val="0"/>
              <w:autoSpaceDN w:val="0"/>
              <w:adjustRightInd w:val="0"/>
              <w:rPr>
                <w:i/>
              </w:rPr>
            </w:pPr>
            <w:r w:rsidRPr="00370EE1">
              <w:rPr>
                <w:i/>
              </w:rPr>
              <w:t xml:space="preserve">Презентация творческих работ. </w:t>
            </w:r>
          </w:p>
        </w:tc>
        <w:tc>
          <w:tcPr>
            <w:tcW w:w="585" w:type="pct"/>
            <w:vAlign w:val="center"/>
          </w:tcPr>
          <w:p w14:paraId="5D99CF57" w14:textId="77777777" w:rsidR="00731A22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70B43071" w14:textId="77777777" w:rsidR="00731A22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1" w:type="pct"/>
            <w:vAlign w:val="center"/>
          </w:tcPr>
          <w:p w14:paraId="4BB35836" w14:textId="77777777" w:rsidR="00731A22" w:rsidRPr="00537EFF" w:rsidRDefault="002B244A" w:rsidP="00E00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2B244A" w:rsidRPr="00537EFF" w14:paraId="2D48D9FB" w14:textId="77777777" w:rsidTr="002B244A">
        <w:trPr>
          <w:trHeight w:val="247"/>
        </w:trPr>
        <w:tc>
          <w:tcPr>
            <w:tcW w:w="3179" w:type="pct"/>
            <w:gridSpan w:val="2"/>
            <w:vAlign w:val="center"/>
          </w:tcPr>
          <w:p w14:paraId="0BA45210" w14:textId="77777777" w:rsidR="002B244A" w:rsidRPr="00537EFF" w:rsidRDefault="002B244A" w:rsidP="002B244A">
            <w:pPr>
              <w:jc w:val="right"/>
            </w:pPr>
            <w:r w:rsidRPr="00537EFF">
              <w:rPr>
                <w:b/>
                <w:bCs/>
                <w:iCs/>
              </w:rPr>
              <w:t>ИТОГО:</w:t>
            </w:r>
          </w:p>
        </w:tc>
        <w:tc>
          <w:tcPr>
            <w:tcW w:w="585" w:type="pct"/>
            <w:vAlign w:val="center"/>
          </w:tcPr>
          <w:p w14:paraId="39ECD6B3" w14:textId="77777777" w:rsidR="002B244A" w:rsidRPr="00537EFF" w:rsidRDefault="002B244A" w:rsidP="002B244A">
            <w:pPr>
              <w:jc w:val="center"/>
              <w:rPr>
                <w:b/>
                <w:bCs/>
                <w:color w:val="000000"/>
              </w:rPr>
            </w:pPr>
            <w:r w:rsidRPr="00537EFF">
              <w:rPr>
                <w:b/>
                <w:bCs/>
                <w:color w:val="000000"/>
              </w:rPr>
              <w:t>29</w:t>
            </w:r>
          </w:p>
        </w:tc>
        <w:tc>
          <w:tcPr>
            <w:tcW w:w="765" w:type="pct"/>
            <w:vAlign w:val="center"/>
          </w:tcPr>
          <w:p w14:paraId="4DF57548" w14:textId="77777777" w:rsidR="002B244A" w:rsidRPr="00537EFF" w:rsidRDefault="002B244A" w:rsidP="002B244A">
            <w:pPr>
              <w:jc w:val="center"/>
              <w:rPr>
                <w:b/>
                <w:bCs/>
                <w:color w:val="000000"/>
              </w:rPr>
            </w:pPr>
            <w:r w:rsidRPr="00537EFF">
              <w:rPr>
                <w:b/>
                <w:bCs/>
                <w:color w:val="000000"/>
              </w:rPr>
              <w:t>39</w:t>
            </w:r>
          </w:p>
        </w:tc>
        <w:tc>
          <w:tcPr>
            <w:tcW w:w="471" w:type="pct"/>
            <w:vAlign w:val="center"/>
          </w:tcPr>
          <w:p w14:paraId="5CA12658" w14:textId="77777777" w:rsidR="002B244A" w:rsidRPr="00537EFF" w:rsidRDefault="002B244A" w:rsidP="002B244A">
            <w:pPr>
              <w:jc w:val="center"/>
              <w:rPr>
                <w:b/>
                <w:bCs/>
                <w:color w:val="000000"/>
              </w:rPr>
            </w:pPr>
            <w:r w:rsidRPr="00537EFF">
              <w:rPr>
                <w:b/>
                <w:bCs/>
                <w:color w:val="000000"/>
              </w:rPr>
              <w:t>68</w:t>
            </w:r>
          </w:p>
        </w:tc>
      </w:tr>
    </w:tbl>
    <w:p w14:paraId="5EDF4E1E" w14:textId="77777777" w:rsidR="00BD560A" w:rsidRDefault="00BD560A" w:rsidP="003537D9">
      <w:pPr>
        <w:ind w:firstLine="567"/>
        <w:jc w:val="both"/>
        <w:rPr>
          <w:b/>
        </w:rPr>
      </w:pPr>
    </w:p>
    <w:p w14:paraId="37C4D03B" w14:textId="77777777" w:rsidR="003537D9" w:rsidRDefault="003537D9" w:rsidP="003537D9">
      <w:pPr>
        <w:ind w:firstLine="567"/>
        <w:jc w:val="both"/>
      </w:pPr>
      <w:r w:rsidRPr="00537EFF">
        <w:rPr>
          <w:b/>
        </w:rPr>
        <w:t>Результатом обучения являются</w:t>
      </w:r>
      <w:r w:rsidRPr="00537EFF">
        <w:t xml:space="preserve"> знания, умения и навыки, которые дети приобретут к концу изучения модуля:</w:t>
      </w:r>
    </w:p>
    <w:p w14:paraId="14754087" w14:textId="77777777" w:rsidR="003537D9" w:rsidRDefault="003537D9" w:rsidP="006033E8">
      <w:pPr>
        <w:pStyle w:val="a3"/>
        <w:numPr>
          <w:ilvl w:val="0"/>
          <w:numId w:val="13"/>
        </w:numPr>
        <w:jc w:val="both"/>
      </w:pPr>
      <w:r w:rsidRPr="003537D9">
        <w:t xml:space="preserve">основные понятия робототехники; </w:t>
      </w:r>
    </w:p>
    <w:p w14:paraId="71392D64" w14:textId="77777777" w:rsidR="003537D9" w:rsidRDefault="003537D9" w:rsidP="006033E8">
      <w:pPr>
        <w:pStyle w:val="a3"/>
        <w:numPr>
          <w:ilvl w:val="0"/>
          <w:numId w:val="13"/>
        </w:numPr>
        <w:jc w:val="both"/>
      </w:pPr>
      <w:r>
        <w:t xml:space="preserve">основы алгоритмизации; </w:t>
      </w:r>
    </w:p>
    <w:p w14:paraId="398F57EE" w14:textId="77777777" w:rsidR="003537D9" w:rsidRDefault="003537D9" w:rsidP="006033E8">
      <w:pPr>
        <w:pStyle w:val="a3"/>
        <w:numPr>
          <w:ilvl w:val="0"/>
          <w:numId w:val="13"/>
        </w:numPr>
        <w:jc w:val="both"/>
      </w:pPr>
      <w:r w:rsidRPr="003537D9">
        <w:t xml:space="preserve">умения </w:t>
      </w:r>
      <w:r>
        <w:t>автономного программирования;</w:t>
      </w:r>
    </w:p>
    <w:p w14:paraId="4B2D1004" w14:textId="77777777" w:rsidR="003537D9" w:rsidRDefault="003537D9" w:rsidP="006033E8">
      <w:pPr>
        <w:pStyle w:val="a3"/>
        <w:numPr>
          <w:ilvl w:val="0"/>
          <w:numId w:val="13"/>
        </w:numPr>
        <w:jc w:val="both"/>
      </w:pPr>
      <w:r>
        <w:t xml:space="preserve">знания среды Lego </w:t>
      </w:r>
      <w:r w:rsidR="00FE208F">
        <w:rPr>
          <w:lang w:val="en-US"/>
        </w:rPr>
        <w:t>W</w:t>
      </w:r>
      <w:r>
        <w:t xml:space="preserve">eDo2.0; </w:t>
      </w:r>
    </w:p>
    <w:p w14:paraId="1ACC3908" w14:textId="77777777" w:rsidR="003537D9" w:rsidRDefault="003537D9" w:rsidP="006033E8">
      <w:pPr>
        <w:pStyle w:val="a3"/>
        <w:numPr>
          <w:ilvl w:val="0"/>
          <w:numId w:val="13"/>
        </w:numPr>
        <w:jc w:val="both"/>
      </w:pPr>
      <w:r w:rsidRPr="003537D9">
        <w:t>умения подключать и задей</w:t>
      </w:r>
      <w:r>
        <w:t xml:space="preserve">ствовать датчики и двигатели; </w:t>
      </w:r>
    </w:p>
    <w:p w14:paraId="27B497A3" w14:textId="77777777" w:rsidR="003537D9" w:rsidRPr="003537D9" w:rsidRDefault="003537D9" w:rsidP="006033E8">
      <w:pPr>
        <w:pStyle w:val="a3"/>
        <w:numPr>
          <w:ilvl w:val="0"/>
          <w:numId w:val="13"/>
        </w:numPr>
        <w:jc w:val="both"/>
      </w:pPr>
      <w:r w:rsidRPr="003537D9">
        <w:t>навыки работы со схемами.</w:t>
      </w:r>
    </w:p>
    <w:p w14:paraId="562A16BD" w14:textId="77777777" w:rsidR="003537D9" w:rsidRPr="00537EFF" w:rsidRDefault="003537D9" w:rsidP="003537D9">
      <w:pPr>
        <w:ind w:firstLine="567"/>
        <w:jc w:val="both"/>
        <w:rPr>
          <w:b/>
        </w:rPr>
      </w:pPr>
      <w:r w:rsidRPr="00537EFF">
        <w:rPr>
          <w:b/>
        </w:rPr>
        <w:t>Об</w:t>
      </w:r>
      <w:r w:rsidR="00C060A7">
        <w:rPr>
          <w:b/>
        </w:rPr>
        <w:t>разовательные результаты модуля:</w:t>
      </w:r>
    </w:p>
    <w:p w14:paraId="27B7384A" w14:textId="77777777" w:rsidR="00BD560A" w:rsidRDefault="00BD560A" w:rsidP="006033E8">
      <w:pPr>
        <w:pStyle w:val="a3"/>
        <w:numPr>
          <w:ilvl w:val="0"/>
          <w:numId w:val="14"/>
        </w:numPr>
        <w:tabs>
          <w:tab w:val="left" w:pos="851"/>
        </w:tabs>
      </w:pPr>
      <w:r w:rsidRPr="00BD560A">
        <w:t xml:space="preserve">собирать базовые </w:t>
      </w:r>
      <w:r>
        <w:t xml:space="preserve">модели роботов; </w:t>
      </w:r>
    </w:p>
    <w:p w14:paraId="3AF72A60" w14:textId="77777777" w:rsidR="00BD560A" w:rsidRDefault="00BD560A" w:rsidP="006033E8">
      <w:pPr>
        <w:pStyle w:val="a3"/>
        <w:numPr>
          <w:ilvl w:val="0"/>
          <w:numId w:val="14"/>
        </w:numPr>
        <w:tabs>
          <w:tab w:val="left" w:pos="851"/>
        </w:tabs>
      </w:pPr>
      <w:r w:rsidRPr="00BD560A">
        <w:t>составлять алгоритмические блок-схемы дл</w:t>
      </w:r>
      <w:r>
        <w:t xml:space="preserve">я решения задач; </w:t>
      </w:r>
    </w:p>
    <w:p w14:paraId="37218742" w14:textId="77777777" w:rsidR="00BD560A" w:rsidRDefault="00BD560A" w:rsidP="006033E8">
      <w:pPr>
        <w:pStyle w:val="a3"/>
        <w:numPr>
          <w:ilvl w:val="0"/>
          <w:numId w:val="14"/>
        </w:numPr>
        <w:tabs>
          <w:tab w:val="left" w:pos="851"/>
        </w:tabs>
      </w:pPr>
      <w:r>
        <w:t xml:space="preserve">использовать </w:t>
      </w:r>
      <w:r w:rsidRPr="00BD560A">
        <w:t>датчики и</w:t>
      </w:r>
      <w:r>
        <w:t xml:space="preserve"> двигатели в простых задачах; </w:t>
      </w:r>
    </w:p>
    <w:p w14:paraId="1C4EB569" w14:textId="77777777" w:rsidR="001F5139" w:rsidRPr="00FE208F" w:rsidRDefault="00BD560A" w:rsidP="00FE208F">
      <w:pPr>
        <w:pStyle w:val="a3"/>
        <w:numPr>
          <w:ilvl w:val="0"/>
          <w:numId w:val="14"/>
        </w:numPr>
        <w:tabs>
          <w:tab w:val="left" w:pos="851"/>
        </w:tabs>
      </w:pPr>
      <w:r>
        <w:t xml:space="preserve">программировать на Lego. </w:t>
      </w:r>
    </w:p>
    <w:p w14:paraId="12924D19" w14:textId="77777777" w:rsidR="001F5139" w:rsidRDefault="001F5139" w:rsidP="00D611BF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</w:p>
    <w:p w14:paraId="11A4644B" w14:textId="77777777" w:rsidR="00D611BF" w:rsidRPr="00537EFF" w:rsidRDefault="00D611BF" w:rsidP="00D611BF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537EFF">
        <w:rPr>
          <w:rFonts w:eastAsia="Calibri"/>
          <w:b/>
          <w:bCs/>
          <w:color w:val="000000"/>
        </w:rPr>
        <w:t xml:space="preserve">Критерии оценки качества усвоения </w:t>
      </w:r>
    </w:p>
    <w:p w14:paraId="6AA84B2A" w14:textId="77777777" w:rsidR="00D611BF" w:rsidRDefault="00D611BF" w:rsidP="001F5139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537EFF">
        <w:rPr>
          <w:rFonts w:eastAsia="Calibri"/>
          <w:b/>
          <w:bCs/>
          <w:color w:val="000000"/>
        </w:rPr>
        <w:t>зн</w:t>
      </w:r>
      <w:r w:rsidR="001F5BDC">
        <w:rPr>
          <w:rFonts w:eastAsia="Calibri"/>
          <w:b/>
          <w:bCs/>
          <w:color w:val="000000"/>
        </w:rPr>
        <w:t xml:space="preserve">аний, умений и навыков </w:t>
      </w:r>
      <w:r w:rsidR="001F5139">
        <w:rPr>
          <w:rFonts w:eastAsia="Calibri"/>
          <w:b/>
          <w:bCs/>
          <w:color w:val="000000"/>
        </w:rPr>
        <w:t>модуль 1</w:t>
      </w:r>
    </w:p>
    <w:p w14:paraId="555873C2" w14:textId="77777777" w:rsidR="008E54F4" w:rsidRDefault="008E54F4" w:rsidP="001F5139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4955"/>
        <w:gridCol w:w="5530"/>
      </w:tblGrid>
      <w:tr w:rsidR="008E54F4" w14:paraId="6D033277" w14:textId="77777777" w:rsidTr="002D418B">
        <w:tc>
          <w:tcPr>
            <w:tcW w:w="4955" w:type="dxa"/>
          </w:tcPr>
          <w:p w14:paraId="3D5DA9BA" w14:textId="77777777" w:rsidR="008E54F4" w:rsidRDefault="007905F7" w:rsidP="001F5139">
            <w:pPr>
              <w:ind w:right="-4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оценки качества</w:t>
            </w:r>
          </w:p>
        </w:tc>
        <w:tc>
          <w:tcPr>
            <w:tcW w:w="5530" w:type="dxa"/>
          </w:tcPr>
          <w:p w14:paraId="4D450CA7" w14:textId="77777777" w:rsidR="008E54F4" w:rsidRDefault="007905F7" w:rsidP="001F5139">
            <w:pPr>
              <w:ind w:right="-4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и оценки развития </w:t>
            </w:r>
          </w:p>
        </w:tc>
      </w:tr>
      <w:tr w:rsidR="008E54F4" w14:paraId="5A606BC8" w14:textId="77777777" w:rsidTr="002D418B">
        <w:tc>
          <w:tcPr>
            <w:tcW w:w="4955" w:type="dxa"/>
          </w:tcPr>
          <w:p w14:paraId="2EB3EA3B" w14:textId="77777777" w:rsidR="004F0AB1" w:rsidRDefault="004F0AB1" w:rsidP="004F0AB1">
            <w:pPr>
              <w:ind w:right="-420"/>
              <w:rPr>
                <w:rFonts w:cs="Arial"/>
              </w:rPr>
            </w:pPr>
            <w:r>
              <w:rPr>
                <w:rFonts w:cs="Arial"/>
              </w:rPr>
              <w:t>- тестирование;</w:t>
            </w:r>
          </w:p>
          <w:p w14:paraId="472D9B98" w14:textId="77777777" w:rsidR="004F0AB1" w:rsidRDefault="004F0AB1" w:rsidP="004F0AB1">
            <w:pPr>
              <w:ind w:right="-42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DF198D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</w:rPr>
              <w:t>соревнования;</w:t>
            </w:r>
          </w:p>
          <w:p w14:paraId="3BB6FEF8" w14:textId="77777777" w:rsidR="008E54F4" w:rsidRDefault="004F0AB1" w:rsidP="004F0AB1">
            <w:pPr>
              <w:ind w:right="-42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DA0AE7">
              <w:rPr>
                <w:rFonts w:cs="Arial"/>
              </w:rPr>
              <w:t xml:space="preserve">практические работы; </w:t>
            </w:r>
          </w:p>
          <w:p w14:paraId="76604762" w14:textId="77777777" w:rsidR="004F0AB1" w:rsidRDefault="00DA0AE7" w:rsidP="004F0AB1">
            <w:pPr>
              <w:ind w:right="-420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проектные работы;</w:t>
            </w:r>
          </w:p>
          <w:p w14:paraId="669F6BE4" w14:textId="77777777" w:rsidR="00DA0AE7" w:rsidRPr="00DA0AE7" w:rsidRDefault="00DA0AE7" w:rsidP="004F0AB1">
            <w:pPr>
              <w:ind w:right="-420"/>
              <w:rPr>
                <w:bCs/>
              </w:rPr>
            </w:pPr>
            <w:r>
              <w:rPr>
                <w:bCs/>
              </w:rPr>
              <w:t>- защита и презентация своих проектов.</w:t>
            </w:r>
          </w:p>
        </w:tc>
        <w:tc>
          <w:tcPr>
            <w:tcW w:w="5530" w:type="dxa"/>
          </w:tcPr>
          <w:p w14:paraId="0CFAFC3F" w14:textId="77777777" w:rsidR="008E54F4" w:rsidRDefault="007905F7" w:rsidP="007905F7">
            <w:pPr>
              <w:ind w:right="-420"/>
              <w:rPr>
                <w:b/>
                <w:bCs/>
              </w:rPr>
            </w:pPr>
            <w:r>
              <w:rPr>
                <w:b/>
                <w:bCs/>
              </w:rPr>
              <w:t>1 балл (низкий уровень)</w:t>
            </w:r>
          </w:p>
          <w:p w14:paraId="13ABBE61" w14:textId="77777777" w:rsidR="007905F7" w:rsidRDefault="007905F7" w:rsidP="007905F7">
            <w:pPr>
              <w:ind w:right="-420"/>
              <w:rPr>
                <w:bCs/>
              </w:rPr>
            </w:pPr>
            <w:r>
              <w:rPr>
                <w:bCs/>
              </w:rPr>
              <w:t>- обучающийся не справляется с заданием или выполняет задание менее на 50%;</w:t>
            </w:r>
          </w:p>
          <w:p w14:paraId="3EB33946" w14:textId="77777777" w:rsidR="007905F7" w:rsidRDefault="007905F7" w:rsidP="007905F7">
            <w:pPr>
              <w:ind w:right="-420"/>
              <w:rPr>
                <w:bCs/>
              </w:rPr>
            </w:pPr>
            <w:r>
              <w:rPr>
                <w:bCs/>
              </w:rPr>
              <w:t>- неуверенно пользуется инструментами и материалами;</w:t>
            </w:r>
          </w:p>
          <w:p w14:paraId="7CA90872" w14:textId="77777777" w:rsidR="007905F7" w:rsidRDefault="007905F7" w:rsidP="007905F7">
            <w:pPr>
              <w:ind w:right="-420"/>
              <w:rPr>
                <w:bCs/>
              </w:rPr>
            </w:pPr>
            <w:r>
              <w:rPr>
                <w:bCs/>
              </w:rPr>
              <w:t>- у обучающегося неустойчивый интерес к деятельности;</w:t>
            </w:r>
          </w:p>
          <w:p w14:paraId="7BB5EB55" w14:textId="77777777" w:rsidR="007905F7" w:rsidRDefault="007905F7" w:rsidP="007905F7">
            <w:pPr>
              <w:ind w:right="-420"/>
              <w:rPr>
                <w:bCs/>
              </w:rPr>
            </w:pPr>
            <w:r>
              <w:rPr>
                <w:bCs/>
              </w:rPr>
              <w:t>- не пользуется специальной терминологией, предусмотренной разделами;</w:t>
            </w:r>
          </w:p>
          <w:p w14:paraId="0D1207B4" w14:textId="77777777" w:rsidR="007905F7" w:rsidRDefault="007905F7" w:rsidP="007905F7">
            <w:pPr>
              <w:ind w:right="-420"/>
              <w:rPr>
                <w:bCs/>
              </w:rPr>
            </w:pPr>
            <w:r>
              <w:rPr>
                <w:bCs/>
              </w:rPr>
              <w:t xml:space="preserve">- не хватает терпения на изготовление самостоятельной работы. </w:t>
            </w:r>
          </w:p>
          <w:p w14:paraId="07BE468E" w14:textId="77777777" w:rsidR="007905F7" w:rsidRDefault="007905F7" w:rsidP="007905F7">
            <w:pPr>
              <w:ind w:right="-420"/>
              <w:rPr>
                <w:b/>
                <w:bCs/>
              </w:rPr>
            </w:pPr>
            <w:r w:rsidRPr="007905F7">
              <w:rPr>
                <w:b/>
                <w:bCs/>
              </w:rPr>
              <w:t>2-3 балла (средний уровень)</w:t>
            </w:r>
          </w:p>
          <w:p w14:paraId="29A577F9" w14:textId="77777777" w:rsidR="007905F7" w:rsidRDefault="007905F7" w:rsidP="007905F7">
            <w:pPr>
              <w:ind w:right="-420"/>
              <w:rPr>
                <w:bCs/>
              </w:rPr>
            </w:pPr>
            <w:r>
              <w:rPr>
                <w:bCs/>
              </w:rPr>
              <w:t>- обучающийся справляется с заданиями, с небольшими ошибками;</w:t>
            </w:r>
          </w:p>
          <w:p w14:paraId="4BF862C0" w14:textId="77777777" w:rsidR="007905F7" w:rsidRDefault="007905F7" w:rsidP="007905F7">
            <w:pPr>
              <w:ind w:right="-420"/>
              <w:rPr>
                <w:bCs/>
              </w:rPr>
            </w:pPr>
            <w:r>
              <w:rPr>
                <w:bCs/>
              </w:rPr>
              <w:t>- теоретические задания выполняет с достаточной уверенностью с небольшой подсказкой педагога;</w:t>
            </w:r>
          </w:p>
          <w:p w14:paraId="12F12AAE" w14:textId="77777777" w:rsidR="007905F7" w:rsidRDefault="007905F7" w:rsidP="007905F7">
            <w:pPr>
              <w:ind w:right="-420"/>
              <w:rPr>
                <w:bCs/>
              </w:rPr>
            </w:pPr>
            <w:r>
              <w:rPr>
                <w:bCs/>
              </w:rPr>
              <w:t>- уверенно пользуется инструментами и материалами, но нет достаточной аккуратности в работе;</w:t>
            </w:r>
          </w:p>
          <w:p w14:paraId="48FF2143" w14:textId="77777777" w:rsidR="007905F7" w:rsidRDefault="007905F7" w:rsidP="007905F7">
            <w:pPr>
              <w:ind w:right="-420"/>
              <w:rPr>
                <w:bCs/>
              </w:rPr>
            </w:pPr>
            <w:r>
              <w:rPr>
                <w:bCs/>
              </w:rPr>
              <w:t>- способен защитить свой проект (работу), но не проявляет творческую инициативу.</w:t>
            </w:r>
          </w:p>
          <w:p w14:paraId="7EABEF30" w14:textId="77777777" w:rsidR="007905F7" w:rsidRDefault="007905F7" w:rsidP="007905F7">
            <w:pPr>
              <w:ind w:right="-420"/>
              <w:rPr>
                <w:b/>
                <w:bCs/>
              </w:rPr>
            </w:pPr>
            <w:r w:rsidRPr="007905F7">
              <w:rPr>
                <w:b/>
                <w:bCs/>
              </w:rPr>
              <w:t>4 балла (высокий уровень)</w:t>
            </w:r>
          </w:p>
          <w:p w14:paraId="2503FB33" w14:textId="77777777" w:rsidR="007905F7" w:rsidRDefault="007905F7" w:rsidP="007905F7">
            <w:pPr>
              <w:ind w:right="-420"/>
              <w:rPr>
                <w:bCs/>
              </w:rPr>
            </w:pPr>
            <w:r>
              <w:rPr>
                <w:bCs/>
              </w:rPr>
              <w:t>- обучающийся полностью справляется с заданием</w:t>
            </w:r>
            <w:r w:rsidR="002D418B">
              <w:rPr>
                <w:bCs/>
              </w:rPr>
              <w:t>;</w:t>
            </w:r>
          </w:p>
          <w:p w14:paraId="24C8A99F" w14:textId="77777777" w:rsidR="002D418B" w:rsidRDefault="002D418B" w:rsidP="007905F7">
            <w:pPr>
              <w:ind w:right="-420"/>
              <w:rPr>
                <w:bCs/>
              </w:rPr>
            </w:pPr>
            <w:r>
              <w:rPr>
                <w:bCs/>
              </w:rPr>
              <w:t>- самостоятельно, без подсказки выполняет задание;</w:t>
            </w:r>
          </w:p>
          <w:p w14:paraId="41200749" w14:textId="77777777" w:rsidR="002D418B" w:rsidRDefault="002D418B" w:rsidP="007905F7">
            <w:pPr>
              <w:ind w:right="-420"/>
              <w:rPr>
                <w:bCs/>
              </w:rPr>
            </w:pPr>
            <w:r>
              <w:rPr>
                <w:bCs/>
              </w:rPr>
              <w:t>- при задании проявляет творчество, инициативу, фантазию;</w:t>
            </w:r>
          </w:p>
          <w:p w14:paraId="04C46326" w14:textId="77777777" w:rsidR="002D418B" w:rsidRDefault="002D418B" w:rsidP="007905F7">
            <w:pPr>
              <w:ind w:right="-420"/>
              <w:rPr>
                <w:bCs/>
              </w:rPr>
            </w:pPr>
            <w:r>
              <w:rPr>
                <w:bCs/>
              </w:rPr>
              <w:t>- терминологию использует осознанно и в соответствии с их содержанием;</w:t>
            </w:r>
          </w:p>
          <w:p w14:paraId="7D1C644B" w14:textId="77777777" w:rsidR="002D418B" w:rsidRDefault="002D418B" w:rsidP="007905F7">
            <w:pPr>
              <w:ind w:right="-420"/>
              <w:rPr>
                <w:bCs/>
              </w:rPr>
            </w:pPr>
            <w:r>
              <w:rPr>
                <w:bCs/>
              </w:rPr>
              <w:t>- трудолюбив, оказывает помощь товарищу, аккуратен и внимателен;</w:t>
            </w:r>
          </w:p>
          <w:p w14:paraId="454099FD" w14:textId="77777777" w:rsidR="002D418B" w:rsidRPr="007905F7" w:rsidRDefault="002D418B" w:rsidP="007905F7">
            <w:pPr>
              <w:ind w:right="-420"/>
              <w:rPr>
                <w:bCs/>
              </w:rPr>
            </w:pPr>
            <w:r>
              <w:rPr>
                <w:bCs/>
              </w:rPr>
              <w:lastRenderedPageBreak/>
              <w:t xml:space="preserve">- в общих мероприятиях или заданиях проявляет инициативу. </w:t>
            </w:r>
          </w:p>
        </w:tc>
      </w:tr>
    </w:tbl>
    <w:p w14:paraId="4013AE93" w14:textId="77777777" w:rsidR="001F5139" w:rsidRDefault="001F5139" w:rsidP="001F5139">
      <w:pPr>
        <w:ind w:right="-420"/>
        <w:jc w:val="center"/>
        <w:rPr>
          <w:b/>
          <w:bCs/>
        </w:rPr>
      </w:pPr>
    </w:p>
    <w:p w14:paraId="4E1D0BDA" w14:textId="77777777" w:rsidR="00FE208F" w:rsidRDefault="00FE208F" w:rsidP="00E46813"/>
    <w:p w14:paraId="4B5C8ADA" w14:textId="77777777" w:rsidR="00FE208F" w:rsidRDefault="00FE208F" w:rsidP="00E46813"/>
    <w:p w14:paraId="3847B32C" w14:textId="77777777" w:rsidR="00FE208F" w:rsidRDefault="00FE208F" w:rsidP="00E46813"/>
    <w:p w14:paraId="31B180FE" w14:textId="77777777" w:rsidR="00FE208F" w:rsidRDefault="00FE208F" w:rsidP="00E46813"/>
    <w:p w14:paraId="01AE5A3B" w14:textId="77777777" w:rsidR="00FE208F" w:rsidRDefault="00FE208F" w:rsidP="00E46813"/>
    <w:p w14:paraId="18C847A0" w14:textId="77777777" w:rsidR="00FE208F" w:rsidRDefault="00FE208F" w:rsidP="00E46813"/>
    <w:p w14:paraId="567095D3" w14:textId="77777777" w:rsidR="00FE208F" w:rsidRDefault="00FE208F" w:rsidP="00E46813"/>
    <w:p w14:paraId="3830A22F" w14:textId="77777777" w:rsidR="00FE208F" w:rsidRDefault="00FE208F" w:rsidP="00E46813"/>
    <w:p w14:paraId="3CCAB972" w14:textId="77777777" w:rsidR="00FE208F" w:rsidRDefault="00FE208F" w:rsidP="00E46813"/>
    <w:p w14:paraId="4839121F" w14:textId="77777777" w:rsidR="00FE208F" w:rsidRDefault="00FE208F" w:rsidP="00E46813"/>
    <w:p w14:paraId="50790295" w14:textId="77777777" w:rsidR="00FE208F" w:rsidRDefault="00FE208F" w:rsidP="00E46813"/>
    <w:p w14:paraId="4D64E75E" w14:textId="77777777" w:rsidR="00FE208F" w:rsidRDefault="00FE208F" w:rsidP="00E46813"/>
    <w:p w14:paraId="330CE7CD" w14:textId="77777777" w:rsidR="00FE208F" w:rsidRDefault="00FE208F" w:rsidP="00E46813"/>
    <w:p w14:paraId="11257778" w14:textId="77777777" w:rsidR="00B50AFD" w:rsidRDefault="00B50AFD" w:rsidP="00E46813"/>
    <w:p w14:paraId="656501D2" w14:textId="77777777" w:rsidR="00B50AFD" w:rsidRDefault="00B50AFD" w:rsidP="00E46813"/>
    <w:p w14:paraId="6F03BD36" w14:textId="77777777" w:rsidR="00B50AFD" w:rsidRDefault="00B50AFD" w:rsidP="00E46813"/>
    <w:p w14:paraId="7D7EBE58" w14:textId="77777777" w:rsidR="00B50AFD" w:rsidRDefault="00B50AFD" w:rsidP="00E46813"/>
    <w:p w14:paraId="02592E62" w14:textId="77777777" w:rsidR="00B50AFD" w:rsidRDefault="00B50AFD" w:rsidP="00E46813"/>
    <w:p w14:paraId="3255152F" w14:textId="77777777" w:rsidR="00B50AFD" w:rsidRDefault="00B50AFD" w:rsidP="00E46813"/>
    <w:p w14:paraId="051A6CAB" w14:textId="77777777" w:rsidR="00B50AFD" w:rsidRDefault="00B50AFD" w:rsidP="00E46813"/>
    <w:p w14:paraId="61C79644" w14:textId="77777777" w:rsidR="00B50AFD" w:rsidRDefault="00B50AFD" w:rsidP="00E46813"/>
    <w:p w14:paraId="40DC86BF" w14:textId="77777777" w:rsidR="00B50AFD" w:rsidRDefault="00B50AFD" w:rsidP="00E46813"/>
    <w:p w14:paraId="672A1145" w14:textId="77777777" w:rsidR="00B50AFD" w:rsidRDefault="00B50AFD" w:rsidP="00E46813"/>
    <w:p w14:paraId="53E573A2" w14:textId="77777777" w:rsidR="00B50AFD" w:rsidRDefault="00B50AFD" w:rsidP="00E46813"/>
    <w:p w14:paraId="2491F973" w14:textId="77777777" w:rsidR="00B50AFD" w:rsidRDefault="00B50AFD" w:rsidP="00E46813"/>
    <w:p w14:paraId="0F1B8453" w14:textId="77777777" w:rsidR="00B50AFD" w:rsidRDefault="00B50AFD" w:rsidP="00E46813"/>
    <w:p w14:paraId="2DB02BEF" w14:textId="77777777" w:rsidR="00B50AFD" w:rsidRDefault="00B50AFD" w:rsidP="00E46813"/>
    <w:p w14:paraId="5A924A1D" w14:textId="77777777" w:rsidR="00B50AFD" w:rsidRDefault="00B50AFD" w:rsidP="00E46813"/>
    <w:p w14:paraId="39320FA8" w14:textId="77777777" w:rsidR="00B50AFD" w:rsidRDefault="00B50AFD" w:rsidP="00E46813"/>
    <w:p w14:paraId="508F60B2" w14:textId="77777777" w:rsidR="00B50AFD" w:rsidRDefault="00B50AFD" w:rsidP="00E46813"/>
    <w:p w14:paraId="277D5D24" w14:textId="77777777" w:rsidR="00B50AFD" w:rsidRDefault="00B50AFD" w:rsidP="00E46813"/>
    <w:p w14:paraId="0F6AE4B4" w14:textId="77777777" w:rsidR="00B50AFD" w:rsidRDefault="00B50AFD" w:rsidP="00E46813"/>
    <w:p w14:paraId="12D490D4" w14:textId="77777777" w:rsidR="00B50AFD" w:rsidRDefault="00B50AFD" w:rsidP="00E46813"/>
    <w:p w14:paraId="7FC4DAC5" w14:textId="77777777" w:rsidR="00B50AFD" w:rsidRDefault="00B50AFD" w:rsidP="00E46813"/>
    <w:p w14:paraId="3E09BBE4" w14:textId="77777777" w:rsidR="000052FC" w:rsidRDefault="000052FC" w:rsidP="00E46813"/>
    <w:p w14:paraId="1679EB47" w14:textId="77777777" w:rsidR="000052FC" w:rsidRDefault="000052FC" w:rsidP="00E46813"/>
    <w:p w14:paraId="5E43C747" w14:textId="77777777" w:rsidR="000052FC" w:rsidRDefault="000052FC" w:rsidP="00E46813"/>
    <w:p w14:paraId="6940C961" w14:textId="77777777" w:rsidR="000052FC" w:rsidRDefault="000052FC" w:rsidP="00E46813"/>
    <w:p w14:paraId="757A7F3A" w14:textId="77777777" w:rsidR="000052FC" w:rsidRDefault="000052FC" w:rsidP="00E46813"/>
    <w:p w14:paraId="776FD0F9" w14:textId="77777777" w:rsidR="00B50AFD" w:rsidRDefault="00B50AFD" w:rsidP="00E46813"/>
    <w:p w14:paraId="17B0D8DF" w14:textId="77777777" w:rsidR="00B50AFD" w:rsidRDefault="00B50AFD" w:rsidP="00E46813"/>
    <w:p w14:paraId="767C9297" w14:textId="77777777" w:rsidR="00FE208F" w:rsidRDefault="00FE208F" w:rsidP="00E46813"/>
    <w:p w14:paraId="241091CF" w14:textId="77777777" w:rsidR="00FE208F" w:rsidRPr="00E46813" w:rsidRDefault="00FE208F" w:rsidP="00E46813"/>
    <w:p w14:paraId="2AB67BDB" w14:textId="77777777" w:rsidR="00E46813" w:rsidRPr="00E46813" w:rsidRDefault="00E46813" w:rsidP="00E46813"/>
    <w:p w14:paraId="35BA493D" w14:textId="77777777" w:rsidR="00E46813" w:rsidRPr="00E46813" w:rsidRDefault="00E46813" w:rsidP="00E46813"/>
    <w:p w14:paraId="46988A58" w14:textId="77777777" w:rsidR="00E46813" w:rsidRPr="00E46813" w:rsidRDefault="00E46813" w:rsidP="00E46813">
      <w:pPr>
        <w:jc w:val="center"/>
        <w:rPr>
          <w:rFonts w:eastAsia="Calibri"/>
          <w:b/>
        </w:rPr>
      </w:pPr>
      <w:r w:rsidRPr="00E46813">
        <w:rPr>
          <w:rFonts w:eastAsia="Calibri"/>
          <w:b/>
        </w:rPr>
        <w:t>МУНИЦИПАЛЬНОЕ АВТОНОМНОЕ УЧРЕЖДЕНИЕ</w:t>
      </w:r>
    </w:p>
    <w:p w14:paraId="65001BFF" w14:textId="77777777" w:rsidR="00E46813" w:rsidRPr="00E46813" w:rsidRDefault="00E46813" w:rsidP="00E46813">
      <w:pPr>
        <w:jc w:val="center"/>
        <w:rPr>
          <w:rFonts w:eastAsia="Calibri"/>
          <w:b/>
        </w:rPr>
      </w:pPr>
      <w:r w:rsidRPr="00E46813">
        <w:rPr>
          <w:rFonts w:eastAsia="Calibri"/>
          <w:b/>
        </w:rPr>
        <w:t>ДОПОЛНИТЕЛЬНОГО ОБРАЗОВАНИЯ СУРГУТСКОГО РАЙОНА</w:t>
      </w:r>
    </w:p>
    <w:p w14:paraId="503EF128" w14:textId="77777777" w:rsidR="00E46813" w:rsidRPr="00E46813" w:rsidRDefault="00E46813" w:rsidP="00E46813">
      <w:pPr>
        <w:jc w:val="center"/>
        <w:rPr>
          <w:rFonts w:eastAsia="Calibri"/>
          <w:b/>
        </w:rPr>
      </w:pPr>
      <w:r w:rsidRPr="00E46813">
        <w:rPr>
          <w:rFonts w:eastAsia="Calibri"/>
          <w:b/>
        </w:rPr>
        <w:t>«ЦЕНТР ДЕТСКОГО ТВОРЧЕСТВА»</w:t>
      </w:r>
    </w:p>
    <w:p w14:paraId="19B67E79" w14:textId="77777777" w:rsidR="00E46813" w:rsidRPr="00E46813" w:rsidRDefault="00E46813" w:rsidP="00E46813">
      <w:pPr>
        <w:rPr>
          <w:rFonts w:eastAsia="Calibri"/>
        </w:rPr>
      </w:pPr>
    </w:p>
    <w:p w14:paraId="091EB3DD" w14:textId="77777777" w:rsidR="00E46813" w:rsidRPr="00E46813" w:rsidRDefault="00E46813" w:rsidP="00E46813">
      <w:pPr>
        <w:rPr>
          <w:rFonts w:eastAsia="Calibri"/>
        </w:rPr>
      </w:pPr>
    </w:p>
    <w:p w14:paraId="79E6D8D5" w14:textId="77777777" w:rsidR="00E46813" w:rsidRPr="00E46813" w:rsidRDefault="00E46813" w:rsidP="00E46813">
      <w:pPr>
        <w:rPr>
          <w:rFonts w:eastAsia="Calibri"/>
        </w:rPr>
      </w:pPr>
    </w:p>
    <w:p w14:paraId="28196262" w14:textId="77777777" w:rsidR="00E46813" w:rsidRPr="00E46813" w:rsidRDefault="00E46813" w:rsidP="00E46813">
      <w:pPr>
        <w:rPr>
          <w:rFonts w:eastAsia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677"/>
      </w:tblGrid>
      <w:tr w:rsidR="00E46813" w:rsidRPr="00E46813" w14:paraId="335D0BD2" w14:textId="77777777" w:rsidTr="00E90F40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01EF1" w14:textId="77777777" w:rsidR="00E46813" w:rsidRPr="00E46813" w:rsidRDefault="00E46813" w:rsidP="00E46813">
            <w:pPr>
              <w:rPr>
                <w:rFonts w:eastAsia="Arial Unicode MS"/>
              </w:rPr>
            </w:pPr>
            <w:r w:rsidRPr="00E46813">
              <w:t>ПРИНЯТО на заседании</w:t>
            </w:r>
          </w:p>
          <w:p w14:paraId="610FFF7B" w14:textId="77777777" w:rsidR="00E46813" w:rsidRPr="00E46813" w:rsidRDefault="00E46813" w:rsidP="00E46813">
            <w:r w:rsidRPr="00E46813">
              <w:t>педагогического совета</w:t>
            </w:r>
          </w:p>
          <w:p w14:paraId="3DC8FC4F" w14:textId="77777777" w:rsidR="00E46813" w:rsidRPr="00E46813" w:rsidRDefault="00E46813" w:rsidP="00E46813">
            <w:r w:rsidRPr="00E46813">
              <w:t>от г.</w:t>
            </w:r>
          </w:p>
          <w:p w14:paraId="62842861" w14:textId="77777777" w:rsidR="00E46813" w:rsidRPr="00E46813" w:rsidRDefault="00E46813" w:rsidP="00E46813">
            <w:r w:rsidRPr="00E46813">
              <w:t xml:space="preserve">протокол № </w:t>
            </w:r>
          </w:p>
          <w:p w14:paraId="030E0E99" w14:textId="77777777" w:rsidR="00E46813" w:rsidRPr="00E46813" w:rsidRDefault="00E46813" w:rsidP="00E46813"/>
          <w:p w14:paraId="4D52B2A3" w14:textId="77777777" w:rsidR="00E46813" w:rsidRPr="00E46813" w:rsidRDefault="00E46813" w:rsidP="00E46813">
            <w:pPr>
              <w:rPr>
                <w:rFonts w:eastAsia="Arial Unicode M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89BF3C0" w14:textId="77777777" w:rsidR="00E46813" w:rsidRPr="00E46813" w:rsidRDefault="00E46813" w:rsidP="00E46813">
            <w:pPr>
              <w:tabs>
                <w:tab w:val="left" w:pos="8949"/>
              </w:tabs>
              <w:ind w:left="1416"/>
            </w:pPr>
            <w:r w:rsidRPr="00E46813">
              <w:t>УТВЕРЖДАЮ</w:t>
            </w:r>
          </w:p>
          <w:p w14:paraId="11E30A1C" w14:textId="77777777" w:rsidR="00E46813" w:rsidRPr="00E46813" w:rsidRDefault="00E46813" w:rsidP="00E46813">
            <w:pPr>
              <w:tabs>
                <w:tab w:val="left" w:pos="8949"/>
              </w:tabs>
              <w:ind w:left="1416"/>
            </w:pPr>
            <w:r w:rsidRPr="00E46813">
              <w:t>Директор МАУДО «ЦДТ»</w:t>
            </w:r>
          </w:p>
          <w:p w14:paraId="4E07834D" w14:textId="77777777" w:rsidR="00E46813" w:rsidRPr="00E46813" w:rsidRDefault="00E46813" w:rsidP="00E46813">
            <w:pPr>
              <w:tabs>
                <w:tab w:val="left" w:pos="8949"/>
              </w:tabs>
              <w:ind w:left="1416"/>
              <w:rPr>
                <w:rFonts w:eastAsia="Arial Unicode MS"/>
              </w:rPr>
            </w:pPr>
            <w:r w:rsidRPr="00E46813">
              <w:t xml:space="preserve">__________Т.С. Никитина </w:t>
            </w:r>
          </w:p>
          <w:p w14:paraId="1145047B" w14:textId="77777777" w:rsidR="00E46813" w:rsidRPr="00E46813" w:rsidRDefault="00E46813" w:rsidP="00E46813">
            <w:pPr>
              <w:tabs>
                <w:tab w:val="left" w:pos="8949"/>
              </w:tabs>
              <w:ind w:left="1416"/>
            </w:pPr>
            <w:r w:rsidRPr="00E46813">
              <w:t>Приказ №  от г.</w:t>
            </w:r>
          </w:p>
          <w:p w14:paraId="1FC99E8E" w14:textId="77777777" w:rsidR="00E46813" w:rsidRPr="00E46813" w:rsidRDefault="00E46813" w:rsidP="00E46813">
            <w:pPr>
              <w:jc w:val="right"/>
            </w:pPr>
          </w:p>
          <w:p w14:paraId="14D46616" w14:textId="77777777" w:rsidR="00E46813" w:rsidRPr="00E46813" w:rsidRDefault="00E46813" w:rsidP="00E46813">
            <w:pPr>
              <w:jc w:val="right"/>
              <w:rPr>
                <w:rFonts w:eastAsia="Arial Unicode MS"/>
              </w:rPr>
            </w:pPr>
          </w:p>
        </w:tc>
      </w:tr>
      <w:tr w:rsidR="00E46813" w:rsidRPr="00E46813" w14:paraId="7ADD5A7B" w14:textId="77777777" w:rsidTr="00E90F40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14:paraId="139B491D" w14:textId="77777777" w:rsidR="00E46813" w:rsidRPr="00E46813" w:rsidRDefault="00E46813" w:rsidP="00E46813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7509E7F" w14:textId="77777777" w:rsidR="00E46813" w:rsidRPr="00E46813" w:rsidRDefault="00E46813" w:rsidP="00E46813">
            <w:pPr>
              <w:tabs>
                <w:tab w:val="left" w:pos="8949"/>
              </w:tabs>
            </w:pPr>
          </w:p>
        </w:tc>
      </w:tr>
    </w:tbl>
    <w:p w14:paraId="18E5138D" w14:textId="77777777" w:rsidR="00E46813" w:rsidRPr="00E46813" w:rsidRDefault="00E46813" w:rsidP="00E46813">
      <w:pPr>
        <w:rPr>
          <w:rFonts w:eastAsia="Arial Unicode MS"/>
        </w:rPr>
      </w:pPr>
    </w:p>
    <w:p w14:paraId="272BCD3C" w14:textId="77777777" w:rsidR="00E46813" w:rsidRPr="00E46813" w:rsidRDefault="00E46813" w:rsidP="00E46813">
      <w:pPr>
        <w:rPr>
          <w:rFonts w:eastAsia="Calibri"/>
        </w:rPr>
      </w:pPr>
    </w:p>
    <w:p w14:paraId="566D3570" w14:textId="77777777" w:rsidR="00E46813" w:rsidRPr="00E46813" w:rsidRDefault="00E46813" w:rsidP="00E46813">
      <w:pPr>
        <w:rPr>
          <w:rFonts w:eastAsia="Calibri"/>
        </w:rPr>
      </w:pPr>
    </w:p>
    <w:p w14:paraId="36A7DDD5" w14:textId="77777777" w:rsidR="00E46813" w:rsidRPr="00E46813" w:rsidRDefault="00E46813" w:rsidP="00E46813">
      <w:pPr>
        <w:rPr>
          <w:rFonts w:eastAsia="Calibri"/>
        </w:rPr>
      </w:pPr>
    </w:p>
    <w:p w14:paraId="60F60D8B" w14:textId="77777777" w:rsidR="00E46813" w:rsidRPr="00E46813" w:rsidRDefault="00E46813" w:rsidP="00E46813">
      <w:pPr>
        <w:rPr>
          <w:rFonts w:eastAsia="Calibri"/>
        </w:rPr>
      </w:pPr>
    </w:p>
    <w:p w14:paraId="5A726D2E" w14:textId="77777777" w:rsidR="00E46813" w:rsidRPr="00E46813" w:rsidRDefault="00E46813" w:rsidP="00DF198D">
      <w:pPr>
        <w:jc w:val="center"/>
        <w:rPr>
          <w:b/>
          <w:bCs/>
          <w:color w:val="000000"/>
          <w:sz w:val="52"/>
          <w:szCs w:val="52"/>
        </w:rPr>
      </w:pPr>
      <w:r w:rsidRPr="00E46813">
        <w:rPr>
          <w:b/>
          <w:bCs/>
          <w:color w:val="000000"/>
          <w:sz w:val="52"/>
          <w:szCs w:val="52"/>
        </w:rPr>
        <w:t>«</w:t>
      </w:r>
      <w:r w:rsidR="00DF198D" w:rsidRPr="00DF198D">
        <w:rPr>
          <w:b/>
          <w:bCs/>
          <w:color w:val="000000"/>
          <w:sz w:val="52"/>
          <w:szCs w:val="52"/>
        </w:rPr>
        <w:t>Конструктор и программное обеспечение Lego Wedo 2.0. Решение прикладных задач. Проекты с открытым решением</w:t>
      </w:r>
      <w:r w:rsidRPr="00E46813">
        <w:rPr>
          <w:b/>
          <w:bCs/>
          <w:color w:val="000000"/>
          <w:sz w:val="52"/>
          <w:szCs w:val="52"/>
        </w:rPr>
        <w:t>»</w:t>
      </w:r>
    </w:p>
    <w:p w14:paraId="72D355D3" w14:textId="77777777" w:rsidR="00E46813" w:rsidRPr="00E46813" w:rsidRDefault="00DF198D" w:rsidP="00E46813">
      <w:pPr>
        <w:jc w:val="center"/>
        <w:rPr>
          <w:bCs/>
          <w:color w:val="000000"/>
          <w:sz w:val="44"/>
          <w:szCs w:val="52"/>
        </w:rPr>
      </w:pPr>
      <w:r>
        <w:rPr>
          <w:bCs/>
          <w:color w:val="000000"/>
          <w:sz w:val="44"/>
          <w:szCs w:val="52"/>
        </w:rPr>
        <w:t>модуль 2</w:t>
      </w:r>
      <w:r w:rsidR="00E46813" w:rsidRPr="00E46813">
        <w:rPr>
          <w:bCs/>
          <w:color w:val="000000"/>
          <w:sz w:val="44"/>
          <w:szCs w:val="52"/>
        </w:rPr>
        <w:t xml:space="preserve"> дополнительной общеобразовательной (общеразвивающей) программы </w:t>
      </w:r>
    </w:p>
    <w:p w14:paraId="309070DF" w14:textId="77777777" w:rsidR="00E46813" w:rsidRPr="00E46813" w:rsidRDefault="00E46813" w:rsidP="00E46813">
      <w:pPr>
        <w:jc w:val="center"/>
        <w:rPr>
          <w:rFonts w:eastAsia="Calibri"/>
          <w:b/>
          <w:sz w:val="32"/>
          <w:szCs w:val="32"/>
        </w:rPr>
      </w:pPr>
      <w:r w:rsidRPr="00E46813">
        <w:rPr>
          <w:rFonts w:eastAsia="Calibri"/>
          <w:b/>
          <w:sz w:val="32"/>
          <w:szCs w:val="32"/>
        </w:rPr>
        <w:t>«ЛЕГО-РОБОТОТЕХНИКА</w:t>
      </w:r>
      <w:r w:rsidRPr="00E46813">
        <w:rPr>
          <w:b/>
          <w:sz w:val="32"/>
          <w:szCs w:val="32"/>
        </w:rPr>
        <w:t>»</w:t>
      </w:r>
    </w:p>
    <w:p w14:paraId="3046E02C" w14:textId="77777777" w:rsidR="00E46813" w:rsidRPr="00E46813" w:rsidRDefault="00E46813" w:rsidP="00E46813">
      <w:pPr>
        <w:jc w:val="center"/>
        <w:rPr>
          <w:rFonts w:eastAsia="Calibri"/>
          <w:sz w:val="28"/>
          <w:szCs w:val="28"/>
        </w:rPr>
      </w:pPr>
    </w:p>
    <w:p w14:paraId="2A12C490" w14:textId="77777777" w:rsidR="00E46813" w:rsidRPr="00E46813" w:rsidRDefault="00E46813" w:rsidP="00E46813">
      <w:pPr>
        <w:jc w:val="right"/>
        <w:rPr>
          <w:rFonts w:eastAsia="Calibri"/>
          <w:sz w:val="28"/>
          <w:szCs w:val="28"/>
        </w:rPr>
      </w:pPr>
    </w:p>
    <w:p w14:paraId="2D0B9437" w14:textId="77777777" w:rsidR="00E46813" w:rsidRPr="00E46813" w:rsidRDefault="00E46813" w:rsidP="00E46813">
      <w:pPr>
        <w:jc w:val="right"/>
        <w:rPr>
          <w:rFonts w:eastAsia="Calibri"/>
          <w:sz w:val="28"/>
          <w:szCs w:val="28"/>
        </w:rPr>
      </w:pPr>
    </w:p>
    <w:p w14:paraId="3041DBE5" w14:textId="77777777" w:rsidR="00E46813" w:rsidRPr="00E46813" w:rsidRDefault="00E46813" w:rsidP="00E46813">
      <w:pPr>
        <w:jc w:val="right"/>
        <w:rPr>
          <w:rFonts w:eastAsia="Calibri"/>
          <w:sz w:val="28"/>
          <w:szCs w:val="28"/>
        </w:rPr>
      </w:pPr>
      <w:r w:rsidRPr="00E46813">
        <w:rPr>
          <w:rFonts w:eastAsia="Calibri"/>
          <w:sz w:val="28"/>
          <w:szCs w:val="28"/>
        </w:rPr>
        <w:t>Направленность: техническая</w:t>
      </w:r>
    </w:p>
    <w:p w14:paraId="699DB8D4" w14:textId="77777777" w:rsidR="00E46813" w:rsidRPr="00E46813" w:rsidRDefault="00E46813" w:rsidP="00E46813">
      <w:pPr>
        <w:jc w:val="right"/>
        <w:rPr>
          <w:rFonts w:eastAsia="Calibri"/>
          <w:sz w:val="28"/>
          <w:szCs w:val="28"/>
        </w:rPr>
      </w:pPr>
      <w:r w:rsidRPr="00E46813">
        <w:rPr>
          <w:rFonts w:eastAsia="Calibri"/>
          <w:sz w:val="28"/>
          <w:szCs w:val="28"/>
        </w:rPr>
        <w:t>Возраст детей: 7-9 лет</w:t>
      </w:r>
    </w:p>
    <w:p w14:paraId="62C898A5" w14:textId="77777777" w:rsidR="00E46813" w:rsidRPr="00E46813" w:rsidRDefault="00E46813" w:rsidP="00E46813">
      <w:pPr>
        <w:jc w:val="right"/>
        <w:rPr>
          <w:rFonts w:eastAsia="Calibri"/>
          <w:sz w:val="28"/>
          <w:szCs w:val="28"/>
        </w:rPr>
      </w:pPr>
      <w:r w:rsidRPr="00E46813">
        <w:rPr>
          <w:rFonts w:eastAsia="Calibri"/>
          <w:sz w:val="28"/>
          <w:szCs w:val="28"/>
        </w:rPr>
        <w:t xml:space="preserve">Срок реализации: </w:t>
      </w:r>
      <w:r w:rsidRPr="00E46813">
        <w:rPr>
          <w:rFonts w:eastAsia="Calibri"/>
          <w:sz w:val="28"/>
          <w:szCs w:val="28"/>
          <w:highlight w:val="yellow"/>
        </w:rPr>
        <w:t>1 год</w:t>
      </w:r>
    </w:p>
    <w:p w14:paraId="4494E6E8" w14:textId="77777777" w:rsidR="00E46813" w:rsidRPr="00E46813" w:rsidRDefault="00E46813" w:rsidP="00E46813">
      <w:pPr>
        <w:rPr>
          <w:rFonts w:eastAsia="Calibri"/>
        </w:rPr>
      </w:pPr>
    </w:p>
    <w:p w14:paraId="1F6B1A84" w14:textId="77777777" w:rsidR="00E46813" w:rsidRPr="00E46813" w:rsidRDefault="00E46813" w:rsidP="00E46813">
      <w:pPr>
        <w:rPr>
          <w:rFonts w:eastAsia="Calibri"/>
          <w:color w:val="002060"/>
        </w:rPr>
      </w:pPr>
    </w:p>
    <w:p w14:paraId="6AE4F153" w14:textId="77777777" w:rsidR="00E46813" w:rsidRPr="00E46813" w:rsidRDefault="00E46813" w:rsidP="00E46813">
      <w:pPr>
        <w:rPr>
          <w:rFonts w:eastAsia="Calibri"/>
          <w:color w:val="002060"/>
        </w:rPr>
      </w:pPr>
    </w:p>
    <w:p w14:paraId="6C0ADFE8" w14:textId="77777777" w:rsidR="00E46813" w:rsidRPr="00E46813" w:rsidRDefault="00E46813" w:rsidP="00E46813">
      <w:pPr>
        <w:rPr>
          <w:rFonts w:eastAsia="Calibri"/>
          <w:color w:val="002060"/>
        </w:rPr>
      </w:pPr>
    </w:p>
    <w:p w14:paraId="783CB0B4" w14:textId="77777777" w:rsidR="00E46813" w:rsidRPr="00E46813" w:rsidRDefault="00E46813" w:rsidP="00E46813">
      <w:pPr>
        <w:rPr>
          <w:rFonts w:eastAsia="Calibri"/>
          <w:color w:val="002060"/>
        </w:rPr>
      </w:pPr>
    </w:p>
    <w:p w14:paraId="4B53D91C" w14:textId="77777777" w:rsidR="00E46813" w:rsidRPr="00E46813" w:rsidRDefault="00E46813" w:rsidP="00E46813">
      <w:pPr>
        <w:rPr>
          <w:rFonts w:eastAsia="Calibri"/>
          <w:color w:val="002060"/>
        </w:rPr>
      </w:pPr>
    </w:p>
    <w:p w14:paraId="6ABCDA6A" w14:textId="77777777" w:rsidR="00E46813" w:rsidRPr="00E46813" w:rsidRDefault="00E46813" w:rsidP="00E46813">
      <w:pPr>
        <w:jc w:val="right"/>
        <w:rPr>
          <w:rFonts w:eastAsia="Calibri"/>
        </w:rPr>
      </w:pPr>
    </w:p>
    <w:p w14:paraId="6A140D24" w14:textId="77777777" w:rsidR="00E46813" w:rsidRPr="00E46813" w:rsidRDefault="00E46813" w:rsidP="00E46813">
      <w:pPr>
        <w:rPr>
          <w:rFonts w:eastAsia="Calibri"/>
          <w:color w:val="002060"/>
        </w:rPr>
      </w:pPr>
    </w:p>
    <w:p w14:paraId="1E4908DA" w14:textId="77777777" w:rsidR="00E46813" w:rsidRPr="00E46813" w:rsidRDefault="00E46813" w:rsidP="00E46813">
      <w:pPr>
        <w:rPr>
          <w:rFonts w:eastAsia="Calibri"/>
          <w:color w:val="002060"/>
        </w:rPr>
      </w:pPr>
    </w:p>
    <w:p w14:paraId="72E566D0" w14:textId="77777777" w:rsidR="00E46813" w:rsidRPr="00E46813" w:rsidRDefault="00E46813" w:rsidP="00E46813">
      <w:pPr>
        <w:jc w:val="center"/>
        <w:rPr>
          <w:rFonts w:eastAsia="Calibri"/>
        </w:rPr>
      </w:pPr>
      <w:r w:rsidRPr="00E46813">
        <w:rPr>
          <w:rFonts w:eastAsia="Calibri"/>
        </w:rPr>
        <w:t xml:space="preserve">г.п. Белый Яр </w:t>
      </w:r>
    </w:p>
    <w:p w14:paraId="65A62EAC" w14:textId="77777777" w:rsidR="00E46813" w:rsidRPr="00E46813" w:rsidRDefault="00E46813" w:rsidP="00E46813">
      <w:pPr>
        <w:jc w:val="center"/>
        <w:rPr>
          <w:rFonts w:eastAsia="Calibri"/>
          <w:bCs/>
        </w:rPr>
        <w:sectPr w:rsidR="00E46813" w:rsidRPr="00E46813" w:rsidSect="00E00CDD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 w:rsidRPr="00E46813">
        <w:rPr>
          <w:rFonts w:eastAsia="Calibri"/>
          <w:bCs/>
        </w:rPr>
        <w:t>2020</w:t>
      </w:r>
    </w:p>
    <w:p w14:paraId="33597917" w14:textId="77777777" w:rsidR="00390915" w:rsidRPr="00390915" w:rsidRDefault="00390915" w:rsidP="00390915">
      <w:pPr>
        <w:contextualSpacing/>
        <w:jc w:val="center"/>
        <w:rPr>
          <w:rFonts w:eastAsia="Calibri"/>
          <w:b/>
        </w:rPr>
      </w:pPr>
      <w:r w:rsidRPr="00390915">
        <w:rPr>
          <w:rFonts w:eastAsia="Calibri"/>
          <w:b/>
        </w:rPr>
        <w:lastRenderedPageBreak/>
        <w:t>ПОЯСНИТЕЛЬНАЯ ЗАПИСКА</w:t>
      </w:r>
    </w:p>
    <w:p w14:paraId="0A8743D2" w14:textId="77777777" w:rsidR="00390915" w:rsidRDefault="00390915" w:rsidP="00390915">
      <w:pPr>
        <w:spacing w:line="234" w:lineRule="auto"/>
        <w:ind w:left="20" w:right="300" w:firstLine="688"/>
        <w:rPr>
          <w:rFonts w:cs="Arial"/>
        </w:rPr>
      </w:pPr>
      <w:r>
        <w:rPr>
          <w:rFonts w:cs="Arial"/>
        </w:rPr>
        <w:t xml:space="preserve">Робототехника – это проектирование и конструирование всевозможных интеллектуальных механизмов – роботов, имеющих модульную структуру и обладающих мощными микропроцессорами. </w:t>
      </w:r>
    </w:p>
    <w:p w14:paraId="02418850" w14:textId="77777777" w:rsidR="00390915" w:rsidRPr="00390915" w:rsidRDefault="00390915" w:rsidP="00390915">
      <w:pPr>
        <w:spacing w:line="234" w:lineRule="auto"/>
        <w:ind w:left="20" w:right="300" w:firstLine="688"/>
        <w:rPr>
          <w:rFonts w:cs="Arial"/>
        </w:rPr>
      </w:pPr>
      <w:r>
        <w:rPr>
          <w:rFonts w:cs="Arial"/>
        </w:rPr>
        <w:t xml:space="preserve">Использование </w:t>
      </w:r>
      <w:r>
        <w:rPr>
          <w:rFonts w:cs="Arial"/>
          <w:lang w:val="en-US"/>
        </w:rPr>
        <w:t>LEGO</w:t>
      </w:r>
      <w:r w:rsidRPr="00390915">
        <w:rPr>
          <w:rFonts w:cs="Arial"/>
        </w:rPr>
        <w:t>-</w:t>
      </w:r>
      <w:r>
        <w:rPr>
          <w:rFonts w:cs="Arial"/>
        </w:rPr>
        <w:t xml:space="preserve"> </w:t>
      </w:r>
      <w:r w:rsidRPr="00390915">
        <w:rPr>
          <w:rFonts w:cs="Arial"/>
        </w:rPr>
        <w:t xml:space="preserve">конструкторов в системе дополнительного образования повышает </w:t>
      </w:r>
      <w:r>
        <w:rPr>
          <w:rFonts w:cs="Arial"/>
        </w:rPr>
        <w:t>мотивацию детей к обучению и саморазвитию, т.к. при работе над моделью робота, разработке и постройке различных механизмов требуются знания практически из всех предметных областей. В тоже время занятия по предлагаемой программе являются вводным (пропевдевтическим) курсом одного из разделов информатики: изучение основ алгорит</w:t>
      </w:r>
      <w:r w:rsidR="00B924F8">
        <w:rPr>
          <w:rFonts w:cs="Arial"/>
        </w:rPr>
        <w:t>мизации и программирования</w:t>
      </w:r>
      <w:r w:rsidR="00A55C22">
        <w:rPr>
          <w:rFonts w:cs="Arial"/>
        </w:rPr>
        <w:t>.</w:t>
      </w:r>
      <w:r w:rsidR="00B924F8">
        <w:rPr>
          <w:rFonts w:cs="Arial"/>
        </w:rPr>
        <w:t xml:space="preserve"> </w:t>
      </w:r>
    </w:p>
    <w:p w14:paraId="2717214F" w14:textId="77777777" w:rsidR="00DF198D" w:rsidRPr="00A97A71" w:rsidRDefault="00DF198D" w:rsidP="00B924F8">
      <w:pPr>
        <w:spacing w:line="234" w:lineRule="auto"/>
        <w:ind w:left="20" w:right="300" w:firstLine="688"/>
        <w:rPr>
          <w:rFonts w:cs="Arial"/>
        </w:rPr>
      </w:pPr>
      <w:r>
        <w:rPr>
          <w:rFonts w:cs="Arial"/>
          <w:b/>
        </w:rPr>
        <w:t>Образовательная цель</w:t>
      </w:r>
      <w:r w:rsidRPr="00A97A71">
        <w:rPr>
          <w:rFonts w:cs="Arial"/>
          <w:b/>
        </w:rPr>
        <w:t xml:space="preserve"> модуля:</w:t>
      </w:r>
      <w:r w:rsidR="00CC0A7F">
        <w:rPr>
          <w:rFonts w:cs="Arial"/>
          <w:sz w:val="28"/>
          <w:szCs w:val="20"/>
        </w:rPr>
        <w:t xml:space="preserve"> </w:t>
      </w:r>
      <w:r w:rsidR="00CC0A7F" w:rsidRPr="00CC0A7F">
        <w:rPr>
          <w:rFonts w:cs="Arial"/>
        </w:rPr>
        <w:t>овладение навыками технического</w:t>
      </w:r>
      <w:r w:rsidR="00CC0A7F" w:rsidRPr="00CC0A7F">
        <w:rPr>
          <w:rFonts w:cs="Arial"/>
          <w:b/>
        </w:rPr>
        <w:t xml:space="preserve"> </w:t>
      </w:r>
      <w:r w:rsidR="00CC0A7F" w:rsidRPr="00CC0A7F">
        <w:rPr>
          <w:rFonts w:cs="Arial"/>
        </w:rPr>
        <w:t>конструирования и программирования.</w:t>
      </w:r>
    </w:p>
    <w:p w14:paraId="3D6588AD" w14:textId="77777777" w:rsidR="00DF198D" w:rsidRPr="00A97A71" w:rsidRDefault="00DF198D" w:rsidP="00DF198D">
      <w:pPr>
        <w:spacing w:line="7" w:lineRule="exact"/>
        <w:rPr>
          <w:rFonts w:cs="Arial"/>
        </w:rPr>
      </w:pPr>
    </w:p>
    <w:p w14:paraId="7B392F6F" w14:textId="77777777" w:rsidR="00E71454" w:rsidRDefault="00B924F8" w:rsidP="00B924F8">
      <w:pPr>
        <w:spacing w:line="0" w:lineRule="atLeast"/>
        <w:ind w:left="20" w:firstLine="360"/>
        <w:rPr>
          <w:rFonts w:cs="Arial"/>
          <w:b/>
        </w:rPr>
      </w:pPr>
      <w:r>
        <w:rPr>
          <w:rFonts w:cs="Arial"/>
          <w:b/>
        </w:rPr>
        <w:t xml:space="preserve">     </w:t>
      </w:r>
      <w:r w:rsidR="00DF198D" w:rsidRPr="00A97A71">
        <w:rPr>
          <w:rFonts w:cs="Arial"/>
          <w:b/>
        </w:rPr>
        <w:t>Учебные задачи модуля:</w:t>
      </w:r>
    </w:p>
    <w:p w14:paraId="5BDDA651" w14:textId="77777777" w:rsidR="00E71454" w:rsidRPr="00E71454" w:rsidRDefault="00CC0A7F" w:rsidP="006033E8">
      <w:pPr>
        <w:pStyle w:val="a3"/>
        <w:numPr>
          <w:ilvl w:val="0"/>
          <w:numId w:val="25"/>
        </w:numPr>
        <w:spacing w:line="0" w:lineRule="atLeast"/>
        <w:rPr>
          <w:rFonts w:cs="Arial"/>
          <w:b/>
          <w:szCs w:val="24"/>
        </w:rPr>
      </w:pPr>
      <w:r w:rsidRPr="00E71454">
        <w:rPr>
          <w:rFonts w:cs="Arial"/>
          <w:szCs w:val="24"/>
        </w:rPr>
        <w:t>овладение навыками работы по предложенным инструкциям по сборке моделей;</w:t>
      </w:r>
    </w:p>
    <w:p w14:paraId="614247F7" w14:textId="77777777" w:rsidR="00E71454" w:rsidRPr="00E71454" w:rsidRDefault="00CC0A7F" w:rsidP="006033E8">
      <w:pPr>
        <w:pStyle w:val="a3"/>
        <w:numPr>
          <w:ilvl w:val="0"/>
          <w:numId w:val="25"/>
        </w:numPr>
        <w:spacing w:line="0" w:lineRule="atLeast"/>
        <w:rPr>
          <w:rFonts w:cs="Arial"/>
          <w:b/>
          <w:szCs w:val="24"/>
        </w:rPr>
      </w:pPr>
      <w:r w:rsidRPr="00E71454">
        <w:rPr>
          <w:rFonts w:cs="Arial"/>
          <w:szCs w:val="24"/>
        </w:rPr>
        <w:t>развитие у обучающихся образного, технического мышления, творческих способностей и умений выразить свой замысел;</w:t>
      </w:r>
    </w:p>
    <w:p w14:paraId="46CFC711" w14:textId="77777777" w:rsidR="00E71454" w:rsidRPr="00E71454" w:rsidRDefault="00CC0A7F" w:rsidP="006033E8">
      <w:pPr>
        <w:pStyle w:val="a3"/>
        <w:numPr>
          <w:ilvl w:val="0"/>
          <w:numId w:val="25"/>
        </w:numPr>
        <w:spacing w:line="0" w:lineRule="atLeast"/>
        <w:rPr>
          <w:rFonts w:cs="Arial"/>
          <w:b/>
          <w:szCs w:val="24"/>
        </w:rPr>
      </w:pPr>
      <w:r w:rsidRPr="00E71454">
        <w:rPr>
          <w:rFonts w:cs="Arial"/>
          <w:szCs w:val="24"/>
        </w:rPr>
        <w:t>развитие умения творчески подходить к решению задачи;</w:t>
      </w:r>
    </w:p>
    <w:p w14:paraId="2C14A614" w14:textId="77777777" w:rsidR="00E71454" w:rsidRPr="00E71454" w:rsidRDefault="00CC0A7F" w:rsidP="006033E8">
      <w:pPr>
        <w:pStyle w:val="a3"/>
        <w:numPr>
          <w:ilvl w:val="0"/>
          <w:numId w:val="25"/>
        </w:numPr>
        <w:spacing w:line="0" w:lineRule="atLeast"/>
        <w:rPr>
          <w:rFonts w:cs="Arial"/>
          <w:b/>
          <w:szCs w:val="24"/>
        </w:rPr>
      </w:pPr>
      <w:r w:rsidRPr="00E71454">
        <w:rPr>
          <w:rFonts w:cs="Arial"/>
          <w:szCs w:val="24"/>
        </w:rPr>
        <w:t>развитие умений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</w:t>
      </w:r>
      <w:r w:rsidR="00E71454">
        <w:rPr>
          <w:rFonts w:cs="Arial"/>
          <w:szCs w:val="24"/>
        </w:rPr>
        <w:t>сы путем логических рассуждений.</w:t>
      </w:r>
    </w:p>
    <w:p w14:paraId="2F340B02" w14:textId="77777777" w:rsidR="00E71454" w:rsidRPr="00DF198D" w:rsidRDefault="00E71454" w:rsidP="00E71454">
      <w:pPr>
        <w:spacing w:line="234" w:lineRule="auto"/>
        <w:ind w:left="7"/>
        <w:rPr>
          <w:rFonts w:cs="Arial"/>
        </w:rPr>
      </w:pPr>
      <w:r w:rsidRPr="00DF198D">
        <w:rPr>
          <w:rFonts w:cs="Arial"/>
          <w:b/>
        </w:rPr>
        <w:t>Форма занятий</w:t>
      </w:r>
      <w:r w:rsidRPr="00DF198D">
        <w:rPr>
          <w:rFonts w:cs="Arial"/>
        </w:rPr>
        <w:t>: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практическое,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комбинированное,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занятие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-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игра,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занятие-путешествие, занятие-соревнование.</w:t>
      </w:r>
    </w:p>
    <w:p w14:paraId="7A9718F9" w14:textId="77777777" w:rsidR="00E71454" w:rsidRPr="00DF198D" w:rsidRDefault="00E71454" w:rsidP="00E71454">
      <w:pPr>
        <w:spacing w:line="15" w:lineRule="exact"/>
        <w:rPr>
          <w:rFonts w:cs="Arial"/>
        </w:rPr>
      </w:pPr>
    </w:p>
    <w:p w14:paraId="11A61314" w14:textId="77777777" w:rsidR="00E71454" w:rsidRPr="00DF198D" w:rsidRDefault="00E71454" w:rsidP="00E71454">
      <w:pPr>
        <w:spacing w:line="235" w:lineRule="auto"/>
        <w:ind w:left="7"/>
        <w:rPr>
          <w:rFonts w:cs="Arial"/>
        </w:rPr>
      </w:pPr>
      <w:r w:rsidRPr="00DF198D">
        <w:rPr>
          <w:rFonts w:cs="Arial"/>
          <w:b/>
        </w:rPr>
        <w:t>Методы обучения: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словесный,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наглядный,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практический,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объяснительно-иллюстративный, проблемный, частично-поисковый.</w:t>
      </w:r>
    </w:p>
    <w:p w14:paraId="2B369B3E" w14:textId="77777777" w:rsidR="00E71454" w:rsidRPr="00DF198D" w:rsidRDefault="00E71454" w:rsidP="00E71454">
      <w:pPr>
        <w:spacing w:line="2" w:lineRule="exact"/>
        <w:rPr>
          <w:rFonts w:cs="Arial"/>
        </w:rPr>
      </w:pPr>
    </w:p>
    <w:p w14:paraId="68EE5D1B" w14:textId="77777777" w:rsidR="00E71454" w:rsidRDefault="00E71454" w:rsidP="00E71454">
      <w:pPr>
        <w:rPr>
          <w:rFonts w:cs="Arial"/>
        </w:rPr>
      </w:pPr>
      <w:r w:rsidRPr="00DF198D">
        <w:rPr>
          <w:rFonts w:cs="Arial"/>
          <w:b/>
        </w:rPr>
        <w:t>Форма подведения итогов: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тестирование,</w:t>
      </w:r>
      <w:r w:rsidRPr="00DF198D">
        <w:rPr>
          <w:rFonts w:cs="Arial"/>
          <w:b/>
          <w:i/>
        </w:rPr>
        <w:t xml:space="preserve"> </w:t>
      </w:r>
      <w:r w:rsidRPr="00DF198D">
        <w:rPr>
          <w:rFonts w:cs="Arial"/>
        </w:rPr>
        <w:t>со</w:t>
      </w:r>
      <w:r w:rsidR="00A27962">
        <w:rPr>
          <w:rFonts w:cs="Arial"/>
        </w:rPr>
        <w:t xml:space="preserve">ревнования, практические работы, презентации творческих работ, участие в конкурсах. </w:t>
      </w:r>
    </w:p>
    <w:p w14:paraId="1B76CEDF" w14:textId="77777777" w:rsidR="00E71454" w:rsidRDefault="00E71454" w:rsidP="00E71454">
      <w:pPr>
        <w:rPr>
          <w:rFonts w:cs="Arial"/>
        </w:rPr>
      </w:pPr>
    </w:p>
    <w:p w14:paraId="37EAF05E" w14:textId="77777777" w:rsidR="00DF198D" w:rsidRPr="00537EFF" w:rsidRDefault="00DF198D" w:rsidP="00E71454">
      <w:pPr>
        <w:jc w:val="center"/>
        <w:rPr>
          <w:b/>
        </w:rPr>
      </w:pPr>
      <w:r w:rsidRPr="00537EFF">
        <w:rPr>
          <w:b/>
        </w:rPr>
        <w:t>СОДЕРЖАТЕЛЬНОЕ НАПОЛНЕНИЕ МОДУЛЯ</w:t>
      </w:r>
    </w:p>
    <w:p w14:paraId="4B141832" w14:textId="77777777" w:rsidR="00DF198D" w:rsidRPr="00537EFF" w:rsidRDefault="00DF198D" w:rsidP="00DF198D">
      <w:pPr>
        <w:contextualSpacing/>
        <w:jc w:val="center"/>
        <w:rPr>
          <w:bCs/>
          <w:i/>
        </w:rPr>
      </w:pPr>
      <w:r w:rsidRPr="00537EFF">
        <w:rPr>
          <w:b/>
        </w:rPr>
        <w:t>Всего:</w:t>
      </w:r>
      <w:r w:rsidRPr="00537EFF">
        <w:rPr>
          <w:b/>
          <w:bCs/>
        </w:rPr>
        <w:t xml:space="preserve">  </w:t>
      </w:r>
      <w:r w:rsidR="00DD67E9" w:rsidRPr="001702A6">
        <w:rPr>
          <w:b/>
        </w:rPr>
        <w:t xml:space="preserve">100 часов </w:t>
      </w:r>
      <w:r w:rsidR="00DD67E9" w:rsidRPr="001702A6">
        <w:t>(</w:t>
      </w:r>
      <w:r w:rsidR="00DD67E9" w:rsidRPr="001702A6">
        <w:rPr>
          <w:i/>
        </w:rPr>
        <w:t>теории – 44 часа, практики – 56 часов)</w:t>
      </w:r>
    </w:p>
    <w:p w14:paraId="5CF10C08" w14:textId="77777777" w:rsidR="00DD67E9" w:rsidRDefault="007F5745" w:rsidP="00F03E4A">
      <w:pPr>
        <w:spacing w:line="231" w:lineRule="auto"/>
        <w:ind w:firstLine="708"/>
      </w:pPr>
      <w:r w:rsidRPr="007F5745">
        <w:rPr>
          <w:i/>
        </w:rPr>
        <w:t>Стартовый уровень:</w:t>
      </w:r>
      <w:r>
        <w:rPr>
          <w:i/>
        </w:rPr>
        <w:t xml:space="preserve"> </w:t>
      </w:r>
      <w:r w:rsidR="00F03E4A">
        <w:t>под руководством педагога обу</w:t>
      </w:r>
      <w:r w:rsidR="00F03E4A" w:rsidRPr="00F03E4A">
        <w:t>ча</w:t>
      </w:r>
      <w:r w:rsidR="00F03E4A">
        <w:t>ю</w:t>
      </w:r>
      <w:r w:rsidR="00F03E4A" w:rsidRPr="00F03E4A">
        <w:t xml:space="preserve">щиеся изучают </w:t>
      </w:r>
      <w:r w:rsidR="00A27962" w:rsidRPr="003C2F11">
        <w:t xml:space="preserve">возможности </w:t>
      </w:r>
      <w:r w:rsidR="00A27962">
        <w:t xml:space="preserve">конструктора </w:t>
      </w:r>
      <w:r w:rsidR="00A27962">
        <w:rPr>
          <w:lang w:val="en-US"/>
        </w:rPr>
        <w:t>LEGO</w:t>
      </w:r>
      <w:r w:rsidR="00A27962" w:rsidRPr="00986AB3">
        <w:t xml:space="preserve"> </w:t>
      </w:r>
      <w:r w:rsidR="00A27962">
        <w:rPr>
          <w:lang w:val="en-US"/>
        </w:rPr>
        <w:t>Education</w:t>
      </w:r>
      <w:r w:rsidR="00A27962">
        <w:t>.</w:t>
      </w:r>
    </w:p>
    <w:p w14:paraId="26676EE4" w14:textId="77777777" w:rsidR="004D3B9A" w:rsidRDefault="004D3B9A" w:rsidP="004D3B9A">
      <w:pPr>
        <w:jc w:val="both"/>
        <w:rPr>
          <w:i/>
        </w:rPr>
      </w:pPr>
      <w:r>
        <w:rPr>
          <w:i/>
        </w:rPr>
        <w:t>Обу</w:t>
      </w:r>
      <w:r w:rsidRPr="004D3B9A">
        <w:rPr>
          <w:i/>
        </w:rPr>
        <w:t>ча</w:t>
      </w:r>
      <w:r>
        <w:rPr>
          <w:i/>
        </w:rPr>
        <w:t>ю</w:t>
      </w:r>
      <w:r w:rsidRPr="004D3B9A">
        <w:rPr>
          <w:i/>
        </w:rPr>
        <w:t>щиеся знакомятся с:</w:t>
      </w:r>
    </w:p>
    <w:p w14:paraId="6915EE74" w14:textId="77777777" w:rsidR="004D3B9A" w:rsidRDefault="004D3B9A" w:rsidP="004D3B9A">
      <w:pPr>
        <w:jc w:val="both"/>
      </w:pPr>
      <w:r>
        <w:t xml:space="preserve">- </w:t>
      </w:r>
      <w:r w:rsidR="00753A9D">
        <w:t>основными понятиями, терминами и определениями в данной области;</w:t>
      </w:r>
    </w:p>
    <w:p w14:paraId="0969B8E0" w14:textId="77777777" w:rsidR="00753A9D" w:rsidRDefault="00986AB3" w:rsidP="004D3B9A">
      <w:pPr>
        <w:jc w:val="both"/>
      </w:pPr>
      <w:r>
        <w:t xml:space="preserve">- </w:t>
      </w:r>
      <w:r w:rsidR="00753A9D">
        <w:t xml:space="preserve">основными принципами механики; </w:t>
      </w:r>
    </w:p>
    <w:p w14:paraId="37E62FF5" w14:textId="77777777" w:rsidR="00753A9D" w:rsidRDefault="00986AB3" w:rsidP="004D3B9A">
      <w:pPr>
        <w:jc w:val="both"/>
      </w:pPr>
      <w:r>
        <w:t xml:space="preserve">- </w:t>
      </w:r>
      <w:r w:rsidR="00753A9D">
        <w:t xml:space="preserve">комплексом базовых технологий, применяемых при создании роботов; </w:t>
      </w:r>
    </w:p>
    <w:p w14:paraId="14CAA7E4" w14:textId="77777777" w:rsidR="00753A9D" w:rsidRDefault="00986AB3" w:rsidP="004D3B9A">
      <w:pPr>
        <w:jc w:val="both"/>
      </w:pPr>
      <w:r>
        <w:t xml:space="preserve">- </w:t>
      </w:r>
      <w:r w:rsidR="00753A9D">
        <w:t xml:space="preserve">правилами безопасной работы с инструментами необходимыми при конструировании робототехнических средств. </w:t>
      </w:r>
    </w:p>
    <w:p w14:paraId="3D97A028" w14:textId="77777777" w:rsidR="004D3B9A" w:rsidRDefault="004A18C9" w:rsidP="004D3B9A">
      <w:pPr>
        <w:jc w:val="both"/>
      </w:pPr>
      <w:r w:rsidRPr="004A18C9">
        <w:rPr>
          <w:i/>
        </w:rPr>
        <w:t xml:space="preserve">Диагностическая оценка уровня: </w:t>
      </w:r>
      <w:r w:rsidR="00A27962">
        <w:rPr>
          <w:i/>
        </w:rPr>
        <w:t>тестирование</w:t>
      </w:r>
      <w:r>
        <w:rPr>
          <w:i/>
        </w:rPr>
        <w:t xml:space="preserve">. </w:t>
      </w:r>
    </w:p>
    <w:p w14:paraId="7CE7FF8F" w14:textId="77777777" w:rsidR="00986AB3" w:rsidRDefault="003C2F11" w:rsidP="003C2F11">
      <w:pPr>
        <w:ind w:firstLine="709"/>
        <w:jc w:val="both"/>
      </w:pPr>
      <w:r w:rsidRPr="003C2F11">
        <w:rPr>
          <w:i/>
        </w:rPr>
        <w:t>Базовый уровень:</w:t>
      </w:r>
      <w:r w:rsidR="00986AB3">
        <w:t xml:space="preserve"> совместно с педагогом обу</w:t>
      </w:r>
      <w:r w:rsidRPr="003C2F11">
        <w:t>ча</w:t>
      </w:r>
      <w:r w:rsidR="00986AB3">
        <w:t>ю</w:t>
      </w:r>
      <w:r w:rsidRPr="003C2F11">
        <w:t xml:space="preserve">щиеся изучают </w:t>
      </w:r>
      <w:r w:rsidR="00A27962" w:rsidRPr="00F03E4A">
        <w:t>способы</w:t>
      </w:r>
      <w:r w:rsidR="00A27962">
        <w:t xml:space="preserve"> решения прикладных задач.</w:t>
      </w:r>
    </w:p>
    <w:p w14:paraId="6B4419C4" w14:textId="77777777" w:rsidR="00986AB3" w:rsidRDefault="00986AB3" w:rsidP="00986AB3">
      <w:pPr>
        <w:jc w:val="both"/>
        <w:rPr>
          <w:i/>
        </w:rPr>
      </w:pPr>
      <w:r>
        <w:rPr>
          <w:i/>
        </w:rPr>
        <w:t>Обу</w:t>
      </w:r>
      <w:r w:rsidRPr="00986AB3">
        <w:rPr>
          <w:i/>
        </w:rPr>
        <w:t>ча</w:t>
      </w:r>
      <w:r>
        <w:rPr>
          <w:i/>
        </w:rPr>
        <w:t>ю</w:t>
      </w:r>
      <w:r w:rsidRPr="00986AB3">
        <w:rPr>
          <w:i/>
        </w:rPr>
        <w:t>щиеся знакомятся с:</w:t>
      </w:r>
    </w:p>
    <w:p w14:paraId="2E9D681E" w14:textId="77777777" w:rsidR="00986AB3" w:rsidRDefault="00986AB3" w:rsidP="00986AB3">
      <w:pPr>
        <w:jc w:val="both"/>
      </w:pPr>
      <w:r>
        <w:rPr>
          <w:i/>
        </w:rPr>
        <w:t xml:space="preserve">- </w:t>
      </w:r>
      <w:r w:rsidR="00A55C22">
        <w:t>приемами сборки и программирования робототехнических средств;</w:t>
      </w:r>
    </w:p>
    <w:p w14:paraId="67B020BC" w14:textId="77777777" w:rsidR="00A55C22" w:rsidRDefault="00A55C22" w:rsidP="00986AB3">
      <w:pPr>
        <w:jc w:val="both"/>
      </w:pPr>
      <w:r>
        <w:t>- предложенными схемами;</w:t>
      </w:r>
    </w:p>
    <w:p w14:paraId="6AE4C454" w14:textId="77777777" w:rsidR="00A55C22" w:rsidRDefault="00A55C22" w:rsidP="00986AB3">
      <w:pPr>
        <w:jc w:val="both"/>
      </w:pPr>
      <w:r>
        <w:t>- последовательностью конструирования по условиям, заданным педагогом</w:t>
      </w:r>
      <w:r w:rsidR="00603D54">
        <w:t>, по образцу, по схеме;</w:t>
      </w:r>
    </w:p>
    <w:p w14:paraId="654CCA44" w14:textId="77777777" w:rsidR="00603D54" w:rsidRPr="00A55C22" w:rsidRDefault="00603D54" w:rsidP="00986AB3">
      <w:pPr>
        <w:jc w:val="both"/>
      </w:pPr>
      <w:r>
        <w:t xml:space="preserve">- подключением датчиков и двигателей. </w:t>
      </w:r>
    </w:p>
    <w:p w14:paraId="4DF8875E" w14:textId="77777777" w:rsidR="00603D54" w:rsidRDefault="00603D54" w:rsidP="003C2F11">
      <w:pPr>
        <w:ind w:firstLine="709"/>
        <w:jc w:val="both"/>
        <w:rPr>
          <w:i/>
        </w:rPr>
      </w:pPr>
      <w:r w:rsidRPr="00603D54">
        <w:rPr>
          <w:i/>
        </w:rPr>
        <w:t>Диагностическая оценка уровня:</w:t>
      </w:r>
      <w:r>
        <w:rPr>
          <w:i/>
        </w:rPr>
        <w:t xml:space="preserve"> создание собственного проекта на основе конструктора </w:t>
      </w:r>
      <w:r>
        <w:rPr>
          <w:i/>
          <w:lang w:val="en-US"/>
        </w:rPr>
        <w:t>LEGO</w:t>
      </w:r>
      <w:r w:rsidRPr="00603D54">
        <w:rPr>
          <w:i/>
        </w:rPr>
        <w:t xml:space="preserve"> </w:t>
      </w:r>
      <w:r>
        <w:rPr>
          <w:i/>
          <w:lang w:val="en-US"/>
        </w:rPr>
        <w:t>WeDo</w:t>
      </w:r>
      <w:r w:rsidRPr="00603D54">
        <w:rPr>
          <w:i/>
        </w:rPr>
        <w:t xml:space="preserve"> 2</w:t>
      </w:r>
      <w:r>
        <w:rPr>
          <w:i/>
        </w:rPr>
        <w:t xml:space="preserve">.0. </w:t>
      </w:r>
    </w:p>
    <w:p w14:paraId="526DF3DE" w14:textId="77777777" w:rsidR="00603D54" w:rsidRPr="00603D54" w:rsidRDefault="00603D54" w:rsidP="00603D54">
      <w:pPr>
        <w:ind w:firstLine="709"/>
        <w:jc w:val="both"/>
      </w:pPr>
      <w:r w:rsidRPr="00603D54">
        <w:rPr>
          <w:i/>
        </w:rPr>
        <w:t>Продвинутый уровень:</w:t>
      </w:r>
      <w:r>
        <w:t xml:space="preserve"> обу</w:t>
      </w:r>
      <w:r w:rsidRPr="00603D54">
        <w:t>ча</w:t>
      </w:r>
      <w:r>
        <w:t>ю</w:t>
      </w:r>
      <w:r w:rsidRPr="00603D54">
        <w:t xml:space="preserve">щиеся способны самостоятельно изучить и выполнить </w:t>
      </w:r>
      <w:r>
        <w:t>прикладные задачи, работать над проектами</w:t>
      </w:r>
      <w:r w:rsidRPr="00603D54">
        <w:t xml:space="preserve">. </w:t>
      </w:r>
    </w:p>
    <w:p w14:paraId="5F3179DE" w14:textId="77777777" w:rsidR="00603D54" w:rsidRDefault="00603D54" w:rsidP="00603D54">
      <w:pPr>
        <w:jc w:val="both"/>
        <w:rPr>
          <w:i/>
        </w:rPr>
      </w:pPr>
      <w:r>
        <w:rPr>
          <w:i/>
        </w:rPr>
        <w:t>Обу</w:t>
      </w:r>
      <w:r w:rsidRPr="00603D54">
        <w:rPr>
          <w:i/>
        </w:rPr>
        <w:t>ча</w:t>
      </w:r>
      <w:r>
        <w:rPr>
          <w:i/>
        </w:rPr>
        <w:t>ю</w:t>
      </w:r>
      <w:r w:rsidRPr="00603D54">
        <w:rPr>
          <w:i/>
        </w:rPr>
        <w:t>щиеся изучают и выполняют:</w:t>
      </w:r>
    </w:p>
    <w:p w14:paraId="081D1AE9" w14:textId="77777777" w:rsidR="00603D54" w:rsidRDefault="00603D54" w:rsidP="00603D54">
      <w:pPr>
        <w:jc w:val="both"/>
      </w:pPr>
      <w:r w:rsidRPr="00603D54">
        <w:lastRenderedPageBreak/>
        <w:t xml:space="preserve">- модели с помощью конструктора по предложенной инструкции самостоятельно </w:t>
      </w:r>
      <w:r>
        <w:t>и творчески реализовывая собственные замыслы;</w:t>
      </w:r>
    </w:p>
    <w:p w14:paraId="5F9E0747" w14:textId="77777777" w:rsidR="00880BB7" w:rsidRDefault="00880BB7" w:rsidP="00603D54">
      <w:pPr>
        <w:jc w:val="both"/>
      </w:pPr>
      <w:r>
        <w:t>- алгоритмические блок-схемы для решения задач;</w:t>
      </w:r>
    </w:p>
    <w:p w14:paraId="4C8A1632" w14:textId="77777777" w:rsidR="00603D54" w:rsidRDefault="00603D54" w:rsidP="00603D54">
      <w:pPr>
        <w:jc w:val="both"/>
      </w:pPr>
      <w:r>
        <w:t xml:space="preserve">- простейшие основы механики; </w:t>
      </w:r>
    </w:p>
    <w:p w14:paraId="6882491D" w14:textId="77777777" w:rsidR="00880BB7" w:rsidRDefault="00880BB7" w:rsidP="00603D54">
      <w:pPr>
        <w:jc w:val="both"/>
      </w:pPr>
      <w:r>
        <w:t xml:space="preserve">- работу над проектами. </w:t>
      </w:r>
    </w:p>
    <w:p w14:paraId="693BCC47" w14:textId="77777777" w:rsidR="00880BB7" w:rsidRPr="00603D54" w:rsidRDefault="00880BB7" w:rsidP="00603D54">
      <w:pPr>
        <w:jc w:val="both"/>
      </w:pPr>
      <w:r w:rsidRPr="00880BB7">
        <w:rPr>
          <w:i/>
        </w:rPr>
        <w:t>Диагностическая оценка уровня: выставка</w:t>
      </w:r>
      <w:r>
        <w:rPr>
          <w:i/>
        </w:rPr>
        <w:t xml:space="preserve"> и защита проектных</w:t>
      </w:r>
      <w:r w:rsidRPr="00880BB7">
        <w:rPr>
          <w:i/>
        </w:rPr>
        <w:t xml:space="preserve"> твор</w:t>
      </w:r>
      <w:r>
        <w:rPr>
          <w:i/>
        </w:rPr>
        <w:t xml:space="preserve">ческих работ. </w:t>
      </w:r>
    </w:p>
    <w:p w14:paraId="3618AB77" w14:textId="77777777" w:rsidR="004D3B9A" w:rsidRPr="00880BB7" w:rsidRDefault="003C2F11" w:rsidP="00880BB7">
      <w:pPr>
        <w:ind w:firstLine="709"/>
        <w:jc w:val="both"/>
      </w:pPr>
      <w:r w:rsidRPr="003C2F11">
        <w:t xml:space="preserve"> </w:t>
      </w:r>
    </w:p>
    <w:p w14:paraId="6B76CEBE" w14:textId="77777777" w:rsidR="0029471B" w:rsidRDefault="0029471B" w:rsidP="00880BB7">
      <w:pPr>
        <w:tabs>
          <w:tab w:val="left" w:pos="851"/>
        </w:tabs>
        <w:jc w:val="center"/>
        <w:rPr>
          <w:b/>
        </w:rPr>
      </w:pPr>
      <w:r w:rsidRPr="00537EFF">
        <w:rPr>
          <w:b/>
        </w:rPr>
        <w:t>УЧЕБНО-ТЕМАТИЧЕСКИЙ ПЛАН</w:t>
      </w:r>
    </w:p>
    <w:p w14:paraId="47E6390C" w14:textId="77777777" w:rsidR="00E45E47" w:rsidRDefault="00E45E47" w:rsidP="0029471B">
      <w:pPr>
        <w:tabs>
          <w:tab w:val="left" w:pos="851"/>
        </w:tabs>
        <w:jc w:val="center"/>
        <w:rPr>
          <w:b/>
        </w:rPr>
      </w:pPr>
    </w:p>
    <w:tbl>
      <w:tblPr>
        <w:tblpPr w:leftFromText="180" w:rightFromText="180" w:vertAnchor="text" w:tblpX="-176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332"/>
        <w:gridCol w:w="1140"/>
        <w:gridCol w:w="1491"/>
        <w:gridCol w:w="918"/>
      </w:tblGrid>
      <w:tr w:rsidR="0029471B" w:rsidRPr="00537EFF" w14:paraId="6A3C623A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66275C18" w14:textId="77777777" w:rsidR="0029471B" w:rsidRPr="00537EFF" w:rsidRDefault="0029471B" w:rsidP="00E90F40">
            <w:pPr>
              <w:autoSpaceDE w:val="0"/>
              <w:autoSpaceDN w:val="0"/>
              <w:adjustRightInd w:val="0"/>
              <w:jc w:val="center"/>
            </w:pPr>
            <w:r w:rsidRPr="00537EFF">
              <w:t>№</w:t>
            </w:r>
          </w:p>
          <w:p w14:paraId="0F0503A7" w14:textId="77777777" w:rsidR="0029471B" w:rsidRPr="00537EFF" w:rsidRDefault="0029471B" w:rsidP="00E90F40">
            <w:pPr>
              <w:autoSpaceDE w:val="0"/>
              <w:autoSpaceDN w:val="0"/>
              <w:adjustRightInd w:val="0"/>
              <w:jc w:val="center"/>
            </w:pPr>
            <w:r w:rsidRPr="00537EFF">
              <w:t>п/п</w:t>
            </w:r>
          </w:p>
        </w:tc>
        <w:tc>
          <w:tcPr>
            <w:tcW w:w="2735" w:type="pct"/>
            <w:vAlign w:val="center"/>
          </w:tcPr>
          <w:p w14:paraId="4E69C59B" w14:textId="77777777" w:rsidR="0029471B" w:rsidRPr="00537EFF" w:rsidRDefault="0029471B" w:rsidP="00E90F40">
            <w:pPr>
              <w:autoSpaceDE w:val="0"/>
              <w:autoSpaceDN w:val="0"/>
              <w:adjustRightInd w:val="0"/>
              <w:jc w:val="center"/>
            </w:pPr>
            <w:r w:rsidRPr="00537EFF">
              <w:t>Темы, уровни</w:t>
            </w:r>
          </w:p>
        </w:tc>
        <w:tc>
          <w:tcPr>
            <w:tcW w:w="585" w:type="pct"/>
            <w:vAlign w:val="center"/>
          </w:tcPr>
          <w:p w14:paraId="4ACE9E07" w14:textId="77777777" w:rsidR="0029471B" w:rsidRPr="00537EFF" w:rsidRDefault="0029471B" w:rsidP="00E90F40">
            <w:pPr>
              <w:autoSpaceDE w:val="0"/>
              <w:autoSpaceDN w:val="0"/>
              <w:adjustRightInd w:val="0"/>
              <w:jc w:val="center"/>
            </w:pPr>
            <w:r w:rsidRPr="00537EFF">
              <w:t>теория</w:t>
            </w:r>
          </w:p>
        </w:tc>
        <w:tc>
          <w:tcPr>
            <w:tcW w:w="765" w:type="pct"/>
            <w:vAlign w:val="center"/>
          </w:tcPr>
          <w:p w14:paraId="739160C2" w14:textId="77777777" w:rsidR="0029471B" w:rsidRPr="00537EFF" w:rsidRDefault="0029471B" w:rsidP="00E90F40">
            <w:pPr>
              <w:autoSpaceDE w:val="0"/>
              <w:autoSpaceDN w:val="0"/>
              <w:adjustRightInd w:val="0"/>
              <w:jc w:val="center"/>
            </w:pPr>
            <w:r w:rsidRPr="00537EFF">
              <w:t>практика</w:t>
            </w:r>
          </w:p>
        </w:tc>
        <w:tc>
          <w:tcPr>
            <w:tcW w:w="471" w:type="pct"/>
            <w:vAlign w:val="center"/>
          </w:tcPr>
          <w:p w14:paraId="2B39FA19" w14:textId="77777777" w:rsidR="0029471B" w:rsidRPr="00537EFF" w:rsidRDefault="0029471B" w:rsidP="00E90F40">
            <w:pPr>
              <w:autoSpaceDE w:val="0"/>
              <w:autoSpaceDN w:val="0"/>
              <w:adjustRightInd w:val="0"/>
              <w:jc w:val="center"/>
            </w:pPr>
            <w:r w:rsidRPr="00537EFF">
              <w:t>всего</w:t>
            </w:r>
          </w:p>
        </w:tc>
      </w:tr>
      <w:tr w:rsidR="001D748A" w:rsidRPr="00537EFF" w14:paraId="79CE275F" w14:textId="77777777" w:rsidTr="001D748A">
        <w:trPr>
          <w:trHeight w:val="247"/>
        </w:trPr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29914069" w14:textId="77777777" w:rsidR="001D748A" w:rsidRPr="00537EFF" w:rsidRDefault="001D748A" w:rsidP="00E90F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shd w:val="clear" w:color="auto" w:fill="D9D9D9" w:themeFill="background1" w:themeFillShade="D9"/>
            <w:vAlign w:val="center"/>
          </w:tcPr>
          <w:p w14:paraId="4460C0DB" w14:textId="77777777" w:rsidR="001D748A" w:rsidRPr="00537EFF" w:rsidRDefault="001D748A" w:rsidP="001D748A">
            <w:pPr>
              <w:autoSpaceDE w:val="0"/>
              <w:autoSpaceDN w:val="0"/>
              <w:adjustRightInd w:val="0"/>
            </w:pPr>
            <w:r w:rsidRPr="007F5745">
              <w:rPr>
                <w:i/>
              </w:rPr>
              <w:t>Стартовый уровень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4ED35AB0" w14:textId="77777777" w:rsidR="001D748A" w:rsidRPr="001D748A" w:rsidRDefault="001D748A" w:rsidP="00E90F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48A">
              <w:rPr>
                <w:b/>
              </w:rPr>
              <w:t>14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1D4AF692" w14:textId="77777777" w:rsidR="001D748A" w:rsidRPr="001D748A" w:rsidRDefault="001D748A" w:rsidP="00E90F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48A">
              <w:rPr>
                <w:b/>
              </w:rPr>
              <w:t>14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5FE1F057" w14:textId="77777777" w:rsidR="001D748A" w:rsidRPr="001D748A" w:rsidRDefault="001D748A" w:rsidP="00E90F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48A">
              <w:rPr>
                <w:b/>
              </w:rPr>
              <w:t>28</w:t>
            </w:r>
          </w:p>
        </w:tc>
      </w:tr>
      <w:tr w:rsidR="0029471B" w:rsidRPr="00537EFF" w14:paraId="57AE0C0D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74C96BAF" w14:textId="77777777" w:rsidR="0029471B" w:rsidRPr="00537EFF" w:rsidRDefault="0029471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6E35024C" w14:textId="77777777" w:rsidR="00475DF3" w:rsidRDefault="00600F18" w:rsidP="00475DF3">
            <w:pPr>
              <w:autoSpaceDE w:val="0"/>
              <w:autoSpaceDN w:val="0"/>
              <w:adjustRightInd w:val="0"/>
            </w:pPr>
            <w:r>
              <w:t xml:space="preserve">Проект1. Рободинопарк. </w:t>
            </w:r>
          </w:p>
          <w:p w14:paraId="02A602D7" w14:textId="77777777" w:rsidR="00600F18" w:rsidRDefault="00600F18" w:rsidP="00475DF3">
            <w:pPr>
              <w:autoSpaceDE w:val="0"/>
              <w:autoSpaceDN w:val="0"/>
              <w:adjustRightInd w:val="0"/>
            </w:pPr>
            <w:r>
              <w:t>Сборка и программирование модели «Плезиозавр»</w:t>
            </w:r>
          </w:p>
          <w:p w14:paraId="35C7B4DE" w14:textId="77777777" w:rsidR="0029471B" w:rsidRPr="00537EFF" w:rsidRDefault="0029471B" w:rsidP="00475DF3">
            <w:pPr>
              <w:autoSpaceDE w:val="0"/>
              <w:autoSpaceDN w:val="0"/>
              <w:adjustRightInd w:val="0"/>
            </w:pPr>
          </w:p>
        </w:tc>
        <w:tc>
          <w:tcPr>
            <w:tcW w:w="585" w:type="pct"/>
            <w:vAlign w:val="center"/>
          </w:tcPr>
          <w:p w14:paraId="49727C6C" w14:textId="77777777" w:rsidR="0029471B" w:rsidRPr="00537EFF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481C088F" w14:textId="77777777" w:rsidR="0029471B" w:rsidRPr="00537EFF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7681412B" w14:textId="77777777" w:rsidR="0029471B" w:rsidRPr="00537EFF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00F18" w:rsidRPr="00537EFF" w14:paraId="349014D7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4B112B42" w14:textId="77777777" w:rsidR="00600F18" w:rsidRDefault="00600F18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6CB56954" w14:textId="77777777" w:rsidR="00600F18" w:rsidRDefault="00600F18" w:rsidP="00475DF3">
            <w:pPr>
              <w:autoSpaceDE w:val="0"/>
              <w:autoSpaceDN w:val="0"/>
              <w:adjustRightInd w:val="0"/>
            </w:pPr>
            <w:r>
              <w:t>Сборка и программирование модели «</w:t>
            </w:r>
            <w:r w:rsidR="00D859D8">
              <w:t>Птеродактиль</w:t>
            </w:r>
            <w:r>
              <w:t>»</w:t>
            </w:r>
          </w:p>
        </w:tc>
        <w:tc>
          <w:tcPr>
            <w:tcW w:w="585" w:type="pct"/>
            <w:vAlign w:val="center"/>
          </w:tcPr>
          <w:p w14:paraId="06969A01" w14:textId="77777777" w:rsidR="00600F18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5A9ECDC9" w14:textId="77777777" w:rsidR="00600F18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1949856B" w14:textId="77777777" w:rsidR="00600F18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859D8" w:rsidRPr="00537EFF" w14:paraId="4814B562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167C5413" w14:textId="77777777" w:rsidR="00D859D8" w:rsidRDefault="00D859D8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3AB219D2" w14:textId="77777777" w:rsidR="00D859D8" w:rsidRDefault="00D859D8" w:rsidP="00475DF3">
            <w:pPr>
              <w:autoSpaceDE w:val="0"/>
              <w:autoSpaceDN w:val="0"/>
              <w:adjustRightInd w:val="0"/>
            </w:pPr>
            <w:r>
              <w:t>Сборка и программирование модели «Анкилозавр»</w:t>
            </w:r>
          </w:p>
        </w:tc>
        <w:tc>
          <w:tcPr>
            <w:tcW w:w="585" w:type="pct"/>
            <w:vAlign w:val="center"/>
          </w:tcPr>
          <w:p w14:paraId="5D955A9D" w14:textId="77777777" w:rsidR="00D859D8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45C22442" w14:textId="77777777" w:rsidR="00D859D8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43F5CF0B" w14:textId="77777777" w:rsidR="00D859D8" w:rsidRDefault="009E7459" w:rsidP="00E90F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859D8" w:rsidRPr="00537EFF" w14:paraId="2DA2B82E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5D7F4904" w14:textId="77777777" w:rsidR="00D859D8" w:rsidRDefault="00D859D8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7721052D" w14:textId="77777777" w:rsidR="00D859D8" w:rsidRDefault="00D859D8" w:rsidP="00475DF3">
            <w:pPr>
              <w:autoSpaceDE w:val="0"/>
              <w:autoSpaceDN w:val="0"/>
              <w:adjustRightInd w:val="0"/>
            </w:pPr>
            <w:r>
              <w:t>Сборка и программирование модели «Трицератопс»</w:t>
            </w:r>
          </w:p>
        </w:tc>
        <w:tc>
          <w:tcPr>
            <w:tcW w:w="585" w:type="pct"/>
            <w:vAlign w:val="center"/>
          </w:tcPr>
          <w:p w14:paraId="48D090AC" w14:textId="77777777" w:rsidR="00D859D8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044B041C" w14:textId="77777777" w:rsidR="00D859D8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4CE94FAF" w14:textId="77777777" w:rsidR="00D859D8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859D8" w:rsidRPr="00537EFF" w14:paraId="159CCB20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56807AC0" w14:textId="77777777" w:rsidR="00D859D8" w:rsidRDefault="00D859D8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19F200E1" w14:textId="77777777" w:rsidR="00D859D8" w:rsidRDefault="00D859D8" w:rsidP="00475DF3">
            <w:pPr>
              <w:autoSpaceDE w:val="0"/>
              <w:autoSpaceDN w:val="0"/>
              <w:adjustRightInd w:val="0"/>
            </w:pPr>
            <w:r>
              <w:t>Сборка и программирование модели «Тираннозавр»</w:t>
            </w:r>
          </w:p>
        </w:tc>
        <w:tc>
          <w:tcPr>
            <w:tcW w:w="585" w:type="pct"/>
            <w:vAlign w:val="center"/>
          </w:tcPr>
          <w:p w14:paraId="74186524" w14:textId="77777777" w:rsidR="00D859D8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66ED1920" w14:textId="77777777" w:rsidR="00D859D8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30E9D4FD" w14:textId="77777777" w:rsidR="00D859D8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D2C24" w:rsidRPr="00537EFF" w14:paraId="13D450F3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3B293C9A" w14:textId="77777777" w:rsidR="00AD2C24" w:rsidRDefault="00AD2C24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3806BFB4" w14:textId="77777777" w:rsidR="00AD2C24" w:rsidRDefault="00AD2C24" w:rsidP="00475DF3">
            <w:pPr>
              <w:autoSpaceDE w:val="0"/>
              <w:autoSpaceDN w:val="0"/>
              <w:adjustRightInd w:val="0"/>
            </w:pPr>
            <w:r>
              <w:t xml:space="preserve">Мой собственный проект. </w:t>
            </w:r>
          </w:p>
        </w:tc>
        <w:tc>
          <w:tcPr>
            <w:tcW w:w="585" w:type="pct"/>
            <w:vAlign w:val="center"/>
          </w:tcPr>
          <w:p w14:paraId="75F53B79" w14:textId="77777777" w:rsidR="00AD2C24" w:rsidRDefault="00DC34DE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5BF77E0D" w14:textId="77777777" w:rsidR="00AD2C24" w:rsidRDefault="00BB67A0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40ABA48B" w14:textId="77777777" w:rsidR="00AD2C24" w:rsidRDefault="00BB67A0" w:rsidP="00E90F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859D8" w:rsidRPr="00537EFF" w14:paraId="18C2E078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533235B2" w14:textId="77777777" w:rsidR="00D859D8" w:rsidRDefault="00D859D8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4842C914" w14:textId="77777777" w:rsidR="00D859D8" w:rsidRDefault="00E45E47" w:rsidP="00475DF3">
            <w:pPr>
              <w:autoSpaceDE w:val="0"/>
              <w:autoSpaceDN w:val="0"/>
              <w:adjustRightInd w:val="0"/>
            </w:pPr>
            <w:r>
              <w:t>Проект 2. Язык животных.</w:t>
            </w:r>
          </w:p>
          <w:p w14:paraId="4528CED2" w14:textId="77777777" w:rsidR="00E45E47" w:rsidRDefault="00E45E47" w:rsidP="00475DF3">
            <w:pPr>
              <w:autoSpaceDE w:val="0"/>
              <w:autoSpaceDN w:val="0"/>
              <w:adjustRightInd w:val="0"/>
            </w:pPr>
            <w:r>
              <w:t>Сборка и программирование модели «Горилла»</w:t>
            </w:r>
          </w:p>
        </w:tc>
        <w:tc>
          <w:tcPr>
            <w:tcW w:w="585" w:type="pct"/>
            <w:vAlign w:val="center"/>
          </w:tcPr>
          <w:p w14:paraId="49931DDD" w14:textId="77777777" w:rsidR="00D859D8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2BED7D61" w14:textId="77777777" w:rsidR="00D859D8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50EFC0C3" w14:textId="77777777" w:rsidR="00D859D8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45E47" w:rsidRPr="00537EFF" w14:paraId="755717CE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072A1717" w14:textId="77777777" w:rsidR="00E45E47" w:rsidRDefault="00E45E47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74C4895F" w14:textId="77777777" w:rsidR="00E45E47" w:rsidRDefault="00E45E47" w:rsidP="00475DF3">
            <w:pPr>
              <w:autoSpaceDE w:val="0"/>
              <w:autoSpaceDN w:val="0"/>
              <w:adjustRightInd w:val="0"/>
            </w:pPr>
            <w:r>
              <w:t>Сборка и программирование модели «Паук»</w:t>
            </w:r>
          </w:p>
        </w:tc>
        <w:tc>
          <w:tcPr>
            <w:tcW w:w="585" w:type="pct"/>
            <w:vAlign w:val="center"/>
          </w:tcPr>
          <w:p w14:paraId="32D6EE4F" w14:textId="77777777" w:rsidR="00E45E47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7A811CA5" w14:textId="77777777" w:rsidR="00E45E47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4634DEE0" w14:textId="77777777" w:rsidR="00E45E47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45E47" w:rsidRPr="00537EFF" w14:paraId="014722F4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29393146" w14:textId="77777777" w:rsidR="00E45E47" w:rsidRDefault="00E45E47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12241297" w14:textId="77777777" w:rsidR="00E45E47" w:rsidRDefault="00E45E47" w:rsidP="00475DF3">
            <w:pPr>
              <w:autoSpaceDE w:val="0"/>
              <w:autoSpaceDN w:val="0"/>
              <w:adjustRightInd w:val="0"/>
            </w:pPr>
            <w:r>
              <w:t>Сборка и программирование модели «Змея»</w:t>
            </w:r>
          </w:p>
        </w:tc>
        <w:tc>
          <w:tcPr>
            <w:tcW w:w="585" w:type="pct"/>
            <w:vAlign w:val="center"/>
          </w:tcPr>
          <w:p w14:paraId="0CE9DB43" w14:textId="77777777" w:rsidR="00E45E47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028D59DB" w14:textId="77777777" w:rsidR="00E45E47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03BCE919" w14:textId="77777777" w:rsidR="00E45E47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45E47" w:rsidRPr="00537EFF" w14:paraId="08C6B1CB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21149DF6" w14:textId="77777777" w:rsidR="00E45E47" w:rsidRDefault="00E45E47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2EFC9AD9" w14:textId="77777777" w:rsidR="00E45E47" w:rsidRDefault="00E45E47" w:rsidP="00475DF3">
            <w:pPr>
              <w:autoSpaceDE w:val="0"/>
              <w:autoSpaceDN w:val="0"/>
              <w:adjustRightInd w:val="0"/>
            </w:pPr>
            <w:r>
              <w:t>Сборка и программирование модели «Гусеница»</w:t>
            </w:r>
          </w:p>
        </w:tc>
        <w:tc>
          <w:tcPr>
            <w:tcW w:w="585" w:type="pct"/>
            <w:vAlign w:val="center"/>
          </w:tcPr>
          <w:p w14:paraId="2BCD42EC" w14:textId="77777777" w:rsidR="00E45E47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7C8D2FE2" w14:textId="77777777" w:rsidR="00E45E47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4F72F8FC" w14:textId="77777777" w:rsidR="00E45E47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07262781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499F6ED8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046C33DB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 xml:space="preserve"> Сборка и программирование модели «Богомол»</w:t>
            </w:r>
          </w:p>
        </w:tc>
        <w:tc>
          <w:tcPr>
            <w:tcW w:w="585" w:type="pct"/>
            <w:vAlign w:val="center"/>
          </w:tcPr>
          <w:p w14:paraId="460E14CD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2540D7D0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43A40A26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29B700B2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5DC62F37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170E4965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Светлячок»</w:t>
            </w:r>
          </w:p>
        </w:tc>
        <w:tc>
          <w:tcPr>
            <w:tcW w:w="585" w:type="pct"/>
            <w:vAlign w:val="center"/>
          </w:tcPr>
          <w:p w14:paraId="1A225733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3277F926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3F9DF46E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4BEA5BAD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6CA2733E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2F2C15C6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Лягушка»</w:t>
            </w:r>
          </w:p>
        </w:tc>
        <w:tc>
          <w:tcPr>
            <w:tcW w:w="585" w:type="pct"/>
            <w:vAlign w:val="center"/>
          </w:tcPr>
          <w:p w14:paraId="494C1755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0727FFE2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24903913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D2C24" w:rsidRPr="00537EFF" w14:paraId="6FAAB0EE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78CBEA83" w14:textId="77777777" w:rsidR="00AD2C24" w:rsidRDefault="00AD2C24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41F0AEA8" w14:textId="77777777" w:rsidR="00AD2C24" w:rsidRPr="00A27962" w:rsidRDefault="00A27962" w:rsidP="00E45E47">
            <w:pPr>
              <w:autoSpaceDE w:val="0"/>
              <w:autoSpaceDN w:val="0"/>
              <w:adjustRightInd w:val="0"/>
              <w:rPr>
                <w:i/>
              </w:rPr>
            </w:pPr>
            <w:r w:rsidRPr="00A27962">
              <w:rPr>
                <w:i/>
              </w:rPr>
              <w:t xml:space="preserve">Тестирование. </w:t>
            </w:r>
          </w:p>
        </w:tc>
        <w:tc>
          <w:tcPr>
            <w:tcW w:w="585" w:type="pct"/>
            <w:vAlign w:val="center"/>
          </w:tcPr>
          <w:p w14:paraId="496941AA" w14:textId="77777777" w:rsidR="00AD2C24" w:rsidRDefault="00DC34DE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66090068" w14:textId="77777777" w:rsidR="00AD2C24" w:rsidRDefault="00BB67A0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026173F8" w14:textId="77777777" w:rsidR="00AD2C24" w:rsidRDefault="00BB67A0" w:rsidP="00E90F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1D748A" w:rsidRPr="00537EFF" w14:paraId="16C69673" w14:textId="77777777" w:rsidTr="001D748A">
        <w:trPr>
          <w:trHeight w:val="247"/>
        </w:trPr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02529161" w14:textId="77777777" w:rsidR="001D748A" w:rsidRDefault="001D748A" w:rsidP="001D748A">
            <w:pPr>
              <w:pStyle w:val="a3"/>
              <w:autoSpaceDE w:val="0"/>
              <w:autoSpaceDN w:val="0"/>
              <w:adjustRightInd w:val="0"/>
            </w:pPr>
          </w:p>
        </w:tc>
        <w:tc>
          <w:tcPr>
            <w:tcW w:w="2735" w:type="pct"/>
            <w:shd w:val="clear" w:color="auto" w:fill="D9D9D9" w:themeFill="background1" w:themeFillShade="D9"/>
            <w:vAlign w:val="center"/>
          </w:tcPr>
          <w:p w14:paraId="349FE478" w14:textId="77777777" w:rsidR="001D748A" w:rsidRDefault="001D748A" w:rsidP="00E45E47">
            <w:pPr>
              <w:autoSpaceDE w:val="0"/>
              <w:autoSpaceDN w:val="0"/>
              <w:adjustRightInd w:val="0"/>
            </w:pPr>
            <w:r w:rsidRPr="003C2F11">
              <w:rPr>
                <w:i/>
              </w:rPr>
              <w:t>Базовый уровень: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750CAC34" w14:textId="77777777" w:rsidR="001D748A" w:rsidRPr="001D748A" w:rsidRDefault="001D748A" w:rsidP="00E90F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48A">
              <w:rPr>
                <w:b/>
              </w:rPr>
              <w:t>18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02374B38" w14:textId="77777777" w:rsidR="001D748A" w:rsidRPr="001D748A" w:rsidRDefault="001D748A" w:rsidP="00E90F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48A">
              <w:rPr>
                <w:b/>
              </w:rPr>
              <w:t>24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1E4D4E6E" w14:textId="77777777" w:rsidR="001D748A" w:rsidRPr="001D748A" w:rsidRDefault="001D748A" w:rsidP="00E90F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48A">
              <w:rPr>
                <w:b/>
              </w:rPr>
              <w:t>42</w:t>
            </w:r>
          </w:p>
        </w:tc>
      </w:tr>
      <w:tr w:rsidR="00FE48CB" w:rsidRPr="00537EFF" w14:paraId="4C2F748E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5B868501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52A95F4A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Проект 3. Исследование космоса.</w:t>
            </w:r>
          </w:p>
          <w:p w14:paraId="46B97140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Скорпион».</w:t>
            </w:r>
          </w:p>
        </w:tc>
        <w:tc>
          <w:tcPr>
            <w:tcW w:w="585" w:type="pct"/>
            <w:vAlign w:val="center"/>
          </w:tcPr>
          <w:p w14:paraId="533A7625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04D357BD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3AD9AF86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3D0C4D67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5397535C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6F65E036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Межгалактический крейсер».</w:t>
            </w:r>
          </w:p>
        </w:tc>
        <w:tc>
          <w:tcPr>
            <w:tcW w:w="585" w:type="pct"/>
            <w:vAlign w:val="center"/>
          </w:tcPr>
          <w:p w14:paraId="3257781F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60A80484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28C23231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1F4D7DCA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1C024CD3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1F49FD6A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 xml:space="preserve">Сборка и программирование модели «Машина десанта с эхолокатором». </w:t>
            </w:r>
          </w:p>
        </w:tc>
        <w:tc>
          <w:tcPr>
            <w:tcW w:w="585" w:type="pct"/>
            <w:vAlign w:val="center"/>
          </w:tcPr>
          <w:p w14:paraId="748B9F46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2B6A437B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26AB93B0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683043C4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7ADF605B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6680892E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Шагоход»</w:t>
            </w:r>
          </w:p>
        </w:tc>
        <w:tc>
          <w:tcPr>
            <w:tcW w:w="585" w:type="pct"/>
            <w:vAlign w:val="center"/>
          </w:tcPr>
          <w:p w14:paraId="6C1B88F1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77618094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728EB7DB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72E427A8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1EA4B61C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2FEB05F9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Луноход»</w:t>
            </w:r>
          </w:p>
        </w:tc>
        <w:tc>
          <w:tcPr>
            <w:tcW w:w="585" w:type="pct"/>
            <w:vAlign w:val="center"/>
          </w:tcPr>
          <w:p w14:paraId="6650E4F7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486CCAD2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10ADB422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D2C24" w:rsidRPr="00537EFF" w14:paraId="32E6FA7C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35D257C9" w14:textId="77777777" w:rsidR="00AD2C24" w:rsidRDefault="00AD2C24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617E8851" w14:textId="77777777" w:rsidR="00AD2C24" w:rsidRDefault="00AD2C24" w:rsidP="00E45E47">
            <w:pPr>
              <w:autoSpaceDE w:val="0"/>
              <w:autoSpaceDN w:val="0"/>
              <w:adjustRightInd w:val="0"/>
            </w:pPr>
            <w:r>
              <w:t>Мой собственный проект.</w:t>
            </w:r>
          </w:p>
        </w:tc>
        <w:tc>
          <w:tcPr>
            <w:tcW w:w="585" w:type="pct"/>
            <w:vAlign w:val="center"/>
          </w:tcPr>
          <w:p w14:paraId="4E408482" w14:textId="77777777" w:rsidR="00AD2C24" w:rsidRDefault="00DC34DE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1C285D73" w14:textId="77777777" w:rsidR="00AD2C24" w:rsidRDefault="009E7459" w:rsidP="00E90F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71" w:type="pct"/>
            <w:vAlign w:val="center"/>
          </w:tcPr>
          <w:p w14:paraId="5395BFAC" w14:textId="77777777" w:rsidR="00AD2C24" w:rsidRDefault="009E7459" w:rsidP="00E90F4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E48CB" w:rsidRPr="00537EFF" w14:paraId="1A79A50D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62242815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2022A0F2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 xml:space="preserve">Проект 4. Предупреждение об опасности. </w:t>
            </w:r>
          </w:p>
          <w:p w14:paraId="6B852C4B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Устройство оповещения»</w:t>
            </w:r>
          </w:p>
        </w:tc>
        <w:tc>
          <w:tcPr>
            <w:tcW w:w="585" w:type="pct"/>
            <w:vAlign w:val="center"/>
          </w:tcPr>
          <w:p w14:paraId="6F0124EA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19F225F6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79A71911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47306249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47BDB193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535223AD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Измерение»</w:t>
            </w:r>
          </w:p>
        </w:tc>
        <w:tc>
          <w:tcPr>
            <w:tcW w:w="585" w:type="pct"/>
            <w:vAlign w:val="center"/>
          </w:tcPr>
          <w:p w14:paraId="112F846F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66F84EF8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5EFA6638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3AC51667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26377299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38341686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Детектор»</w:t>
            </w:r>
          </w:p>
        </w:tc>
        <w:tc>
          <w:tcPr>
            <w:tcW w:w="585" w:type="pct"/>
            <w:vAlign w:val="center"/>
          </w:tcPr>
          <w:p w14:paraId="4150DC56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562197EC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61CE19EA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081342EF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35F93294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34162458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Джойстик»</w:t>
            </w:r>
          </w:p>
        </w:tc>
        <w:tc>
          <w:tcPr>
            <w:tcW w:w="585" w:type="pct"/>
            <w:vAlign w:val="center"/>
          </w:tcPr>
          <w:p w14:paraId="507D0FDF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68D6B7EC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105AD7BE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5FA1A436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65FB730F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7A79F50A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Робот-сканер»</w:t>
            </w:r>
          </w:p>
        </w:tc>
        <w:tc>
          <w:tcPr>
            <w:tcW w:w="585" w:type="pct"/>
            <w:vAlign w:val="center"/>
          </w:tcPr>
          <w:p w14:paraId="33BA84BC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1582DCC4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585C1515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D2C24" w:rsidRPr="00537EFF" w14:paraId="5D62C730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5725A6CC" w14:textId="77777777" w:rsidR="00AD2C24" w:rsidRDefault="00AD2C24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5A7CD1A0" w14:textId="77777777" w:rsidR="00AD2C24" w:rsidRDefault="00AD2C24" w:rsidP="00E45E47">
            <w:pPr>
              <w:autoSpaceDE w:val="0"/>
              <w:autoSpaceDN w:val="0"/>
              <w:adjustRightInd w:val="0"/>
            </w:pPr>
            <w:r>
              <w:t>Мой собственный проект.</w:t>
            </w:r>
          </w:p>
        </w:tc>
        <w:tc>
          <w:tcPr>
            <w:tcW w:w="585" w:type="pct"/>
            <w:vAlign w:val="center"/>
          </w:tcPr>
          <w:p w14:paraId="0182C816" w14:textId="77777777" w:rsidR="00AD2C24" w:rsidRDefault="00DC34DE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1142A91F" w14:textId="77777777" w:rsidR="00AD2C24" w:rsidRDefault="00BB67A0" w:rsidP="00E90F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71" w:type="pct"/>
            <w:vAlign w:val="center"/>
          </w:tcPr>
          <w:p w14:paraId="455EB56C" w14:textId="77777777" w:rsidR="00AD2C24" w:rsidRDefault="009E7459" w:rsidP="00E90F4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E48CB" w:rsidRPr="00537EFF" w14:paraId="479B3C3E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31806198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252CBFF0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 xml:space="preserve">Проект 5. Очистка океана. </w:t>
            </w:r>
          </w:p>
          <w:p w14:paraId="40CC2B1C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Дельфин»</w:t>
            </w:r>
          </w:p>
        </w:tc>
        <w:tc>
          <w:tcPr>
            <w:tcW w:w="585" w:type="pct"/>
            <w:vAlign w:val="center"/>
          </w:tcPr>
          <w:p w14:paraId="739EB19A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2A105862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501B6FC2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08360091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2962FD67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55A01AF4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Рыба»</w:t>
            </w:r>
          </w:p>
        </w:tc>
        <w:tc>
          <w:tcPr>
            <w:tcW w:w="585" w:type="pct"/>
            <w:vAlign w:val="center"/>
          </w:tcPr>
          <w:p w14:paraId="7A36E7DE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276A18B3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2C4257FB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06FAC6D9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1AC07FFD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65FAC10F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Мост»</w:t>
            </w:r>
          </w:p>
        </w:tc>
        <w:tc>
          <w:tcPr>
            <w:tcW w:w="585" w:type="pct"/>
            <w:vAlign w:val="center"/>
          </w:tcPr>
          <w:p w14:paraId="5FCD4679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61156A9E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0DA8275D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15B04D80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5DAB1ED0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08CA034F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Очиститель моря»</w:t>
            </w:r>
          </w:p>
        </w:tc>
        <w:tc>
          <w:tcPr>
            <w:tcW w:w="585" w:type="pct"/>
            <w:vAlign w:val="center"/>
          </w:tcPr>
          <w:p w14:paraId="48ED96D6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5DC05EDD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38043D4C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610B861D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2799E684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562D2693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Подметально-уборочная машина»</w:t>
            </w:r>
          </w:p>
        </w:tc>
        <w:tc>
          <w:tcPr>
            <w:tcW w:w="585" w:type="pct"/>
            <w:vAlign w:val="center"/>
          </w:tcPr>
          <w:p w14:paraId="1D2DC054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7F3811B5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250C39A0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D2C24" w:rsidRPr="00537EFF" w14:paraId="3C7A927F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12250252" w14:textId="77777777" w:rsidR="00AD2C24" w:rsidRDefault="00AD2C24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30D6B9F7" w14:textId="77777777" w:rsidR="00AD2C24" w:rsidRDefault="00AD2C24" w:rsidP="00677255">
            <w:pPr>
              <w:autoSpaceDE w:val="0"/>
              <w:autoSpaceDN w:val="0"/>
              <w:adjustRightInd w:val="0"/>
            </w:pPr>
            <w:r>
              <w:t>Мой собственный проект.</w:t>
            </w:r>
          </w:p>
        </w:tc>
        <w:tc>
          <w:tcPr>
            <w:tcW w:w="585" w:type="pct"/>
            <w:vAlign w:val="center"/>
          </w:tcPr>
          <w:p w14:paraId="38A8F8B8" w14:textId="77777777" w:rsidR="00AD2C24" w:rsidRDefault="00DC34DE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455A8954" w14:textId="77777777" w:rsidR="00AD2C24" w:rsidRDefault="00DC34DE" w:rsidP="00E90F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71" w:type="pct"/>
            <w:vAlign w:val="center"/>
          </w:tcPr>
          <w:p w14:paraId="3D53373A" w14:textId="77777777" w:rsidR="00AD2C24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1D748A" w:rsidRPr="00537EFF" w14:paraId="244285F3" w14:textId="77777777" w:rsidTr="001D748A">
        <w:trPr>
          <w:trHeight w:val="247"/>
        </w:trPr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4552F797" w14:textId="77777777" w:rsidR="001D748A" w:rsidRDefault="001D748A" w:rsidP="001D748A">
            <w:pPr>
              <w:pStyle w:val="a3"/>
              <w:autoSpaceDE w:val="0"/>
              <w:autoSpaceDN w:val="0"/>
              <w:adjustRightInd w:val="0"/>
            </w:pPr>
          </w:p>
        </w:tc>
        <w:tc>
          <w:tcPr>
            <w:tcW w:w="2735" w:type="pct"/>
            <w:shd w:val="clear" w:color="auto" w:fill="D9D9D9" w:themeFill="background1" w:themeFillShade="D9"/>
            <w:vAlign w:val="center"/>
          </w:tcPr>
          <w:p w14:paraId="1AF13373" w14:textId="77777777" w:rsidR="001D748A" w:rsidRDefault="001D748A" w:rsidP="00677255">
            <w:pPr>
              <w:autoSpaceDE w:val="0"/>
              <w:autoSpaceDN w:val="0"/>
              <w:adjustRightInd w:val="0"/>
            </w:pPr>
            <w:r w:rsidRPr="00603D54">
              <w:rPr>
                <w:i/>
              </w:rPr>
              <w:t>Продвинутый уровень: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324F8338" w14:textId="77777777" w:rsidR="001D748A" w:rsidRPr="00AD331D" w:rsidRDefault="00AD331D" w:rsidP="00E90F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331D">
              <w:rPr>
                <w:b/>
              </w:rPr>
              <w:t>12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2F69B6EA" w14:textId="77777777" w:rsidR="001D748A" w:rsidRPr="00AD331D" w:rsidRDefault="00AD331D" w:rsidP="00E90F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331D">
              <w:rPr>
                <w:b/>
              </w:rPr>
              <w:t>18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059AF1FF" w14:textId="77777777" w:rsidR="001D748A" w:rsidRPr="00AD331D" w:rsidRDefault="00AD331D" w:rsidP="00E90F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331D">
              <w:rPr>
                <w:b/>
              </w:rPr>
              <w:t>30</w:t>
            </w:r>
          </w:p>
        </w:tc>
      </w:tr>
      <w:tr w:rsidR="00FE48CB" w:rsidRPr="00537EFF" w14:paraId="17C5A490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27198B9A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1A0D61FF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 xml:space="preserve">Проект 6. Перемещение материалов. </w:t>
            </w:r>
          </w:p>
          <w:p w14:paraId="0E753F51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Вездеход»</w:t>
            </w:r>
          </w:p>
        </w:tc>
        <w:tc>
          <w:tcPr>
            <w:tcW w:w="585" w:type="pct"/>
            <w:vAlign w:val="center"/>
          </w:tcPr>
          <w:p w14:paraId="430ACB6F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102B4655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6735D8A8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5718939B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1446E1A3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7E4ADBF7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Подъёмный кран»</w:t>
            </w:r>
          </w:p>
        </w:tc>
        <w:tc>
          <w:tcPr>
            <w:tcW w:w="585" w:type="pct"/>
            <w:vAlign w:val="center"/>
          </w:tcPr>
          <w:p w14:paraId="18E583F3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3803C670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03E08345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749F2216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64E37B38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05FB125A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Мусоровоз»</w:t>
            </w:r>
          </w:p>
        </w:tc>
        <w:tc>
          <w:tcPr>
            <w:tcW w:w="585" w:type="pct"/>
            <w:vAlign w:val="center"/>
          </w:tcPr>
          <w:p w14:paraId="0BFBB59B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5272A38B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12F8FA18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6D5851E5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17EBAF1D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47A9AE99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Роботизированная рука»</w:t>
            </w:r>
          </w:p>
        </w:tc>
        <w:tc>
          <w:tcPr>
            <w:tcW w:w="585" w:type="pct"/>
            <w:vAlign w:val="center"/>
          </w:tcPr>
          <w:p w14:paraId="539BECDC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1FDAA67D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2231D8D6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2A7A1654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704ABB52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7E011FD0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Вилочный подъемник»</w:t>
            </w:r>
          </w:p>
        </w:tc>
        <w:tc>
          <w:tcPr>
            <w:tcW w:w="585" w:type="pct"/>
            <w:vAlign w:val="center"/>
          </w:tcPr>
          <w:p w14:paraId="0C2E657A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6AF7B6FC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3C33CE32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5C0A3C89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28B756E7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1C8DB336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Снегоочиститель»</w:t>
            </w:r>
          </w:p>
        </w:tc>
        <w:tc>
          <w:tcPr>
            <w:tcW w:w="585" w:type="pct"/>
            <w:vAlign w:val="center"/>
          </w:tcPr>
          <w:p w14:paraId="0320E98D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20AC6BEA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11B4B180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148A9A9F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0FC14716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04D0DF60" w14:textId="77777777" w:rsidR="00FE48CB" w:rsidRDefault="00FE48CB" w:rsidP="00677255">
            <w:pPr>
              <w:autoSpaceDE w:val="0"/>
              <w:autoSpaceDN w:val="0"/>
              <w:adjustRightInd w:val="0"/>
            </w:pPr>
            <w:r>
              <w:t>Мой собственный проект.</w:t>
            </w:r>
          </w:p>
        </w:tc>
        <w:tc>
          <w:tcPr>
            <w:tcW w:w="585" w:type="pct"/>
            <w:vAlign w:val="center"/>
          </w:tcPr>
          <w:p w14:paraId="5C162B2F" w14:textId="77777777" w:rsidR="00FE48CB" w:rsidRDefault="00DC34DE" w:rsidP="00E90F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59838496" w14:textId="77777777" w:rsidR="00FE48CB" w:rsidRDefault="00DC34DE" w:rsidP="00E90F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71" w:type="pct"/>
            <w:vAlign w:val="center"/>
          </w:tcPr>
          <w:p w14:paraId="25825885" w14:textId="77777777" w:rsidR="00FE48CB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E48CB" w:rsidRPr="00537EFF" w14:paraId="4D7DB1FE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245A70FF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3CADB90F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 xml:space="preserve">Проект 7. Мифические существа. </w:t>
            </w:r>
          </w:p>
          <w:p w14:paraId="6FA146CB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Минотавр»</w:t>
            </w:r>
          </w:p>
        </w:tc>
        <w:tc>
          <w:tcPr>
            <w:tcW w:w="585" w:type="pct"/>
            <w:vAlign w:val="center"/>
          </w:tcPr>
          <w:p w14:paraId="1925CB7D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59FC4A0F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3EB1FE83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05B7AC2C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6A224546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3FC86CC4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Немейский лев».</w:t>
            </w:r>
          </w:p>
        </w:tc>
        <w:tc>
          <w:tcPr>
            <w:tcW w:w="585" w:type="pct"/>
            <w:vAlign w:val="center"/>
          </w:tcPr>
          <w:p w14:paraId="070168FC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5C252D7D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194EF91E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301CBAC9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7254D744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3BD35040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Циклоп».</w:t>
            </w:r>
          </w:p>
        </w:tc>
        <w:tc>
          <w:tcPr>
            <w:tcW w:w="585" w:type="pct"/>
            <w:vAlign w:val="center"/>
          </w:tcPr>
          <w:p w14:paraId="34BA8D87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73D44B8E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32638CC9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61AD5BFA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59367A99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1A0A27A9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Арахна».</w:t>
            </w:r>
          </w:p>
        </w:tc>
        <w:tc>
          <w:tcPr>
            <w:tcW w:w="585" w:type="pct"/>
            <w:vAlign w:val="center"/>
          </w:tcPr>
          <w:p w14:paraId="12A03D56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285DD5E6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32E3A13C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05254B4E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52AE7636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09F9E125" w14:textId="77777777" w:rsidR="00FE48CB" w:rsidRDefault="00FE48CB" w:rsidP="00FE48CB">
            <w:pPr>
              <w:autoSpaceDE w:val="0"/>
              <w:autoSpaceDN w:val="0"/>
              <w:adjustRightInd w:val="0"/>
            </w:pPr>
            <w:r>
              <w:t>Сборка и программирование модели «Стимфалийские птицы».</w:t>
            </w:r>
          </w:p>
        </w:tc>
        <w:tc>
          <w:tcPr>
            <w:tcW w:w="585" w:type="pct"/>
            <w:vAlign w:val="center"/>
          </w:tcPr>
          <w:p w14:paraId="523EEEA7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pct"/>
            <w:vAlign w:val="center"/>
          </w:tcPr>
          <w:p w14:paraId="53566EEF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" w:type="pct"/>
            <w:vAlign w:val="center"/>
          </w:tcPr>
          <w:p w14:paraId="35EAA0BD" w14:textId="77777777" w:rsidR="00FE48CB" w:rsidRDefault="00FE48CB" w:rsidP="00FE48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E48CB" w:rsidRPr="00537EFF" w14:paraId="464A3A73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02C69E3F" w14:textId="77777777" w:rsidR="00FE48CB" w:rsidRDefault="00FE48CB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18B17F20" w14:textId="77777777" w:rsidR="00FE48CB" w:rsidRDefault="00FE48CB" w:rsidP="00677255">
            <w:pPr>
              <w:autoSpaceDE w:val="0"/>
              <w:autoSpaceDN w:val="0"/>
              <w:adjustRightInd w:val="0"/>
            </w:pPr>
            <w:r>
              <w:t>Мой собственный проект.</w:t>
            </w:r>
          </w:p>
        </w:tc>
        <w:tc>
          <w:tcPr>
            <w:tcW w:w="585" w:type="pct"/>
            <w:vAlign w:val="center"/>
          </w:tcPr>
          <w:p w14:paraId="6C66B6DB" w14:textId="77777777" w:rsidR="00FE48CB" w:rsidRDefault="00FE48CB" w:rsidP="00E90F4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3B81E44C" w14:textId="77777777" w:rsidR="00FE48CB" w:rsidRDefault="00BB67A0" w:rsidP="00E90F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1" w:type="pct"/>
            <w:vAlign w:val="center"/>
          </w:tcPr>
          <w:p w14:paraId="01201174" w14:textId="77777777" w:rsidR="00FE48CB" w:rsidRDefault="00BB67A0" w:rsidP="00E90F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C34DE" w:rsidRPr="00537EFF" w14:paraId="750D822C" w14:textId="77777777" w:rsidTr="00140D6E">
        <w:trPr>
          <w:trHeight w:val="247"/>
        </w:trPr>
        <w:tc>
          <w:tcPr>
            <w:tcW w:w="444" w:type="pct"/>
            <w:vAlign w:val="center"/>
          </w:tcPr>
          <w:p w14:paraId="28B1272B" w14:textId="77777777" w:rsidR="00DC34DE" w:rsidRDefault="00DC34DE" w:rsidP="006033E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vAlign w:val="center"/>
          </w:tcPr>
          <w:p w14:paraId="2F387650" w14:textId="77777777" w:rsidR="00DC34DE" w:rsidRDefault="00DC34DE" w:rsidP="00677255">
            <w:pPr>
              <w:autoSpaceDE w:val="0"/>
              <w:autoSpaceDN w:val="0"/>
              <w:adjustRightInd w:val="0"/>
            </w:pPr>
            <w:r>
              <w:t>Аттестация обучающихся</w:t>
            </w:r>
          </w:p>
          <w:p w14:paraId="241F9ECD" w14:textId="77777777" w:rsidR="00A27962" w:rsidRDefault="00A27962" w:rsidP="00677255">
            <w:pPr>
              <w:autoSpaceDE w:val="0"/>
              <w:autoSpaceDN w:val="0"/>
              <w:adjustRightInd w:val="0"/>
            </w:pPr>
            <w:r>
              <w:rPr>
                <w:i/>
              </w:rPr>
              <w:t>В</w:t>
            </w:r>
            <w:r w:rsidRPr="00880BB7">
              <w:rPr>
                <w:i/>
              </w:rPr>
              <w:t>ыставка</w:t>
            </w:r>
            <w:r>
              <w:rPr>
                <w:i/>
              </w:rPr>
              <w:t xml:space="preserve"> и защита проектных</w:t>
            </w:r>
            <w:r w:rsidRPr="00880BB7">
              <w:rPr>
                <w:i/>
              </w:rPr>
              <w:t xml:space="preserve"> твор</w:t>
            </w:r>
            <w:r>
              <w:rPr>
                <w:i/>
              </w:rPr>
              <w:t>ческих работ.</w:t>
            </w:r>
          </w:p>
        </w:tc>
        <w:tc>
          <w:tcPr>
            <w:tcW w:w="585" w:type="pct"/>
            <w:vAlign w:val="center"/>
          </w:tcPr>
          <w:p w14:paraId="6C1BD9BD" w14:textId="77777777" w:rsidR="00DC34DE" w:rsidRDefault="00DC34DE" w:rsidP="00E90F4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037D1B81" w14:textId="77777777" w:rsidR="00DC34DE" w:rsidRDefault="00DC34DE" w:rsidP="00E90F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1" w:type="pct"/>
            <w:vAlign w:val="center"/>
          </w:tcPr>
          <w:p w14:paraId="7194D071" w14:textId="77777777" w:rsidR="00DC34DE" w:rsidRDefault="00DC34DE" w:rsidP="00E90F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C34DE" w:rsidRPr="00537EFF" w14:paraId="3B9EB08C" w14:textId="77777777" w:rsidTr="00DC34DE">
        <w:trPr>
          <w:trHeight w:val="247"/>
        </w:trPr>
        <w:tc>
          <w:tcPr>
            <w:tcW w:w="3179" w:type="pct"/>
            <w:gridSpan w:val="2"/>
            <w:vAlign w:val="center"/>
          </w:tcPr>
          <w:p w14:paraId="2247CD65" w14:textId="77777777" w:rsidR="00DC34DE" w:rsidRPr="00DC34DE" w:rsidRDefault="00DC34DE" w:rsidP="00DC34D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C34DE">
              <w:rPr>
                <w:b/>
              </w:rPr>
              <w:t>Итого</w:t>
            </w:r>
          </w:p>
        </w:tc>
        <w:tc>
          <w:tcPr>
            <w:tcW w:w="585" w:type="pct"/>
            <w:vAlign w:val="center"/>
          </w:tcPr>
          <w:p w14:paraId="379F5576" w14:textId="77777777" w:rsidR="00DC34DE" w:rsidRPr="00DC34DE" w:rsidRDefault="00DC34DE" w:rsidP="00E90F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34DE">
              <w:rPr>
                <w:b/>
              </w:rPr>
              <w:t>44</w:t>
            </w:r>
          </w:p>
        </w:tc>
        <w:tc>
          <w:tcPr>
            <w:tcW w:w="765" w:type="pct"/>
            <w:vAlign w:val="center"/>
          </w:tcPr>
          <w:p w14:paraId="769E6B6D" w14:textId="77777777" w:rsidR="00DC34DE" w:rsidRPr="009E7459" w:rsidRDefault="009E7459" w:rsidP="00E90F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7459">
              <w:rPr>
                <w:b/>
              </w:rPr>
              <w:t>56</w:t>
            </w:r>
          </w:p>
        </w:tc>
        <w:tc>
          <w:tcPr>
            <w:tcW w:w="471" w:type="pct"/>
            <w:vAlign w:val="center"/>
          </w:tcPr>
          <w:p w14:paraId="368C3374" w14:textId="77777777" w:rsidR="00DC34DE" w:rsidRPr="009E7459" w:rsidRDefault="009E7459" w:rsidP="00E90F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7459">
              <w:rPr>
                <w:b/>
              </w:rPr>
              <w:t>100</w:t>
            </w:r>
          </w:p>
        </w:tc>
      </w:tr>
    </w:tbl>
    <w:p w14:paraId="51E7C8AB" w14:textId="77777777" w:rsidR="00E46813" w:rsidRDefault="00E46813" w:rsidP="002F0586">
      <w:pPr>
        <w:spacing w:line="231" w:lineRule="auto"/>
        <w:ind w:left="260"/>
        <w:rPr>
          <w:rFonts w:eastAsiaTheme="minorEastAsia"/>
          <w:sz w:val="20"/>
          <w:szCs w:val="20"/>
        </w:rPr>
      </w:pPr>
    </w:p>
    <w:p w14:paraId="440A31D8" w14:textId="77777777" w:rsidR="00E46813" w:rsidRDefault="00B62DF7" w:rsidP="002F0586">
      <w:pPr>
        <w:spacing w:line="231" w:lineRule="auto"/>
        <w:ind w:left="260"/>
      </w:pPr>
      <w:r w:rsidRPr="001702A6">
        <w:rPr>
          <w:b/>
        </w:rPr>
        <w:t>Результатом обучения</w:t>
      </w:r>
      <w:r w:rsidRPr="001702A6">
        <w:t xml:space="preserve"> являются знания, умения и навыки, которые дети приобретут к концу изучения модуля:</w:t>
      </w:r>
    </w:p>
    <w:p w14:paraId="5627109F" w14:textId="77777777" w:rsidR="00C060A7" w:rsidRDefault="00C060A7" w:rsidP="00AD331D">
      <w:pPr>
        <w:pStyle w:val="a3"/>
        <w:numPr>
          <w:ilvl w:val="0"/>
          <w:numId w:val="27"/>
        </w:numPr>
        <w:spacing w:line="231" w:lineRule="auto"/>
      </w:pPr>
      <w:r>
        <w:t xml:space="preserve">последовательно конструировать по условиям, заданным педагогом, по образцу, по схеме; </w:t>
      </w:r>
    </w:p>
    <w:p w14:paraId="33B585D8" w14:textId="77777777" w:rsidR="00C060A7" w:rsidRDefault="00C060A7" w:rsidP="006033E8">
      <w:pPr>
        <w:pStyle w:val="a3"/>
        <w:numPr>
          <w:ilvl w:val="0"/>
          <w:numId w:val="27"/>
        </w:numPr>
        <w:spacing w:line="231" w:lineRule="auto"/>
      </w:pPr>
      <w:r>
        <w:t xml:space="preserve"> работать в паре, коллективно; </w:t>
      </w:r>
    </w:p>
    <w:p w14:paraId="55DC8064" w14:textId="77777777" w:rsidR="00C060A7" w:rsidRDefault="00C060A7" w:rsidP="006033E8">
      <w:pPr>
        <w:pStyle w:val="a3"/>
        <w:numPr>
          <w:ilvl w:val="0"/>
          <w:numId w:val="27"/>
        </w:numPr>
        <w:spacing w:line="231" w:lineRule="auto"/>
      </w:pPr>
      <w:r>
        <w:t xml:space="preserve">рассказывать о модели, ее составных частях и принципе работы; </w:t>
      </w:r>
    </w:p>
    <w:p w14:paraId="07365CC4" w14:textId="77777777" w:rsidR="00C060A7" w:rsidRDefault="00C060A7" w:rsidP="006033E8">
      <w:pPr>
        <w:pStyle w:val="a3"/>
        <w:numPr>
          <w:ilvl w:val="0"/>
          <w:numId w:val="27"/>
        </w:numPr>
        <w:spacing w:line="231" w:lineRule="auto"/>
      </w:pPr>
      <w:r>
        <w:t xml:space="preserve"> основам  программирования через разработку программ в визуальной среде программирования;</w:t>
      </w:r>
    </w:p>
    <w:p w14:paraId="4B9175E9" w14:textId="77777777" w:rsidR="0054033F" w:rsidRDefault="00C060A7" w:rsidP="002F0586">
      <w:pPr>
        <w:spacing w:line="231" w:lineRule="auto"/>
        <w:ind w:left="260"/>
        <w:rPr>
          <w:b/>
        </w:rPr>
      </w:pPr>
      <w:r w:rsidRPr="001702A6">
        <w:rPr>
          <w:b/>
        </w:rPr>
        <w:t>Образовательные результаты модуля:</w:t>
      </w:r>
    </w:p>
    <w:p w14:paraId="26655A04" w14:textId="77777777" w:rsidR="00C060A7" w:rsidRDefault="00C060A7" w:rsidP="006033E8">
      <w:pPr>
        <w:pStyle w:val="a3"/>
        <w:numPr>
          <w:ilvl w:val="0"/>
          <w:numId w:val="28"/>
        </w:numPr>
        <w:spacing w:line="231" w:lineRule="auto"/>
        <w:rPr>
          <w:rFonts w:eastAsiaTheme="minorEastAsia"/>
        </w:rPr>
      </w:pPr>
      <w:r w:rsidRPr="00C060A7">
        <w:rPr>
          <w:rFonts w:eastAsiaTheme="minorEastAsia"/>
        </w:rPr>
        <w:t>собирать б</w:t>
      </w:r>
      <w:r>
        <w:rPr>
          <w:rFonts w:eastAsiaTheme="minorEastAsia"/>
        </w:rPr>
        <w:t xml:space="preserve">азовые модели роботов; </w:t>
      </w:r>
    </w:p>
    <w:p w14:paraId="193B1449" w14:textId="77777777" w:rsidR="00C060A7" w:rsidRDefault="00C060A7" w:rsidP="006033E8">
      <w:pPr>
        <w:pStyle w:val="a3"/>
        <w:numPr>
          <w:ilvl w:val="0"/>
          <w:numId w:val="28"/>
        </w:numPr>
        <w:spacing w:line="231" w:lineRule="auto"/>
        <w:rPr>
          <w:rFonts w:eastAsiaTheme="minorEastAsia"/>
        </w:rPr>
      </w:pPr>
      <w:r w:rsidRPr="00C060A7">
        <w:rPr>
          <w:rFonts w:eastAsiaTheme="minorEastAsia"/>
        </w:rPr>
        <w:t xml:space="preserve">составлять алгоритмические </w:t>
      </w:r>
      <w:r>
        <w:rPr>
          <w:rFonts w:eastAsiaTheme="minorEastAsia"/>
        </w:rPr>
        <w:t xml:space="preserve">блок-схемы для решения задач; </w:t>
      </w:r>
    </w:p>
    <w:p w14:paraId="0A85FD47" w14:textId="77777777" w:rsidR="00C060A7" w:rsidRDefault="00C060A7" w:rsidP="006033E8">
      <w:pPr>
        <w:pStyle w:val="a3"/>
        <w:numPr>
          <w:ilvl w:val="0"/>
          <w:numId w:val="28"/>
        </w:numPr>
        <w:spacing w:line="231" w:lineRule="auto"/>
        <w:rPr>
          <w:rFonts w:eastAsiaTheme="minorEastAsia"/>
        </w:rPr>
      </w:pPr>
      <w:r w:rsidRPr="00C060A7">
        <w:rPr>
          <w:rFonts w:eastAsiaTheme="minorEastAsia"/>
        </w:rPr>
        <w:t>использовать датчики и двигатели в простых задачах;</w:t>
      </w:r>
    </w:p>
    <w:p w14:paraId="51524E94" w14:textId="77777777" w:rsidR="00C060A7" w:rsidRDefault="00C060A7" w:rsidP="006033E8">
      <w:pPr>
        <w:pStyle w:val="a3"/>
        <w:numPr>
          <w:ilvl w:val="0"/>
          <w:numId w:val="28"/>
        </w:numPr>
        <w:spacing w:line="231" w:lineRule="auto"/>
        <w:rPr>
          <w:rFonts w:eastAsiaTheme="minorEastAsia"/>
        </w:rPr>
      </w:pPr>
      <w:r w:rsidRPr="00C060A7">
        <w:rPr>
          <w:rFonts w:eastAsiaTheme="minorEastAsia"/>
        </w:rPr>
        <w:t>использовать датчики и двигатели в сложных задачах, предусматривающих многовариантность решения;</w:t>
      </w:r>
      <w:r>
        <w:rPr>
          <w:rFonts w:eastAsiaTheme="minorEastAsia"/>
        </w:rPr>
        <w:t xml:space="preserve"> </w:t>
      </w:r>
    </w:p>
    <w:p w14:paraId="5D9D7009" w14:textId="77777777" w:rsidR="00C060A7" w:rsidRDefault="00C060A7" w:rsidP="006033E8">
      <w:pPr>
        <w:pStyle w:val="a3"/>
        <w:numPr>
          <w:ilvl w:val="0"/>
          <w:numId w:val="28"/>
        </w:numPr>
        <w:spacing w:line="231" w:lineRule="auto"/>
        <w:rPr>
          <w:rFonts w:eastAsiaTheme="minorEastAsia"/>
        </w:rPr>
      </w:pPr>
      <w:r w:rsidRPr="00C060A7">
        <w:rPr>
          <w:rFonts w:eastAsiaTheme="minorEastAsia"/>
        </w:rPr>
        <w:t xml:space="preserve">готовить к защите и защищать небольшие проекты по заданной теме. </w:t>
      </w:r>
    </w:p>
    <w:p w14:paraId="7BDFF52A" w14:textId="77777777" w:rsidR="00C060A7" w:rsidRDefault="00C060A7" w:rsidP="006033E8">
      <w:pPr>
        <w:pStyle w:val="a3"/>
        <w:numPr>
          <w:ilvl w:val="0"/>
          <w:numId w:val="28"/>
        </w:numPr>
        <w:spacing w:line="231" w:lineRule="auto"/>
        <w:rPr>
          <w:rFonts w:eastAsiaTheme="minorEastAsia"/>
        </w:rPr>
      </w:pPr>
      <w:r w:rsidRPr="00C060A7">
        <w:rPr>
          <w:rFonts w:eastAsiaTheme="minorEastAsia"/>
        </w:rPr>
        <w:t>производить поиск по заданному условию;</w:t>
      </w:r>
    </w:p>
    <w:p w14:paraId="59CD3BAD" w14:textId="77777777" w:rsidR="00AD331D" w:rsidRDefault="00AD331D" w:rsidP="00AD331D">
      <w:pPr>
        <w:spacing w:line="231" w:lineRule="auto"/>
        <w:rPr>
          <w:rFonts w:eastAsiaTheme="minorEastAsia"/>
        </w:rPr>
      </w:pPr>
    </w:p>
    <w:p w14:paraId="31773996" w14:textId="77777777" w:rsidR="00AD331D" w:rsidRPr="00AD331D" w:rsidRDefault="00AD331D" w:rsidP="00AD331D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AD331D">
        <w:rPr>
          <w:rFonts w:eastAsia="Calibri"/>
          <w:b/>
          <w:bCs/>
          <w:color w:val="000000"/>
        </w:rPr>
        <w:t xml:space="preserve">Критерии оценки качества усвоения </w:t>
      </w:r>
    </w:p>
    <w:p w14:paraId="45E8EBE2" w14:textId="77777777" w:rsidR="00AD331D" w:rsidRDefault="00AD331D" w:rsidP="00AD331D">
      <w:pPr>
        <w:spacing w:line="231" w:lineRule="auto"/>
        <w:jc w:val="center"/>
        <w:rPr>
          <w:rFonts w:eastAsia="Calibri"/>
          <w:b/>
          <w:bCs/>
          <w:color w:val="000000"/>
        </w:rPr>
      </w:pPr>
      <w:r w:rsidRPr="00AD331D">
        <w:rPr>
          <w:rFonts w:eastAsia="Calibri"/>
          <w:b/>
          <w:bCs/>
          <w:color w:val="000000"/>
        </w:rPr>
        <w:t>з</w:t>
      </w:r>
      <w:r w:rsidR="00FF279F">
        <w:rPr>
          <w:rFonts w:eastAsia="Calibri"/>
          <w:b/>
          <w:bCs/>
          <w:color w:val="000000"/>
        </w:rPr>
        <w:t>наний, умений и навыков_модуль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75"/>
        <w:gridCol w:w="4796"/>
      </w:tblGrid>
      <w:tr w:rsidR="00FF279F" w14:paraId="5FECB292" w14:textId="77777777" w:rsidTr="00FF279F">
        <w:tc>
          <w:tcPr>
            <w:tcW w:w="4955" w:type="dxa"/>
          </w:tcPr>
          <w:p w14:paraId="13AE2661" w14:textId="77777777" w:rsidR="00FF279F" w:rsidRPr="00FF279F" w:rsidRDefault="00FF279F" w:rsidP="00FF279F">
            <w:pPr>
              <w:spacing w:line="231" w:lineRule="auto"/>
              <w:jc w:val="center"/>
              <w:rPr>
                <w:rFonts w:eastAsiaTheme="minorEastAsia"/>
                <w:b/>
              </w:rPr>
            </w:pPr>
            <w:r w:rsidRPr="00FF279F">
              <w:rPr>
                <w:rFonts w:eastAsiaTheme="minorEastAsia"/>
                <w:b/>
              </w:rPr>
              <w:t>Формы контроля</w:t>
            </w:r>
          </w:p>
        </w:tc>
        <w:tc>
          <w:tcPr>
            <w:tcW w:w="4956" w:type="dxa"/>
          </w:tcPr>
          <w:p w14:paraId="1B031296" w14:textId="77777777" w:rsidR="00FF279F" w:rsidRPr="00FF279F" w:rsidRDefault="00FF279F" w:rsidP="00FF279F">
            <w:pPr>
              <w:spacing w:line="231" w:lineRule="auto"/>
              <w:jc w:val="center"/>
              <w:rPr>
                <w:rFonts w:eastAsiaTheme="minorEastAsia"/>
                <w:b/>
              </w:rPr>
            </w:pPr>
            <w:r w:rsidRPr="00FF279F">
              <w:rPr>
                <w:rFonts w:eastAsiaTheme="minorEastAsia"/>
                <w:b/>
              </w:rPr>
              <w:t>Критерии оценивания</w:t>
            </w:r>
          </w:p>
        </w:tc>
      </w:tr>
      <w:tr w:rsidR="00FF279F" w14:paraId="47D51B7F" w14:textId="77777777" w:rsidTr="00FF279F">
        <w:tc>
          <w:tcPr>
            <w:tcW w:w="4955" w:type="dxa"/>
          </w:tcPr>
          <w:p w14:paraId="168B8014" w14:textId="77777777" w:rsidR="00FF279F" w:rsidRDefault="004F44DB" w:rsidP="00FF279F">
            <w:pPr>
              <w:spacing w:line="231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- экспресс-опросы обучающихся в форме «вопрос-ответ», тестирование.</w:t>
            </w:r>
          </w:p>
          <w:p w14:paraId="00BD4E78" w14:textId="77777777" w:rsidR="004F44DB" w:rsidRDefault="004F44DB" w:rsidP="00FF279F">
            <w:pPr>
              <w:spacing w:line="231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- выполнение тренировочных упражнений;</w:t>
            </w:r>
          </w:p>
          <w:p w14:paraId="797804D7" w14:textId="77777777" w:rsidR="004F44DB" w:rsidRDefault="004F44DB" w:rsidP="00FF279F">
            <w:pPr>
              <w:spacing w:line="231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- защита итогового проекта;</w:t>
            </w:r>
          </w:p>
          <w:p w14:paraId="0C5EB59B" w14:textId="77777777" w:rsidR="004F44DB" w:rsidRPr="00FF279F" w:rsidRDefault="004F44DB" w:rsidP="00FF279F">
            <w:pPr>
              <w:spacing w:line="231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6033E8">
              <w:rPr>
                <w:rFonts w:eastAsiaTheme="minorEastAsia"/>
              </w:rPr>
              <w:t>участие в конференция, конкурсах, выставках по робототехнике.</w:t>
            </w:r>
          </w:p>
        </w:tc>
        <w:tc>
          <w:tcPr>
            <w:tcW w:w="4956" w:type="dxa"/>
          </w:tcPr>
          <w:p w14:paraId="28699FF3" w14:textId="77777777" w:rsidR="00E619FA" w:rsidRDefault="00E619FA" w:rsidP="00E619FA">
            <w:pPr>
              <w:spacing w:line="231" w:lineRule="auto"/>
              <w:rPr>
                <w:rFonts w:eastAsiaTheme="minorEastAsia"/>
              </w:rPr>
            </w:pPr>
            <w:r w:rsidRPr="006033E8">
              <w:rPr>
                <w:rFonts w:eastAsiaTheme="minorEastAsia"/>
              </w:rPr>
              <w:t>− самостоятельность выполнения;</w:t>
            </w:r>
          </w:p>
          <w:p w14:paraId="772A004B" w14:textId="77777777" w:rsidR="00E619FA" w:rsidRDefault="00E619FA" w:rsidP="00E619FA">
            <w:pPr>
              <w:spacing w:line="231" w:lineRule="auto"/>
              <w:rPr>
                <w:rFonts w:eastAsiaTheme="minorEastAsia"/>
              </w:rPr>
            </w:pPr>
            <w:r w:rsidRPr="006033E8">
              <w:rPr>
                <w:rFonts w:eastAsiaTheme="minorEastAsia"/>
              </w:rPr>
              <w:t xml:space="preserve"> − законченность работы; </w:t>
            </w:r>
          </w:p>
          <w:p w14:paraId="215A4757" w14:textId="77777777" w:rsidR="00E619FA" w:rsidRDefault="00E619FA" w:rsidP="00E619FA">
            <w:pPr>
              <w:spacing w:line="231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Pr="006033E8">
              <w:rPr>
                <w:rFonts w:eastAsiaTheme="minorEastAsia"/>
              </w:rPr>
              <w:t xml:space="preserve">− соответствие выбранной тематике; </w:t>
            </w:r>
          </w:p>
          <w:p w14:paraId="1F6FA575" w14:textId="77777777" w:rsidR="00E619FA" w:rsidRDefault="00E619FA" w:rsidP="00E619FA">
            <w:pPr>
              <w:spacing w:line="231" w:lineRule="auto"/>
              <w:rPr>
                <w:rFonts w:eastAsiaTheme="minorEastAsia"/>
              </w:rPr>
            </w:pPr>
            <w:r w:rsidRPr="006033E8">
              <w:rPr>
                <w:rFonts w:eastAsiaTheme="minorEastAsia"/>
              </w:rPr>
              <w:t xml:space="preserve">− умение проявлять творческую инициативу и самостоятельность, логическое, креативное проектное мышление, память, внимание при конструировании роботов; </w:t>
            </w:r>
          </w:p>
          <w:p w14:paraId="192B2C9C" w14:textId="77777777" w:rsidR="00E619FA" w:rsidRPr="006033E8" w:rsidRDefault="00E619FA" w:rsidP="00E619FA">
            <w:pPr>
              <w:spacing w:line="231" w:lineRule="auto"/>
              <w:rPr>
                <w:rFonts w:eastAsiaTheme="minorEastAsia"/>
              </w:rPr>
            </w:pPr>
            <w:r w:rsidRPr="006033E8">
              <w:rPr>
                <w:rFonts w:eastAsiaTheme="minorEastAsia"/>
              </w:rPr>
              <w:t xml:space="preserve">− использование при работе над проектом основных аспектов робототехники, изученных в ходе обучения. </w:t>
            </w:r>
          </w:p>
          <w:p w14:paraId="285B0B81" w14:textId="77777777" w:rsidR="00FF279F" w:rsidRPr="00FF279F" w:rsidRDefault="00FF279F" w:rsidP="00FF279F">
            <w:pPr>
              <w:spacing w:line="231" w:lineRule="auto"/>
              <w:rPr>
                <w:rFonts w:eastAsiaTheme="minorEastAsia"/>
              </w:rPr>
            </w:pPr>
          </w:p>
        </w:tc>
      </w:tr>
    </w:tbl>
    <w:p w14:paraId="558CA37D" w14:textId="77777777" w:rsidR="00C14A5B" w:rsidRDefault="00C14A5B" w:rsidP="00471BD0"/>
    <w:p w14:paraId="0F68CFC6" w14:textId="77777777" w:rsidR="00C14A5B" w:rsidRDefault="00C14A5B" w:rsidP="00471BD0"/>
    <w:p w14:paraId="42F79ED8" w14:textId="77777777" w:rsidR="00C14A5B" w:rsidRDefault="00C14A5B" w:rsidP="00471BD0"/>
    <w:p w14:paraId="30959BFC" w14:textId="77777777" w:rsidR="00C14A5B" w:rsidRDefault="00C14A5B" w:rsidP="00471BD0"/>
    <w:p w14:paraId="768DF261" w14:textId="77777777" w:rsidR="00825A5A" w:rsidRDefault="00825A5A" w:rsidP="009A0899">
      <w:pPr>
        <w:spacing w:line="231" w:lineRule="auto"/>
        <w:rPr>
          <w:rFonts w:eastAsiaTheme="minorEastAsia"/>
          <w:b/>
        </w:rPr>
      </w:pPr>
    </w:p>
    <w:p w14:paraId="3E98594B" w14:textId="77777777" w:rsidR="00825A5A" w:rsidRPr="00825A5A" w:rsidRDefault="00825A5A" w:rsidP="00825A5A">
      <w:pPr>
        <w:ind w:left="3241"/>
        <w:rPr>
          <w:rFonts w:eastAsiaTheme="minorEastAsia"/>
          <w:sz w:val="20"/>
          <w:szCs w:val="20"/>
        </w:rPr>
      </w:pPr>
      <w:r w:rsidRPr="00825A5A">
        <w:rPr>
          <w:b/>
          <w:bCs/>
        </w:rPr>
        <w:t>Информационные источники</w:t>
      </w:r>
    </w:p>
    <w:p w14:paraId="75A65501" w14:textId="77777777" w:rsidR="00825A5A" w:rsidRPr="00825A5A" w:rsidRDefault="00825A5A" w:rsidP="00825A5A">
      <w:pPr>
        <w:spacing w:line="237" w:lineRule="auto"/>
        <w:ind w:left="1"/>
        <w:rPr>
          <w:rFonts w:eastAsiaTheme="minorEastAsia"/>
        </w:rPr>
      </w:pPr>
      <w:r w:rsidRPr="00825A5A">
        <w:rPr>
          <w:i/>
          <w:iCs/>
          <w:u w:val="single"/>
        </w:rPr>
        <w:t>Список литературы для педагога:</w:t>
      </w:r>
    </w:p>
    <w:p w14:paraId="09180180" w14:textId="77777777" w:rsidR="00825A5A" w:rsidRPr="00825A5A" w:rsidRDefault="00825A5A" w:rsidP="00825A5A">
      <w:pPr>
        <w:spacing w:line="16" w:lineRule="exact"/>
        <w:rPr>
          <w:rFonts w:eastAsiaTheme="minorEastAsia"/>
        </w:rPr>
      </w:pPr>
    </w:p>
    <w:p w14:paraId="78FE41F8" w14:textId="77777777" w:rsidR="00C23841" w:rsidRPr="006A73A2" w:rsidRDefault="00825A5A" w:rsidP="00C23841">
      <w:pPr>
        <w:numPr>
          <w:ilvl w:val="0"/>
          <w:numId w:val="41"/>
        </w:numPr>
        <w:tabs>
          <w:tab w:val="left" w:pos="281"/>
        </w:tabs>
        <w:spacing w:line="231" w:lineRule="auto"/>
      </w:pPr>
      <w:r w:rsidRPr="00825A5A">
        <w:t>Автоматизированные устройства. ПервоРобот. Книга для учителя. LEGO Group, перевод ИНТ. – 134 с.</w:t>
      </w:r>
      <w:r w:rsidR="00C23841" w:rsidRPr="006A73A2">
        <w:t xml:space="preserve">: </w:t>
      </w:r>
      <w:hyperlink r:id="rId16" w:history="1">
        <w:r w:rsidR="00C23841" w:rsidRPr="006A73A2">
          <w:rPr>
            <w:rStyle w:val="a4"/>
          </w:rPr>
          <w:t>https://shat-sch2.edumsko.ru/uploads/2600/2531/section/172390/2018-2019/Robototehnika/LEGO_Education_WeDo_Kniga_dlya_uchitelya_compressed_(1).pdf</w:t>
        </w:r>
      </w:hyperlink>
      <w:r w:rsidR="00C23841" w:rsidRPr="006A73A2">
        <w:t>;</w:t>
      </w:r>
    </w:p>
    <w:p w14:paraId="4D35C952" w14:textId="77777777" w:rsidR="008D67A9" w:rsidRPr="006A73A2" w:rsidRDefault="0000509A" w:rsidP="008D67A9">
      <w:pPr>
        <w:numPr>
          <w:ilvl w:val="0"/>
          <w:numId w:val="41"/>
        </w:numPr>
        <w:tabs>
          <w:tab w:val="left" w:pos="281"/>
        </w:tabs>
        <w:spacing w:line="231" w:lineRule="auto"/>
      </w:pPr>
      <w:r w:rsidRPr="006A73A2">
        <w:t xml:space="preserve">Введение в робототехнику: </w:t>
      </w:r>
      <w:hyperlink r:id="rId17" w:history="1">
        <w:r w:rsidRPr="006A73A2">
          <w:rPr>
            <w:rStyle w:val="a4"/>
          </w:rPr>
          <w:t>https://legourok.ru/введение-в-робототехнику/</w:t>
        </w:r>
      </w:hyperlink>
      <w:r w:rsidRPr="006A73A2">
        <w:t>;</w:t>
      </w:r>
    </w:p>
    <w:p w14:paraId="23791CF1" w14:textId="77777777" w:rsidR="008D67A9" w:rsidRPr="006A73A2" w:rsidRDefault="008D67A9" w:rsidP="008D67A9">
      <w:pPr>
        <w:numPr>
          <w:ilvl w:val="0"/>
          <w:numId w:val="41"/>
        </w:numPr>
        <w:tabs>
          <w:tab w:val="left" w:pos="281"/>
        </w:tabs>
        <w:spacing w:line="231" w:lineRule="auto"/>
      </w:pPr>
      <w:r w:rsidRPr="006A73A2">
        <w:rPr>
          <w:rFonts w:eastAsiaTheme="minorHAnsi"/>
          <w:lang w:eastAsia="en-US"/>
        </w:rPr>
        <w:t xml:space="preserve">Голиков Д. В. Scratch для юных программистов. — СПб.: БХВ-Петербург, 2017. — 192 с.: ил.: </w:t>
      </w:r>
      <w:hyperlink r:id="rId18" w:history="1">
        <w:r w:rsidRPr="006A73A2">
          <w:rPr>
            <w:rStyle w:val="a4"/>
            <w:rFonts w:eastAsiaTheme="minorHAnsi"/>
            <w:lang w:eastAsia="en-US"/>
          </w:rPr>
          <w:t>file:///C:/Users/G9/Desktop/скретч/Scratch-dlya-yunyih-programmistov.pdf</w:t>
        </w:r>
      </w:hyperlink>
      <w:r w:rsidRPr="006A73A2">
        <w:rPr>
          <w:rFonts w:eastAsiaTheme="minorHAnsi"/>
          <w:lang w:eastAsia="en-US"/>
        </w:rPr>
        <w:t>;</w:t>
      </w:r>
    </w:p>
    <w:p w14:paraId="78580E55" w14:textId="77777777" w:rsidR="004C4299" w:rsidRPr="00825A5A" w:rsidRDefault="004C4299" w:rsidP="008D67A9">
      <w:pPr>
        <w:numPr>
          <w:ilvl w:val="0"/>
          <w:numId w:val="41"/>
        </w:numPr>
        <w:tabs>
          <w:tab w:val="left" w:pos="281"/>
        </w:tabs>
        <w:spacing w:line="231" w:lineRule="auto"/>
      </w:pPr>
      <w:r w:rsidRPr="006A73A2">
        <w:lastRenderedPageBreak/>
        <w:t xml:space="preserve">Институт новых технологий. – Режим доступа: </w:t>
      </w:r>
      <w:hyperlink r:id="rId19" w:history="1">
        <w:r w:rsidRPr="006A73A2">
          <w:rPr>
            <w:rStyle w:val="a4"/>
          </w:rPr>
          <w:t>www.int-edu.ru</w:t>
        </w:r>
      </w:hyperlink>
      <w:r w:rsidRPr="006A73A2">
        <w:t>;</w:t>
      </w:r>
    </w:p>
    <w:p w14:paraId="652AC957" w14:textId="77777777" w:rsidR="00825A5A" w:rsidRPr="00825A5A" w:rsidRDefault="00825A5A" w:rsidP="00825A5A">
      <w:pPr>
        <w:spacing w:line="6" w:lineRule="exact"/>
      </w:pPr>
    </w:p>
    <w:p w14:paraId="357AEF30" w14:textId="77777777" w:rsidR="00825A5A" w:rsidRPr="00825A5A" w:rsidRDefault="00825A5A" w:rsidP="00825A5A">
      <w:pPr>
        <w:spacing w:line="15" w:lineRule="exact"/>
      </w:pPr>
    </w:p>
    <w:p w14:paraId="4836E372" w14:textId="77777777" w:rsidR="0000509A" w:rsidRPr="006A73A2" w:rsidRDefault="0000509A" w:rsidP="0000509A">
      <w:pPr>
        <w:numPr>
          <w:ilvl w:val="0"/>
          <w:numId w:val="41"/>
        </w:numPr>
        <w:tabs>
          <w:tab w:val="left" w:pos="281"/>
        </w:tabs>
        <w:spacing w:line="235" w:lineRule="auto"/>
      </w:pPr>
      <w:r w:rsidRPr="006A73A2">
        <w:t xml:space="preserve">Материалы. Уроки и занятия: </w:t>
      </w:r>
      <w:hyperlink r:id="rId20" w:history="1">
        <w:r w:rsidRPr="006A73A2">
          <w:rPr>
            <w:rStyle w:val="a4"/>
          </w:rPr>
          <w:t>https://education.lego.com/ru-ru/support</w:t>
        </w:r>
      </w:hyperlink>
      <w:r w:rsidRPr="006A73A2">
        <w:t xml:space="preserve">; </w:t>
      </w:r>
    </w:p>
    <w:p w14:paraId="7CC0728A" w14:textId="77777777" w:rsidR="0053162E" w:rsidRPr="006A73A2" w:rsidRDefault="0053162E" w:rsidP="0000509A">
      <w:pPr>
        <w:numPr>
          <w:ilvl w:val="0"/>
          <w:numId w:val="41"/>
        </w:numPr>
        <w:tabs>
          <w:tab w:val="left" w:pos="281"/>
        </w:tabs>
        <w:spacing w:line="235" w:lineRule="auto"/>
      </w:pPr>
      <w:r w:rsidRPr="006A73A2">
        <w:t xml:space="preserve">Мой РОБОТ: </w:t>
      </w:r>
      <w:hyperlink r:id="rId21" w:history="1">
        <w:r w:rsidRPr="006A73A2">
          <w:rPr>
            <w:rStyle w:val="a4"/>
          </w:rPr>
          <w:t>http://myrobot.ru/stepbystep/</w:t>
        </w:r>
      </w:hyperlink>
      <w:r w:rsidRPr="006A73A2">
        <w:t>;</w:t>
      </w:r>
    </w:p>
    <w:p w14:paraId="7DF70812" w14:textId="77777777" w:rsidR="00B10F91" w:rsidRPr="00825A5A" w:rsidRDefault="00B10F91" w:rsidP="0000509A">
      <w:pPr>
        <w:numPr>
          <w:ilvl w:val="0"/>
          <w:numId w:val="41"/>
        </w:numPr>
        <w:tabs>
          <w:tab w:val="left" w:pos="281"/>
        </w:tabs>
        <w:spacing w:line="235" w:lineRule="auto"/>
      </w:pPr>
      <w:r w:rsidRPr="006A73A2">
        <w:t xml:space="preserve">Наука и технологии России. – Режим доступа: </w:t>
      </w:r>
      <w:hyperlink r:id="rId22" w:history="1">
        <w:r w:rsidRPr="006A73A2">
          <w:rPr>
            <w:rStyle w:val="a4"/>
          </w:rPr>
          <w:t>http://www.strf.ru/</w:t>
        </w:r>
      </w:hyperlink>
      <w:r w:rsidRPr="006A73A2">
        <w:t>;</w:t>
      </w:r>
    </w:p>
    <w:p w14:paraId="08FDA922" w14:textId="77777777" w:rsidR="00825A5A" w:rsidRPr="00825A5A" w:rsidRDefault="00825A5A" w:rsidP="00825A5A">
      <w:pPr>
        <w:spacing w:line="23" w:lineRule="exact"/>
      </w:pPr>
    </w:p>
    <w:p w14:paraId="064E23F2" w14:textId="77777777" w:rsidR="00825A5A" w:rsidRPr="00825A5A" w:rsidRDefault="00825A5A" w:rsidP="00825A5A">
      <w:pPr>
        <w:spacing w:line="2" w:lineRule="exact"/>
      </w:pPr>
    </w:p>
    <w:p w14:paraId="7EC59CEE" w14:textId="77777777" w:rsidR="006F7C63" w:rsidRPr="006A73A2" w:rsidRDefault="00825A5A" w:rsidP="006F7C63">
      <w:pPr>
        <w:numPr>
          <w:ilvl w:val="0"/>
          <w:numId w:val="41"/>
        </w:numPr>
        <w:tabs>
          <w:tab w:val="left" w:pos="281"/>
        </w:tabs>
        <w:spacing w:line="237" w:lineRule="auto"/>
      </w:pPr>
      <w:r w:rsidRPr="00825A5A">
        <w:t>CD Lego Education, Руководство для учителя CD WeDO Software v.1.2.3.</w:t>
      </w:r>
      <w:r w:rsidR="006F7C63" w:rsidRPr="006A73A2">
        <w:t xml:space="preserve">: </w:t>
      </w:r>
      <w:hyperlink r:id="rId23" w:history="1">
        <w:r w:rsidR="006F7C63" w:rsidRPr="006A73A2">
          <w:rPr>
            <w:rStyle w:val="a4"/>
          </w:rPr>
          <w:t>https://education.lego.com/ru-ru/lessons</w:t>
        </w:r>
      </w:hyperlink>
      <w:r w:rsidR="006F7C63" w:rsidRPr="006A73A2">
        <w:t xml:space="preserve">; </w:t>
      </w:r>
    </w:p>
    <w:p w14:paraId="7E224221" w14:textId="77777777" w:rsidR="006A73A2" w:rsidRDefault="00590E51" w:rsidP="006A73A2">
      <w:pPr>
        <w:numPr>
          <w:ilvl w:val="0"/>
          <w:numId w:val="41"/>
        </w:numPr>
        <w:tabs>
          <w:tab w:val="left" w:pos="281"/>
        </w:tabs>
        <w:spacing w:line="237" w:lineRule="auto"/>
      </w:pPr>
      <w:hyperlink r:id="rId24" w:history="1">
        <w:r w:rsidR="00E36744" w:rsidRPr="006A73A2">
          <w:rPr>
            <w:rStyle w:val="a4"/>
          </w:rPr>
          <w:t>https://scratch.mit.edu/</w:t>
        </w:r>
      </w:hyperlink>
      <w:r w:rsidR="00E36744" w:rsidRPr="006A73A2">
        <w:t xml:space="preserve">  сайт пользователей Scratch</w:t>
      </w:r>
      <w:r w:rsidR="00B64194" w:rsidRPr="006A73A2">
        <w:t>;</w:t>
      </w:r>
      <w:r w:rsidR="00E36744" w:rsidRPr="006A73A2">
        <w:t xml:space="preserve"> </w:t>
      </w:r>
    </w:p>
    <w:p w14:paraId="034FECF2" w14:textId="77777777" w:rsidR="00E36744" w:rsidRPr="006A73A2" w:rsidRDefault="00590E51" w:rsidP="006A73A2">
      <w:pPr>
        <w:numPr>
          <w:ilvl w:val="0"/>
          <w:numId w:val="41"/>
        </w:numPr>
        <w:tabs>
          <w:tab w:val="left" w:pos="281"/>
        </w:tabs>
        <w:spacing w:line="237" w:lineRule="auto"/>
      </w:pPr>
      <w:hyperlink r:id="rId25" w:history="1">
        <w:r w:rsidR="00E36744" w:rsidRPr="006A73A2">
          <w:rPr>
            <w:rStyle w:val="a4"/>
          </w:rPr>
          <w:t>https://scratch.mit.edu/projects/editor/</w:t>
        </w:r>
      </w:hyperlink>
      <w:r w:rsidR="00E36744" w:rsidRPr="006A73A2">
        <w:t xml:space="preserve">  Онлайн версия программы Scratch</w:t>
      </w:r>
      <w:r w:rsidR="00B64194" w:rsidRPr="006A73A2">
        <w:t>;</w:t>
      </w:r>
    </w:p>
    <w:p w14:paraId="2C41A441" w14:textId="77777777" w:rsidR="006A73A2" w:rsidRDefault="00590E51" w:rsidP="006A73A2">
      <w:pPr>
        <w:numPr>
          <w:ilvl w:val="0"/>
          <w:numId w:val="41"/>
        </w:numPr>
        <w:tabs>
          <w:tab w:val="left" w:pos="281"/>
        </w:tabs>
        <w:spacing w:line="237" w:lineRule="auto"/>
        <w:rPr>
          <w:lang w:val="en-US"/>
        </w:rPr>
      </w:pPr>
      <w:hyperlink r:id="rId26" w:history="1">
        <w:r w:rsidR="00E36744" w:rsidRPr="006A73A2">
          <w:rPr>
            <w:rStyle w:val="a4"/>
            <w:lang w:val="en-US"/>
          </w:rPr>
          <w:t>http://scratch-wiki.info/</w:t>
        </w:r>
      </w:hyperlink>
      <w:r w:rsidR="00E36744" w:rsidRPr="006A73A2">
        <w:rPr>
          <w:lang w:val="en-US"/>
        </w:rPr>
        <w:t xml:space="preserve"> ScratchWiki</w:t>
      </w:r>
      <w:r w:rsidR="00B64194" w:rsidRPr="006A73A2">
        <w:rPr>
          <w:lang w:val="en-US"/>
        </w:rPr>
        <w:t>;</w:t>
      </w:r>
    </w:p>
    <w:p w14:paraId="6D472F20" w14:textId="77777777" w:rsidR="00CF6F67" w:rsidRPr="005A0551" w:rsidRDefault="00CF6F67" w:rsidP="006A73A2">
      <w:pPr>
        <w:numPr>
          <w:ilvl w:val="0"/>
          <w:numId w:val="41"/>
        </w:numPr>
        <w:tabs>
          <w:tab w:val="left" w:pos="281"/>
        </w:tabs>
        <w:spacing w:line="237" w:lineRule="auto"/>
      </w:pPr>
      <w:r w:rsidRPr="006A73A2">
        <w:t xml:space="preserve">Роботы </w:t>
      </w:r>
      <w:r w:rsidRPr="006A73A2">
        <w:rPr>
          <w:lang w:val="en-US"/>
        </w:rPr>
        <w:t>LEGO</w:t>
      </w:r>
      <w:r w:rsidRPr="006A73A2">
        <w:t xml:space="preserve">: </w:t>
      </w:r>
      <w:hyperlink r:id="rId27" w:history="1">
        <w:r w:rsidRPr="006A73A2">
          <w:rPr>
            <w:rStyle w:val="a4"/>
          </w:rPr>
          <w:t>http://inoschool.ru/robototekhnika/r-lego</w:t>
        </w:r>
      </w:hyperlink>
      <w:r w:rsidRPr="006A73A2">
        <w:t xml:space="preserve">; </w:t>
      </w:r>
    </w:p>
    <w:p w14:paraId="5EE7C37A" w14:textId="77777777" w:rsidR="006F7C63" w:rsidRPr="006A73A2" w:rsidRDefault="006F7C63" w:rsidP="00546E75">
      <w:pPr>
        <w:numPr>
          <w:ilvl w:val="0"/>
          <w:numId w:val="41"/>
        </w:numPr>
        <w:tabs>
          <w:tab w:val="left" w:pos="281"/>
        </w:tabs>
        <w:spacing w:line="237" w:lineRule="auto"/>
      </w:pPr>
      <w:r w:rsidRPr="006A73A2">
        <w:t>Робототехника в России: образовател</w:t>
      </w:r>
      <w:r w:rsidR="002C4088" w:rsidRPr="006A73A2">
        <w:t xml:space="preserve">ьный ландшафт. Часть 2/ </w:t>
      </w:r>
      <w:r w:rsidR="002C4088" w:rsidRPr="006A73A2">
        <w:rPr>
          <w:rFonts w:eastAsiaTheme="minorEastAsia"/>
        </w:rPr>
        <w:t>Д. А. Гагарина, С. Г. Косарецкий, А. С. Гагарин, М. Е. Гошин</w:t>
      </w:r>
      <w:r w:rsidR="00546E75" w:rsidRPr="006A73A2">
        <w:rPr>
          <w:rFonts w:eastAsiaTheme="minorEastAsia"/>
        </w:rPr>
        <w:t xml:space="preserve">: </w:t>
      </w:r>
      <w:hyperlink r:id="rId28" w:history="1">
        <w:r w:rsidR="00546E75" w:rsidRPr="006A73A2">
          <w:rPr>
            <w:rStyle w:val="a4"/>
            <w:rFonts w:eastAsiaTheme="minorEastAsia"/>
          </w:rPr>
          <w:t>file:///C:/Users/G9/Desktop/материалы%20для%20написания%20программы/САО%206(28)%20элекронный.pdf</w:t>
        </w:r>
      </w:hyperlink>
      <w:r w:rsidR="00546E75" w:rsidRPr="006A73A2">
        <w:rPr>
          <w:rFonts w:eastAsiaTheme="minorEastAsia"/>
        </w:rPr>
        <w:t>;</w:t>
      </w:r>
    </w:p>
    <w:p w14:paraId="7C430C0A" w14:textId="77777777" w:rsidR="00B64194" w:rsidRPr="006A73A2" w:rsidRDefault="00330D14" w:rsidP="00B64194">
      <w:pPr>
        <w:numPr>
          <w:ilvl w:val="0"/>
          <w:numId w:val="41"/>
        </w:numPr>
        <w:tabs>
          <w:tab w:val="left" w:pos="281"/>
        </w:tabs>
        <w:spacing w:line="237" w:lineRule="auto"/>
      </w:pPr>
      <w:r w:rsidRPr="006A73A2">
        <w:t xml:space="preserve">Робототехника в школе: методика, программы, проекты. В.В. Тарапата, Н.Н. Самылкина, 2018.: </w:t>
      </w:r>
      <w:hyperlink r:id="rId29" w:history="1">
        <w:r w:rsidRPr="006A73A2">
          <w:rPr>
            <w:rStyle w:val="a4"/>
          </w:rPr>
          <w:t>https://biblioteka-fb2.ru/znaniya-i-navyki/uchebnaya-i-nauchnaya-literatura/robototehnika-v-shkole-metodika-programmy-proekty/</w:t>
        </w:r>
      </w:hyperlink>
      <w:r w:rsidRPr="006A73A2">
        <w:t>;</w:t>
      </w:r>
    </w:p>
    <w:p w14:paraId="3331CAFA" w14:textId="77777777" w:rsidR="00B64194" w:rsidRPr="00825A5A" w:rsidRDefault="00B64194" w:rsidP="00B64194">
      <w:pPr>
        <w:tabs>
          <w:tab w:val="left" w:pos="281"/>
        </w:tabs>
        <w:spacing w:line="237" w:lineRule="auto"/>
      </w:pPr>
    </w:p>
    <w:p w14:paraId="1844AFAA" w14:textId="77777777" w:rsidR="00825A5A" w:rsidRPr="00825A5A" w:rsidRDefault="00825A5A" w:rsidP="00825A5A">
      <w:pPr>
        <w:ind w:left="1"/>
        <w:rPr>
          <w:rFonts w:eastAsiaTheme="minorEastAsia"/>
        </w:rPr>
      </w:pPr>
      <w:r w:rsidRPr="00825A5A">
        <w:rPr>
          <w:i/>
          <w:iCs/>
          <w:u w:val="single"/>
        </w:rPr>
        <w:t>Список литературы для обучающихся и родителей:</w:t>
      </w:r>
    </w:p>
    <w:p w14:paraId="1E13D43E" w14:textId="77777777" w:rsidR="002F3A70" w:rsidRPr="006A73A2" w:rsidRDefault="00590E51" w:rsidP="002F3A70">
      <w:pPr>
        <w:rPr>
          <w:color w:val="000000"/>
        </w:rPr>
      </w:pPr>
      <w:hyperlink r:id="rId30" w:history="1">
        <w:r w:rsidR="002F3A70" w:rsidRPr="006A73A2">
          <w:rPr>
            <w:color w:val="0000FF"/>
            <w:u w:val="single"/>
          </w:rPr>
          <w:t>https://scratch.mit.edu/</w:t>
        </w:r>
      </w:hyperlink>
    </w:p>
    <w:p w14:paraId="79C20CEF" w14:textId="77777777" w:rsidR="002F3A70" w:rsidRPr="006A73A2" w:rsidRDefault="00590E51" w:rsidP="002F3A70">
      <w:pPr>
        <w:rPr>
          <w:color w:val="000000"/>
        </w:rPr>
      </w:pPr>
      <w:hyperlink r:id="rId31" w:history="1">
        <w:r w:rsidR="002F3A70" w:rsidRPr="006A73A2">
          <w:rPr>
            <w:color w:val="0000FF"/>
            <w:u w:val="single"/>
          </w:rPr>
          <w:t>https://scratch.mit.edu/projects/908474/</w:t>
        </w:r>
      </w:hyperlink>
    </w:p>
    <w:p w14:paraId="247738CB" w14:textId="77777777" w:rsidR="002F3A70" w:rsidRPr="006A73A2" w:rsidRDefault="00590E51" w:rsidP="002F3A70">
      <w:pPr>
        <w:rPr>
          <w:color w:val="000000"/>
        </w:rPr>
      </w:pPr>
      <w:hyperlink r:id="rId32" w:history="1">
        <w:r w:rsidR="002F3A70" w:rsidRPr="006A73A2">
          <w:rPr>
            <w:color w:val="0000FF"/>
            <w:u w:val="single"/>
          </w:rPr>
          <w:t>https://scratch.mit.edu/projects/954346/</w:t>
        </w:r>
      </w:hyperlink>
    </w:p>
    <w:p w14:paraId="0CCA82EA" w14:textId="77777777" w:rsidR="002F3A70" w:rsidRPr="006A73A2" w:rsidRDefault="002F3A70" w:rsidP="002F3A70">
      <w:pPr>
        <w:rPr>
          <w:color w:val="000000"/>
        </w:rPr>
      </w:pPr>
      <w:r w:rsidRPr="006A73A2">
        <w:rPr>
          <w:color w:val="0000FF"/>
          <w:u w:val="single"/>
        </w:rPr>
        <w:t>https://scratch.mit.edu/projects/940710/</w:t>
      </w:r>
    </w:p>
    <w:p w14:paraId="500D0334" w14:textId="77777777" w:rsidR="002F3A70" w:rsidRPr="006A73A2" w:rsidRDefault="00590E51" w:rsidP="002F3A70">
      <w:pPr>
        <w:rPr>
          <w:color w:val="000000"/>
        </w:rPr>
      </w:pPr>
      <w:hyperlink r:id="rId33" w:history="1">
        <w:r w:rsidR="002F3A70" w:rsidRPr="006A73A2">
          <w:rPr>
            <w:color w:val="0000FF"/>
            <w:u w:val="single"/>
          </w:rPr>
          <w:t>https://scratch.mit.edu/projects/1016952/</w:t>
        </w:r>
      </w:hyperlink>
    </w:p>
    <w:p w14:paraId="1E40C493" w14:textId="77777777" w:rsidR="002F3A70" w:rsidRPr="006A73A2" w:rsidRDefault="00590E51" w:rsidP="002F3A70">
      <w:pPr>
        <w:rPr>
          <w:color w:val="000000"/>
        </w:rPr>
      </w:pPr>
      <w:hyperlink r:id="rId34" w:history="1">
        <w:r w:rsidR="002F3A70" w:rsidRPr="006A73A2">
          <w:rPr>
            <w:color w:val="0000FF"/>
            <w:u w:val="single"/>
          </w:rPr>
          <w:t>https://scratch.mit.edu/projects/1027736/</w:t>
        </w:r>
      </w:hyperlink>
    </w:p>
    <w:p w14:paraId="35C1F759" w14:textId="77777777" w:rsidR="002F3A70" w:rsidRPr="006A73A2" w:rsidRDefault="00590E51" w:rsidP="002F3A70">
      <w:pPr>
        <w:rPr>
          <w:color w:val="000000"/>
        </w:rPr>
      </w:pPr>
      <w:hyperlink r:id="rId35" w:history="1">
        <w:r w:rsidR="002F3A70" w:rsidRPr="006A73A2">
          <w:rPr>
            <w:color w:val="0000FF"/>
            <w:u w:val="single"/>
          </w:rPr>
          <w:t>https://scratch.mit.edu/projects/920918/</w:t>
        </w:r>
      </w:hyperlink>
    </w:p>
    <w:p w14:paraId="6D3AD0CB" w14:textId="77777777" w:rsidR="00825A5A" w:rsidRPr="00825A5A" w:rsidRDefault="00825A5A" w:rsidP="00825A5A">
      <w:pPr>
        <w:spacing w:line="259" w:lineRule="exact"/>
        <w:rPr>
          <w:rFonts w:eastAsiaTheme="minorEastAsia"/>
          <w:sz w:val="20"/>
          <w:szCs w:val="20"/>
        </w:rPr>
      </w:pPr>
    </w:p>
    <w:p w14:paraId="0468F62F" w14:textId="77777777" w:rsidR="00825A5A" w:rsidRDefault="00825A5A" w:rsidP="009A0899">
      <w:pPr>
        <w:spacing w:line="231" w:lineRule="auto"/>
        <w:rPr>
          <w:rFonts w:eastAsiaTheme="minorEastAsia"/>
          <w:b/>
        </w:rPr>
      </w:pPr>
    </w:p>
    <w:p w14:paraId="49B9150F" w14:textId="77777777" w:rsidR="00825A5A" w:rsidRDefault="00825A5A" w:rsidP="009A0899">
      <w:pPr>
        <w:spacing w:line="231" w:lineRule="auto"/>
        <w:rPr>
          <w:rFonts w:eastAsiaTheme="minorEastAsia"/>
          <w:b/>
        </w:rPr>
      </w:pPr>
    </w:p>
    <w:p w14:paraId="5C69ABD3" w14:textId="77777777" w:rsidR="00825A5A" w:rsidRDefault="00825A5A" w:rsidP="009A0899">
      <w:pPr>
        <w:spacing w:line="231" w:lineRule="auto"/>
        <w:rPr>
          <w:rFonts w:eastAsiaTheme="minorEastAsia"/>
          <w:b/>
        </w:rPr>
      </w:pPr>
    </w:p>
    <w:p w14:paraId="5CF1B383" w14:textId="77777777" w:rsidR="00825A5A" w:rsidRDefault="00825A5A" w:rsidP="009A0899">
      <w:pPr>
        <w:spacing w:line="231" w:lineRule="auto"/>
        <w:rPr>
          <w:rFonts w:eastAsiaTheme="minorEastAsia"/>
          <w:b/>
        </w:rPr>
      </w:pPr>
    </w:p>
    <w:p w14:paraId="3F809E14" w14:textId="77777777" w:rsidR="00C23841" w:rsidRPr="001702A6" w:rsidRDefault="00C23841" w:rsidP="001C22F9">
      <w:pPr>
        <w:rPr>
          <w:i/>
        </w:rPr>
      </w:pPr>
    </w:p>
    <w:sectPr w:rsidR="00C23841" w:rsidRPr="001702A6" w:rsidSect="00647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74D"/>
    <w:multiLevelType w:val="hybridMultilevel"/>
    <w:tmpl w:val="5E58C4EC"/>
    <w:lvl w:ilvl="0" w:tplc="44888DDA">
      <w:start w:val="1"/>
      <w:numFmt w:val="decimal"/>
      <w:lvlText w:val="%1."/>
      <w:lvlJc w:val="left"/>
    </w:lvl>
    <w:lvl w:ilvl="1" w:tplc="54886A2E">
      <w:numFmt w:val="decimal"/>
      <w:lvlText w:val=""/>
      <w:lvlJc w:val="left"/>
    </w:lvl>
    <w:lvl w:ilvl="2" w:tplc="FE8A8B66">
      <w:numFmt w:val="decimal"/>
      <w:lvlText w:val=""/>
      <w:lvlJc w:val="left"/>
    </w:lvl>
    <w:lvl w:ilvl="3" w:tplc="33FCAC9E">
      <w:numFmt w:val="decimal"/>
      <w:lvlText w:val=""/>
      <w:lvlJc w:val="left"/>
    </w:lvl>
    <w:lvl w:ilvl="4" w:tplc="AD702ADE">
      <w:numFmt w:val="decimal"/>
      <w:lvlText w:val=""/>
      <w:lvlJc w:val="left"/>
    </w:lvl>
    <w:lvl w:ilvl="5" w:tplc="E06401D0">
      <w:numFmt w:val="decimal"/>
      <w:lvlText w:val=""/>
      <w:lvlJc w:val="left"/>
    </w:lvl>
    <w:lvl w:ilvl="6" w:tplc="C79A09D0">
      <w:numFmt w:val="decimal"/>
      <w:lvlText w:val=""/>
      <w:lvlJc w:val="left"/>
    </w:lvl>
    <w:lvl w:ilvl="7" w:tplc="EF58A620">
      <w:numFmt w:val="decimal"/>
      <w:lvlText w:val=""/>
      <w:lvlJc w:val="left"/>
    </w:lvl>
    <w:lvl w:ilvl="8" w:tplc="B74C7D64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3ADA25EA"/>
    <w:lvl w:ilvl="0" w:tplc="004254DA">
      <w:start w:val="1"/>
      <w:numFmt w:val="bullet"/>
      <w:lvlText w:val="№"/>
      <w:lvlJc w:val="left"/>
    </w:lvl>
    <w:lvl w:ilvl="1" w:tplc="A66CEBB8">
      <w:numFmt w:val="decimal"/>
      <w:lvlText w:val=""/>
      <w:lvlJc w:val="left"/>
    </w:lvl>
    <w:lvl w:ilvl="2" w:tplc="91B660DE">
      <w:numFmt w:val="decimal"/>
      <w:lvlText w:val=""/>
      <w:lvlJc w:val="left"/>
    </w:lvl>
    <w:lvl w:ilvl="3" w:tplc="7E307E2A">
      <w:numFmt w:val="decimal"/>
      <w:lvlText w:val=""/>
      <w:lvlJc w:val="left"/>
    </w:lvl>
    <w:lvl w:ilvl="4" w:tplc="8572F824">
      <w:numFmt w:val="decimal"/>
      <w:lvlText w:val=""/>
      <w:lvlJc w:val="left"/>
    </w:lvl>
    <w:lvl w:ilvl="5" w:tplc="48264C68">
      <w:numFmt w:val="decimal"/>
      <w:lvlText w:val=""/>
      <w:lvlJc w:val="left"/>
    </w:lvl>
    <w:lvl w:ilvl="6" w:tplc="95D0CD38">
      <w:numFmt w:val="decimal"/>
      <w:lvlText w:val=""/>
      <w:lvlJc w:val="left"/>
    </w:lvl>
    <w:lvl w:ilvl="7" w:tplc="5B1CC9EC">
      <w:numFmt w:val="decimal"/>
      <w:lvlText w:val=""/>
      <w:lvlJc w:val="left"/>
    </w:lvl>
    <w:lvl w:ilvl="8" w:tplc="EB303638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CD9A28E2"/>
    <w:lvl w:ilvl="0" w:tplc="B64AE20A">
      <w:start w:val="1"/>
      <w:numFmt w:val="decimal"/>
      <w:lvlText w:val="%1)"/>
      <w:lvlJc w:val="left"/>
    </w:lvl>
    <w:lvl w:ilvl="1" w:tplc="5C9AE616">
      <w:numFmt w:val="decimal"/>
      <w:lvlText w:val=""/>
      <w:lvlJc w:val="left"/>
    </w:lvl>
    <w:lvl w:ilvl="2" w:tplc="9ED86E22">
      <w:numFmt w:val="decimal"/>
      <w:lvlText w:val=""/>
      <w:lvlJc w:val="left"/>
    </w:lvl>
    <w:lvl w:ilvl="3" w:tplc="6AF23B3E">
      <w:numFmt w:val="decimal"/>
      <w:lvlText w:val=""/>
      <w:lvlJc w:val="left"/>
    </w:lvl>
    <w:lvl w:ilvl="4" w:tplc="2FCE499C">
      <w:numFmt w:val="decimal"/>
      <w:lvlText w:val=""/>
      <w:lvlJc w:val="left"/>
    </w:lvl>
    <w:lvl w:ilvl="5" w:tplc="76342EAE">
      <w:numFmt w:val="decimal"/>
      <w:lvlText w:val=""/>
      <w:lvlJc w:val="left"/>
    </w:lvl>
    <w:lvl w:ilvl="6" w:tplc="29760476">
      <w:numFmt w:val="decimal"/>
      <w:lvlText w:val=""/>
      <w:lvlJc w:val="left"/>
    </w:lvl>
    <w:lvl w:ilvl="7" w:tplc="79BE0B96">
      <w:numFmt w:val="decimal"/>
      <w:lvlText w:val=""/>
      <w:lvlJc w:val="left"/>
    </w:lvl>
    <w:lvl w:ilvl="8" w:tplc="CB367DE8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0EC6429C"/>
    <w:lvl w:ilvl="0" w:tplc="AF5E3B2E">
      <w:start w:val="1"/>
      <w:numFmt w:val="decimal"/>
      <w:lvlText w:val="%1."/>
      <w:lvlJc w:val="left"/>
    </w:lvl>
    <w:lvl w:ilvl="1" w:tplc="A09CEB8E">
      <w:numFmt w:val="decimal"/>
      <w:lvlText w:val=""/>
      <w:lvlJc w:val="left"/>
    </w:lvl>
    <w:lvl w:ilvl="2" w:tplc="4D8C46B4">
      <w:numFmt w:val="decimal"/>
      <w:lvlText w:val=""/>
      <w:lvlJc w:val="left"/>
    </w:lvl>
    <w:lvl w:ilvl="3" w:tplc="C2F020C8">
      <w:numFmt w:val="decimal"/>
      <w:lvlText w:val=""/>
      <w:lvlJc w:val="left"/>
    </w:lvl>
    <w:lvl w:ilvl="4" w:tplc="F9A833C8">
      <w:numFmt w:val="decimal"/>
      <w:lvlText w:val=""/>
      <w:lvlJc w:val="left"/>
    </w:lvl>
    <w:lvl w:ilvl="5" w:tplc="C7DA6A0E">
      <w:numFmt w:val="decimal"/>
      <w:lvlText w:val=""/>
      <w:lvlJc w:val="left"/>
    </w:lvl>
    <w:lvl w:ilvl="6" w:tplc="FCCA5546">
      <w:numFmt w:val="decimal"/>
      <w:lvlText w:val=""/>
      <w:lvlJc w:val="left"/>
    </w:lvl>
    <w:lvl w:ilvl="7" w:tplc="C142838E">
      <w:numFmt w:val="decimal"/>
      <w:lvlText w:val=""/>
      <w:lvlJc w:val="left"/>
    </w:lvl>
    <w:lvl w:ilvl="8" w:tplc="405C64E6">
      <w:numFmt w:val="decimal"/>
      <w:lvlText w:val=""/>
      <w:lvlJc w:val="left"/>
    </w:lvl>
  </w:abstractNum>
  <w:abstractNum w:abstractNumId="5" w15:restartNumberingAfterBreak="0">
    <w:nsid w:val="0000428B"/>
    <w:multiLevelType w:val="hybridMultilevel"/>
    <w:tmpl w:val="A1C218EA"/>
    <w:lvl w:ilvl="0" w:tplc="10AA8B6E">
      <w:start w:val="3"/>
      <w:numFmt w:val="decimal"/>
      <w:lvlText w:val="%1)"/>
      <w:lvlJc w:val="left"/>
    </w:lvl>
    <w:lvl w:ilvl="1" w:tplc="941A30EE">
      <w:numFmt w:val="decimal"/>
      <w:lvlText w:val=""/>
      <w:lvlJc w:val="left"/>
    </w:lvl>
    <w:lvl w:ilvl="2" w:tplc="6A9A159A">
      <w:numFmt w:val="decimal"/>
      <w:lvlText w:val=""/>
      <w:lvlJc w:val="left"/>
    </w:lvl>
    <w:lvl w:ilvl="3" w:tplc="3522E1F0">
      <w:numFmt w:val="decimal"/>
      <w:lvlText w:val=""/>
      <w:lvlJc w:val="left"/>
    </w:lvl>
    <w:lvl w:ilvl="4" w:tplc="6862EE58">
      <w:numFmt w:val="decimal"/>
      <w:lvlText w:val=""/>
      <w:lvlJc w:val="left"/>
    </w:lvl>
    <w:lvl w:ilvl="5" w:tplc="69929F70">
      <w:numFmt w:val="decimal"/>
      <w:lvlText w:val=""/>
      <w:lvlJc w:val="left"/>
    </w:lvl>
    <w:lvl w:ilvl="6" w:tplc="36EC847C">
      <w:numFmt w:val="decimal"/>
      <w:lvlText w:val=""/>
      <w:lvlJc w:val="left"/>
    </w:lvl>
    <w:lvl w:ilvl="7" w:tplc="0E3A38F8">
      <w:numFmt w:val="decimal"/>
      <w:lvlText w:val=""/>
      <w:lvlJc w:val="left"/>
    </w:lvl>
    <w:lvl w:ilvl="8" w:tplc="E79ABD76">
      <w:numFmt w:val="decimal"/>
      <w:lvlText w:val=""/>
      <w:lvlJc w:val="left"/>
    </w:lvl>
  </w:abstractNum>
  <w:abstractNum w:abstractNumId="6" w15:restartNumberingAfterBreak="0">
    <w:nsid w:val="00004509"/>
    <w:multiLevelType w:val="hybridMultilevel"/>
    <w:tmpl w:val="AD60C450"/>
    <w:lvl w:ilvl="0" w:tplc="B68810A0">
      <w:start w:val="7"/>
      <w:numFmt w:val="decimal"/>
      <w:lvlText w:val="%1."/>
      <w:lvlJc w:val="left"/>
    </w:lvl>
    <w:lvl w:ilvl="1" w:tplc="475052F6">
      <w:numFmt w:val="decimal"/>
      <w:lvlText w:val=""/>
      <w:lvlJc w:val="left"/>
    </w:lvl>
    <w:lvl w:ilvl="2" w:tplc="FA261152">
      <w:numFmt w:val="decimal"/>
      <w:lvlText w:val=""/>
      <w:lvlJc w:val="left"/>
    </w:lvl>
    <w:lvl w:ilvl="3" w:tplc="E7C619DE">
      <w:numFmt w:val="decimal"/>
      <w:lvlText w:val=""/>
      <w:lvlJc w:val="left"/>
    </w:lvl>
    <w:lvl w:ilvl="4" w:tplc="E0E2D40A">
      <w:numFmt w:val="decimal"/>
      <w:lvlText w:val=""/>
      <w:lvlJc w:val="left"/>
    </w:lvl>
    <w:lvl w:ilvl="5" w:tplc="2C784A4C">
      <w:numFmt w:val="decimal"/>
      <w:lvlText w:val=""/>
      <w:lvlJc w:val="left"/>
    </w:lvl>
    <w:lvl w:ilvl="6" w:tplc="C896D65E">
      <w:numFmt w:val="decimal"/>
      <w:lvlText w:val=""/>
      <w:lvlJc w:val="left"/>
    </w:lvl>
    <w:lvl w:ilvl="7" w:tplc="8FB230DA">
      <w:numFmt w:val="decimal"/>
      <w:lvlText w:val=""/>
      <w:lvlJc w:val="left"/>
    </w:lvl>
    <w:lvl w:ilvl="8" w:tplc="6B3C44C2">
      <w:numFmt w:val="decimal"/>
      <w:lvlText w:val=""/>
      <w:lvlJc w:val="left"/>
    </w:lvl>
  </w:abstractNum>
  <w:abstractNum w:abstractNumId="7" w15:restartNumberingAfterBreak="0">
    <w:nsid w:val="00004DC8"/>
    <w:multiLevelType w:val="hybridMultilevel"/>
    <w:tmpl w:val="0D96A79E"/>
    <w:lvl w:ilvl="0" w:tplc="FF922E8C">
      <w:start w:val="1"/>
      <w:numFmt w:val="decimal"/>
      <w:lvlText w:val="%1."/>
      <w:lvlJc w:val="left"/>
    </w:lvl>
    <w:lvl w:ilvl="1" w:tplc="2D14BAE2">
      <w:numFmt w:val="decimal"/>
      <w:lvlText w:val=""/>
      <w:lvlJc w:val="left"/>
    </w:lvl>
    <w:lvl w:ilvl="2" w:tplc="E3D61588">
      <w:numFmt w:val="decimal"/>
      <w:lvlText w:val=""/>
      <w:lvlJc w:val="left"/>
    </w:lvl>
    <w:lvl w:ilvl="3" w:tplc="87F64928">
      <w:numFmt w:val="decimal"/>
      <w:lvlText w:val=""/>
      <w:lvlJc w:val="left"/>
    </w:lvl>
    <w:lvl w:ilvl="4" w:tplc="F57AF692">
      <w:numFmt w:val="decimal"/>
      <w:lvlText w:val=""/>
      <w:lvlJc w:val="left"/>
    </w:lvl>
    <w:lvl w:ilvl="5" w:tplc="C6542E38">
      <w:numFmt w:val="decimal"/>
      <w:lvlText w:val=""/>
      <w:lvlJc w:val="left"/>
    </w:lvl>
    <w:lvl w:ilvl="6" w:tplc="7472A912">
      <w:numFmt w:val="decimal"/>
      <w:lvlText w:val=""/>
      <w:lvlJc w:val="left"/>
    </w:lvl>
    <w:lvl w:ilvl="7" w:tplc="9EB4C5F4">
      <w:numFmt w:val="decimal"/>
      <w:lvlText w:val=""/>
      <w:lvlJc w:val="left"/>
    </w:lvl>
    <w:lvl w:ilvl="8" w:tplc="C8867740">
      <w:numFmt w:val="decimal"/>
      <w:lvlText w:val=""/>
      <w:lvlJc w:val="left"/>
    </w:lvl>
  </w:abstractNum>
  <w:abstractNum w:abstractNumId="8" w15:restartNumberingAfterBreak="0">
    <w:nsid w:val="00005D03"/>
    <w:multiLevelType w:val="hybridMultilevel"/>
    <w:tmpl w:val="B5983E0C"/>
    <w:lvl w:ilvl="0" w:tplc="C930B80C">
      <w:start w:val="1"/>
      <w:numFmt w:val="decimal"/>
      <w:lvlText w:val="%1"/>
      <w:lvlJc w:val="left"/>
    </w:lvl>
    <w:lvl w:ilvl="1" w:tplc="3DA8B362">
      <w:start w:val="1"/>
      <w:numFmt w:val="decimal"/>
      <w:lvlText w:val="%2."/>
      <w:lvlJc w:val="left"/>
    </w:lvl>
    <w:lvl w:ilvl="2" w:tplc="27926980">
      <w:numFmt w:val="decimal"/>
      <w:lvlText w:val=""/>
      <w:lvlJc w:val="left"/>
    </w:lvl>
    <w:lvl w:ilvl="3" w:tplc="DE308230">
      <w:numFmt w:val="decimal"/>
      <w:lvlText w:val=""/>
      <w:lvlJc w:val="left"/>
    </w:lvl>
    <w:lvl w:ilvl="4" w:tplc="F8CA2848">
      <w:numFmt w:val="decimal"/>
      <w:lvlText w:val=""/>
      <w:lvlJc w:val="left"/>
    </w:lvl>
    <w:lvl w:ilvl="5" w:tplc="A3186BB0">
      <w:numFmt w:val="decimal"/>
      <w:lvlText w:val=""/>
      <w:lvlJc w:val="left"/>
    </w:lvl>
    <w:lvl w:ilvl="6" w:tplc="C3D8EEE8">
      <w:numFmt w:val="decimal"/>
      <w:lvlText w:val=""/>
      <w:lvlJc w:val="left"/>
    </w:lvl>
    <w:lvl w:ilvl="7" w:tplc="F9F8567E">
      <w:numFmt w:val="decimal"/>
      <w:lvlText w:val=""/>
      <w:lvlJc w:val="left"/>
    </w:lvl>
    <w:lvl w:ilvl="8" w:tplc="B2026B96">
      <w:numFmt w:val="decimal"/>
      <w:lvlText w:val=""/>
      <w:lvlJc w:val="left"/>
    </w:lvl>
  </w:abstractNum>
  <w:abstractNum w:abstractNumId="9" w15:restartNumberingAfterBreak="0">
    <w:nsid w:val="00006443"/>
    <w:multiLevelType w:val="hybridMultilevel"/>
    <w:tmpl w:val="44EA49A8"/>
    <w:lvl w:ilvl="0" w:tplc="FF8AF4E2">
      <w:start w:val="2"/>
      <w:numFmt w:val="decimal"/>
      <w:lvlText w:val="%1."/>
      <w:lvlJc w:val="left"/>
    </w:lvl>
    <w:lvl w:ilvl="1" w:tplc="13700994">
      <w:numFmt w:val="decimal"/>
      <w:lvlText w:val=""/>
      <w:lvlJc w:val="left"/>
    </w:lvl>
    <w:lvl w:ilvl="2" w:tplc="C660F37C">
      <w:numFmt w:val="decimal"/>
      <w:lvlText w:val=""/>
      <w:lvlJc w:val="left"/>
    </w:lvl>
    <w:lvl w:ilvl="3" w:tplc="5BFE839C">
      <w:numFmt w:val="decimal"/>
      <w:lvlText w:val=""/>
      <w:lvlJc w:val="left"/>
    </w:lvl>
    <w:lvl w:ilvl="4" w:tplc="8170186E">
      <w:numFmt w:val="decimal"/>
      <w:lvlText w:val=""/>
      <w:lvlJc w:val="left"/>
    </w:lvl>
    <w:lvl w:ilvl="5" w:tplc="9EFA85C0">
      <w:numFmt w:val="decimal"/>
      <w:lvlText w:val=""/>
      <w:lvlJc w:val="left"/>
    </w:lvl>
    <w:lvl w:ilvl="6" w:tplc="8580E82E">
      <w:numFmt w:val="decimal"/>
      <w:lvlText w:val=""/>
      <w:lvlJc w:val="left"/>
    </w:lvl>
    <w:lvl w:ilvl="7" w:tplc="A8786F90">
      <w:numFmt w:val="decimal"/>
      <w:lvlText w:val=""/>
      <w:lvlJc w:val="left"/>
    </w:lvl>
    <w:lvl w:ilvl="8" w:tplc="5AEC91E4">
      <w:numFmt w:val="decimal"/>
      <w:lvlText w:val=""/>
      <w:lvlJc w:val="left"/>
    </w:lvl>
  </w:abstractNum>
  <w:abstractNum w:abstractNumId="10" w15:restartNumberingAfterBreak="0">
    <w:nsid w:val="000066BB"/>
    <w:multiLevelType w:val="hybridMultilevel"/>
    <w:tmpl w:val="6F08117A"/>
    <w:lvl w:ilvl="0" w:tplc="B86A3818">
      <w:start w:val="1"/>
      <w:numFmt w:val="decimal"/>
      <w:lvlText w:val="%1)"/>
      <w:lvlJc w:val="left"/>
    </w:lvl>
    <w:lvl w:ilvl="1" w:tplc="3DCC3D10">
      <w:numFmt w:val="decimal"/>
      <w:lvlText w:val=""/>
      <w:lvlJc w:val="left"/>
    </w:lvl>
    <w:lvl w:ilvl="2" w:tplc="1B8C2470">
      <w:numFmt w:val="decimal"/>
      <w:lvlText w:val=""/>
      <w:lvlJc w:val="left"/>
    </w:lvl>
    <w:lvl w:ilvl="3" w:tplc="2E0A980C">
      <w:numFmt w:val="decimal"/>
      <w:lvlText w:val=""/>
      <w:lvlJc w:val="left"/>
    </w:lvl>
    <w:lvl w:ilvl="4" w:tplc="9800A0FA">
      <w:numFmt w:val="decimal"/>
      <w:lvlText w:val=""/>
      <w:lvlJc w:val="left"/>
    </w:lvl>
    <w:lvl w:ilvl="5" w:tplc="069262A2">
      <w:numFmt w:val="decimal"/>
      <w:lvlText w:val=""/>
      <w:lvlJc w:val="left"/>
    </w:lvl>
    <w:lvl w:ilvl="6" w:tplc="73621834">
      <w:numFmt w:val="decimal"/>
      <w:lvlText w:val=""/>
      <w:lvlJc w:val="left"/>
    </w:lvl>
    <w:lvl w:ilvl="7" w:tplc="C52CD38E">
      <w:numFmt w:val="decimal"/>
      <w:lvlText w:val=""/>
      <w:lvlJc w:val="left"/>
    </w:lvl>
    <w:lvl w:ilvl="8" w:tplc="7E24B498">
      <w:numFmt w:val="decimal"/>
      <w:lvlText w:val=""/>
      <w:lvlJc w:val="left"/>
    </w:lvl>
  </w:abstractNum>
  <w:abstractNum w:abstractNumId="11" w15:restartNumberingAfterBreak="0">
    <w:nsid w:val="0000701F"/>
    <w:multiLevelType w:val="hybridMultilevel"/>
    <w:tmpl w:val="970638F2"/>
    <w:lvl w:ilvl="0" w:tplc="2314F9AE">
      <w:start w:val="5"/>
      <w:numFmt w:val="decimal"/>
      <w:lvlText w:val="%1)"/>
      <w:lvlJc w:val="left"/>
    </w:lvl>
    <w:lvl w:ilvl="1" w:tplc="4EFEBA12">
      <w:numFmt w:val="decimal"/>
      <w:lvlText w:val=""/>
      <w:lvlJc w:val="left"/>
    </w:lvl>
    <w:lvl w:ilvl="2" w:tplc="ECC600C6">
      <w:numFmt w:val="decimal"/>
      <w:lvlText w:val=""/>
      <w:lvlJc w:val="left"/>
    </w:lvl>
    <w:lvl w:ilvl="3" w:tplc="17CEC062">
      <w:numFmt w:val="decimal"/>
      <w:lvlText w:val=""/>
      <w:lvlJc w:val="left"/>
    </w:lvl>
    <w:lvl w:ilvl="4" w:tplc="E156401C">
      <w:numFmt w:val="decimal"/>
      <w:lvlText w:val=""/>
      <w:lvlJc w:val="left"/>
    </w:lvl>
    <w:lvl w:ilvl="5" w:tplc="FCCCA5AA">
      <w:numFmt w:val="decimal"/>
      <w:lvlText w:val=""/>
      <w:lvlJc w:val="left"/>
    </w:lvl>
    <w:lvl w:ilvl="6" w:tplc="FFC27B86">
      <w:numFmt w:val="decimal"/>
      <w:lvlText w:val=""/>
      <w:lvlJc w:val="left"/>
    </w:lvl>
    <w:lvl w:ilvl="7" w:tplc="5692B03A">
      <w:numFmt w:val="decimal"/>
      <w:lvlText w:val=""/>
      <w:lvlJc w:val="left"/>
    </w:lvl>
    <w:lvl w:ilvl="8" w:tplc="1D8E1BCC">
      <w:numFmt w:val="decimal"/>
      <w:lvlText w:val=""/>
      <w:lvlJc w:val="left"/>
    </w:lvl>
  </w:abstractNum>
  <w:abstractNum w:abstractNumId="12" w15:restartNumberingAfterBreak="0">
    <w:nsid w:val="0000767D"/>
    <w:multiLevelType w:val="hybridMultilevel"/>
    <w:tmpl w:val="05D65030"/>
    <w:lvl w:ilvl="0" w:tplc="C158C652">
      <w:start w:val="1"/>
      <w:numFmt w:val="decimal"/>
      <w:lvlText w:val="%1)"/>
      <w:lvlJc w:val="left"/>
    </w:lvl>
    <w:lvl w:ilvl="1" w:tplc="F13AEA5C">
      <w:numFmt w:val="decimal"/>
      <w:lvlText w:val=""/>
      <w:lvlJc w:val="left"/>
    </w:lvl>
    <w:lvl w:ilvl="2" w:tplc="57968A7E">
      <w:numFmt w:val="decimal"/>
      <w:lvlText w:val=""/>
      <w:lvlJc w:val="left"/>
    </w:lvl>
    <w:lvl w:ilvl="3" w:tplc="90DA648A">
      <w:numFmt w:val="decimal"/>
      <w:lvlText w:val=""/>
      <w:lvlJc w:val="left"/>
    </w:lvl>
    <w:lvl w:ilvl="4" w:tplc="64AC7B8A">
      <w:numFmt w:val="decimal"/>
      <w:lvlText w:val=""/>
      <w:lvlJc w:val="left"/>
    </w:lvl>
    <w:lvl w:ilvl="5" w:tplc="BE348392">
      <w:numFmt w:val="decimal"/>
      <w:lvlText w:val=""/>
      <w:lvlJc w:val="left"/>
    </w:lvl>
    <w:lvl w:ilvl="6" w:tplc="F7DEA784">
      <w:numFmt w:val="decimal"/>
      <w:lvlText w:val=""/>
      <w:lvlJc w:val="left"/>
    </w:lvl>
    <w:lvl w:ilvl="7" w:tplc="DF94D58C">
      <w:numFmt w:val="decimal"/>
      <w:lvlText w:val=""/>
      <w:lvlJc w:val="left"/>
    </w:lvl>
    <w:lvl w:ilvl="8" w:tplc="D722B6AE">
      <w:numFmt w:val="decimal"/>
      <w:lvlText w:val=""/>
      <w:lvlJc w:val="left"/>
    </w:lvl>
  </w:abstractNum>
  <w:abstractNum w:abstractNumId="13" w15:restartNumberingAfterBreak="0">
    <w:nsid w:val="00007A5A"/>
    <w:multiLevelType w:val="hybridMultilevel"/>
    <w:tmpl w:val="B8E256BA"/>
    <w:lvl w:ilvl="0" w:tplc="A69E8BB2">
      <w:start w:val="6"/>
      <w:numFmt w:val="decimal"/>
      <w:lvlText w:val="%1."/>
      <w:lvlJc w:val="left"/>
    </w:lvl>
    <w:lvl w:ilvl="1" w:tplc="BD2CC8D6">
      <w:start w:val="1"/>
      <w:numFmt w:val="decimal"/>
      <w:lvlText w:val="%2"/>
      <w:lvlJc w:val="left"/>
    </w:lvl>
    <w:lvl w:ilvl="2" w:tplc="333E605C">
      <w:numFmt w:val="decimal"/>
      <w:lvlText w:val=""/>
      <w:lvlJc w:val="left"/>
    </w:lvl>
    <w:lvl w:ilvl="3" w:tplc="0270E6A0">
      <w:numFmt w:val="decimal"/>
      <w:lvlText w:val=""/>
      <w:lvlJc w:val="left"/>
    </w:lvl>
    <w:lvl w:ilvl="4" w:tplc="4CD019BA">
      <w:numFmt w:val="decimal"/>
      <w:lvlText w:val=""/>
      <w:lvlJc w:val="left"/>
    </w:lvl>
    <w:lvl w:ilvl="5" w:tplc="4850A1CE">
      <w:numFmt w:val="decimal"/>
      <w:lvlText w:val=""/>
      <w:lvlJc w:val="left"/>
    </w:lvl>
    <w:lvl w:ilvl="6" w:tplc="DC8A1BCC">
      <w:numFmt w:val="decimal"/>
      <w:lvlText w:val=""/>
      <w:lvlJc w:val="left"/>
    </w:lvl>
    <w:lvl w:ilvl="7" w:tplc="BE3C92C6">
      <w:numFmt w:val="decimal"/>
      <w:lvlText w:val=""/>
      <w:lvlJc w:val="left"/>
    </w:lvl>
    <w:lvl w:ilvl="8" w:tplc="3A0C2C40">
      <w:numFmt w:val="decimal"/>
      <w:lvlText w:val=""/>
      <w:lvlJc w:val="left"/>
    </w:lvl>
  </w:abstractNum>
  <w:abstractNum w:abstractNumId="14" w15:restartNumberingAfterBreak="0">
    <w:nsid w:val="17030D27"/>
    <w:multiLevelType w:val="hybridMultilevel"/>
    <w:tmpl w:val="9D26468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1B0A7D9D"/>
    <w:multiLevelType w:val="hybridMultilevel"/>
    <w:tmpl w:val="074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02210"/>
    <w:multiLevelType w:val="hybridMultilevel"/>
    <w:tmpl w:val="F410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82A91"/>
    <w:multiLevelType w:val="hybridMultilevel"/>
    <w:tmpl w:val="8034B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8E69F8"/>
    <w:multiLevelType w:val="hybridMultilevel"/>
    <w:tmpl w:val="208E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4528F"/>
    <w:multiLevelType w:val="hybridMultilevel"/>
    <w:tmpl w:val="FC56F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0A251C"/>
    <w:multiLevelType w:val="hybridMultilevel"/>
    <w:tmpl w:val="A73AF292"/>
    <w:lvl w:ilvl="0" w:tplc="ED8A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040"/>
    <w:multiLevelType w:val="hybridMultilevel"/>
    <w:tmpl w:val="3DD68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013"/>
    <w:multiLevelType w:val="multilevel"/>
    <w:tmpl w:val="2A9866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7387C75"/>
    <w:multiLevelType w:val="hybridMultilevel"/>
    <w:tmpl w:val="E094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C3D4F"/>
    <w:multiLevelType w:val="hybridMultilevel"/>
    <w:tmpl w:val="4C781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274BC"/>
    <w:multiLevelType w:val="hybridMultilevel"/>
    <w:tmpl w:val="04B8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174C4"/>
    <w:multiLevelType w:val="hybridMultilevel"/>
    <w:tmpl w:val="D59C4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C51404"/>
    <w:multiLevelType w:val="hybridMultilevel"/>
    <w:tmpl w:val="5206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61E1"/>
    <w:multiLevelType w:val="hybridMultilevel"/>
    <w:tmpl w:val="9828D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B201DA"/>
    <w:multiLevelType w:val="hybridMultilevel"/>
    <w:tmpl w:val="841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A0E4B"/>
    <w:multiLevelType w:val="hybridMultilevel"/>
    <w:tmpl w:val="F16E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33BBB"/>
    <w:multiLevelType w:val="hybridMultilevel"/>
    <w:tmpl w:val="13E8E7B2"/>
    <w:lvl w:ilvl="0" w:tplc="9FFAA81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2" w15:restartNumberingAfterBreak="0">
    <w:nsid w:val="6B9B701C"/>
    <w:multiLevelType w:val="hybridMultilevel"/>
    <w:tmpl w:val="46BE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124FF"/>
    <w:multiLevelType w:val="hybridMultilevel"/>
    <w:tmpl w:val="8F24C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C47BE5"/>
    <w:multiLevelType w:val="hybridMultilevel"/>
    <w:tmpl w:val="AAA4C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4031E"/>
    <w:multiLevelType w:val="hybridMultilevel"/>
    <w:tmpl w:val="AFE2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C2BDE"/>
    <w:multiLevelType w:val="hybridMultilevel"/>
    <w:tmpl w:val="63E8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97F67"/>
    <w:multiLevelType w:val="hybridMultilevel"/>
    <w:tmpl w:val="C0CE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566AD1"/>
    <w:multiLevelType w:val="hybridMultilevel"/>
    <w:tmpl w:val="57FE3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E74C94"/>
    <w:multiLevelType w:val="hybridMultilevel"/>
    <w:tmpl w:val="1124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F628E"/>
    <w:multiLevelType w:val="hybridMultilevel"/>
    <w:tmpl w:val="6A0A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F1C00"/>
    <w:multiLevelType w:val="hybridMultilevel"/>
    <w:tmpl w:val="C8A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9"/>
  </w:num>
  <w:num w:numId="4">
    <w:abstractNumId w:val="24"/>
  </w:num>
  <w:num w:numId="5">
    <w:abstractNumId w:val="38"/>
  </w:num>
  <w:num w:numId="6">
    <w:abstractNumId w:val="21"/>
  </w:num>
  <w:num w:numId="7">
    <w:abstractNumId w:val="39"/>
  </w:num>
  <w:num w:numId="8">
    <w:abstractNumId w:val="18"/>
  </w:num>
  <w:num w:numId="9">
    <w:abstractNumId w:val="15"/>
  </w:num>
  <w:num w:numId="10">
    <w:abstractNumId w:val="30"/>
  </w:num>
  <w:num w:numId="11">
    <w:abstractNumId w:val="31"/>
  </w:num>
  <w:num w:numId="12">
    <w:abstractNumId w:val="0"/>
  </w:num>
  <w:num w:numId="13">
    <w:abstractNumId w:val="23"/>
  </w:num>
  <w:num w:numId="14">
    <w:abstractNumId w:val="35"/>
  </w:num>
  <w:num w:numId="15">
    <w:abstractNumId w:val="7"/>
  </w:num>
  <w:num w:numId="16">
    <w:abstractNumId w:val="9"/>
  </w:num>
  <w:num w:numId="17">
    <w:abstractNumId w:val="10"/>
  </w:num>
  <w:num w:numId="18">
    <w:abstractNumId w:val="5"/>
  </w:num>
  <w:num w:numId="19">
    <w:abstractNumId w:val="3"/>
  </w:num>
  <w:num w:numId="20">
    <w:abstractNumId w:val="11"/>
  </w:num>
  <w:num w:numId="21">
    <w:abstractNumId w:val="8"/>
  </w:num>
  <w:num w:numId="22">
    <w:abstractNumId w:val="13"/>
  </w:num>
  <w:num w:numId="23">
    <w:abstractNumId w:val="12"/>
  </w:num>
  <w:num w:numId="24">
    <w:abstractNumId w:val="6"/>
  </w:num>
  <w:num w:numId="25">
    <w:abstractNumId w:val="14"/>
  </w:num>
  <w:num w:numId="26">
    <w:abstractNumId w:val="34"/>
  </w:num>
  <w:num w:numId="27">
    <w:abstractNumId w:val="16"/>
  </w:num>
  <w:num w:numId="28">
    <w:abstractNumId w:val="40"/>
  </w:num>
  <w:num w:numId="29">
    <w:abstractNumId w:val="2"/>
  </w:num>
  <w:num w:numId="30">
    <w:abstractNumId w:val="41"/>
  </w:num>
  <w:num w:numId="31">
    <w:abstractNumId w:val="36"/>
  </w:num>
  <w:num w:numId="32">
    <w:abstractNumId w:val="28"/>
  </w:num>
  <w:num w:numId="33">
    <w:abstractNumId w:val="19"/>
  </w:num>
  <w:num w:numId="34">
    <w:abstractNumId w:val="33"/>
  </w:num>
  <w:num w:numId="35">
    <w:abstractNumId w:val="37"/>
  </w:num>
  <w:num w:numId="36">
    <w:abstractNumId w:val="17"/>
  </w:num>
  <w:num w:numId="37">
    <w:abstractNumId w:val="26"/>
  </w:num>
  <w:num w:numId="38">
    <w:abstractNumId w:val="32"/>
  </w:num>
  <w:num w:numId="39">
    <w:abstractNumId w:val="27"/>
  </w:num>
  <w:num w:numId="40">
    <w:abstractNumId w:val="25"/>
  </w:num>
  <w:num w:numId="41">
    <w:abstractNumId w:val="4"/>
  </w:num>
  <w:num w:numId="42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CDE"/>
    <w:rsid w:val="0000509A"/>
    <w:rsid w:val="000052FC"/>
    <w:rsid w:val="00013015"/>
    <w:rsid w:val="00014842"/>
    <w:rsid w:val="000271DB"/>
    <w:rsid w:val="000360C3"/>
    <w:rsid w:val="0004717B"/>
    <w:rsid w:val="00055C55"/>
    <w:rsid w:val="00057B74"/>
    <w:rsid w:val="00067C3A"/>
    <w:rsid w:val="0008096D"/>
    <w:rsid w:val="000A600E"/>
    <w:rsid w:val="000C1C64"/>
    <w:rsid w:val="000D35B8"/>
    <w:rsid w:val="000D522A"/>
    <w:rsid w:val="000D5BDD"/>
    <w:rsid w:val="000E4A03"/>
    <w:rsid w:val="000F25F4"/>
    <w:rsid w:val="00102BD7"/>
    <w:rsid w:val="001105BC"/>
    <w:rsid w:val="00124060"/>
    <w:rsid w:val="00133F22"/>
    <w:rsid w:val="00140D6E"/>
    <w:rsid w:val="00143621"/>
    <w:rsid w:val="00155AF7"/>
    <w:rsid w:val="00160E55"/>
    <w:rsid w:val="001616FA"/>
    <w:rsid w:val="00176E6A"/>
    <w:rsid w:val="001951A8"/>
    <w:rsid w:val="00196934"/>
    <w:rsid w:val="001969BE"/>
    <w:rsid w:val="00196B1C"/>
    <w:rsid w:val="001A2042"/>
    <w:rsid w:val="001B706E"/>
    <w:rsid w:val="001C22F9"/>
    <w:rsid w:val="001D33A0"/>
    <w:rsid w:val="001D748A"/>
    <w:rsid w:val="001E0814"/>
    <w:rsid w:val="001F5139"/>
    <w:rsid w:val="001F5BDC"/>
    <w:rsid w:val="00210058"/>
    <w:rsid w:val="0021569B"/>
    <w:rsid w:val="002258D1"/>
    <w:rsid w:val="002433F1"/>
    <w:rsid w:val="0025647A"/>
    <w:rsid w:val="0026325E"/>
    <w:rsid w:val="00270E5C"/>
    <w:rsid w:val="00293BF1"/>
    <w:rsid w:val="0029471B"/>
    <w:rsid w:val="002A367F"/>
    <w:rsid w:val="002B244A"/>
    <w:rsid w:val="002C4088"/>
    <w:rsid w:val="002D418B"/>
    <w:rsid w:val="002E4743"/>
    <w:rsid w:val="002E5497"/>
    <w:rsid w:val="002E7E05"/>
    <w:rsid w:val="002F0586"/>
    <w:rsid w:val="002F3A70"/>
    <w:rsid w:val="003244C8"/>
    <w:rsid w:val="00326C15"/>
    <w:rsid w:val="00330D14"/>
    <w:rsid w:val="0033128D"/>
    <w:rsid w:val="00343500"/>
    <w:rsid w:val="00344213"/>
    <w:rsid w:val="0034678A"/>
    <w:rsid w:val="003537D9"/>
    <w:rsid w:val="00365FAD"/>
    <w:rsid w:val="00370EE1"/>
    <w:rsid w:val="00372315"/>
    <w:rsid w:val="00372871"/>
    <w:rsid w:val="003813ED"/>
    <w:rsid w:val="00382E4A"/>
    <w:rsid w:val="0039074C"/>
    <w:rsid w:val="00390915"/>
    <w:rsid w:val="003C2F11"/>
    <w:rsid w:val="003D3E86"/>
    <w:rsid w:val="003F3302"/>
    <w:rsid w:val="00410D9B"/>
    <w:rsid w:val="004147FA"/>
    <w:rsid w:val="00435CE6"/>
    <w:rsid w:val="004434BC"/>
    <w:rsid w:val="00454DC0"/>
    <w:rsid w:val="00465F1B"/>
    <w:rsid w:val="00471B66"/>
    <w:rsid w:val="00471BD0"/>
    <w:rsid w:val="00475DF3"/>
    <w:rsid w:val="00477242"/>
    <w:rsid w:val="00477CF0"/>
    <w:rsid w:val="0048061E"/>
    <w:rsid w:val="00490AD5"/>
    <w:rsid w:val="004977D9"/>
    <w:rsid w:val="00497D5E"/>
    <w:rsid w:val="004A18C9"/>
    <w:rsid w:val="004A31D7"/>
    <w:rsid w:val="004A4B7F"/>
    <w:rsid w:val="004B54FD"/>
    <w:rsid w:val="004C4299"/>
    <w:rsid w:val="004D3692"/>
    <w:rsid w:val="004D3B9A"/>
    <w:rsid w:val="004E4CB8"/>
    <w:rsid w:val="004F0AB1"/>
    <w:rsid w:val="004F44DB"/>
    <w:rsid w:val="004F6B0A"/>
    <w:rsid w:val="00503B61"/>
    <w:rsid w:val="005077BE"/>
    <w:rsid w:val="005136BE"/>
    <w:rsid w:val="00516007"/>
    <w:rsid w:val="0052053E"/>
    <w:rsid w:val="00526938"/>
    <w:rsid w:val="005302C4"/>
    <w:rsid w:val="0053162E"/>
    <w:rsid w:val="005361AE"/>
    <w:rsid w:val="0053734D"/>
    <w:rsid w:val="0054033F"/>
    <w:rsid w:val="00542C5D"/>
    <w:rsid w:val="00546E75"/>
    <w:rsid w:val="00552785"/>
    <w:rsid w:val="00552C04"/>
    <w:rsid w:val="00557429"/>
    <w:rsid w:val="00566E02"/>
    <w:rsid w:val="00584D1A"/>
    <w:rsid w:val="00590E51"/>
    <w:rsid w:val="00591F46"/>
    <w:rsid w:val="005A0551"/>
    <w:rsid w:val="005A22E9"/>
    <w:rsid w:val="005B54A4"/>
    <w:rsid w:val="005B61FA"/>
    <w:rsid w:val="005F4710"/>
    <w:rsid w:val="005F528A"/>
    <w:rsid w:val="00600988"/>
    <w:rsid w:val="00600F18"/>
    <w:rsid w:val="006013D7"/>
    <w:rsid w:val="006033E8"/>
    <w:rsid w:val="00603D54"/>
    <w:rsid w:val="00627650"/>
    <w:rsid w:val="00647EC3"/>
    <w:rsid w:val="0067358E"/>
    <w:rsid w:val="00674972"/>
    <w:rsid w:val="00677255"/>
    <w:rsid w:val="006818DC"/>
    <w:rsid w:val="00686BD1"/>
    <w:rsid w:val="00693130"/>
    <w:rsid w:val="00693CC3"/>
    <w:rsid w:val="006A73A2"/>
    <w:rsid w:val="006B27C4"/>
    <w:rsid w:val="006B30E9"/>
    <w:rsid w:val="006B34C6"/>
    <w:rsid w:val="006C10AB"/>
    <w:rsid w:val="006C7FC6"/>
    <w:rsid w:val="006D0EE1"/>
    <w:rsid w:val="006D2C2E"/>
    <w:rsid w:val="006F7C63"/>
    <w:rsid w:val="007053E9"/>
    <w:rsid w:val="00711ED5"/>
    <w:rsid w:val="00717649"/>
    <w:rsid w:val="00731A22"/>
    <w:rsid w:val="00751E64"/>
    <w:rsid w:val="00753A9D"/>
    <w:rsid w:val="007549DE"/>
    <w:rsid w:val="0076711B"/>
    <w:rsid w:val="007905F7"/>
    <w:rsid w:val="007913AB"/>
    <w:rsid w:val="00796190"/>
    <w:rsid w:val="007B45F4"/>
    <w:rsid w:val="007C0A09"/>
    <w:rsid w:val="007C111C"/>
    <w:rsid w:val="007D0636"/>
    <w:rsid w:val="007D45C0"/>
    <w:rsid w:val="007D76F6"/>
    <w:rsid w:val="007E5692"/>
    <w:rsid w:val="007E58E6"/>
    <w:rsid w:val="007F5745"/>
    <w:rsid w:val="007F6CE1"/>
    <w:rsid w:val="00806C13"/>
    <w:rsid w:val="008123A0"/>
    <w:rsid w:val="00815F4E"/>
    <w:rsid w:val="0081745C"/>
    <w:rsid w:val="00825A5A"/>
    <w:rsid w:val="00831705"/>
    <w:rsid w:val="00844F79"/>
    <w:rsid w:val="00853BD0"/>
    <w:rsid w:val="00880BB7"/>
    <w:rsid w:val="0088298F"/>
    <w:rsid w:val="00884C84"/>
    <w:rsid w:val="00887C01"/>
    <w:rsid w:val="008A0F1F"/>
    <w:rsid w:val="008B4E26"/>
    <w:rsid w:val="008B67A1"/>
    <w:rsid w:val="008C04DC"/>
    <w:rsid w:val="008C330C"/>
    <w:rsid w:val="008C58CF"/>
    <w:rsid w:val="008C6D43"/>
    <w:rsid w:val="008D67A9"/>
    <w:rsid w:val="008E27D1"/>
    <w:rsid w:val="008E54F4"/>
    <w:rsid w:val="008E7A85"/>
    <w:rsid w:val="009004B1"/>
    <w:rsid w:val="0090775B"/>
    <w:rsid w:val="00911513"/>
    <w:rsid w:val="0092298E"/>
    <w:rsid w:val="00931F82"/>
    <w:rsid w:val="009511C7"/>
    <w:rsid w:val="0097003F"/>
    <w:rsid w:val="00973AA5"/>
    <w:rsid w:val="00981F07"/>
    <w:rsid w:val="00984A1E"/>
    <w:rsid w:val="00986AB3"/>
    <w:rsid w:val="00991095"/>
    <w:rsid w:val="00992858"/>
    <w:rsid w:val="00996F67"/>
    <w:rsid w:val="009A0899"/>
    <w:rsid w:val="009A51F9"/>
    <w:rsid w:val="009B2C7F"/>
    <w:rsid w:val="009C0147"/>
    <w:rsid w:val="009D1D7F"/>
    <w:rsid w:val="009E7459"/>
    <w:rsid w:val="009F670E"/>
    <w:rsid w:val="00A01C24"/>
    <w:rsid w:val="00A27962"/>
    <w:rsid w:val="00A35575"/>
    <w:rsid w:val="00A532C0"/>
    <w:rsid w:val="00A55C22"/>
    <w:rsid w:val="00A637D6"/>
    <w:rsid w:val="00A670D5"/>
    <w:rsid w:val="00A9318C"/>
    <w:rsid w:val="00A97661"/>
    <w:rsid w:val="00A97A71"/>
    <w:rsid w:val="00AA3579"/>
    <w:rsid w:val="00AB62F5"/>
    <w:rsid w:val="00AC75E2"/>
    <w:rsid w:val="00AD03A6"/>
    <w:rsid w:val="00AD0DC4"/>
    <w:rsid w:val="00AD2C24"/>
    <w:rsid w:val="00AD331D"/>
    <w:rsid w:val="00AE0F6D"/>
    <w:rsid w:val="00AE4CDB"/>
    <w:rsid w:val="00AE7913"/>
    <w:rsid w:val="00AF4BAE"/>
    <w:rsid w:val="00B10F91"/>
    <w:rsid w:val="00B441BB"/>
    <w:rsid w:val="00B50AFD"/>
    <w:rsid w:val="00B53506"/>
    <w:rsid w:val="00B5674C"/>
    <w:rsid w:val="00B62DF7"/>
    <w:rsid w:val="00B64194"/>
    <w:rsid w:val="00B713DA"/>
    <w:rsid w:val="00B85372"/>
    <w:rsid w:val="00B924F8"/>
    <w:rsid w:val="00BA0062"/>
    <w:rsid w:val="00BB3B1A"/>
    <w:rsid w:val="00BB51FE"/>
    <w:rsid w:val="00BB66FD"/>
    <w:rsid w:val="00BB67A0"/>
    <w:rsid w:val="00BB76A7"/>
    <w:rsid w:val="00BC14CA"/>
    <w:rsid w:val="00BC1BC3"/>
    <w:rsid w:val="00BC284D"/>
    <w:rsid w:val="00BC3355"/>
    <w:rsid w:val="00BD560A"/>
    <w:rsid w:val="00BE0DC8"/>
    <w:rsid w:val="00BF65C9"/>
    <w:rsid w:val="00BF7ACE"/>
    <w:rsid w:val="00C060A7"/>
    <w:rsid w:val="00C14A5B"/>
    <w:rsid w:val="00C23841"/>
    <w:rsid w:val="00C24ED0"/>
    <w:rsid w:val="00C26F02"/>
    <w:rsid w:val="00C34E76"/>
    <w:rsid w:val="00C35F17"/>
    <w:rsid w:val="00C371DF"/>
    <w:rsid w:val="00C818C5"/>
    <w:rsid w:val="00CC0A7F"/>
    <w:rsid w:val="00CD5558"/>
    <w:rsid w:val="00CD66F9"/>
    <w:rsid w:val="00CE08CD"/>
    <w:rsid w:val="00CE1392"/>
    <w:rsid w:val="00CE49CC"/>
    <w:rsid w:val="00CE6731"/>
    <w:rsid w:val="00CF6F67"/>
    <w:rsid w:val="00D03162"/>
    <w:rsid w:val="00D05D24"/>
    <w:rsid w:val="00D07B74"/>
    <w:rsid w:val="00D24623"/>
    <w:rsid w:val="00D27165"/>
    <w:rsid w:val="00D407BA"/>
    <w:rsid w:val="00D40CDE"/>
    <w:rsid w:val="00D45999"/>
    <w:rsid w:val="00D51DA0"/>
    <w:rsid w:val="00D54B76"/>
    <w:rsid w:val="00D611BF"/>
    <w:rsid w:val="00D824F8"/>
    <w:rsid w:val="00D859D8"/>
    <w:rsid w:val="00D95B18"/>
    <w:rsid w:val="00DA0AE7"/>
    <w:rsid w:val="00DA102F"/>
    <w:rsid w:val="00DB1F04"/>
    <w:rsid w:val="00DB4835"/>
    <w:rsid w:val="00DC34DE"/>
    <w:rsid w:val="00DD67E9"/>
    <w:rsid w:val="00DD699B"/>
    <w:rsid w:val="00DE05F2"/>
    <w:rsid w:val="00DE48C2"/>
    <w:rsid w:val="00DF198D"/>
    <w:rsid w:val="00DF42A3"/>
    <w:rsid w:val="00DF5055"/>
    <w:rsid w:val="00E00CDD"/>
    <w:rsid w:val="00E104FF"/>
    <w:rsid w:val="00E13E59"/>
    <w:rsid w:val="00E33825"/>
    <w:rsid w:val="00E33C1A"/>
    <w:rsid w:val="00E36744"/>
    <w:rsid w:val="00E37ECD"/>
    <w:rsid w:val="00E45E47"/>
    <w:rsid w:val="00E46813"/>
    <w:rsid w:val="00E55877"/>
    <w:rsid w:val="00E610CE"/>
    <w:rsid w:val="00E619FA"/>
    <w:rsid w:val="00E61E67"/>
    <w:rsid w:val="00E71454"/>
    <w:rsid w:val="00E739A2"/>
    <w:rsid w:val="00E83490"/>
    <w:rsid w:val="00E90F40"/>
    <w:rsid w:val="00EA22D8"/>
    <w:rsid w:val="00EB51D3"/>
    <w:rsid w:val="00EB7C1B"/>
    <w:rsid w:val="00EC5A55"/>
    <w:rsid w:val="00ED36F4"/>
    <w:rsid w:val="00ED6269"/>
    <w:rsid w:val="00EE4035"/>
    <w:rsid w:val="00EE4A1E"/>
    <w:rsid w:val="00EF1FE2"/>
    <w:rsid w:val="00F03E4A"/>
    <w:rsid w:val="00F31C9C"/>
    <w:rsid w:val="00F33916"/>
    <w:rsid w:val="00F42106"/>
    <w:rsid w:val="00F57D1F"/>
    <w:rsid w:val="00F60C89"/>
    <w:rsid w:val="00F703D6"/>
    <w:rsid w:val="00F76AD9"/>
    <w:rsid w:val="00F9170F"/>
    <w:rsid w:val="00FB3AED"/>
    <w:rsid w:val="00FC3F7D"/>
    <w:rsid w:val="00FC6910"/>
    <w:rsid w:val="00FD645C"/>
    <w:rsid w:val="00FE208F"/>
    <w:rsid w:val="00FE48CB"/>
    <w:rsid w:val="00FE7AC3"/>
    <w:rsid w:val="00FF279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CCE4"/>
  <w15:docId w15:val="{69426C1F-48D0-4C82-B8D8-10ACE3CD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84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4">
    <w:name w:val="Hyperlink"/>
    <w:basedOn w:val="a0"/>
    <w:uiPriority w:val="99"/>
    <w:unhideWhenUsed/>
    <w:rsid w:val="00884C84"/>
    <w:rPr>
      <w:color w:val="0000FF"/>
      <w:u w:val="single"/>
    </w:rPr>
  </w:style>
  <w:style w:type="character" w:customStyle="1" w:styleId="c4">
    <w:name w:val="c4"/>
    <w:basedOn w:val="a0"/>
    <w:rsid w:val="008C04DC"/>
  </w:style>
  <w:style w:type="paragraph" w:styleId="a5">
    <w:name w:val="Normal (Web)"/>
    <w:basedOn w:val="a"/>
    <w:uiPriority w:val="99"/>
    <w:unhideWhenUsed/>
    <w:rsid w:val="00D54B76"/>
    <w:pPr>
      <w:spacing w:before="100" w:beforeAutospacing="1" w:after="100" w:afterAutospacing="1"/>
    </w:pPr>
  </w:style>
  <w:style w:type="character" w:customStyle="1" w:styleId="c17c5c0">
    <w:name w:val="c17 c5 c0"/>
    <w:rsid w:val="00DD699B"/>
  </w:style>
  <w:style w:type="paragraph" w:customStyle="1" w:styleId="c30c22c1">
    <w:name w:val="c30 c22 c1"/>
    <w:basedOn w:val="a"/>
    <w:rsid w:val="00DD699B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39"/>
    <w:rsid w:val="0013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F60C89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CE67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titution.kremlin.ru/" TargetMode="External"/><Relationship Id="rId13" Type="http://schemas.openxmlformats.org/officeDocument/2006/relationships/hyperlink" Target="http://docs.cntd.ru/document/420207400" TargetMode="External"/><Relationship Id="rId18" Type="http://schemas.openxmlformats.org/officeDocument/2006/relationships/hyperlink" Target="file:///C:/Users/G9/Desktop/&#1089;&#1082;&#1088;&#1077;&#1090;&#1095;/Scratch-dlya-yunyih-programmistov.pdf" TargetMode="External"/><Relationship Id="rId26" Type="http://schemas.openxmlformats.org/officeDocument/2006/relationships/hyperlink" Target="http://scratch-wiki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myrobot.ru/stepbystep/" TargetMode="External"/><Relationship Id="rId34" Type="http://schemas.openxmlformats.org/officeDocument/2006/relationships/hyperlink" Target="https://www.google.com/url?q=https://scratch.mit.edu/projects/1027736/&amp;sa=D&amp;ust=1461298789898000&amp;usg=AFQjCNEzjos-9Je2fF5G4jYT6sPrOILBEQ" TargetMode="External"/><Relationship Id="rId7" Type="http://schemas.openxmlformats.org/officeDocument/2006/relationships/hyperlink" Target="mailto:rcdt61@mail.ru" TargetMode="External"/><Relationship Id="rId12" Type="http://schemas.openxmlformats.org/officeDocument/2006/relationships/hyperlink" Target="https://docplayer.ru/33733781-Metodicheskie-rekomendacii-po-proektirovaniyu-dopolnitelnyh-obshcheobrazovatelnyh-obshcherazvivayushchih-programm.html" TargetMode="External"/><Relationship Id="rId17" Type="http://schemas.openxmlformats.org/officeDocument/2006/relationships/hyperlink" Target="https://legourok.ru/&#1074;&#1074;&#1077;&#1076;&#1077;&#1085;&#1080;&#1077;-&#1074;-&#1088;&#1086;&#1073;&#1086;&#1090;&#1086;&#1090;&#1077;&#1093;&#1085;&#1080;&#1082;&#1091;/" TargetMode="External"/><Relationship Id="rId25" Type="http://schemas.openxmlformats.org/officeDocument/2006/relationships/hyperlink" Target="https://scratch.mit.edu/projects/editor/" TargetMode="External"/><Relationship Id="rId33" Type="http://schemas.openxmlformats.org/officeDocument/2006/relationships/hyperlink" Target="https://www.google.com/url?q=https://scratch.mit.edu/projects/1016952/&amp;sa=D&amp;ust=1461298789897000&amp;usg=AFQjCNEG8V0oxqxptLLFX3cjmGGQb-Dzh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t-sch2.edumsko.ru/uploads/2600/2531/section/172390/2018-2019/Robototehnika/LEGO_Education_WeDo_Kniga_dlya_uchitelya_compressed_(1).pdf" TargetMode="External"/><Relationship Id="rId20" Type="http://schemas.openxmlformats.org/officeDocument/2006/relationships/hyperlink" Target="https://education.lego.com/ru-ru/support" TargetMode="External"/><Relationship Id="rId29" Type="http://schemas.openxmlformats.org/officeDocument/2006/relationships/hyperlink" Target="https://biblioteka-fb2.ru/znaniya-i-navyki/uchebnaya-i-nauchnaya-literatura/robototehnika-v-shkole-metodika-programmy-proek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opencu.ru/page/koncepcija-razvitija-dod-chmao" TargetMode="External"/><Relationship Id="rId24" Type="http://schemas.openxmlformats.org/officeDocument/2006/relationships/hyperlink" Target="https://scratch.mit.edu/" TargetMode="External"/><Relationship Id="rId32" Type="http://schemas.openxmlformats.org/officeDocument/2006/relationships/hyperlink" Target="https://www.google.com/url?q=https://scratch.mit.edu/projects/954346/&amp;sa=D&amp;ust=1461298789895000&amp;usg=AFQjCNEB3oFxX7Rfn7LtWDc2WanZBnGgR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p.edu.ru/article/27/tekhnicheskaya-napravlennost" TargetMode="External"/><Relationship Id="rId23" Type="http://schemas.openxmlformats.org/officeDocument/2006/relationships/hyperlink" Target="https://education.lego.com/ru-ru/lessons" TargetMode="External"/><Relationship Id="rId28" Type="http://schemas.openxmlformats.org/officeDocument/2006/relationships/hyperlink" Target="file:///C:/Users/G9/Desktop/&#1084;&#1072;&#1090;&#1077;&#1088;&#1080;&#1072;&#1083;&#1099;%20&#1076;&#1083;&#1103;%20&#1085;&#1072;&#1087;&#1080;&#1089;&#1072;&#1085;&#1080;&#1103;%20&#1087;&#1088;&#1086;&#1075;&#1088;&#1072;&#1084;&#1084;&#1099;/&#1057;&#1040;&#1054;%206(28)%20&#1101;&#1083;&#1077;&#1082;&#1088;&#1086;&#1085;&#1085;&#1099;&#1081;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awlinks.ru/273-fz-ob-obrazovanii/" TargetMode="External"/><Relationship Id="rId19" Type="http://schemas.openxmlformats.org/officeDocument/2006/relationships/hyperlink" Target="http://www.int-edu.ru" TargetMode="External"/><Relationship Id="rId31" Type="http://schemas.openxmlformats.org/officeDocument/2006/relationships/hyperlink" Target="https://www.google.com/url?q=https://scratch.mit.edu/projects/908474/&amp;sa=D&amp;ust=1461298789894000&amp;usg=AFQjCNHQQqGQIMpH5ILwHOyhTXz7Jekw5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ru/documents/decl_conv/conventions/childcon.shtml" TargetMode="External"/><Relationship Id="rId14" Type="http://schemas.openxmlformats.org/officeDocument/2006/relationships/hyperlink" Target="http://www.cdt-surgrn.ru/svedeniya-ob-obrazovatelnoj-organizacii/dokumenty" TargetMode="External"/><Relationship Id="rId22" Type="http://schemas.openxmlformats.org/officeDocument/2006/relationships/hyperlink" Target="http://www.strf.ru/" TargetMode="External"/><Relationship Id="rId27" Type="http://schemas.openxmlformats.org/officeDocument/2006/relationships/hyperlink" Target="http://inoschool.ru/robototekhnika/r-lego" TargetMode="External"/><Relationship Id="rId30" Type="http://schemas.openxmlformats.org/officeDocument/2006/relationships/hyperlink" Target="https://www.google.com/url?q=https://scratch.mit.edu/&amp;sa=D&amp;ust=1461298789894000&amp;usg=AFQjCNHY5Y2kZcan_6vN_rMrRpWCiMaGDw" TargetMode="External"/><Relationship Id="rId35" Type="http://schemas.openxmlformats.org/officeDocument/2006/relationships/hyperlink" Target="https://www.google.com/url?q=https://scratch.mit.edu/projects/920918/&amp;sa=D&amp;ust=1461298789898000&amp;usg=AFQjCNHG4koOU7j2Lh1i7YyqlHbsgStZ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6194-50C1-4B97-BB16-78C15637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635</Words>
  <Characters>3212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9</dc:creator>
  <cp:lastModifiedBy>G4</cp:lastModifiedBy>
  <cp:revision>3</cp:revision>
  <dcterms:created xsi:type="dcterms:W3CDTF">2020-08-31T09:59:00Z</dcterms:created>
  <dcterms:modified xsi:type="dcterms:W3CDTF">2020-11-25T12:16:00Z</dcterms:modified>
</cp:coreProperties>
</file>